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E81B" w14:textId="414186B6" w:rsidR="003D526D" w:rsidRPr="00C63690" w:rsidRDefault="00475B74" w:rsidP="00BC6EE9">
      <w:pPr>
        <w:pStyle w:val="Kop3"/>
        <w:pBdr>
          <w:top w:val="single" w:sz="4" w:space="1" w:color="auto"/>
          <w:left w:val="single" w:sz="4" w:space="4" w:color="auto"/>
          <w:bottom w:val="single" w:sz="4" w:space="1" w:color="auto"/>
          <w:right w:val="single" w:sz="4" w:space="4" w:color="auto"/>
        </w:pBdr>
        <w:spacing w:before="0"/>
        <w:rPr>
          <w:b w:val="0"/>
          <w:color w:val="FF0000"/>
          <w:sz w:val="20"/>
          <w:szCs w:val="20"/>
          <w:lang w:val="nl-NL"/>
        </w:rPr>
      </w:pPr>
      <w:r w:rsidRPr="00C63690">
        <w:rPr>
          <w:color w:val="FF0000"/>
          <w:sz w:val="20"/>
          <w:szCs w:val="20"/>
          <w:lang w:val="nl-BE"/>
        </w:rPr>
        <w:t>Instructies</w:t>
      </w:r>
      <w:r w:rsidR="00BC6EE9">
        <w:rPr>
          <w:color w:val="FF0000"/>
          <w:sz w:val="20"/>
          <w:szCs w:val="20"/>
          <w:lang w:val="nl-BE"/>
        </w:rPr>
        <w:t> </w:t>
      </w:r>
      <w:r w:rsidRPr="00C63690">
        <w:rPr>
          <w:rStyle w:val="Voetnootmarkering"/>
          <w:color w:val="FF0000"/>
          <w:sz w:val="20"/>
          <w:szCs w:val="20"/>
          <w:lang w:val="nl-BE"/>
        </w:rPr>
        <w:footnoteReference w:id="2"/>
      </w:r>
      <w:r w:rsidRPr="00C63690">
        <w:rPr>
          <w:color w:val="FF0000"/>
          <w:sz w:val="20"/>
          <w:szCs w:val="20"/>
          <w:lang w:val="nl-BE"/>
        </w:rPr>
        <w:t xml:space="preserve"> </w:t>
      </w:r>
      <w:r w:rsidRPr="00C63690">
        <w:rPr>
          <w:bCs w:val="0"/>
          <w:color w:val="FF0000"/>
          <w:sz w:val="20"/>
          <w:szCs w:val="20"/>
          <w:lang w:val="nl-BE"/>
        </w:rPr>
        <w:t>voor een goed gebruik van het model voor het Informatie- en toestemmings</w:t>
      </w:r>
      <w:r w:rsidR="00BC6EE9">
        <w:rPr>
          <w:bCs w:val="0"/>
          <w:color w:val="FF0000"/>
          <w:sz w:val="20"/>
          <w:szCs w:val="20"/>
          <w:lang w:val="nl-BE"/>
        </w:rPr>
        <w:t>-</w:t>
      </w:r>
      <w:r w:rsidR="003D526D" w:rsidRPr="00C63690">
        <w:rPr>
          <w:bCs w:val="0"/>
          <w:color w:val="FF0000"/>
          <w:sz w:val="20"/>
          <w:szCs w:val="20"/>
          <w:lang w:val="nl-BE"/>
        </w:rPr>
        <w:t xml:space="preserve">formulier </w:t>
      </w:r>
      <w:r w:rsidR="003D526D" w:rsidRPr="00C63690">
        <w:rPr>
          <w:noProof/>
          <w:color w:val="FF0000"/>
          <w:sz w:val="20"/>
          <w:szCs w:val="20"/>
          <w:lang w:val="nl-NL"/>
        </w:rPr>
        <w:t>voor vragenlijsten en interviewstudies bij volwassenen</w:t>
      </w:r>
      <w:r w:rsidR="003D526D" w:rsidRPr="00C63690">
        <w:rPr>
          <w:b w:val="0"/>
          <w:color w:val="FF0000"/>
          <w:sz w:val="20"/>
          <w:szCs w:val="20"/>
          <w:lang w:val="nl-NL"/>
        </w:rPr>
        <w:t xml:space="preserve"> </w:t>
      </w:r>
    </w:p>
    <w:p w14:paraId="30771812" w14:textId="77777777" w:rsidR="003D526D" w:rsidRPr="009B277A" w:rsidRDefault="003D526D" w:rsidP="003D526D">
      <w:pPr>
        <w:rPr>
          <w:rFonts w:ascii="Arial" w:hAnsi="Arial" w:cs="Arial"/>
          <w:lang w:val="nl-NL"/>
        </w:rPr>
      </w:pPr>
    </w:p>
    <w:p w14:paraId="63E33038" w14:textId="77777777" w:rsidR="00475B74" w:rsidRPr="005F4F01" w:rsidRDefault="00475B74" w:rsidP="00793B1B">
      <w:pPr>
        <w:pStyle w:val="Kop3"/>
        <w:spacing w:before="120"/>
        <w:jc w:val="both"/>
        <w:rPr>
          <w:color w:val="FF0000"/>
          <w:sz w:val="20"/>
          <w:szCs w:val="20"/>
          <w:lang w:val="nl-BE"/>
        </w:rPr>
      </w:pPr>
      <w:r w:rsidRPr="00C63690">
        <w:rPr>
          <w:color w:val="FF0000"/>
          <w:sz w:val="20"/>
          <w:szCs w:val="20"/>
          <w:lang w:val="nl-BE"/>
        </w:rPr>
        <w:t xml:space="preserve">Opmaak van het </w:t>
      </w:r>
      <w:proofErr w:type="spellStart"/>
      <w:r w:rsidRPr="00C63690">
        <w:rPr>
          <w:color w:val="FF0000"/>
          <w:sz w:val="18"/>
          <w:szCs w:val="18"/>
          <w:lang w:val="nl-BE"/>
        </w:rPr>
        <w:t>Informed</w:t>
      </w:r>
      <w:proofErr w:type="spellEnd"/>
      <w:r w:rsidRPr="00C63690">
        <w:rPr>
          <w:color w:val="FF0000"/>
          <w:sz w:val="18"/>
          <w:szCs w:val="18"/>
          <w:lang w:val="nl-BE"/>
        </w:rPr>
        <w:t xml:space="preserve"> Consent </w:t>
      </w:r>
      <w:r w:rsidR="003018EC" w:rsidRPr="00C63690">
        <w:rPr>
          <w:color w:val="FF0000"/>
          <w:sz w:val="18"/>
          <w:szCs w:val="18"/>
          <w:lang w:val="nl-BE"/>
        </w:rPr>
        <w:t>Formulier</w:t>
      </w:r>
      <w:r w:rsidR="003018EC" w:rsidRPr="00C63690">
        <w:rPr>
          <w:color w:val="FF0000"/>
          <w:sz w:val="20"/>
          <w:szCs w:val="20"/>
          <w:lang w:val="nl-BE"/>
        </w:rPr>
        <w:t xml:space="preserve"> </w:t>
      </w:r>
      <w:r w:rsidRPr="00C63690">
        <w:rPr>
          <w:color w:val="FF0000"/>
          <w:sz w:val="20"/>
          <w:szCs w:val="20"/>
          <w:lang w:val="nl-BE"/>
        </w:rPr>
        <w:t>(of “IC</w:t>
      </w:r>
      <w:r w:rsidR="003018EC" w:rsidRPr="00C63690">
        <w:rPr>
          <w:color w:val="FF0000"/>
          <w:sz w:val="20"/>
          <w:szCs w:val="20"/>
          <w:lang w:val="nl-BE"/>
        </w:rPr>
        <w:t>F</w:t>
      </w:r>
      <w:r w:rsidRPr="005F4F01">
        <w:rPr>
          <w:color w:val="FF0000"/>
          <w:sz w:val="20"/>
          <w:szCs w:val="20"/>
          <w:lang w:val="nl-BE"/>
        </w:rPr>
        <w:t>”)</w:t>
      </w:r>
    </w:p>
    <w:p w14:paraId="1DBDD1B4" w14:textId="77777777" w:rsidR="008E1F47" w:rsidRPr="009B277A" w:rsidRDefault="008E1F47" w:rsidP="003D2122">
      <w:pPr>
        <w:jc w:val="both"/>
        <w:rPr>
          <w:rFonts w:ascii="Arial" w:hAnsi="Arial" w:cs="Arial"/>
          <w:lang w:val="nl-BE"/>
        </w:rPr>
      </w:pPr>
    </w:p>
    <w:p w14:paraId="16229573" w14:textId="77777777" w:rsidR="008E1F47" w:rsidRPr="00C63690" w:rsidRDefault="00475B74" w:rsidP="003D2122">
      <w:pPr>
        <w:jc w:val="both"/>
        <w:rPr>
          <w:rFonts w:ascii="Arial" w:hAnsi="Arial" w:cs="Arial"/>
          <w:color w:val="FF0000"/>
          <w:sz w:val="20"/>
          <w:lang w:val="nl-BE"/>
        </w:rPr>
      </w:pPr>
      <w:r w:rsidRPr="00C63690">
        <w:rPr>
          <w:rFonts w:ascii="Arial" w:hAnsi="Arial" w:cs="Arial"/>
          <w:color w:val="FF0000"/>
          <w:sz w:val="20"/>
          <w:szCs w:val="20"/>
          <w:lang w:val="nl-BE"/>
        </w:rPr>
        <w:t>De ethische comités verkiezen een informatie- en toestemmingsdocument dat uit 3 onderdelen bestaat</w:t>
      </w:r>
      <w:r w:rsidR="008E1F47" w:rsidRPr="00C63690">
        <w:rPr>
          <w:rFonts w:ascii="Arial" w:hAnsi="Arial" w:cs="Arial"/>
          <w:color w:val="FF0000"/>
          <w:sz w:val="20"/>
          <w:lang w:val="nl-BE"/>
        </w:rPr>
        <w:t>:</w:t>
      </w:r>
    </w:p>
    <w:p w14:paraId="47CC12F3" w14:textId="77777777" w:rsidR="008E1F47" w:rsidRPr="00157EC1" w:rsidRDefault="00126EDD" w:rsidP="00F866AA">
      <w:pPr>
        <w:widowControl w:val="0"/>
        <w:tabs>
          <w:tab w:val="left" w:pos="90"/>
          <w:tab w:val="left" w:pos="426"/>
        </w:tabs>
        <w:autoSpaceDE w:val="0"/>
        <w:autoSpaceDN w:val="0"/>
        <w:adjustRightInd w:val="0"/>
        <w:ind w:left="709" w:hanging="425"/>
        <w:jc w:val="both"/>
        <w:rPr>
          <w:rFonts w:ascii="Arial" w:hAnsi="Arial" w:cs="Arial"/>
          <w:lang w:val="nl-BE"/>
        </w:rPr>
      </w:pPr>
      <w:r w:rsidRPr="005F4F01">
        <w:rPr>
          <w:rFonts w:ascii="Arial" w:hAnsi="Arial" w:cs="Arial"/>
          <w:snapToGrid/>
          <w:color w:val="FF0000"/>
          <w:sz w:val="20"/>
          <w:szCs w:val="18"/>
          <w:lang w:val="nl-BE" w:eastAsia="fr-FR"/>
        </w:rPr>
        <w:t>1.</w:t>
      </w:r>
      <w:r w:rsidRPr="005F4F01">
        <w:rPr>
          <w:rFonts w:ascii="Arial" w:hAnsi="Arial" w:cs="Arial"/>
          <w:snapToGrid/>
          <w:color w:val="FF0000"/>
          <w:sz w:val="20"/>
          <w:szCs w:val="18"/>
          <w:lang w:val="nl-BE" w:eastAsia="fr-FR"/>
        </w:rPr>
        <w:tab/>
      </w:r>
      <w:r w:rsidR="00475B74" w:rsidRPr="005F4F01">
        <w:rPr>
          <w:rFonts w:ascii="Arial" w:hAnsi="Arial" w:cs="Arial"/>
          <w:color w:val="FF0000"/>
          <w:sz w:val="20"/>
          <w:szCs w:val="20"/>
          <w:lang w:val="nl-BE"/>
        </w:rPr>
        <w:t xml:space="preserve">Essentiële </w:t>
      </w:r>
      <w:r w:rsidR="00475B74" w:rsidRPr="00B22170">
        <w:rPr>
          <w:rFonts w:ascii="Arial" w:hAnsi="Arial" w:cs="Arial"/>
          <w:b/>
          <w:color w:val="FF0000"/>
          <w:sz w:val="20"/>
          <w:szCs w:val="20"/>
          <w:lang w:val="nl-BE"/>
        </w:rPr>
        <w:t>informatie</w:t>
      </w:r>
      <w:r w:rsidR="00475B74" w:rsidRPr="00B22170">
        <w:rPr>
          <w:rFonts w:ascii="Arial" w:hAnsi="Arial" w:cs="Arial"/>
          <w:color w:val="FF0000"/>
          <w:sz w:val="20"/>
          <w:szCs w:val="20"/>
          <w:lang w:val="nl-BE"/>
        </w:rPr>
        <w:t xml:space="preserve"> bij het nemen van een beslissing om deel te nemen. Dit onderdeel moet </w:t>
      </w:r>
      <w:r w:rsidR="00475B74" w:rsidRPr="00C63690">
        <w:rPr>
          <w:rFonts w:ascii="Arial" w:hAnsi="Arial" w:cs="Arial"/>
          <w:b/>
          <w:color w:val="FF0000"/>
          <w:sz w:val="20"/>
          <w:szCs w:val="20"/>
          <w:u w:val="single"/>
          <w:lang w:val="nl-BE"/>
        </w:rPr>
        <w:t>alle informatie bevatten die onontbeerlijk is bij het nemen van een beslissing</w:t>
      </w:r>
      <w:r w:rsidR="00475B74" w:rsidRPr="00C63690">
        <w:rPr>
          <w:rFonts w:ascii="Arial" w:hAnsi="Arial" w:cs="Arial"/>
          <w:color w:val="FF0000"/>
          <w:sz w:val="20"/>
          <w:szCs w:val="20"/>
          <w:lang w:val="nl-BE"/>
        </w:rPr>
        <w:t xml:space="preserve"> door de deelnemer, zoals</w:t>
      </w:r>
    </w:p>
    <w:p w14:paraId="7AFFDAA0" w14:textId="77777777" w:rsidR="008E1F47" w:rsidRPr="009B277A" w:rsidRDefault="008E1F47" w:rsidP="009D527B">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Een korte en duidelijke uiteenzetting van de rechten van de deelnemer (vrijwillige deelname, vertrouwelijkheid, verzekering e</w:t>
      </w:r>
      <w:r w:rsidR="003C2E73" w:rsidRPr="009B277A">
        <w:rPr>
          <w:rFonts w:ascii="Arial" w:hAnsi="Arial" w:cs="Arial"/>
          <w:color w:val="FF0000"/>
          <w:sz w:val="20"/>
          <w:lang w:val="nl-BE"/>
        </w:rPr>
        <w:t>nz</w:t>
      </w:r>
      <w:r w:rsidRPr="009B277A">
        <w:rPr>
          <w:rFonts w:ascii="Arial" w:hAnsi="Arial" w:cs="Arial"/>
          <w:color w:val="FF0000"/>
          <w:sz w:val="20"/>
          <w:lang w:val="nl-BE"/>
        </w:rPr>
        <w:t>.)</w:t>
      </w:r>
    </w:p>
    <w:p w14:paraId="447330F9" w14:textId="77777777" w:rsidR="008E1F47" w:rsidRPr="009B277A" w:rsidRDefault="008E1F47" w:rsidP="00667DF5">
      <w:pPr>
        <w:widowControl w:val="0"/>
        <w:numPr>
          <w:ilvl w:val="1"/>
          <w:numId w:val="2"/>
        </w:numPr>
        <w:tabs>
          <w:tab w:val="left" w:pos="90"/>
        </w:tabs>
        <w:autoSpaceDE w:val="0"/>
        <w:autoSpaceDN w:val="0"/>
        <w:adjustRightInd w:val="0"/>
        <w:jc w:val="both"/>
        <w:rPr>
          <w:rFonts w:ascii="Arial" w:hAnsi="Arial" w:cs="Arial"/>
          <w:lang w:val="nl-BE"/>
        </w:rPr>
      </w:pPr>
      <w:r w:rsidRPr="009B277A">
        <w:rPr>
          <w:rFonts w:ascii="Arial" w:hAnsi="Arial" w:cs="Arial"/>
          <w:color w:val="FF0000"/>
          <w:sz w:val="20"/>
          <w:lang w:val="nl-BE"/>
        </w:rPr>
        <w:t xml:space="preserve">Een duidelijke beschrijving van het </w:t>
      </w:r>
      <w:r w:rsidR="00F52187" w:rsidRPr="009B277A">
        <w:rPr>
          <w:rFonts w:ascii="Arial" w:hAnsi="Arial" w:cs="Arial"/>
          <w:color w:val="FF0000"/>
          <w:sz w:val="20"/>
          <w:lang w:val="nl-BE"/>
        </w:rPr>
        <w:t>studie</w:t>
      </w:r>
      <w:r w:rsidRPr="009B277A">
        <w:rPr>
          <w:rFonts w:ascii="Arial" w:hAnsi="Arial" w:cs="Arial"/>
          <w:color w:val="FF0000"/>
          <w:sz w:val="20"/>
          <w:lang w:val="nl-BE"/>
        </w:rPr>
        <w:t>project (context, doelstellingen, methodologie &amp; verloop).</w:t>
      </w:r>
    </w:p>
    <w:p w14:paraId="122A9C3F" w14:textId="77777777" w:rsidR="008E1F47" w:rsidRPr="009B277A" w:rsidRDefault="008E1F47" w:rsidP="00667DF5">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Beschrijving van de risico</w:t>
      </w:r>
      <w:r w:rsidR="00877EDF" w:rsidRPr="009B277A">
        <w:rPr>
          <w:rFonts w:ascii="Arial" w:hAnsi="Arial" w:cs="Arial"/>
          <w:color w:val="FF0000"/>
          <w:sz w:val="20"/>
          <w:lang w:val="nl-BE"/>
        </w:rPr>
        <w:t>’</w:t>
      </w:r>
      <w:r w:rsidRPr="009B277A">
        <w:rPr>
          <w:rFonts w:ascii="Arial" w:hAnsi="Arial" w:cs="Arial"/>
          <w:color w:val="FF0000"/>
          <w:sz w:val="20"/>
          <w:lang w:val="nl-BE"/>
        </w:rPr>
        <w:t>s en van de voordelen.</w:t>
      </w:r>
    </w:p>
    <w:p w14:paraId="07B8E3EC" w14:textId="77777777" w:rsidR="00475B74" w:rsidRPr="00C63690" w:rsidRDefault="00475B74" w:rsidP="00667DF5">
      <w:pPr>
        <w:widowControl w:val="0"/>
        <w:numPr>
          <w:ilvl w:val="0"/>
          <w:numId w:val="2"/>
        </w:numPr>
        <w:tabs>
          <w:tab w:val="left" w:pos="90"/>
        </w:tabs>
        <w:autoSpaceDE w:val="0"/>
        <w:autoSpaceDN w:val="0"/>
        <w:adjustRightInd w:val="0"/>
        <w:jc w:val="both"/>
        <w:rPr>
          <w:rFonts w:ascii="Arial" w:hAnsi="Arial" w:cs="Arial"/>
          <w:color w:val="FF0000"/>
          <w:sz w:val="20"/>
          <w:szCs w:val="20"/>
          <w:lang w:val="nl-BE"/>
        </w:rPr>
      </w:pPr>
      <w:r w:rsidRPr="009B277A">
        <w:rPr>
          <w:rFonts w:ascii="Arial" w:hAnsi="Arial" w:cs="Arial"/>
          <w:color w:val="FF0000"/>
          <w:sz w:val="20"/>
          <w:lang w:val="nl-BE"/>
        </w:rPr>
        <w:t>D</w:t>
      </w:r>
      <w:r w:rsidR="008E1F47" w:rsidRPr="009B277A">
        <w:rPr>
          <w:rFonts w:ascii="Arial" w:hAnsi="Arial" w:cs="Arial"/>
          <w:color w:val="FF0000"/>
          <w:sz w:val="20"/>
          <w:lang w:val="nl-BE"/>
        </w:rPr>
        <w:t xml:space="preserve">e </w:t>
      </w:r>
      <w:r w:rsidR="008E1F47" w:rsidRPr="009B277A">
        <w:rPr>
          <w:rFonts w:ascii="Arial" w:hAnsi="Arial" w:cs="Arial"/>
          <w:b/>
          <w:color w:val="FF0000"/>
          <w:sz w:val="20"/>
          <w:lang w:val="nl-BE"/>
        </w:rPr>
        <w:t>toestemming</w:t>
      </w:r>
      <w:r w:rsidR="008E1F47" w:rsidRPr="009B277A">
        <w:rPr>
          <w:rFonts w:ascii="Arial" w:hAnsi="Arial" w:cs="Arial"/>
          <w:color w:val="FF0000"/>
          <w:sz w:val="20"/>
          <w:lang w:val="nl-BE"/>
        </w:rPr>
        <w:t>;</w:t>
      </w:r>
    </w:p>
    <w:p w14:paraId="5B0C8FB4" w14:textId="77777777" w:rsidR="00475B74" w:rsidRPr="00C63690" w:rsidRDefault="00475B74" w:rsidP="00362D06">
      <w:pPr>
        <w:widowControl w:val="0"/>
        <w:numPr>
          <w:ilvl w:val="0"/>
          <w:numId w:val="2"/>
        </w:numPr>
        <w:tabs>
          <w:tab w:val="left" w:pos="90"/>
        </w:tabs>
        <w:autoSpaceDE w:val="0"/>
        <w:autoSpaceDN w:val="0"/>
        <w:adjustRightInd w:val="0"/>
        <w:jc w:val="both"/>
        <w:rPr>
          <w:rFonts w:ascii="Arial" w:hAnsi="Arial" w:cs="Arial"/>
          <w:color w:val="FF0000"/>
          <w:sz w:val="20"/>
          <w:szCs w:val="20"/>
          <w:lang w:val="nl-BE"/>
        </w:rPr>
      </w:pPr>
      <w:r w:rsidRPr="00C63690">
        <w:rPr>
          <w:rFonts w:ascii="Arial" w:hAnsi="Arial" w:cs="Arial"/>
          <w:color w:val="FF0000"/>
          <w:sz w:val="20"/>
          <w:szCs w:val="20"/>
          <w:lang w:val="nl-BE"/>
        </w:rPr>
        <w:t xml:space="preserve">De aanvullende informatie </w:t>
      </w:r>
      <w:r w:rsidRPr="00C63690">
        <w:rPr>
          <w:rFonts w:ascii="Arial" w:hAnsi="Arial" w:cs="Arial"/>
          <w:b/>
          <w:color w:val="FF0000"/>
          <w:sz w:val="20"/>
          <w:szCs w:val="20"/>
          <w:lang w:val="nl-BE"/>
        </w:rPr>
        <w:t>(bijlagen)</w:t>
      </w:r>
      <w:r w:rsidRPr="00C63690">
        <w:rPr>
          <w:rFonts w:ascii="Arial" w:hAnsi="Arial" w:cs="Arial"/>
          <w:color w:val="FF0000"/>
          <w:sz w:val="20"/>
          <w:szCs w:val="20"/>
          <w:lang w:val="nl-BE"/>
        </w:rPr>
        <w:t xml:space="preserve"> die niet meteen een rol speelt voor het besluitvormingsproces, maar die bestaat uit:</w:t>
      </w:r>
    </w:p>
    <w:p w14:paraId="0BF1C45C" w14:textId="77777777" w:rsidR="008E1F47" w:rsidRPr="009B277A" w:rsidRDefault="008E1F47" w:rsidP="00362D06">
      <w:pPr>
        <w:widowControl w:val="0"/>
        <w:numPr>
          <w:ilvl w:val="1"/>
          <w:numId w:val="2"/>
        </w:numPr>
        <w:tabs>
          <w:tab w:val="left" w:pos="90"/>
        </w:tabs>
        <w:autoSpaceDE w:val="0"/>
        <w:autoSpaceDN w:val="0"/>
        <w:adjustRightInd w:val="0"/>
        <w:jc w:val="both"/>
        <w:rPr>
          <w:rFonts w:ascii="Arial" w:hAnsi="Arial" w:cs="Arial"/>
          <w:lang w:val="nl-BE"/>
        </w:rPr>
      </w:pPr>
      <w:r w:rsidRPr="00157EC1">
        <w:rPr>
          <w:rFonts w:ascii="Arial" w:hAnsi="Arial" w:cs="Arial"/>
          <w:color w:val="FF0000"/>
          <w:sz w:val="20"/>
          <w:lang w:val="nl-BE"/>
        </w:rPr>
        <w:t xml:space="preserve">Nuttige informatie zoals het aantal, </w:t>
      </w:r>
      <w:r w:rsidR="00833D51" w:rsidRPr="00157EC1">
        <w:rPr>
          <w:rFonts w:ascii="Arial" w:hAnsi="Arial" w:cs="Arial"/>
          <w:color w:val="FF0000"/>
          <w:sz w:val="20"/>
          <w:lang w:val="nl-BE"/>
        </w:rPr>
        <w:t>de frequentie</w:t>
      </w:r>
      <w:r w:rsidRPr="009B277A">
        <w:rPr>
          <w:rFonts w:ascii="Arial" w:hAnsi="Arial" w:cs="Arial"/>
          <w:color w:val="FF0000"/>
          <w:sz w:val="20"/>
          <w:lang w:val="nl-BE"/>
        </w:rPr>
        <w:t xml:space="preserve"> en de inhoud van elk bezoek dat in de methodologie is voorzien.</w:t>
      </w:r>
    </w:p>
    <w:p w14:paraId="5506BA56" w14:textId="77777777" w:rsidR="008E1F47" w:rsidRPr="009B277A" w:rsidRDefault="008E1F47" w:rsidP="00BE667D">
      <w:pPr>
        <w:widowControl w:val="0"/>
        <w:numPr>
          <w:ilvl w:val="1"/>
          <w:numId w:val="2"/>
        </w:numPr>
        <w:tabs>
          <w:tab w:val="left" w:pos="90"/>
        </w:tabs>
        <w:autoSpaceDE w:val="0"/>
        <w:autoSpaceDN w:val="0"/>
        <w:adjustRightInd w:val="0"/>
        <w:jc w:val="both"/>
        <w:rPr>
          <w:rFonts w:ascii="Arial" w:hAnsi="Arial" w:cs="Arial"/>
          <w:color w:val="FF0000"/>
          <w:sz w:val="20"/>
          <w:lang w:val="nl-BE"/>
        </w:rPr>
      </w:pPr>
      <w:r w:rsidRPr="009B277A">
        <w:rPr>
          <w:rFonts w:ascii="Arial" w:hAnsi="Arial" w:cs="Arial"/>
          <w:color w:val="FF0000"/>
          <w:sz w:val="20"/>
          <w:lang w:val="nl-BE"/>
        </w:rPr>
        <w:t>Meer gedetailleerde informatie over de rechten van de deelnemers.</w:t>
      </w:r>
    </w:p>
    <w:p w14:paraId="7E2768EE" w14:textId="77777777" w:rsidR="008E1F47" w:rsidRPr="009B277A" w:rsidRDefault="008E1F47" w:rsidP="00BE667D">
      <w:pPr>
        <w:pStyle w:val="Kop3"/>
        <w:spacing w:before="120"/>
        <w:jc w:val="both"/>
        <w:rPr>
          <w:bCs w:val="0"/>
          <w:color w:val="FF0000"/>
          <w:sz w:val="20"/>
          <w:szCs w:val="24"/>
          <w:lang w:val="nl-BE"/>
        </w:rPr>
      </w:pPr>
      <w:r w:rsidRPr="009B277A">
        <w:rPr>
          <w:bCs w:val="0"/>
          <w:color w:val="FF0000"/>
          <w:sz w:val="20"/>
          <w:szCs w:val="24"/>
          <w:lang w:val="nl-BE"/>
        </w:rPr>
        <w:t xml:space="preserve">Redactionele </w:t>
      </w:r>
      <w:r w:rsidR="003018EC" w:rsidRPr="009B277A">
        <w:rPr>
          <w:bCs w:val="0"/>
          <w:color w:val="FF0000"/>
          <w:sz w:val="20"/>
          <w:szCs w:val="24"/>
          <w:lang w:val="nl-BE"/>
        </w:rPr>
        <w:t xml:space="preserve">en administratieve </w:t>
      </w:r>
      <w:r w:rsidR="00833D51" w:rsidRPr="009B277A">
        <w:rPr>
          <w:bCs w:val="0"/>
          <w:color w:val="FF0000"/>
          <w:sz w:val="20"/>
          <w:szCs w:val="24"/>
          <w:lang w:val="nl-BE"/>
        </w:rPr>
        <w:t>vereisten</w:t>
      </w:r>
    </w:p>
    <w:p w14:paraId="48F15DAF" w14:textId="77777777" w:rsidR="00667DF5" w:rsidRPr="00C63690" w:rsidRDefault="008E1F47" w:rsidP="00793B1B">
      <w:pPr>
        <w:spacing w:after="60"/>
        <w:jc w:val="both"/>
        <w:rPr>
          <w:rFonts w:ascii="Arial" w:hAnsi="Arial" w:cs="Arial"/>
          <w:color w:val="FF0000"/>
          <w:sz w:val="20"/>
          <w:lang w:val="nl-BE"/>
        </w:rPr>
      </w:pPr>
      <w:r w:rsidRPr="009B277A">
        <w:rPr>
          <w:rFonts w:ascii="Arial" w:hAnsi="Arial" w:cs="Arial"/>
          <w:color w:val="FF0000"/>
          <w:sz w:val="20"/>
          <w:lang w:val="nl-BE"/>
        </w:rPr>
        <w:t xml:space="preserve">Het </w:t>
      </w:r>
      <w:r w:rsidR="000F4D9B" w:rsidRPr="009B277A">
        <w:rPr>
          <w:rFonts w:ascii="Arial" w:hAnsi="Arial" w:cs="Arial"/>
          <w:color w:val="FF0000"/>
          <w:sz w:val="20"/>
          <w:lang w:val="nl-BE"/>
        </w:rPr>
        <w:t xml:space="preserve">ICF </w:t>
      </w:r>
      <w:r w:rsidRPr="009B277A">
        <w:rPr>
          <w:rFonts w:ascii="Arial" w:hAnsi="Arial" w:cs="Arial"/>
          <w:color w:val="FF0000"/>
          <w:sz w:val="20"/>
          <w:lang w:val="nl-BE"/>
        </w:rPr>
        <w:t xml:space="preserve">moet </w:t>
      </w:r>
      <w:r w:rsidR="00280100" w:rsidRPr="009B277A">
        <w:rPr>
          <w:rFonts w:ascii="Arial" w:hAnsi="Arial" w:cs="Arial"/>
          <w:color w:val="FF0000"/>
          <w:sz w:val="20"/>
          <w:lang w:val="nl-BE"/>
        </w:rPr>
        <w:t xml:space="preserve">zo </w:t>
      </w:r>
      <w:r w:rsidRPr="009B277A">
        <w:rPr>
          <w:rFonts w:ascii="Arial" w:hAnsi="Arial" w:cs="Arial"/>
          <w:color w:val="FF0000"/>
          <w:sz w:val="20"/>
          <w:lang w:val="nl-BE"/>
        </w:rPr>
        <w:t xml:space="preserve">worden opgesteld dat het kan worden gelezen en begrepen door personen die geen gezondheidsprofessionals </w:t>
      </w:r>
      <w:r w:rsidR="00CA66E2" w:rsidRPr="009B277A">
        <w:rPr>
          <w:rFonts w:ascii="Arial" w:hAnsi="Arial" w:cs="Arial"/>
          <w:color w:val="FF0000"/>
          <w:sz w:val="20"/>
          <w:lang w:val="nl-BE"/>
        </w:rPr>
        <w:t xml:space="preserve">of onderzoekers </w:t>
      </w:r>
      <w:r w:rsidRPr="009B277A">
        <w:rPr>
          <w:rFonts w:ascii="Arial" w:hAnsi="Arial" w:cs="Arial"/>
          <w:color w:val="FF0000"/>
          <w:sz w:val="20"/>
          <w:lang w:val="nl-BE"/>
        </w:rPr>
        <w:t>zijn</w:t>
      </w:r>
      <w:r w:rsidR="00280100" w:rsidRPr="009B277A">
        <w:rPr>
          <w:rFonts w:ascii="Arial" w:hAnsi="Arial" w:cs="Arial"/>
          <w:color w:val="FF0000"/>
          <w:sz w:val="20"/>
          <w:lang w:val="nl-BE"/>
        </w:rPr>
        <w:t xml:space="preserve">, </w:t>
      </w:r>
      <w:r w:rsidR="00793B1B" w:rsidRPr="009B277A">
        <w:rPr>
          <w:rFonts w:ascii="Arial" w:hAnsi="Arial" w:cs="Arial"/>
          <w:color w:val="FF0000"/>
          <w:sz w:val="20"/>
          <w:lang w:val="nl-BE"/>
        </w:rPr>
        <w:t xml:space="preserve">en </w:t>
      </w:r>
      <w:r w:rsidRPr="009B277A">
        <w:rPr>
          <w:rFonts w:ascii="Arial" w:hAnsi="Arial" w:cs="Arial"/>
          <w:color w:val="FF0000"/>
          <w:sz w:val="20"/>
          <w:lang w:val="nl-BE"/>
        </w:rPr>
        <w:t>die geen mondelinge informatie hebben gekregen</w:t>
      </w:r>
      <w:r w:rsidR="00793B1B" w:rsidRPr="009B277A">
        <w:rPr>
          <w:rFonts w:ascii="Arial" w:hAnsi="Arial" w:cs="Arial"/>
          <w:color w:val="FF0000"/>
          <w:sz w:val="20"/>
          <w:lang w:val="nl-BE"/>
        </w:rPr>
        <w:t xml:space="preserve">. </w:t>
      </w:r>
      <w:r w:rsidR="00667DF5" w:rsidRPr="009B277A">
        <w:rPr>
          <w:rFonts w:ascii="Arial" w:hAnsi="Arial" w:cs="Arial"/>
          <w:color w:val="FF0000"/>
          <w:sz w:val="20"/>
          <w:lang w:val="nl-BE"/>
        </w:rPr>
        <w:t xml:space="preserve">Het moet begrijpelijk zijn voor personen met het niveau van een </w:t>
      </w:r>
      <w:proofErr w:type="gramStart"/>
      <w:r w:rsidR="00667DF5" w:rsidRPr="009B277A">
        <w:rPr>
          <w:rFonts w:ascii="Arial" w:hAnsi="Arial" w:cs="Arial"/>
          <w:color w:val="FF0000"/>
          <w:sz w:val="20"/>
          <w:lang w:val="nl-BE"/>
        </w:rPr>
        <w:t>12 jarige</w:t>
      </w:r>
      <w:proofErr w:type="gramEnd"/>
      <w:r w:rsidR="00667DF5" w:rsidRPr="009B277A">
        <w:rPr>
          <w:rFonts w:ascii="Arial" w:hAnsi="Arial" w:cs="Arial"/>
          <w:color w:val="FF0000"/>
          <w:sz w:val="20"/>
          <w:lang w:val="nl-BE"/>
        </w:rPr>
        <w:t>.</w:t>
      </w:r>
    </w:p>
    <w:p w14:paraId="6EA3D9B7" w14:textId="77777777" w:rsidR="008E1F47" w:rsidRPr="00157EC1" w:rsidRDefault="008E1F47" w:rsidP="00793B1B">
      <w:pPr>
        <w:jc w:val="both"/>
        <w:rPr>
          <w:rFonts w:ascii="Arial" w:hAnsi="Arial" w:cs="Arial"/>
          <w:lang w:val="nl-BE"/>
        </w:rPr>
      </w:pPr>
    </w:p>
    <w:p w14:paraId="1EE424D6" w14:textId="77777777" w:rsidR="008E1F47" w:rsidRPr="009B277A" w:rsidRDefault="008E1F47" w:rsidP="003D2122">
      <w:pPr>
        <w:jc w:val="both"/>
        <w:rPr>
          <w:rFonts w:ascii="Arial" w:hAnsi="Arial" w:cs="Arial"/>
          <w:color w:val="FF0000"/>
          <w:sz w:val="20"/>
          <w:lang w:val="nl-BE"/>
        </w:rPr>
      </w:pPr>
      <w:r w:rsidRPr="009B277A">
        <w:rPr>
          <w:rFonts w:ascii="Arial" w:hAnsi="Arial" w:cs="Arial"/>
          <w:color w:val="FF0000"/>
          <w:sz w:val="20"/>
          <w:lang w:val="nl-BE"/>
        </w:rPr>
        <w:t xml:space="preserve">Het </w:t>
      </w:r>
      <w:r w:rsidR="000F4D9B" w:rsidRPr="009B277A">
        <w:rPr>
          <w:rFonts w:ascii="Arial" w:hAnsi="Arial" w:cs="Arial"/>
          <w:color w:val="FF0000"/>
          <w:sz w:val="20"/>
          <w:lang w:val="nl-BE"/>
        </w:rPr>
        <w:t xml:space="preserve">ICF </w:t>
      </w:r>
      <w:r w:rsidRPr="009B277A">
        <w:rPr>
          <w:rFonts w:ascii="Arial" w:hAnsi="Arial" w:cs="Arial"/>
          <w:color w:val="FF0000"/>
          <w:sz w:val="20"/>
          <w:lang w:val="nl-BE"/>
        </w:rPr>
        <w:t xml:space="preserve">moet opgesteld zijn in een </w:t>
      </w:r>
      <w:r w:rsidRPr="009B277A">
        <w:rPr>
          <w:rFonts w:ascii="Arial" w:hAnsi="Arial" w:cs="Arial"/>
          <w:b/>
          <w:color w:val="FF0000"/>
          <w:sz w:val="20"/>
          <w:lang w:val="nl-BE"/>
        </w:rPr>
        <w:t>duidelijke taal die begrijpelijk is voor de deelnemer</w:t>
      </w:r>
      <w:r w:rsidRPr="009B277A">
        <w:rPr>
          <w:rFonts w:ascii="Arial" w:hAnsi="Arial" w:cs="Arial"/>
          <w:color w:val="FF0000"/>
          <w:sz w:val="20"/>
          <w:lang w:val="nl-BE"/>
        </w:rPr>
        <w:t>:</w:t>
      </w:r>
    </w:p>
    <w:p w14:paraId="3165FA30" w14:textId="77777777" w:rsidR="008E1F47" w:rsidRPr="009B277A" w:rsidRDefault="008E1F47" w:rsidP="003D2122">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b/>
          <w:color w:val="FF0000"/>
          <w:sz w:val="20"/>
          <w:lang w:val="nl-BE"/>
        </w:rPr>
        <w:t>Gestructureerde informatie</w:t>
      </w:r>
      <w:r w:rsidRPr="009B277A">
        <w:rPr>
          <w:rFonts w:ascii="Arial" w:hAnsi="Arial" w:cs="Arial"/>
          <w:color w:val="FF0000"/>
          <w:sz w:val="20"/>
          <w:lang w:val="nl-BE"/>
        </w:rPr>
        <w:t xml:space="preserve">, duidelijke </w:t>
      </w:r>
      <w:r w:rsidR="003C2E73" w:rsidRPr="009B277A">
        <w:rPr>
          <w:rFonts w:ascii="Arial" w:hAnsi="Arial" w:cs="Arial"/>
          <w:color w:val="FF0000"/>
          <w:sz w:val="20"/>
          <w:lang w:val="nl-BE"/>
        </w:rPr>
        <w:t>rode draad.</w:t>
      </w:r>
    </w:p>
    <w:p w14:paraId="303BD21D" w14:textId="77777777" w:rsidR="008E1F47" w:rsidRPr="009B277A" w:rsidRDefault="008E1F47" w:rsidP="00F866AA">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Correcte zinsbouw (opgelet voor problemen van letterlijke vertaling van het Engels naar het Frans/Nederlands, van on</w:t>
      </w:r>
      <w:r w:rsidR="003C2E73" w:rsidRPr="009B277A">
        <w:rPr>
          <w:rFonts w:ascii="Arial" w:hAnsi="Arial" w:cs="Arial"/>
          <w:color w:val="FF0000"/>
          <w:sz w:val="20"/>
          <w:lang w:val="nl-BE"/>
        </w:rPr>
        <w:t>geschikte keuze van de termen enz.).</w:t>
      </w:r>
    </w:p>
    <w:p w14:paraId="01F871BD" w14:textId="77777777" w:rsidR="00475B74" w:rsidRPr="00157EC1" w:rsidRDefault="00475B74" w:rsidP="009D527B">
      <w:pPr>
        <w:numPr>
          <w:ilvl w:val="1"/>
          <w:numId w:val="5"/>
        </w:numPr>
        <w:tabs>
          <w:tab w:val="clear" w:pos="1440"/>
          <w:tab w:val="num" w:pos="1077"/>
        </w:tabs>
        <w:ind w:left="1077" w:hanging="357"/>
        <w:jc w:val="both"/>
        <w:rPr>
          <w:rFonts w:ascii="Arial" w:hAnsi="Arial" w:cs="Arial"/>
          <w:color w:val="FF0000"/>
          <w:sz w:val="20"/>
          <w:lang w:val="nl-BE"/>
        </w:rPr>
      </w:pPr>
      <w:r w:rsidRPr="00C63690">
        <w:rPr>
          <w:rFonts w:ascii="Arial" w:hAnsi="Arial" w:cs="Arial"/>
          <w:color w:val="FF0000"/>
          <w:sz w:val="20"/>
          <w:szCs w:val="20"/>
          <w:lang w:val="nl-BE"/>
        </w:rPr>
        <w:t>Korte zinnen</w:t>
      </w:r>
      <w:r w:rsidR="00667DF5" w:rsidRPr="00C63690">
        <w:rPr>
          <w:rFonts w:ascii="Arial" w:hAnsi="Arial" w:cs="Arial"/>
          <w:color w:val="FF0000"/>
          <w:sz w:val="20"/>
          <w:szCs w:val="20"/>
          <w:lang w:val="nl-BE"/>
        </w:rPr>
        <w:t xml:space="preserve"> en korte paragrafen</w:t>
      </w:r>
      <w:r w:rsidRPr="00C63690">
        <w:rPr>
          <w:rFonts w:ascii="Arial" w:hAnsi="Arial" w:cs="Arial"/>
          <w:color w:val="FF0000"/>
          <w:sz w:val="20"/>
          <w:szCs w:val="20"/>
          <w:lang w:val="nl-BE"/>
        </w:rPr>
        <w:t>. Begrijpelijk taalgebruik voor de deelnemers voor wie het document bestemd is;</w:t>
      </w:r>
    </w:p>
    <w:p w14:paraId="333012EA" w14:textId="77777777" w:rsidR="00B75C50" w:rsidRPr="00157EC1" w:rsidRDefault="003C2E73" w:rsidP="00667DF5">
      <w:pPr>
        <w:numPr>
          <w:ilvl w:val="1"/>
          <w:numId w:val="5"/>
        </w:numPr>
        <w:tabs>
          <w:tab w:val="clear" w:pos="1440"/>
          <w:tab w:val="num" w:pos="1077"/>
        </w:tabs>
        <w:ind w:left="1077" w:hanging="357"/>
        <w:jc w:val="both"/>
        <w:rPr>
          <w:rFonts w:ascii="Arial" w:hAnsi="Arial" w:cs="Arial"/>
          <w:color w:val="FF0000"/>
          <w:sz w:val="20"/>
          <w:lang w:val="nl-BE"/>
        </w:rPr>
      </w:pPr>
      <w:r w:rsidRPr="00157EC1">
        <w:rPr>
          <w:rFonts w:ascii="Arial" w:hAnsi="Arial" w:cs="Arial"/>
          <w:color w:val="FF0000"/>
          <w:sz w:val="20"/>
          <w:lang w:val="nl-BE"/>
        </w:rPr>
        <w:t xml:space="preserve">Geen </w:t>
      </w:r>
      <w:r w:rsidR="00475B74" w:rsidRPr="00C63690">
        <w:rPr>
          <w:rFonts w:ascii="Arial" w:hAnsi="Arial" w:cs="Arial"/>
          <w:color w:val="FF0000"/>
          <w:sz w:val="20"/>
          <w:szCs w:val="20"/>
          <w:lang w:val="nl-BE"/>
        </w:rPr>
        <w:t>vaktermen</w:t>
      </w:r>
      <w:r w:rsidR="00667DF5" w:rsidRPr="00C63690">
        <w:rPr>
          <w:rFonts w:ascii="Arial" w:hAnsi="Arial" w:cs="Arial"/>
          <w:color w:val="FF0000"/>
          <w:sz w:val="20"/>
          <w:szCs w:val="20"/>
          <w:lang w:val="nl-BE"/>
        </w:rPr>
        <w:t xml:space="preserve"> (technisch jargon)</w:t>
      </w:r>
      <w:r w:rsidR="00475B74" w:rsidRPr="00C63690">
        <w:rPr>
          <w:rFonts w:ascii="Arial" w:hAnsi="Arial" w:cs="Arial"/>
          <w:color w:val="FF0000"/>
          <w:sz w:val="20"/>
          <w:szCs w:val="20"/>
          <w:lang w:val="nl-BE"/>
        </w:rPr>
        <w:t>;</w:t>
      </w:r>
    </w:p>
    <w:p w14:paraId="565257C7" w14:textId="77777777" w:rsidR="008E1F47" w:rsidRPr="009B277A" w:rsidRDefault="00130B10" w:rsidP="00667DF5">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B</w:t>
      </w:r>
      <w:r w:rsidR="00D26B63" w:rsidRPr="009B277A">
        <w:rPr>
          <w:rFonts w:ascii="Arial" w:hAnsi="Arial" w:cs="Arial"/>
          <w:color w:val="FF0000"/>
          <w:sz w:val="20"/>
          <w:lang w:val="nl-BE"/>
        </w:rPr>
        <w:t>innen eenzelfde concept d</w:t>
      </w:r>
      <w:r w:rsidR="008E1F47" w:rsidRPr="009B277A">
        <w:rPr>
          <w:rFonts w:ascii="Arial" w:hAnsi="Arial" w:cs="Arial"/>
          <w:color w:val="FF0000"/>
          <w:sz w:val="20"/>
          <w:lang w:val="nl-BE"/>
        </w:rPr>
        <w:t xml:space="preserve">ezelfde terminologie behouden </w:t>
      </w:r>
      <w:r w:rsidR="00D26B63" w:rsidRPr="009B277A">
        <w:rPr>
          <w:rFonts w:ascii="Arial" w:hAnsi="Arial" w:cs="Arial"/>
          <w:color w:val="FF0000"/>
          <w:sz w:val="20"/>
          <w:lang w:val="nl-BE"/>
        </w:rPr>
        <w:t xml:space="preserve">doorheen </w:t>
      </w:r>
      <w:r w:rsidR="008E1F47" w:rsidRPr="009B277A">
        <w:rPr>
          <w:rFonts w:ascii="Arial" w:hAnsi="Arial" w:cs="Arial"/>
          <w:color w:val="FF0000"/>
          <w:sz w:val="20"/>
          <w:lang w:val="nl-BE"/>
        </w:rPr>
        <w:t xml:space="preserve">het volledige document </w:t>
      </w:r>
    </w:p>
    <w:p w14:paraId="2FFE43B0" w14:textId="77777777" w:rsidR="008E1F47" w:rsidRPr="009B277A" w:rsidRDefault="00130B10" w:rsidP="00667DF5">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A</w:t>
      </w:r>
      <w:r w:rsidR="008E1F47" w:rsidRPr="009B277A">
        <w:rPr>
          <w:rFonts w:ascii="Arial" w:hAnsi="Arial" w:cs="Arial"/>
          <w:color w:val="FF0000"/>
          <w:sz w:val="20"/>
          <w:lang w:val="nl-BE"/>
        </w:rPr>
        <w:t xml:space="preserve">fkortingen </w:t>
      </w:r>
      <w:r w:rsidR="00D26B63" w:rsidRPr="009B277A">
        <w:rPr>
          <w:rFonts w:ascii="Arial" w:hAnsi="Arial" w:cs="Arial"/>
          <w:color w:val="FF0000"/>
          <w:sz w:val="20"/>
          <w:lang w:val="nl-BE"/>
        </w:rPr>
        <w:t>vermijden</w:t>
      </w:r>
      <w:r w:rsidR="003018EC" w:rsidRPr="009B277A">
        <w:rPr>
          <w:rFonts w:ascii="Arial" w:hAnsi="Arial" w:cs="Arial"/>
          <w:color w:val="FF0000"/>
          <w:sz w:val="20"/>
          <w:lang w:val="nl-BE"/>
        </w:rPr>
        <w:t>.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48777AF9" w14:textId="77777777" w:rsidR="003C2E73" w:rsidRPr="009B277A" w:rsidRDefault="008E1F47" w:rsidP="003018EC">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Geen spel</w:t>
      </w:r>
      <w:r w:rsidR="003C2E73" w:rsidRPr="009B277A">
        <w:rPr>
          <w:rFonts w:ascii="Arial" w:hAnsi="Arial" w:cs="Arial"/>
          <w:color w:val="FF0000"/>
          <w:sz w:val="20"/>
          <w:lang w:val="nl-BE"/>
        </w:rPr>
        <w:t>fouten</w:t>
      </w:r>
      <w:r w:rsidR="003018EC" w:rsidRPr="009B277A">
        <w:rPr>
          <w:rFonts w:ascii="Arial" w:hAnsi="Arial" w:cs="Arial"/>
          <w:color w:val="FF0000"/>
          <w:sz w:val="20"/>
          <w:lang w:val="nl-BE"/>
        </w:rPr>
        <w:t>;</w:t>
      </w:r>
    </w:p>
    <w:p w14:paraId="2AB5799A" w14:textId="77777777" w:rsidR="008E1F47" w:rsidRPr="009B277A" w:rsidRDefault="008E1F47" w:rsidP="003018EC">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 xml:space="preserve">Voldoende </w:t>
      </w:r>
      <w:r w:rsidR="003018EC" w:rsidRPr="009B277A">
        <w:rPr>
          <w:rFonts w:ascii="Arial" w:hAnsi="Arial" w:cs="Arial"/>
          <w:color w:val="FF0000"/>
          <w:sz w:val="20"/>
          <w:lang w:val="nl-BE"/>
        </w:rPr>
        <w:t xml:space="preserve">duidelijk en </w:t>
      </w:r>
      <w:r w:rsidRPr="009B277A">
        <w:rPr>
          <w:rFonts w:ascii="Arial" w:hAnsi="Arial" w:cs="Arial"/>
          <w:color w:val="FF0000"/>
          <w:sz w:val="20"/>
          <w:lang w:val="nl-BE"/>
        </w:rPr>
        <w:t xml:space="preserve">groot lettertype (Referentie: ≥ </w:t>
      </w:r>
      <w:proofErr w:type="spellStart"/>
      <w:r w:rsidRPr="009B277A">
        <w:rPr>
          <w:rFonts w:ascii="Arial" w:hAnsi="Arial" w:cs="Arial"/>
          <w:color w:val="FF0000"/>
          <w:sz w:val="20"/>
          <w:lang w:val="nl-BE"/>
        </w:rPr>
        <w:t>Arial</w:t>
      </w:r>
      <w:proofErr w:type="spellEnd"/>
      <w:r w:rsidRPr="009B277A">
        <w:rPr>
          <w:rFonts w:ascii="Arial" w:hAnsi="Arial" w:cs="Arial"/>
          <w:color w:val="FF0000"/>
          <w:sz w:val="20"/>
          <w:lang w:val="nl-BE"/>
        </w:rPr>
        <w:t xml:space="preserve"> 1</w:t>
      </w:r>
      <w:r w:rsidR="003018EC" w:rsidRPr="009B277A">
        <w:rPr>
          <w:rFonts w:ascii="Arial" w:hAnsi="Arial" w:cs="Arial"/>
          <w:color w:val="FF0000"/>
          <w:sz w:val="20"/>
          <w:lang w:val="nl-BE"/>
        </w:rPr>
        <w:t>2</w:t>
      </w:r>
      <w:r w:rsidRPr="009B277A">
        <w:rPr>
          <w:rFonts w:ascii="Arial" w:hAnsi="Arial" w:cs="Arial"/>
          <w:color w:val="FF0000"/>
          <w:sz w:val="20"/>
          <w:lang w:val="nl-BE"/>
        </w:rPr>
        <w:t xml:space="preserve">) </w:t>
      </w:r>
    </w:p>
    <w:p w14:paraId="0F06C5F1" w14:textId="77777777" w:rsidR="00667DF5" w:rsidRPr="009B277A" w:rsidRDefault="002A6629" w:rsidP="001629C9">
      <w:pPr>
        <w:numPr>
          <w:ilvl w:val="1"/>
          <w:numId w:val="5"/>
        </w:numPr>
        <w:tabs>
          <w:tab w:val="clear" w:pos="1440"/>
          <w:tab w:val="num" w:pos="1077"/>
        </w:tabs>
        <w:ind w:left="1077" w:hanging="357"/>
        <w:jc w:val="both"/>
        <w:rPr>
          <w:rFonts w:ascii="Arial" w:hAnsi="Arial" w:cs="Arial"/>
          <w:color w:val="FF0000"/>
          <w:sz w:val="20"/>
          <w:lang w:val="nl-BE"/>
        </w:rPr>
      </w:pPr>
      <w:r w:rsidRPr="009B277A">
        <w:rPr>
          <w:rFonts w:ascii="Arial" w:hAnsi="Arial" w:cs="Arial"/>
          <w:color w:val="FF0000"/>
          <w:sz w:val="20"/>
          <w:lang w:val="nl-BE"/>
        </w:rPr>
        <w:t xml:space="preserve">Het moet duidelijk zijn in de informatiebrief dat de studie uitgevoerd wordt in de context van een masterthesisproject aan de KU Leuven. Informatiebrief en toestemmingsformulieren </w:t>
      </w:r>
      <w:proofErr w:type="gramStart"/>
      <w:r w:rsidRPr="009B277A">
        <w:rPr>
          <w:rFonts w:ascii="Arial" w:hAnsi="Arial" w:cs="Arial"/>
          <w:color w:val="FF0000"/>
          <w:sz w:val="20"/>
          <w:lang w:val="nl-BE"/>
        </w:rPr>
        <w:t>moeten</w:t>
      </w:r>
      <w:proofErr w:type="gramEnd"/>
      <w:r w:rsidRPr="009B277A">
        <w:rPr>
          <w:rFonts w:ascii="Arial" w:hAnsi="Arial" w:cs="Arial"/>
          <w:color w:val="FF0000"/>
          <w:sz w:val="20"/>
          <w:lang w:val="nl-BE"/>
        </w:rPr>
        <w:t xml:space="preserve"> </w:t>
      </w:r>
      <w:r w:rsidR="000F4D9B" w:rsidRPr="009B277A">
        <w:rPr>
          <w:rFonts w:ascii="Arial" w:hAnsi="Arial" w:cs="Arial"/>
          <w:color w:val="FF0000"/>
          <w:sz w:val="20"/>
          <w:lang w:val="nl-BE"/>
        </w:rPr>
        <w:t xml:space="preserve">de </w:t>
      </w:r>
      <w:r w:rsidRPr="009B277A">
        <w:rPr>
          <w:rFonts w:ascii="Arial" w:hAnsi="Arial" w:cs="Arial"/>
          <w:color w:val="FF0000"/>
          <w:sz w:val="20"/>
          <w:lang w:val="nl-BE"/>
        </w:rPr>
        <w:t>hoofding van de KU Leuven bevatten</w:t>
      </w:r>
      <w:r w:rsidR="003D526D" w:rsidRPr="009B277A">
        <w:rPr>
          <w:rFonts w:ascii="Arial" w:hAnsi="Arial" w:cs="Arial"/>
          <w:color w:val="FF0000"/>
          <w:sz w:val="20"/>
          <w:lang w:val="nl-BE"/>
        </w:rPr>
        <w:t>.</w:t>
      </w:r>
      <w:r w:rsidR="00AC1415">
        <w:rPr>
          <w:rFonts w:ascii="Arial" w:hAnsi="Arial" w:cs="Arial"/>
          <w:color w:val="FF0000"/>
          <w:sz w:val="20"/>
          <w:lang w:val="nl-BE"/>
        </w:rPr>
        <w:t xml:space="preserve"> Indien de promotor werkzaam is in UZ Leuven, kan uiteraard het logo van UZ Leuven toegevoegd worden.</w:t>
      </w:r>
    </w:p>
    <w:p w14:paraId="11E45C7C" w14:textId="77777777" w:rsidR="00667DF5" w:rsidRPr="009B277A" w:rsidRDefault="00667DF5" w:rsidP="00667DF5">
      <w:pPr>
        <w:pStyle w:val="mdInstructions"/>
        <w:tabs>
          <w:tab w:val="left" w:pos="540"/>
        </w:tabs>
        <w:spacing w:before="0" w:after="60"/>
        <w:jc w:val="both"/>
        <w:rPr>
          <w:rFonts w:ascii="Arial" w:hAnsi="Arial" w:cs="Arial"/>
          <w:b/>
          <w:szCs w:val="24"/>
          <w:u w:val="single"/>
          <w:lang w:val="nl-BE"/>
        </w:rPr>
      </w:pPr>
    </w:p>
    <w:p w14:paraId="00BCC1CA" w14:textId="77777777" w:rsidR="0078420F" w:rsidRPr="009B277A" w:rsidRDefault="001629C9" w:rsidP="0078420F">
      <w:pPr>
        <w:pStyle w:val="Tekstopmerking"/>
        <w:rPr>
          <w:rFonts w:ascii="Arial" w:hAnsi="Arial" w:cs="Arial"/>
          <w:color w:val="FF0000"/>
          <w:lang w:val="nl-BE"/>
        </w:rPr>
      </w:pPr>
      <w:r w:rsidRPr="009B277A">
        <w:rPr>
          <w:rFonts w:ascii="Arial" w:hAnsi="Arial" w:cs="Arial"/>
          <w:b/>
          <w:color w:val="FF0000"/>
          <w:szCs w:val="24"/>
          <w:u w:val="single"/>
          <w:lang w:val="nl-BE"/>
        </w:rPr>
        <w:t>OPMERKING: een ICF moet steeds twee exemplaren hebben: een exemplaar voor de onderzoeker en een exemplaar voor de deelnemer aan het onderzoek.</w:t>
      </w:r>
      <w:r w:rsidRPr="009B277A">
        <w:rPr>
          <w:rFonts w:ascii="Arial" w:hAnsi="Arial" w:cs="Arial"/>
          <w:b/>
          <w:color w:val="FF0000"/>
          <w:sz w:val="24"/>
          <w:szCs w:val="24"/>
          <w:u w:val="single"/>
          <w:lang w:val="nl-BE"/>
        </w:rPr>
        <w:t xml:space="preserve"> </w:t>
      </w:r>
      <w:r w:rsidR="0078420F" w:rsidRPr="009B277A">
        <w:rPr>
          <w:rFonts w:ascii="Arial" w:hAnsi="Arial" w:cs="Arial"/>
          <w:color w:val="FF0000"/>
          <w:lang w:val="nl-BE"/>
        </w:rPr>
        <w:t xml:space="preserve">Beide exemplaren moeten zowel gedateerd als ondertekend worden door zowel de onderzoeker als de deelnemer. </w:t>
      </w:r>
    </w:p>
    <w:p w14:paraId="64631375" w14:textId="77777777" w:rsidR="00667DF5" w:rsidRDefault="00667DF5" w:rsidP="003018EC">
      <w:pPr>
        <w:pStyle w:val="mdInstructions"/>
        <w:tabs>
          <w:tab w:val="left" w:pos="540"/>
        </w:tabs>
        <w:spacing w:before="0" w:after="60"/>
        <w:jc w:val="both"/>
        <w:rPr>
          <w:rFonts w:ascii="Arial" w:hAnsi="Arial" w:cs="Arial"/>
          <w:b/>
          <w:szCs w:val="24"/>
          <w:u w:val="single"/>
          <w:lang w:val="nl-BE"/>
        </w:rPr>
      </w:pPr>
    </w:p>
    <w:p w14:paraId="47EE6EBC" w14:textId="77777777" w:rsidR="00B7624D" w:rsidRPr="009B277A" w:rsidRDefault="00B7624D" w:rsidP="003018EC">
      <w:pPr>
        <w:pStyle w:val="mdInstructions"/>
        <w:tabs>
          <w:tab w:val="left" w:pos="540"/>
        </w:tabs>
        <w:spacing w:before="0" w:after="60"/>
        <w:jc w:val="both"/>
        <w:rPr>
          <w:rFonts w:ascii="Arial" w:hAnsi="Arial" w:cs="Arial"/>
          <w:b/>
          <w:szCs w:val="24"/>
          <w:u w:val="single"/>
          <w:lang w:val="nl-BE"/>
        </w:rPr>
      </w:pPr>
    </w:p>
    <w:p w14:paraId="211AF193" w14:textId="77777777" w:rsidR="00667DF5" w:rsidRPr="00AC1415" w:rsidRDefault="00667DF5" w:rsidP="003018EC">
      <w:pPr>
        <w:pStyle w:val="mdInstructions"/>
        <w:tabs>
          <w:tab w:val="left" w:pos="540"/>
        </w:tabs>
        <w:spacing w:before="0" w:after="60"/>
        <w:jc w:val="both"/>
        <w:rPr>
          <w:rFonts w:ascii="Arial" w:hAnsi="Arial" w:cs="Arial"/>
          <w:b/>
          <w:sz w:val="24"/>
          <w:szCs w:val="24"/>
          <w:u w:val="single"/>
          <w:lang w:val="nl-BE"/>
        </w:rPr>
      </w:pPr>
    </w:p>
    <w:p w14:paraId="21B24EA0" w14:textId="77777777" w:rsidR="008E1F47" w:rsidRPr="00AC1415" w:rsidRDefault="00620D33" w:rsidP="00F866AA">
      <w:pPr>
        <w:pStyle w:val="mdInstructions"/>
        <w:tabs>
          <w:tab w:val="left" w:pos="540"/>
        </w:tabs>
        <w:spacing w:before="0" w:after="60" w:line="240" w:lineRule="auto"/>
        <w:jc w:val="both"/>
        <w:rPr>
          <w:rFonts w:ascii="Arial" w:hAnsi="Arial" w:cs="Arial"/>
          <w:b/>
          <w:color w:val="auto"/>
          <w:sz w:val="24"/>
          <w:szCs w:val="24"/>
          <w:lang w:val="nl-BE"/>
        </w:rPr>
      </w:pPr>
      <w:r w:rsidRPr="00AC1415">
        <w:rPr>
          <w:rFonts w:ascii="Arial" w:hAnsi="Arial" w:cs="Arial"/>
          <w:b/>
          <w:color w:val="auto"/>
          <w:sz w:val="24"/>
          <w:szCs w:val="24"/>
          <w:lang w:val="nl-BE"/>
        </w:rPr>
        <w:lastRenderedPageBreak/>
        <w:t>Exemplaar voor de deelnemer</w:t>
      </w:r>
    </w:p>
    <w:p w14:paraId="507F08C5" w14:textId="77777777" w:rsidR="00620D33" w:rsidRPr="00BF3A27" w:rsidRDefault="00620D33" w:rsidP="00F866AA">
      <w:pPr>
        <w:pStyle w:val="mdInstructions"/>
        <w:tabs>
          <w:tab w:val="left" w:pos="540"/>
        </w:tabs>
        <w:spacing w:before="0" w:after="60" w:line="240" w:lineRule="auto"/>
        <w:jc w:val="both"/>
        <w:rPr>
          <w:rFonts w:ascii="Arial" w:hAnsi="Arial" w:cs="Arial"/>
          <w:b/>
          <w:color w:val="auto"/>
          <w:sz w:val="24"/>
          <w:szCs w:val="24"/>
          <w:lang w:val="nl-BE"/>
        </w:rPr>
      </w:pPr>
    </w:p>
    <w:p w14:paraId="348053B2" w14:textId="66967C9C" w:rsidR="008E1F47" w:rsidRPr="00AC1415" w:rsidRDefault="008E1F47" w:rsidP="00F866AA">
      <w:pPr>
        <w:pStyle w:val="Voettekst"/>
        <w:pBdr>
          <w:top w:val="single" w:sz="4" w:space="1" w:color="auto"/>
          <w:left w:val="single" w:sz="4" w:space="4" w:color="auto"/>
          <w:bottom w:val="single" w:sz="4" w:space="1" w:color="auto"/>
          <w:right w:val="single" w:sz="4" w:space="4" w:color="auto"/>
        </w:pBdr>
        <w:tabs>
          <w:tab w:val="left" w:pos="540"/>
        </w:tabs>
        <w:spacing w:before="120" w:after="140"/>
        <w:jc w:val="both"/>
        <w:rPr>
          <w:rFonts w:ascii="Arial" w:hAnsi="Arial" w:cs="Arial"/>
          <w:lang w:val="nl-BE"/>
        </w:rPr>
      </w:pPr>
      <w:r w:rsidRPr="00AC1415">
        <w:rPr>
          <w:rFonts w:ascii="Arial" w:hAnsi="Arial" w:cs="Arial"/>
          <w:lang w:val="nl-BE"/>
        </w:rPr>
        <w:t xml:space="preserve">Titel van </w:t>
      </w:r>
      <w:r w:rsidR="00F52187" w:rsidRPr="00AC1415">
        <w:rPr>
          <w:rFonts w:ascii="Arial" w:hAnsi="Arial" w:cs="Arial"/>
          <w:lang w:val="nl-BE"/>
        </w:rPr>
        <w:t>de studie</w:t>
      </w:r>
      <w:r w:rsidRPr="00AC1415">
        <w:rPr>
          <w:rFonts w:ascii="Arial" w:hAnsi="Arial" w:cs="Arial"/>
          <w:lang w:val="nl-BE"/>
        </w:rPr>
        <w:t>:</w:t>
      </w:r>
      <w:r w:rsidRPr="00AC1415">
        <w:rPr>
          <w:rFonts w:ascii="Arial" w:hAnsi="Arial" w:cs="Arial"/>
          <w:color w:val="0000FF"/>
          <w:lang w:val="nl-BE"/>
        </w:rPr>
        <w:t xml:space="preserve"> </w:t>
      </w:r>
      <w:r w:rsidR="00143C97" w:rsidRPr="00AC1415">
        <w:rPr>
          <w:rFonts w:ascii="Arial" w:hAnsi="Arial" w:cs="Arial"/>
          <w:color w:val="0000FF"/>
          <w:lang w:val="nl-BE"/>
        </w:rPr>
        <w:t xml:space="preserve">Officiële titel in het Nederlands en vereenvoudigde versie voor </w:t>
      </w:r>
      <w:r w:rsidR="00A36A86" w:rsidRPr="00AC1415">
        <w:rPr>
          <w:rFonts w:ascii="Arial" w:hAnsi="Arial" w:cs="Arial"/>
          <w:color w:val="0000FF"/>
          <w:lang w:val="nl-BE"/>
        </w:rPr>
        <w:t>niet medisch opgeleide deelnemers</w:t>
      </w:r>
      <w:r w:rsidR="007116D0">
        <w:rPr>
          <w:rFonts w:ascii="Arial" w:hAnsi="Arial" w:cs="Arial"/>
          <w:color w:val="0000FF"/>
          <w:lang w:val="nl-BE"/>
        </w:rPr>
        <w:t xml:space="preserve"> (zelf aan te vullen)</w:t>
      </w:r>
    </w:p>
    <w:p w14:paraId="3A179D3F" w14:textId="78BA2F20" w:rsidR="007116D0" w:rsidRPr="007116D0" w:rsidRDefault="007116D0" w:rsidP="009D527B">
      <w:pPr>
        <w:pBdr>
          <w:top w:val="single" w:sz="4" w:space="1" w:color="auto"/>
          <w:left w:val="single" w:sz="4" w:space="4" w:color="auto"/>
          <w:bottom w:val="single" w:sz="4" w:space="1" w:color="auto"/>
          <w:right w:val="single" w:sz="4" w:space="4" w:color="auto"/>
        </w:pBdr>
        <w:spacing w:after="120"/>
        <w:jc w:val="both"/>
        <w:rPr>
          <w:rFonts w:ascii="Arial" w:hAnsi="Arial" w:cs="Arial"/>
          <w:lang w:val="nl-BE"/>
        </w:rPr>
      </w:pPr>
      <w:r w:rsidRPr="007116D0">
        <w:rPr>
          <w:rFonts w:ascii="Arial" w:hAnsi="Arial" w:cs="Arial"/>
          <w:lang w:val="nl-BE"/>
        </w:rPr>
        <w:t>Opdrachtgever:</w:t>
      </w:r>
      <w:r w:rsidRPr="007116D0">
        <w:rPr>
          <w:rFonts w:ascii="Arial" w:hAnsi="Arial" w:cs="Arial"/>
          <w:iCs/>
          <w:snapToGrid/>
          <w:lang w:val="nl-BE" w:eastAsia="fr-FR"/>
        </w:rPr>
        <w:t xml:space="preserve"> </w:t>
      </w:r>
      <w:r w:rsidR="00464876">
        <w:rPr>
          <w:rFonts w:ascii="Arial" w:hAnsi="Arial" w:cs="Arial"/>
          <w:color w:val="0000FF"/>
          <w:lang w:val="nl-BE"/>
        </w:rPr>
        <w:t>(zelf aan te vullen</w:t>
      </w:r>
      <w:r w:rsidR="00C679CE">
        <w:rPr>
          <w:rFonts w:ascii="Arial" w:hAnsi="Arial" w:cs="Arial"/>
          <w:color w:val="0000FF"/>
          <w:lang w:val="nl-BE"/>
        </w:rPr>
        <w:t>, inclusief adres; indien Jessa: VZW Jessa Ziekenhuis, Salvatorstraat 20, 3500 Hasselt</w:t>
      </w:r>
      <w:r w:rsidR="00464876">
        <w:rPr>
          <w:rFonts w:ascii="Arial" w:hAnsi="Arial" w:cs="Arial"/>
          <w:color w:val="0000FF"/>
          <w:lang w:val="nl-BE"/>
        </w:rPr>
        <w:t>)</w:t>
      </w:r>
    </w:p>
    <w:p w14:paraId="36F83B9A" w14:textId="6D2972DA" w:rsidR="00126EDD" w:rsidRPr="007116D0" w:rsidRDefault="00126EDD" w:rsidP="009D527B">
      <w:pPr>
        <w:pBdr>
          <w:top w:val="single" w:sz="4" w:space="1" w:color="auto"/>
          <w:left w:val="single" w:sz="4" w:space="4" w:color="auto"/>
          <w:bottom w:val="single" w:sz="4" w:space="1" w:color="auto"/>
          <w:right w:val="single" w:sz="4" w:space="4" w:color="auto"/>
        </w:pBdr>
        <w:spacing w:after="120"/>
        <w:jc w:val="both"/>
        <w:rPr>
          <w:rFonts w:ascii="Arial" w:hAnsi="Arial" w:cs="Arial"/>
          <w:iCs/>
          <w:snapToGrid/>
          <w:lang w:val="nl-BE" w:eastAsia="fr-FR"/>
        </w:rPr>
      </w:pPr>
      <w:r w:rsidRPr="007116D0">
        <w:rPr>
          <w:rFonts w:ascii="Arial" w:hAnsi="Arial" w:cs="Arial"/>
          <w:lang w:val="nl-BE"/>
        </w:rPr>
        <w:t xml:space="preserve">Onderzoeksinstelling: </w:t>
      </w:r>
      <w:r w:rsidR="007116D0" w:rsidRPr="007116D0">
        <w:rPr>
          <w:rFonts w:ascii="Arial" w:hAnsi="Arial" w:cs="Arial"/>
          <w:lang w:val="nl-BE"/>
        </w:rPr>
        <w:t>Jessa Ziekenhuis</w:t>
      </w:r>
      <w:r w:rsidR="00C679CE">
        <w:rPr>
          <w:rFonts w:ascii="Arial" w:hAnsi="Arial" w:cs="Arial"/>
          <w:lang w:val="nl-BE"/>
        </w:rPr>
        <w:t xml:space="preserve">, </w:t>
      </w:r>
      <w:r w:rsidR="00C679CE" w:rsidRPr="0049380A">
        <w:rPr>
          <w:rFonts w:ascii="Arial" w:hAnsi="Arial" w:cs="Arial"/>
          <w:color w:val="0000FF"/>
          <w:lang w:val="nl-BE"/>
        </w:rPr>
        <w:t>Salvatorstraat 20, 3500 Hasselt</w:t>
      </w:r>
      <w:r w:rsidR="0049380A">
        <w:rPr>
          <w:rFonts w:ascii="Arial" w:hAnsi="Arial" w:cs="Arial"/>
          <w:color w:val="0000FF"/>
          <w:lang w:val="nl-BE"/>
        </w:rPr>
        <w:t xml:space="preserve"> of Stadsomvaart 11, 3500 Hasselt</w:t>
      </w:r>
    </w:p>
    <w:p w14:paraId="6C1341E2" w14:textId="67BED0D4" w:rsidR="008E1F47" w:rsidRPr="007116D0" w:rsidRDefault="00720C8B" w:rsidP="00667DF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nl-BE"/>
        </w:rPr>
      </w:pPr>
      <w:r w:rsidRPr="007116D0">
        <w:rPr>
          <w:rFonts w:ascii="Arial" w:hAnsi="Arial" w:cs="Arial"/>
          <w:lang w:val="nl-BE"/>
        </w:rPr>
        <w:t>Ethisch comité</w:t>
      </w:r>
      <w:r w:rsidR="008E1F47" w:rsidRPr="00C37295">
        <w:rPr>
          <w:rFonts w:ascii="Arial" w:hAnsi="Arial" w:cs="Arial"/>
          <w:color w:val="0000FF"/>
          <w:lang w:val="nl-BE"/>
        </w:rPr>
        <w:t xml:space="preserve">: </w:t>
      </w:r>
      <w:r w:rsidR="00C37295" w:rsidRPr="00C37295">
        <w:rPr>
          <w:rFonts w:ascii="Arial" w:hAnsi="Arial" w:cs="Arial"/>
          <w:color w:val="0000FF"/>
          <w:lang w:val="nl-BE"/>
        </w:rPr>
        <w:t>Identificatie van het ethisch comité dat het enkel advies heeft gegeven over de studie en van het lokaal ethisch comité dat heeft deelgenomen aan het goedkeuringsproces.</w:t>
      </w:r>
    </w:p>
    <w:p w14:paraId="0EF42633" w14:textId="77777777" w:rsidR="00464876" w:rsidRDefault="00A13810" w:rsidP="00667DF5">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color w:val="000000"/>
          <w:lang w:val="nl-BE"/>
        </w:rPr>
      </w:pPr>
      <w:r w:rsidRPr="00AC1415">
        <w:rPr>
          <w:rFonts w:ascii="Arial" w:hAnsi="Arial" w:cs="Arial"/>
          <w:color w:val="000000"/>
          <w:lang w:val="nl-BE"/>
        </w:rPr>
        <w:t>O</w:t>
      </w:r>
      <w:r w:rsidR="00833D51" w:rsidRPr="00AC1415">
        <w:rPr>
          <w:rFonts w:ascii="Arial" w:hAnsi="Arial" w:cs="Arial"/>
          <w:color w:val="000000"/>
          <w:lang w:val="nl-BE"/>
        </w:rPr>
        <w:t>nderzoekers</w:t>
      </w:r>
      <w:r w:rsidR="008E1F47" w:rsidRPr="00AC1415">
        <w:rPr>
          <w:rFonts w:ascii="Arial" w:hAnsi="Arial" w:cs="Arial"/>
          <w:color w:val="000000"/>
          <w:lang w:val="nl-BE"/>
        </w:rPr>
        <w:t>:</w:t>
      </w:r>
    </w:p>
    <w:p w14:paraId="49BA05AD" w14:textId="2B91F54C" w:rsidR="00464876" w:rsidRDefault="00464876"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lang w:val="nl-BE"/>
        </w:rPr>
      </w:pPr>
      <w:r>
        <w:rPr>
          <w:rFonts w:ascii="Arial" w:hAnsi="Arial" w:cs="Arial"/>
          <w:color w:val="0000FF"/>
          <w:lang w:val="nl-BE"/>
        </w:rPr>
        <w:t>VOORNAAM NAAM</w:t>
      </w:r>
      <w:r w:rsidR="006C0EC9" w:rsidRPr="00464876">
        <w:rPr>
          <w:rFonts w:ascii="Arial" w:hAnsi="Arial" w:cs="Arial"/>
          <w:color w:val="0000FF"/>
          <w:lang w:val="nl-BE"/>
        </w:rPr>
        <w:t xml:space="preserve"> van </w:t>
      </w:r>
      <w:r w:rsidRPr="00464876">
        <w:rPr>
          <w:rFonts w:ascii="Arial" w:hAnsi="Arial" w:cs="Arial"/>
          <w:color w:val="0000FF"/>
          <w:lang w:val="nl-BE"/>
        </w:rPr>
        <w:t>hoofdonderzoeker</w:t>
      </w:r>
      <w:r w:rsidR="006C0EC9" w:rsidRPr="007116D0">
        <w:rPr>
          <w:rFonts w:ascii="Arial" w:hAnsi="Arial" w:cs="Arial"/>
          <w:color w:val="0000FF"/>
          <w:lang w:val="nl-BE"/>
        </w:rPr>
        <w:t xml:space="preserve"> </w:t>
      </w:r>
      <w:r w:rsidR="007116D0" w:rsidRPr="00013951">
        <w:rPr>
          <w:rFonts w:ascii="Arial" w:hAnsi="Arial" w:cs="Arial"/>
          <w:lang w:val="nl-BE"/>
        </w:rPr>
        <w:t>(</w:t>
      </w:r>
      <w:r w:rsidR="007116D0" w:rsidRPr="007116D0">
        <w:rPr>
          <w:rFonts w:ascii="Arial" w:hAnsi="Arial" w:cs="Arial"/>
          <w:color w:val="0000FF"/>
          <w:lang w:val="nl-BE"/>
        </w:rPr>
        <w:t>contactgegevens</w:t>
      </w:r>
      <w:r w:rsidR="007116D0" w:rsidRPr="00013951">
        <w:rPr>
          <w:rFonts w:ascii="Arial" w:hAnsi="Arial" w:cs="Arial"/>
          <w:lang w:val="nl-BE"/>
        </w:rPr>
        <w:t>)</w:t>
      </w:r>
    </w:p>
    <w:p w14:paraId="7E192873" w14:textId="6E389725" w:rsidR="00464876" w:rsidRDefault="00464876"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nl-BE"/>
        </w:rPr>
      </w:pPr>
      <w:r>
        <w:rPr>
          <w:rFonts w:ascii="Arial" w:hAnsi="Arial" w:cs="Arial"/>
          <w:color w:val="0000FF"/>
          <w:lang w:val="nl-BE"/>
        </w:rPr>
        <w:t>VOORNAAM NAAM</w:t>
      </w:r>
      <w:r w:rsidRPr="00464876">
        <w:rPr>
          <w:rFonts w:ascii="Arial" w:hAnsi="Arial" w:cs="Arial"/>
          <w:color w:val="0000FF"/>
          <w:lang w:val="nl-BE"/>
        </w:rPr>
        <w:t xml:space="preserve"> </w:t>
      </w:r>
      <w:r w:rsidR="00013951">
        <w:rPr>
          <w:rFonts w:ascii="Arial" w:hAnsi="Arial" w:cs="Arial"/>
          <w:color w:val="0000FF"/>
          <w:lang w:val="nl-BE"/>
        </w:rPr>
        <w:t xml:space="preserve">van </w:t>
      </w:r>
      <w:r>
        <w:rPr>
          <w:rFonts w:ascii="Arial" w:hAnsi="Arial" w:cs="Arial"/>
          <w:color w:val="0000FF"/>
          <w:lang w:val="nl-BE"/>
        </w:rPr>
        <w:t xml:space="preserve">sub-investigators </w:t>
      </w:r>
      <w:proofErr w:type="gramStart"/>
      <w:r>
        <w:rPr>
          <w:rFonts w:ascii="Arial" w:hAnsi="Arial" w:cs="Arial"/>
          <w:color w:val="0000FF"/>
          <w:lang w:val="nl-BE"/>
        </w:rPr>
        <w:t>en /</w:t>
      </w:r>
      <w:proofErr w:type="gramEnd"/>
      <w:r>
        <w:rPr>
          <w:rFonts w:ascii="Arial" w:hAnsi="Arial" w:cs="Arial"/>
          <w:color w:val="0000FF"/>
          <w:lang w:val="nl-BE"/>
        </w:rPr>
        <w:t xml:space="preserve"> of onderzoekers</w:t>
      </w:r>
      <w:r w:rsidR="007116D0" w:rsidRPr="007116D0">
        <w:rPr>
          <w:rFonts w:ascii="Arial" w:hAnsi="Arial" w:cs="Arial"/>
          <w:color w:val="0000FF"/>
          <w:lang w:val="nl-BE"/>
        </w:rPr>
        <w:t xml:space="preserve"> </w:t>
      </w:r>
      <w:r w:rsidR="00013951" w:rsidRPr="00013951">
        <w:rPr>
          <w:rFonts w:ascii="Arial" w:hAnsi="Arial" w:cs="Arial"/>
          <w:lang w:val="nl-BE"/>
        </w:rPr>
        <w:t>(</w:t>
      </w:r>
      <w:r w:rsidR="00013951" w:rsidRPr="007116D0">
        <w:rPr>
          <w:rFonts w:ascii="Arial" w:hAnsi="Arial" w:cs="Arial"/>
          <w:color w:val="0000FF"/>
          <w:lang w:val="nl-BE"/>
        </w:rPr>
        <w:t>contactgegevens</w:t>
      </w:r>
      <w:r w:rsidR="00013951" w:rsidRPr="00013951">
        <w:rPr>
          <w:rFonts w:ascii="Arial" w:hAnsi="Arial" w:cs="Arial"/>
          <w:lang w:val="nl-BE"/>
        </w:rPr>
        <w:t>)</w:t>
      </w:r>
    </w:p>
    <w:p w14:paraId="432070D1" w14:textId="5BC87881" w:rsidR="00464876" w:rsidRPr="00B0240A" w:rsidRDefault="00B0240A" w:rsidP="004648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Cs/>
          <w:lang w:val="nl-BE"/>
        </w:rPr>
      </w:pPr>
      <w:bookmarkStart w:id="0" w:name="_Hlk76742968"/>
      <w:r w:rsidRPr="00B0487D">
        <w:rPr>
          <w:rFonts w:ascii="Arial" w:hAnsi="Arial" w:cs="Arial"/>
          <w:iCs/>
          <w:lang w:val="nl-BE"/>
        </w:rPr>
        <w:t xml:space="preserve">Studenten-onderzoekers in het kader van </w:t>
      </w:r>
      <w:bookmarkEnd w:id="0"/>
      <w:r w:rsidR="00464876">
        <w:rPr>
          <w:rFonts w:ascii="Arial" w:hAnsi="Arial" w:cs="Arial"/>
          <w:iCs/>
          <w:color w:val="0000FF"/>
          <w:lang w:val="nl-BE"/>
        </w:rPr>
        <w:t>naam van de o</w:t>
      </w:r>
      <w:r w:rsidR="00464876" w:rsidRPr="00464876">
        <w:rPr>
          <w:rFonts w:ascii="Arial" w:hAnsi="Arial" w:cs="Arial"/>
          <w:iCs/>
          <w:color w:val="0000FF"/>
          <w:lang w:val="nl-BE"/>
        </w:rPr>
        <w:t>pleiding</w:t>
      </w:r>
      <w:r w:rsidR="00013951" w:rsidRPr="00464876">
        <w:rPr>
          <w:rFonts w:ascii="Arial" w:hAnsi="Arial" w:cs="Arial"/>
          <w:iCs/>
          <w:color w:val="0000FF"/>
          <w:lang w:val="nl-BE"/>
        </w:rPr>
        <w:t xml:space="preserve"> </w:t>
      </w:r>
    </w:p>
    <w:p w14:paraId="7EC14D03" w14:textId="55A3DC47" w:rsidR="008E1F47" w:rsidRPr="00AC1415" w:rsidRDefault="008E1F47" w:rsidP="00BF3A27">
      <w:pPr>
        <w:pStyle w:val="Kop1"/>
        <w:jc w:val="both"/>
        <w:rPr>
          <w:snapToGrid/>
          <w:sz w:val="24"/>
          <w:szCs w:val="24"/>
          <w:lang w:val="nl-NL" w:eastAsia="fr-FR"/>
        </w:rPr>
      </w:pPr>
      <w:proofErr w:type="gramStart"/>
      <w:r w:rsidRPr="00AC1415">
        <w:rPr>
          <w:snapToGrid/>
          <w:sz w:val="24"/>
          <w:szCs w:val="24"/>
          <w:lang w:val="nl-NL" w:eastAsia="fr-FR"/>
        </w:rPr>
        <w:t xml:space="preserve">I </w:t>
      </w:r>
      <w:r w:rsidR="009B5060">
        <w:rPr>
          <w:snapToGrid/>
          <w:sz w:val="24"/>
          <w:szCs w:val="24"/>
          <w:lang w:val="nl-NL" w:eastAsia="fr-FR"/>
        </w:rPr>
        <w:t xml:space="preserve"> </w:t>
      </w:r>
      <w:r w:rsidRPr="00AC1415">
        <w:rPr>
          <w:snapToGrid/>
          <w:sz w:val="24"/>
          <w:szCs w:val="24"/>
          <w:lang w:val="nl-NL" w:eastAsia="fr-FR"/>
        </w:rPr>
        <w:t>Noodzakelijke</w:t>
      </w:r>
      <w:proofErr w:type="gramEnd"/>
      <w:r w:rsidRPr="00AC1415">
        <w:rPr>
          <w:snapToGrid/>
          <w:sz w:val="24"/>
          <w:szCs w:val="24"/>
          <w:lang w:val="nl-NL" w:eastAsia="fr-FR"/>
        </w:rPr>
        <w:t xml:space="preserve"> informatie voor uw beslissing om deel te nemen</w:t>
      </w:r>
    </w:p>
    <w:p w14:paraId="58B47A9A" w14:textId="77777777" w:rsidR="00877EDF" w:rsidRPr="00AC1415" w:rsidRDefault="008E1F47" w:rsidP="00662D74">
      <w:pPr>
        <w:spacing w:before="200" w:after="120"/>
        <w:jc w:val="both"/>
        <w:rPr>
          <w:rFonts w:ascii="Arial" w:hAnsi="Arial" w:cs="Arial"/>
          <w:b/>
          <w:lang w:val="nl-BE"/>
        </w:rPr>
      </w:pPr>
      <w:r w:rsidRPr="00AC1415">
        <w:rPr>
          <w:rFonts w:ascii="Arial" w:hAnsi="Arial" w:cs="Arial"/>
          <w:b/>
          <w:color w:val="000000"/>
          <w:u w:val="single"/>
          <w:lang w:val="nl-BE"/>
        </w:rPr>
        <w:t>Inleiding</w:t>
      </w:r>
    </w:p>
    <w:p w14:paraId="5B78DCC7" w14:textId="30970B06" w:rsidR="00662D74" w:rsidRDefault="008E1F47" w:rsidP="001629C9">
      <w:pPr>
        <w:spacing w:after="120"/>
        <w:jc w:val="both"/>
        <w:rPr>
          <w:rFonts w:ascii="Arial" w:hAnsi="Arial" w:cs="Arial"/>
          <w:lang w:val="nl-BE"/>
        </w:rPr>
      </w:pPr>
      <w:r w:rsidRPr="00AC1415">
        <w:rPr>
          <w:rFonts w:ascii="Arial" w:hAnsi="Arial" w:cs="Arial"/>
          <w:lang w:val="nl-BE"/>
        </w:rPr>
        <w:t xml:space="preserve">U wordt uitgenodigd om deel te nemen aan een </w:t>
      </w:r>
      <w:r w:rsidR="00A13810" w:rsidRPr="00AC1415">
        <w:rPr>
          <w:rFonts w:ascii="Arial" w:hAnsi="Arial" w:cs="Arial"/>
          <w:lang w:val="nl-BE"/>
        </w:rPr>
        <w:t xml:space="preserve">onderzoek </w:t>
      </w:r>
      <w:r w:rsidR="003D526D" w:rsidRPr="00662D74">
        <w:rPr>
          <w:rFonts w:ascii="Arial" w:hAnsi="Arial" w:cs="Arial"/>
          <w:lang w:val="nl-BE"/>
        </w:rPr>
        <w:t>naar</w:t>
      </w:r>
      <w:r w:rsidR="00662D74" w:rsidRPr="00662D74">
        <w:rPr>
          <w:rFonts w:ascii="Arial" w:hAnsi="Arial" w:cs="Arial"/>
          <w:lang w:val="nl-BE"/>
        </w:rPr>
        <w:t xml:space="preserve">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oeg hier een b</w:t>
      </w:r>
      <w:r w:rsidR="00A13810" w:rsidRPr="00662D74">
        <w:rPr>
          <w:rFonts w:ascii="Arial" w:hAnsi="Arial" w:cs="Arial"/>
          <w:color w:val="0000FF"/>
          <w:lang w:val="nl-BE"/>
        </w:rPr>
        <w:t>eschrijving</w:t>
      </w:r>
      <w:r w:rsidR="00BA7620" w:rsidRPr="00662D74">
        <w:rPr>
          <w:rFonts w:ascii="Arial" w:hAnsi="Arial" w:cs="Arial"/>
          <w:color w:val="0000FF"/>
          <w:lang w:val="nl-BE"/>
        </w:rPr>
        <w:t xml:space="preserve"> </w:t>
      </w:r>
      <w:r w:rsidR="00662D74" w:rsidRPr="00662D74">
        <w:rPr>
          <w:rFonts w:ascii="Arial" w:hAnsi="Arial" w:cs="Arial"/>
          <w:color w:val="0000FF"/>
          <w:lang w:val="nl-BE"/>
        </w:rPr>
        <w:t xml:space="preserve">toe </w:t>
      </w:r>
      <w:r w:rsidR="00BA7620" w:rsidRPr="00662D74">
        <w:rPr>
          <w:rFonts w:ascii="Arial" w:hAnsi="Arial" w:cs="Arial"/>
          <w:color w:val="0000FF"/>
          <w:lang w:val="nl-BE"/>
        </w:rPr>
        <w:t xml:space="preserve">van de doelstellingen in </w:t>
      </w:r>
      <w:r w:rsidR="00547E9C">
        <w:rPr>
          <w:rFonts w:ascii="Arial" w:hAnsi="Arial" w:cs="Arial"/>
          <w:color w:val="0000FF"/>
          <w:lang w:val="nl-BE"/>
        </w:rPr>
        <w:t xml:space="preserve">max. </w:t>
      </w:r>
      <w:r w:rsidR="00BA7620" w:rsidRPr="00662D74">
        <w:rPr>
          <w:rFonts w:ascii="Arial" w:hAnsi="Arial" w:cs="Arial"/>
          <w:color w:val="0000FF"/>
          <w:lang w:val="nl-BE"/>
        </w:rPr>
        <w:t>twee</w:t>
      </w:r>
      <w:r w:rsidR="00A13810" w:rsidRPr="00662D74">
        <w:rPr>
          <w:rFonts w:ascii="Arial" w:hAnsi="Arial" w:cs="Arial"/>
          <w:color w:val="0000FF"/>
          <w:lang w:val="nl-BE"/>
        </w:rPr>
        <w:t xml:space="preserve"> lijnen</w:t>
      </w:r>
      <w:r w:rsidR="00D85ECF">
        <w:rPr>
          <w:rFonts w:ascii="Arial" w:hAnsi="Arial" w:cs="Arial"/>
          <w:color w:val="0000FF"/>
          <w:lang w:val="nl-BE"/>
        </w:rPr>
        <w:t>.</w:t>
      </w:r>
      <w:r w:rsidR="00662D74" w:rsidRPr="00662D74">
        <w:rPr>
          <w:rFonts w:ascii="Arial" w:hAnsi="Arial" w:cs="Arial"/>
          <w:color w:val="0000FF"/>
          <w:lang w:val="nl-BE"/>
        </w:rPr>
        <w:t>)</w:t>
      </w:r>
      <w:r w:rsidR="00A13810" w:rsidRPr="00662D74">
        <w:rPr>
          <w:rFonts w:ascii="Arial" w:hAnsi="Arial" w:cs="Arial"/>
          <w:lang w:val="nl-BE"/>
        </w:rPr>
        <w:t>.</w:t>
      </w:r>
    </w:p>
    <w:p w14:paraId="1ED0525E" w14:textId="7652A460" w:rsidR="008E1F47" w:rsidRPr="00AC1415" w:rsidRDefault="00A13810" w:rsidP="001629C9">
      <w:pPr>
        <w:spacing w:after="120"/>
        <w:jc w:val="both"/>
        <w:rPr>
          <w:rFonts w:ascii="Arial" w:hAnsi="Arial" w:cs="Arial"/>
          <w:lang w:val="nl-BE"/>
        </w:rPr>
      </w:pPr>
      <w:r w:rsidRPr="00662D74">
        <w:rPr>
          <w:rFonts w:ascii="Arial" w:hAnsi="Arial" w:cs="Arial"/>
          <w:snapToGrid/>
          <w:lang w:val="nl-BE" w:eastAsia="nl-BE"/>
        </w:rPr>
        <w:t>Om u te helpen</w:t>
      </w:r>
      <w:r w:rsidRPr="00AC1415">
        <w:rPr>
          <w:rFonts w:ascii="Arial" w:hAnsi="Arial" w:cs="Arial"/>
          <w:snapToGrid/>
          <w:lang w:val="nl-BE" w:eastAsia="nl-BE"/>
        </w:rPr>
        <w:t xml:space="preserve"> beslissen of u al dan niet aan deze studie wenst deel te nemen, willen we u vragen even de tijd te nemen </w:t>
      </w:r>
      <w:r w:rsidR="0001007D" w:rsidRPr="00AC1415">
        <w:rPr>
          <w:rFonts w:ascii="Arial" w:hAnsi="Arial" w:cs="Arial"/>
          <w:snapToGrid/>
          <w:lang w:val="nl-BE" w:eastAsia="nl-BE"/>
        </w:rPr>
        <w:t xml:space="preserve">om </w:t>
      </w:r>
      <w:r w:rsidRPr="00AC1415">
        <w:rPr>
          <w:rFonts w:ascii="Arial" w:hAnsi="Arial" w:cs="Arial"/>
          <w:snapToGrid/>
          <w:lang w:val="nl-BE" w:eastAsia="nl-BE"/>
        </w:rPr>
        <w:t>onderstaande informatie voor deelnemers door te nemen</w:t>
      </w:r>
      <w:r w:rsidR="008E1F47" w:rsidRPr="00AC1415">
        <w:rPr>
          <w:rFonts w:ascii="Arial" w:hAnsi="Arial" w:cs="Arial"/>
          <w:lang w:val="nl-BE"/>
        </w:rPr>
        <w:t xml:space="preserve">, zodat u een welbewuste beslissing kunt nemen. Dit wordt een </w:t>
      </w:r>
      <w:r w:rsidR="00877EDF" w:rsidRPr="00AC1415">
        <w:rPr>
          <w:rFonts w:ascii="Arial" w:hAnsi="Arial" w:cs="Arial"/>
          <w:lang w:val="nl-BE"/>
        </w:rPr>
        <w:t>“</w:t>
      </w:r>
      <w:r w:rsidR="008E1F47" w:rsidRPr="00AC1415">
        <w:rPr>
          <w:rFonts w:ascii="Arial" w:hAnsi="Arial" w:cs="Arial"/>
          <w:lang w:val="nl-BE"/>
        </w:rPr>
        <w:t>geïnformeerde toestemming</w:t>
      </w:r>
      <w:r w:rsidR="00877EDF" w:rsidRPr="00AC1415">
        <w:rPr>
          <w:rFonts w:ascii="Arial" w:hAnsi="Arial" w:cs="Arial"/>
          <w:lang w:val="nl-BE"/>
        </w:rPr>
        <w:t>”</w:t>
      </w:r>
      <w:r w:rsidR="008E1F47" w:rsidRPr="00AC1415">
        <w:rPr>
          <w:rFonts w:ascii="Arial" w:hAnsi="Arial" w:cs="Arial"/>
          <w:lang w:val="nl-BE"/>
        </w:rPr>
        <w:t xml:space="preserve"> genoemd.</w:t>
      </w:r>
    </w:p>
    <w:p w14:paraId="38F4B39F" w14:textId="0F7978C5" w:rsidR="005007CB" w:rsidRPr="00AC1415" w:rsidRDefault="004B0C09" w:rsidP="003D526D">
      <w:pPr>
        <w:spacing w:after="120"/>
        <w:jc w:val="both"/>
        <w:rPr>
          <w:rFonts w:ascii="Arial" w:hAnsi="Arial" w:cs="Arial"/>
          <w:lang w:val="nl-BE"/>
        </w:rPr>
      </w:pPr>
      <w:r w:rsidRPr="00AC1415">
        <w:rPr>
          <w:rFonts w:ascii="Arial" w:hAnsi="Arial" w:cs="Arial"/>
          <w:lang w:val="nl-BE"/>
        </w:rPr>
        <w:t xml:space="preserve">Wij vragen u de volgende pagina’s met informatie aandachtig te lezen. Hebt u vragen, dan kan u terecht bij de </w:t>
      </w:r>
      <w:r w:rsidR="00A13810" w:rsidRPr="00AC1415">
        <w:rPr>
          <w:rFonts w:ascii="Arial" w:hAnsi="Arial" w:cs="Arial"/>
          <w:lang w:val="nl-BE"/>
        </w:rPr>
        <w:t>onderzoeker</w:t>
      </w:r>
      <w:r w:rsidR="00662D74">
        <w:rPr>
          <w:rFonts w:ascii="Arial" w:hAnsi="Arial" w:cs="Arial"/>
          <w:lang w:val="nl-BE"/>
        </w:rPr>
        <w:t>s</w:t>
      </w:r>
      <w:r w:rsidRPr="00AC1415">
        <w:rPr>
          <w:rFonts w:ascii="Arial" w:hAnsi="Arial" w:cs="Arial"/>
          <w:lang w:val="nl-BE"/>
        </w:rPr>
        <w:t xml:space="preserve">. </w:t>
      </w:r>
      <w:r w:rsidR="00662D74">
        <w:rPr>
          <w:rFonts w:ascii="Arial" w:hAnsi="Arial" w:cs="Arial"/>
          <w:lang w:val="nl-BE"/>
        </w:rPr>
        <w:t>De contactgegevens vindt u in de hoofding van dit document.</w:t>
      </w:r>
    </w:p>
    <w:p w14:paraId="1E9B9B94" w14:textId="421AC55B" w:rsidR="004B0C09" w:rsidRDefault="004B0C09" w:rsidP="003D526D">
      <w:pPr>
        <w:spacing w:after="120"/>
        <w:jc w:val="both"/>
        <w:rPr>
          <w:rFonts w:ascii="Arial" w:hAnsi="Arial" w:cs="Arial"/>
          <w:lang w:val="nl-BE"/>
        </w:rPr>
      </w:pPr>
      <w:r w:rsidRPr="00AC1415">
        <w:rPr>
          <w:rFonts w:ascii="Arial" w:hAnsi="Arial" w:cs="Arial"/>
          <w:lang w:val="nl-BE"/>
        </w:rPr>
        <w:t xml:space="preserve">Dit document bestaat uit essentiële informatie die u nodig heeft voor het nemen van uw beslissing, uw schriftelijke toestemming en </w:t>
      </w:r>
      <w:r w:rsidR="00BA7620" w:rsidRPr="00AC1415">
        <w:rPr>
          <w:rFonts w:ascii="Arial" w:hAnsi="Arial" w:cs="Arial"/>
          <w:lang w:val="nl-BE"/>
        </w:rPr>
        <w:t xml:space="preserve">eventuele </w:t>
      </w:r>
      <w:r w:rsidRPr="00AC1415">
        <w:rPr>
          <w:rFonts w:ascii="Arial" w:hAnsi="Arial" w:cs="Arial"/>
          <w:lang w:val="nl-BE"/>
        </w:rPr>
        <w:t>bijlagen waarin u meer details terugvindt over bepaalde onderdelen van de basisinformatie.</w:t>
      </w:r>
    </w:p>
    <w:p w14:paraId="1811F8D8" w14:textId="77777777" w:rsidR="00662D74" w:rsidRPr="00AC1415" w:rsidRDefault="00662D74" w:rsidP="003D526D">
      <w:pPr>
        <w:spacing w:after="120"/>
        <w:jc w:val="both"/>
        <w:rPr>
          <w:rFonts w:ascii="Arial" w:hAnsi="Arial" w:cs="Arial"/>
          <w:lang w:val="nl-BE"/>
        </w:rPr>
      </w:pPr>
    </w:p>
    <w:p w14:paraId="52AC34D0" w14:textId="77777777" w:rsidR="008E1F47" w:rsidRPr="00AC1415" w:rsidRDefault="008E1F47" w:rsidP="003D2122">
      <w:pPr>
        <w:spacing w:before="120" w:after="60"/>
        <w:jc w:val="both"/>
        <w:rPr>
          <w:rFonts w:ascii="Arial" w:hAnsi="Arial" w:cs="Arial"/>
          <w:b/>
          <w:u w:val="single"/>
          <w:lang w:val="nl-BE"/>
        </w:rPr>
      </w:pPr>
      <w:r w:rsidRPr="00AC1415">
        <w:rPr>
          <w:rFonts w:ascii="Arial" w:hAnsi="Arial" w:cs="Arial"/>
          <w:b/>
          <w:u w:val="single"/>
          <w:lang w:val="nl-BE"/>
        </w:rPr>
        <w:t xml:space="preserve">Als u aan </w:t>
      </w:r>
      <w:r w:rsidR="00E9741C" w:rsidRPr="00AC1415">
        <w:rPr>
          <w:rFonts w:ascii="Arial" w:hAnsi="Arial" w:cs="Arial"/>
          <w:b/>
          <w:u w:val="single"/>
          <w:lang w:val="nl-BE"/>
        </w:rPr>
        <w:t>deze studie</w:t>
      </w:r>
      <w:r w:rsidRPr="00AC1415">
        <w:rPr>
          <w:rFonts w:ascii="Arial" w:hAnsi="Arial" w:cs="Arial"/>
          <w:b/>
          <w:u w:val="single"/>
          <w:lang w:val="nl-BE"/>
        </w:rPr>
        <w:t xml:space="preserve"> deelneemt, moet u weten dat:</w:t>
      </w:r>
    </w:p>
    <w:p w14:paraId="3372E44F" w14:textId="492D5E13" w:rsidR="00877EDF" w:rsidRPr="00AC1415" w:rsidRDefault="00E9741C" w:rsidP="003D526D">
      <w:pPr>
        <w:numPr>
          <w:ilvl w:val="0"/>
          <w:numId w:val="3"/>
        </w:numPr>
        <w:spacing w:after="60"/>
        <w:ind w:left="357" w:hanging="357"/>
        <w:jc w:val="both"/>
        <w:rPr>
          <w:rFonts w:ascii="Arial" w:hAnsi="Arial" w:cs="Arial"/>
          <w:lang w:val="nl-BE"/>
        </w:rPr>
      </w:pPr>
      <w:r w:rsidRPr="00AC1415">
        <w:rPr>
          <w:rFonts w:ascii="Arial" w:hAnsi="Arial" w:cs="Arial"/>
          <w:lang w:val="nl-BE"/>
        </w:rPr>
        <w:t>Deze</w:t>
      </w:r>
      <w:r w:rsidR="00546B73" w:rsidRPr="00AC1415">
        <w:rPr>
          <w:rFonts w:ascii="Arial" w:hAnsi="Arial" w:cs="Arial"/>
          <w:lang w:val="nl-BE"/>
        </w:rPr>
        <w:t xml:space="preserve"> </w:t>
      </w:r>
      <w:r w:rsidRPr="00AC1415">
        <w:rPr>
          <w:rFonts w:ascii="Arial" w:hAnsi="Arial" w:cs="Arial"/>
          <w:lang w:val="nl-BE"/>
        </w:rPr>
        <w:t>studie</w:t>
      </w:r>
      <w:r w:rsidR="008E1F47" w:rsidRPr="00AC1415">
        <w:rPr>
          <w:rFonts w:ascii="Arial" w:hAnsi="Arial" w:cs="Arial"/>
          <w:lang w:val="nl-BE"/>
        </w:rPr>
        <w:t xml:space="preserve"> opgesteld is na evaluatie door </w:t>
      </w:r>
      <w:r w:rsidR="00B426AB" w:rsidRPr="00AC1415">
        <w:rPr>
          <w:rFonts w:ascii="Arial" w:hAnsi="Arial" w:cs="Arial"/>
          <w:lang w:val="nl-BE"/>
        </w:rPr>
        <w:t xml:space="preserve">de Ethische </w:t>
      </w:r>
      <w:r w:rsidR="00662D74">
        <w:rPr>
          <w:rFonts w:ascii="Arial" w:hAnsi="Arial" w:cs="Arial"/>
          <w:lang w:val="nl-BE"/>
        </w:rPr>
        <w:t>toetsingsc</w:t>
      </w:r>
      <w:r w:rsidR="00B426AB" w:rsidRPr="00AC1415">
        <w:rPr>
          <w:rFonts w:ascii="Arial" w:hAnsi="Arial" w:cs="Arial"/>
          <w:lang w:val="nl-BE"/>
        </w:rPr>
        <w:t xml:space="preserve">ommissie </w:t>
      </w:r>
      <w:r w:rsidR="00662D74">
        <w:rPr>
          <w:rFonts w:ascii="Arial" w:hAnsi="Arial" w:cs="Arial"/>
          <w:lang w:val="nl-BE"/>
        </w:rPr>
        <w:t>van het Jessa Ziekenhuis</w:t>
      </w:r>
      <w:r w:rsidR="008E1F47" w:rsidRPr="00AC1415">
        <w:rPr>
          <w:rFonts w:ascii="Arial" w:hAnsi="Arial" w:cs="Arial"/>
          <w:lang w:val="nl-BE"/>
        </w:rPr>
        <w:t>.</w:t>
      </w:r>
    </w:p>
    <w:p w14:paraId="59AD6EE2" w14:textId="45CC04E7" w:rsidR="004B0C09" w:rsidRPr="00AC1415" w:rsidRDefault="004B0C09" w:rsidP="003D526D">
      <w:pPr>
        <w:numPr>
          <w:ilvl w:val="0"/>
          <w:numId w:val="3"/>
        </w:numPr>
        <w:spacing w:after="60"/>
        <w:jc w:val="both"/>
        <w:rPr>
          <w:rFonts w:ascii="Arial" w:hAnsi="Arial" w:cs="Arial"/>
          <w:lang w:val="nl-BE"/>
        </w:rPr>
      </w:pPr>
      <w:r w:rsidRPr="00AC1415">
        <w:rPr>
          <w:rFonts w:ascii="Arial" w:hAnsi="Arial" w:cs="Arial"/>
          <w:lang w:val="nl-BE"/>
        </w:rPr>
        <w:t>Uw deelname is vrijwilli</w:t>
      </w:r>
      <w:r w:rsidR="00662D74">
        <w:rPr>
          <w:rFonts w:ascii="Arial" w:hAnsi="Arial" w:cs="Arial"/>
          <w:lang w:val="nl-BE"/>
        </w:rPr>
        <w:t>g. E</w:t>
      </w:r>
      <w:r w:rsidRPr="00AC1415">
        <w:rPr>
          <w:rFonts w:ascii="Arial" w:hAnsi="Arial" w:cs="Arial"/>
          <w:lang w:val="nl-BE"/>
        </w:rPr>
        <w:t>r kan op geen enkele manier sprake zijn van dwang. Voor deelname is uw ondertekende toestemming nodig. Ook nadat u hebt getekend, kan u de onderzoeker</w:t>
      </w:r>
      <w:r w:rsidRPr="00AC1415" w:rsidDel="00F875B7">
        <w:rPr>
          <w:rFonts w:ascii="Arial" w:hAnsi="Arial" w:cs="Arial"/>
          <w:lang w:val="nl-BE"/>
        </w:rPr>
        <w:t xml:space="preserve"> </w:t>
      </w:r>
      <w:r w:rsidRPr="00AC1415">
        <w:rPr>
          <w:rFonts w:ascii="Arial" w:hAnsi="Arial" w:cs="Arial"/>
          <w:lang w:val="nl-BE"/>
        </w:rPr>
        <w:t>laten weten dat u uw deelname wilt stopzetten</w:t>
      </w:r>
      <w:r w:rsidR="00292D3A" w:rsidRPr="00AC1415">
        <w:rPr>
          <w:rFonts w:ascii="Arial" w:hAnsi="Arial" w:cs="Arial"/>
          <w:lang w:val="nl-BE"/>
        </w:rPr>
        <w:t xml:space="preserve"> zonder hiervoor een reden op te geven</w:t>
      </w:r>
      <w:r w:rsidRPr="00AC1415">
        <w:rPr>
          <w:rFonts w:ascii="Arial" w:hAnsi="Arial" w:cs="Arial"/>
          <w:lang w:val="nl-BE"/>
        </w:rPr>
        <w:t>.</w:t>
      </w:r>
    </w:p>
    <w:p w14:paraId="6D83B92D" w14:textId="77777777" w:rsidR="004B0C09" w:rsidRPr="00AC1415" w:rsidRDefault="004B0C09" w:rsidP="003D526D">
      <w:pPr>
        <w:numPr>
          <w:ilvl w:val="0"/>
          <w:numId w:val="3"/>
        </w:numPr>
        <w:spacing w:after="60"/>
        <w:jc w:val="both"/>
        <w:rPr>
          <w:rFonts w:ascii="Arial" w:hAnsi="Arial" w:cs="Arial"/>
          <w:lang w:val="nl-BE"/>
        </w:rPr>
      </w:pPr>
      <w:r w:rsidRPr="00AC1415">
        <w:rPr>
          <w:rFonts w:ascii="Arial" w:hAnsi="Arial" w:cs="Arial"/>
          <w:lang w:val="nl-BE"/>
        </w:rPr>
        <w:t>De gegevens die in het kader van uw deelname worden verzameld, zijn vertrouwelijk. Bij de publicatie van de resultaten is uw anonimiteit verzekerd.</w:t>
      </w:r>
    </w:p>
    <w:p w14:paraId="7163F4D2" w14:textId="6F3DE2C2" w:rsidR="004B0C09" w:rsidRDefault="004B0C09" w:rsidP="003D526D">
      <w:pPr>
        <w:numPr>
          <w:ilvl w:val="0"/>
          <w:numId w:val="10"/>
        </w:numPr>
        <w:spacing w:after="60"/>
        <w:ind w:left="357" w:hanging="357"/>
        <w:jc w:val="both"/>
        <w:rPr>
          <w:rFonts w:ascii="Arial" w:hAnsi="Arial" w:cs="Arial"/>
          <w:lang w:val="nl-BE"/>
        </w:rPr>
      </w:pPr>
      <w:r w:rsidRPr="00AC1415">
        <w:rPr>
          <w:rFonts w:ascii="Arial" w:hAnsi="Arial" w:cs="Arial"/>
          <w:lang w:val="nl-BE"/>
        </w:rPr>
        <w:t>Indien u extra informatie wenst, kan u altijd contact opnemen met de onderzoeker</w:t>
      </w:r>
      <w:r w:rsidR="00BA7620" w:rsidRPr="00AC1415">
        <w:rPr>
          <w:rFonts w:ascii="Arial" w:hAnsi="Arial" w:cs="Arial"/>
          <w:lang w:val="nl-BE"/>
        </w:rPr>
        <w:t>s</w:t>
      </w:r>
      <w:r w:rsidR="007344AC" w:rsidRPr="00AC1415">
        <w:rPr>
          <w:rFonts w:ascii="Arial" w:hAnsi="Arial" w:cs="Arial"/>
          <w:lang w:val="nl-BE"/>
        </w:rPr>
        <w:t>.</w:t>
      </w:r>
    </w:p>
    <w:p w14:paraId="22B417B3" w14:textId="77777777" w:rsidR="005007CB" w:rsidRPr="00AC1415" w:rsidRDefault="005007CB" w:rsidP="00F866AA">
      <w:pPr>
        <w:jc w:val="both"/>
        <w:rPr>
          <w:rFonts w:ascii="Arial" w:hAnsi="Arial" w:cs="Arial"/>
          <w:lang w:val="nl-BE"/>
        </w:rPr>
      </w:pPr>
    </w:p>
    <w:p w14:paraId="71FDE7CB" w14:textId="77777777" w:rsidR="008E1F47" w:rsidRPr="00AC1415" w:rsidRDefault="008E1F47" w:rsidP="00BF3A27">
      <w:pPr>
        <w:keepNext/>
        <w:spacing w:before="200" w:after="120"/>
        <w:jc w:val="both"/>
        <w:rPr>
          <w:rFonts w:ascii="Arial" w:hAnsi="Arial" w:cs="Arial"/>
          <w:b/>
          <w:u w:val="single"/>
          <w:lang w:val="nl-BE"/>
        </w:rPr>
      </w:pPr>
      <w:r w:rsidRPr="00AC1415">
        <w:rPr>
          <w:rFonts w:ascii="Arial" w:hAnsi="Arial" w:cs="Arial"/>
          <w:b/>
          <w:u w:val="single"/>
          <w:lang w:val="nl-BE"/>
        </w:rPr>
        <w:lastRenderedPageBreak/>
        <w:t xml:space="preserve">Doelstellingen en verloop van </w:t>
      </w:r>
      <w:r w:rsidR="00F52187" w:rsidRPr="00AC1415">
        <w:rPr>
          <w:rFonts w:ascii="Arial" w:hAnsi="Arial" w:cs="Arial"/>
          <w:b/>
          <w:u w:val="single"/>
          <w:lang w:val="nl-BE"/>
        </w:rPr>
        <w:t>de studie</w:t>
      </w:r>
    </w:p>
    <w:p w14:paraId="39009720" w14:textId="53B3E8FE" w:rsidR="008E1F47" w:rsidRPr="00AC1415" w:rsidRDefault="004257A7" w:rsidP="00667DF5">
      <w:pPr>
        <w:spacing w:after="120"/>
        <w:jc w:val="both"/>
        <w:rPr>
          <w:rFonts w:ascii="Arial" w:hAnsi="Arial" w:cs="Arial"/>
          <w:i/>
          <w:color w:val="0000FF"/>
          <w:u w:val="single"/>
          <w:lang w:val="nl-BE"/>
        </w:rPr>
      </w:pPr>
      <w:r w:rsidRPr="00AC1415">
        <w:rPr>
          <w:rFonts w:ascii="Arial" w:hAnsi="Arial" w:cs="Arial"/>
          <w:color w:val="000000"/>
          <w:lang w:val="nl-BE"/>
        </w:rPr>
        <w:t>Deze</w:t>
      </w:r>
      <w:r w:rsidR="00694C33" w:rsidRPr="00AC1415">
        <w:rPr>
          <w:rFonts w:ascii="Arial" w:hAnsi="Arial" w:cs="Arial"/>
          <w:color w:val="000000"/>
          <w:lang w:val="nl-BE"/>
        </w:rPr>
        <w:t xml:space="preserve"> </w:t>
      </w:r>
      <w:r w:rsidRPr="00AC1415">
        <w:rPr>
          <w:rFonts w:ascii="Arial" w:hAnsi="Arial" w:cs="Arial"/>
          <w:color w:val="000000"/>
          <w:lang w:val="nl-BE"/>
        </w:rPr>
        <w:t>studie</w:t>
      </w:r>
      <w:r w:rsidR="00662D74">
        <w:rPr>
          <w:rFonts w:ascii="Arial" w:hAnsi="Arial" w:cs="Arial"/>
          <w:color w:val="0000FF"/>
          <w:lang w:val="nl-BE"/>
        </w:rPr>
        <w:t xml:space="preserve">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 xml:space="preserve">oeg hier een </w:t>
      </w:r>
      <w:r w:rsidR="008E1F47" w:rsidRPr="00662D74">
        <w:rPr>
          <w:rFonts w:ascii="Arial" w:hAnsi="Arial" w:cs="Arial"/>
          <w:color w:val="0000FF"/>
          <w:lang w:val="nl-BE"/>
        </w:rPr>
        <w:t xml:space="preserve">beschrijving </w:t>
      </w:r>
      <w:r w:rsidR="00662D74" w:rsidRPr="00662D74">
        <w:rPr>
          <w:rFonts w:ascii="Arial" w:hAnsi="Arial" w:cs="Arial"/>
          <w:color w:val="0000FF"/>
          <w:lang w:val="nl-BE"/>
        </w:rPr>
        <w:t xml:space="preserve">toe </w:t>
      </w:r>
      <w:r w:rsidR="008E1F47" w:rsidRPr="00662D74">
        <w:rPr>
          <w:rFonts w:ascii="Arial" w:hAnsi="Arial" w:cs="Arial"/>
          <w:color w:val="0000FF"/>
          <w:lang w:val="nl-BE"/>
        </w:rPr>
        <w:t xml:space="preserve">van de </w:t>
      </w:r>
      <w:r w:rsidR="00BA7620" w:rsidRPr="00662D74">
        <w:rPr>
          <w:rFonts w:ascii="Arial" w:hAnsi="Arial" w:cs="Arial"/>
          <w:color w:val="0000FF"/>
          <w:lang w:val="nl-BE"/>
        </w:rPr>
        <w:t xml:space="preserve">achtergrond van de studie en de </w:t>
      </w:r>
      <w:r w:rsidR="008E1F47" w:rsidRPr="00662D74">
        <w:rPr>
          <w:rFonts w:ascii="Arial" w:hAnsi="Arial" w:cs="Arial"/>
          <w:color w:val="0000FF"/>
          <w:lang w:val="nl-BE"/>
        </w:rPr>
        <w:t>doelstelling</w:t>
      </w:r>
      <w:r w:rsidR="00D85ECF">
        <w:rPr>
          <w:rFonts w:ascii="Arial" w:hAnsi="Arial" w:cs="Arial"/>
          <w:color w:val="0000FF"/>
          <w:lang w:val="nl-BE"/>
        </w:rPr>
        <w:t>.</w:t>
      </w:r>
      <w:r w:rsidR="00662D74" w:rsidRPr="00662D74">
        <w:rPr>
          <w:rFonts w:ascii="Arial" w:hAnsi="Arial" w:cs="Arial"/>
          <w:color w:val="0000FF"/>
          <w:lang w:val="nl-BE"/>
        </w:rPr>
        <w:t>)</w:t>
      </w:r>
      <w:r w:rsidR="008E1F47" w:rsidRPr="00662D74">
        <w:rPr>
          <w:rFonts w:ascii="Arial" w:hAnsi="Arial" w:cs="Arial"/>
          <w:lang w:val="nl-BE"/>
        </w:rPr>
        <w:t>.</w:t>
      </w:r>
    </w:p>
    <w:p w14:paraId="66B27BE4" w14:textId="77777777" w:rsidR="008E1F47" w:rsidRPr="00AC1415" w:rsidRDefault="008E1F47" w:rsidP="00667DF5">
      <w:pPr>
        <w:autoSpaceDE w:val="0"/>
        <w:autoSpaceDN w:val="0"/>
        <w:adjustRightInd w:val="0"/>
        <w:spacing w:after="60"/>
        <w:jc w:val="both"/>
        <w:rPr>
          <w:rFonts w:ascii="Arial" w:hAnsi="Arial" w:cs="Arial"/>
          <w:color w:val="000000"/>
          <w:lang w:val="nl-BE"/>
        </w:rPr>
      </w:pPr>
    </w:p>
    <w:p w14:paraId="6847CECA" w14:textId="3110E771" w:rsidR="00877EDF" w:rsidRPr="00AC1415" w:rsidRDefault="008E1F47" w:rsidP="003D526D">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Wij </w:t>
      </w:r>
      <w:r w:rsidR="00B426AB" w:rsidRPr="00AC1415">
        <w:rPr>
          <w:rFonts w:ascii="Arial" w:hAnsi="Arial" w:cs="Arial"/>
          <w:color w:val="000000"/>
          <w:lang w:val="nl-BE"/>
        </w:rPr>
        <w:t>nodigen u uit</w:t>
      </w:r>
      <w:r w:rsidRPr="00AC1415">
        <w:rPr>
          <w:rFonts w:ascii="Arial" w:hAnsi="Arial" w:cs="Arial"/>
          <w:color w:val="000000"/>
          <w:lang w:val="nl-BE"/>
        </w:rPr>
        <w:t xml:space="preserve"> om aan </w:t>
      </w:r>
      <w:r w:rsidR="004257A7" w:rsidRPr="00AC1415">
        <w:rPr>
          <w:rFonts w:ascii="Arial" w:hAnsi="Arial" w:cs="Arial"/>
          <w:color w:val="000000"/>
          <w:lang w:val="nl-BE"/>
        </w:rPr>
        <w:t>deze studie</w:t>
      </w:r>
      <w:r w:rsidRPr="00AC1415">
        <w:rPr>
          <w:rFonts w:ascii="Arial" w:hAnsi="Arial" w:cs="Arial"/>
          <w:color w:val="000000"/>
          <w:lang w:val="nl-BE"/>
        </w:rPr>
        <w:t xml:space="preserve"> deel te nemen omdat </w:t>
      </w:r>
      <w:r w:rsidRPr="00AC1415">
        <w:rPr>
          <w:rFonts w:ascii="Arial" w:hAnsi="Arial" w:cs="Arial"/>
          <w:color w:val="0000FF"/>
          <w:lang w:val="nl-BE"/>
        </w:rPr>
        <w:t>(</w:t>
      </w:r>
      <w:r w:rsidR="00D85ECF">
        <w:rPr>
          <w:rFonts w:ascii="Arial" w:hAnsi="Arial" w:cs="Arial"/>
          <w:color w:val="0000FF"/>
          <w:lang w:val="nl-BE"/>
        </w:rPr>
        <w:t>V</w:t>
      </w:r>
      <w:r w:rsidR="00662D74">
        <w:rPr>
          <w:rFonts w:ascii="Arial" w:hAnsi="Arial" w:cs="Arial"/>
          <w:color w:val="0000FF"/>
          <w:lang w:val="nl-BE"/>
        </w:rPr>
        <w:t xml:space="preserve">oeg hier een </w:t>
      </w:r>
      <w:r w:rsidR="00D627FB" w:rsidRPr="00AC1415">
        <w:rPr>
          <w:rFonts w:ascii="Arial" w:hAnsi="Arial" w:cs="Arial"/>
          <w:color w:val="0000FF"/>
          <w:lang w:val="nl-BE"/>
        </w:rPr>
        <w:t xml:space="preserve">beschrijving </w:t>
      </w:r>
      <w:r w:rsidR="00662D74">
        <w:rPr>
          <w:rFonts w:ascii="Arial" w:hAnsi="Arial" w:cs="Arial"/>
          <w:color w:val="0000FF"/>
          <w:lang w:val="nl-BE"/>
        </w:rPr>
        <w:t xml:space="preserve">toe </w:t>
      </w:r>
      <w:r w:rsidR="00D627FB" w:rsidRPr="00AC1415">
        <w:rPr>
          <w:rFonts w:ascii="Arial" w:hAnsi="Arial" w:cs="Arial"/>
          <w:color w:val="0000FF"/>
          <w:lang w:val="nl-BE"/>
        </w:rPr>
        <w:t>van de reden waarom deze persoon aangesproken wordt om deel te nemen in deze studie</w:t>
      </w:r>
      <w:r w:rsidR="00D85ECF">
        <w:rPr>
          <w:rFonts w:ascii="Arial" w:hAnsi="Arial" w:cs="Arial"/>
          <w:color w:val="0000FF"/>
          <w:lang w:val="nl-BE"/>
        </w:rPr>
        <w:t>.</w:t>
      </w:r>
      <w:r w:rsidRPr="00AC1415">
        <w:rPr>
          <w:rFonts w:ascii="Arial" w:hAnsi="Arial" w:cs="Arial"/>
          <w:color w:val="0000FF"/>
          <w:lang w:val="nl-BE"/>
        </w:rPr>
        <w:t>)</w:t>
      </w:r>
      <w:r w:rsidRPr="00AC1415">
        <w:rPr>
          <w:rFonts w:ascii="Arial" w:hAnsi="Arial" w:cs="Arial"/>
          <w:color w:val="000000"/>
          <w:lang w:val="nl-BE"/>
        </w:rPr>
        <w:t>.</w:t>
      </w:r>
    </w:p>
    <w:p w14:paraId="25D509FB" w14:textId="77777777" w:rsidR="00D627FB" w:rsidRPr="00AC1415" w:rsidRDefault="00D627FB" w:rsidP="003D526D">
      <w:pPr>
        <w:autoSpaceDE w:val="0"/>
        <w:autoSpaceDN w:val="0"/>
        <w:adjustRightInd w:val="0"/>
        <w:spacing w:after="60"/>
        <w:jc w:val="both"/>
        <w:rPr>
          <w:rFonts w:ascii="Arial" w:hAnsi="Arial" w:cs="Arial"/>
          <w:color w:val="000000"/>
          <w:lang w:val="nl-BE"/>
        </w:rPr>
      </w:pPr>
    </w:p>
    <w:p w14:paraId="78EC998D" w14:textId="14E648F0" w:rsidR="008E1F47" w:rsidRPr="00AC1415" w:rsidRDefault="008E1F47"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Aan </w:t>
      </w:r>
      <w:r w:rsidR="004257A7" w:rsidRPr="00AC1415">
        <w:rPr>
          <w:rFonts w:ascii="Arial" w:hAnsi="Arial" w:cs="Arial"/>
          <w:color w:val="000000"/>
          <w:lang w:val="nl-BE"/>
        </w:rPr>
        <w:t>deze studie</w:t>
      </w:r>
      <w:r w:rsidRPr="00AC1415">
        <w:rPr>
          <w:rFonts w:ascii="Arial" w:hAnsi="Arial" w:cs="Arial"/>
          <w:color w:val="000000"/>
          <w:lang w:val="nl-BE"/>
        </w:rPr>
        <w:t xml:space="preserve"> z</w:t>
      </w:r>
      <w:r w:rsidR="00D627FB" w:rsidRPr="00AC1415">
        <w:rPr>
          <w:rFonts w:ascii="Arial" w:hAnsi="Arial" w:cs="Arial"/>
          <w:color w:val="000000"/>
          <w:lang w:val="nl-BE"/>
        </w:rPr>
        <w:t>ullen ongeveer</w:t>
      </w:r>
      <w:r w:rsidRPr="00AC1415">
        <w:rPr>
          <w:rFonts w:ascii="Arial" w:hAnsi="Arial" w:cs="Arial"/>
          <w:color w:val="000000"/>
          <w:lang w:val="nl-BE"/>
        </w:rPr>
        <w:t xml:space="preserve"> </w:t>
      </w:r>
      <w:r w:rsidRPr="00662D74">
        <w:rPr>
          <w:rFonts w:ascii="Arial" w:hAnsi="Arial" w:cs="Arial"/>
          <w:iCs/>
          <w:color w:val="0000FF"/>
          <w:lang w:val="nl-BE"/>
        </w:rPr>
        <w:t>(aantal)</w:t>
      </w:r>
      <w:r w:rsidRPr="00AC1415">
        <w:rPr>
          <w:rFonts w:ascii="Arial" w:hAnsi="Arial" w:cs="Arial"/>
          <w:color w:val="000000"/>
          <w:lang w:val="nl-BE"/>
        </w:rPr>
        <w:t xml:space="preserve"> </w:t>
      </w:r>
      <w:r w:rsidR="00D627FB" w:rsidRPr="00AC1415">
        <w:rPr>
          <w:rFonts w:ascii="Arial" w:hAnsi="Arial" w:cs="Arial"/>
          <w:color w:val="000000"/>
          <w:lang w:val="nl-BE"/>
        </w:rPr>
        <w:t>personen</w:t>
      </w:r>
      <w:r w:rsidRPr="00AC1415">
        <w:rPr>
          <w:rFonts w:ascii="Arial" w:hAnsi="Arial" w:cs="Arial"/>
          <w:color w:val="000000"/>
          <w:lang w:val="nl-BE"/>
        </w:rPr>
        <w:t xml:space="preserve"> deelnemen</w:t>
      </w:r>
      <w:r w:rsidRPr="00AC1415">
        <w:rPr>
          <w:rFonts w:ascii="Arial" w:hAnsi="Arial" w:cs="Arial"/>
          <w:color w:val="0000FF"/>
          <w:lang w:val="nl-BE"/>
        </w:rPr>
        <w:t>.</w:t>
      </w:r>
      <w:r w:rsidR="00D627FB" w:rsidRPr="00AC1415">
        <w:rPr>
          <w:rFonts w:ascii="Arial" w:hAnsi="Arial" w:cs="Arial"/>
          <w:color w:val="0000FF"/>
          <w:lang w:val="nl-BE"/>
        </w:rPr>
        <w:t xml:space="preserve"> </w:t>
      </w:r>
      <w:r w:rsidRPr="00AC1415">
        <w:rPr>
          <w:rFonts w:ascii="Arial" w:hAnsi="Arial" w:cs="Arial"/>
          <w:color w:val="000000"/>
          <w:lang w:val="nl-BE"/>
        </w:rPr>
        <w:t xml:space="preserve">Om aan </w:t>
      </w:r>
      <w:r w:rsidR="00E9741C" w:rsidRPr="00AC1415">
        <w:rPr>
          <w:rFonts w:ascii="Arial" w:hAnsi="Arial" w:cs="Arial"/>
          <w:color w:val="000000"/>
          <w:lang w:val="nl-BE"/>
        </w:rPr>
        <w:t>deze studie</w:t>
      </w:r>
      <w:r w:rsidRPr="00AC1415">
        <w:rPr>
          <w:rFonts w:ascii="Arial" w:hAnsi="Arial" w:cs="Arial"/>
          <w:color w:val="000000"/>
          <w:lang w:val="nl-BE"/>
        </w:rPr>
        <w:t xml:space="preserve"> te kunnen deelnemen, moet u </w:t>
      </w:r>
      <w:r w:rsidR="00662D74" w:rsidRPr="00662D74">
        <w:rPr>
          <w:rFonts w:ascii="Arial" w:hAnsi="Arial" w:cs="Arial"/>
          <w:color w:val="0000FF"/>
          <w:lang w:val="nl-BE"/>
        </w:rPr>
        <w:t>(</w:t>
      </w:r>
      <w:r w:rsidR="00D85ECF">
        <w:rPr>
          <w:rFonts w:ascii="Arial" w:hAnsi="Arial" w:cs="Arial"/>
          <w:color w:val="0000FF"/>
          <w:lang w:val="nl-BE"/>
        </w:rPr>
        <w:t>V</w:t>
      </w:r>
      <w:r w:rsidR="00662D74" w:rsidRPr="00662D74">
        <w:rPr>
          <w:rFonts w:ascii="Arial" w:hAnsi="Arial" w:cs="Arial"/>
          <w:color w:val="0000FF"/>
          <w:lang w:val="nl-BE"/>
        </w:rPr>
        <w:t xml:space="preserve">oeg hier een beschrijving toe van </w:t>
      </w:r>
      <w:r w:rsidRPr="00662D74">
        <w:rPr>
          <w:rFonts w:ascii="Arial" w:hAnsi="Arial" w:cs="Arial"/>
          <w:color w:val="0000FF"/>
          <w:lang w:val="nl-BE"/>
        </w:rPr>
        <w:t xml:space="preserve">de </w:t>
      </w:r>
      <w:proofErr w:type="gramStart"/>
      <w:r w:rsidRPr="00662D74">
        <w:rPr>
          <w:rFonts w:ascii="Arial" w:hAnsi="Arial" w:cs="Arial"/>
          <w:color w:val="0000FF"/>
          <w:lang w:val="nl-BE"/>
        </w:rPr>
        <w:t>insluiting</w:t>
      </w:r>
      <w:r w:rsidR="00547E9C">
        <w:rPr>
          <w:rFonts w:ascii="Arial" w:hAnsi="Arial" w:cs="Arial"/>
          <w:color w:val="0000FF"/>
          <w:lang w:val="nl-BE"/>
        </w:rPr>
        <w:t xml:space="preserve">scriteria </w:t>
      </w:r>
      <w:r w:rsidRPr="00662D74">
        <w:rPr>
          <w:rFonts w:ascii="Arial" w:hAnsi="Arial" w:cs="Arial"/>
          <w:color w:val="0000FF"/>
          <w:lang w:val="nl-BE"/>
        </w:rPr>
        <w:t>/</w:t>
      </w:r>
      <w:proofErr w:type="gramEnd"/>
      <w:r w:rsidR="00547E9C">
        <w:rPr>
          <w:rFonts w:ascii="Arial" w:hAnsi="Arial" w:cs="Arial"/>
          <w:color w:val="0000FF"/>
          <w:lang w:val="nl-BE"/>
        </w:rPr>
        <w:t xml:space="preserve"> </w:t>
      </w:r>
      <w:r w:rsidRPr="00662D74">
        <w:rPr>
          <w:rFonts w:ascii="Arial" w:hAnsi="Arial" w:cs="Arial"/>
          <w:color w:val="0000FF"/>
          <w:lang w:val="nl-BE"/>
        </w:rPr>
        <w:t>uitsluiting</w:t>
      </w:r>
      <w:r w:rsidR="00547E9C">
        <w:rPr>
          <w:rFonts w:ascii="Arial" w:hAnsi="Arial" w:cs="Arial"/>
          <w:color w:val="0000FF"/>
          <w:lang w:val="nl-BE"/>
        </w:rPr>
        <w:t>s</w:t>
      </w:r>
      <w:r w:rsidRPr="00662D74">
        <w:rPr>
          <w:rFonts w:ascii="Arial" w:hAnsi="Arial" w:cs="Arial"/>
          <w:color w:val="0000FF"/>
          <w:lang w:val="nl-BE"/>
        </w:rPr>
        <w:t>criteria van de deelnemers</w:t>
      </w:r>
      <w:r w:rsidR="00D85ECF">
        <w:rPr>
          <w:rFonts w:ascii="Arial" w:hAnsi="Arial" w:cs="Arial"/>
          <w:color w:val="0000FF"/>
          <w:lang w:val="nl-BE"/>
        </w:rPr>
        <w:t>.</w:t>
      </w:r>
      <w:r w:rsidR="00662D74" w:rsidRPr="00662D74">
        <w:rPr>
          <w:rFonts w:ascii="Arial" w:hAnsi="Arial" w:cs="Arial"/>
          <w:color w:val="0000FF"/>
          <w:lang w:val="nl-BE"/>
        </w:rPr>
        <w:t>)</w:t>
      </w:r>
      <w:r w:rsidRPr="00AC1415">
        <w:rPr>
          <w:rFonts w:ascii="Arial" w:hAnsi="Arial" w:cs="Arial"/>
          <w:color w:val="0000FF"/>
          <w:lang w:val="nl-BE"/>
        </w:rPr>
        <w:t>.</w:t>
      </w:r>
    </w:p>
    <w:p w14:paraId="27CBBF58" w14:textId="77777777" w:rsidR="00BA0BFA" w:rsidRPr="00AC1415" w:rsidRDefault="00BA0BFA" w:rsidP="003D526D">
      <w:pPr>
        <w:autoSpaceDE w:val="0"/>
        <w:autoSpaceDN w:val="0"/>
        <w:adjustRightInd w:val="0"/>
        <w:spacing w:after="60"/>
        <w:jc w:val="both"/>
        <w:rPr>
          <w:rFonts w:ascii="Arial" w:hAnsi="Arial" w:cs="Arial"/>
          <w:color w:val="000000"/>
          <w:lang w:val="nl-BE"/>
        </w:rPr>
      </w:pPr>
    </w:p>
    <w:p w14:paraId="4E785607" w14:textId="77777777" w:rsidR="00D627FB" w:rsidRPr="00AC1415" w:rsidRDefault="00877EDF" w:rsidP="003D526D">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N</w:t>
      </w:r>
      <w:r w:rsidR="008E1F47" w:rsidRPr="00AC1415">
        <w:rPr>
          <w:rFonts w:ascii="Arial" w:hAnsi="Arial" w:cs="Arial"/>
          <w:color w:val="FF0000"/>
          <w:lang w:val="nl-BE"/>
        </w:rPr>
        <w:t xml:space="preserve">aargelang de </w:t>
      </w:r>
      <w:r w:rsidR="00ED4185" w:rsidRPr="00AC1415">
        <w:rPr>
          <w:rFonts w:ascii="Arial" w:hAnsi="Arial" w:cs="Arial"/>
          <w:color w:val="FF0000"/>
          <w:lang w:val="nl-BE"/>
        </w:rPr>
        <w:t>studie</w:t>
      </w:r>
      <w:r w:rsidR="008E1F47" w:rsidRPr="00AC1415">
        <w:rPr>
          <w:rFonts w:ascii="Arial" w:hAnsi="Arial" w:cs="Arial"/>
          <w:color w:val="FF0000"/>
          <w:lang w:val="nl-BE"/>
        </w:rPr>
        <w:t>]</w:t>
      </w:r>
      <w:r w:rsidR="008E1F47" w:rsidRPr="00AC1415">
        <w:rPr>
          <w:rFonts w:ascii="Arial" w:hAnsi="Arial" w:cs="Arial"/>
          <w:color w:val="000000"/>
          <w:lang w:val="nl-BE"/>
        </w:rPr>
        <w:t xml:space="preserve"> </w:t>
      </w:r>
    </w:p>
    <w:p w14:paraId="79893A2F" w14:textId="3188B2F8" w:rsidR="008E1F47" w:rsidRPr="00AC1415" w:rsidRDefault="00D627FB"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De onderzoeker zal u</w:t>
      </w:r>
      <w:r w:rsidR="008E1F47" w:rsidRPr="00AC1415">
        <w:rPr>
          <w:rFonts w:ascii="Arial" w:hAnsi="Arial" w:cs="Arial"/>
          <w:color w:val="000000"/>
          <w:lang w:val="nl-BE"/>
        </w:rPr>
        <w:t xml:space="preserve"> vragen om </w:t>
      </w:r>
      <w:r w:rsidRPr="00AC1415">
        <w:rPr>
          <w:rFonts w:ascii="Arial" w:hAnsi="Arial" w:cs="Arial"/>
          <w:color w:val="000000"/>
          <w:lang w:val="nl-BE"/>
        </w:rPr>
        <w:t xml:space="preserve">een </w:t>
      </w:r>
      <w:r w:rsidR="008E1F47" w:rsidRPr="00AC1415">
        <w:rPr>
          <w:rFonts w:ascii="Arial" w:hAnsi="Arial" w:cs="Arial"/>
          <w:color w:val="000000"/>
          <w:lang w:val="nl-BE"/>
        </w:rPr>
        <w:t>vragenlijst in te vullen die</w:t>
      </w:r>
      <w:r w:rsidRPr="00AC1415">
        <w:rPr>
          <w:rFonts w:ascii="Arial" w:hAnsi="Arial" w:cs="Arial"/>
          <w:color w:val="000000"/>
          <w:lang w:val="nl-BE"/>
        </w:rPr>
        <w:t xml:space="preserve"> peilt naar</w:t>
      </w:r>
      <w:r w:rsidR="008E1F47" w:rsidRPr="00AC1415">
        <w:rPr>
          <w:rFonts w:ascii="Arial" w:hAnsi="Arial" w:cs="Arial"/>
          <w:color w:val="000000"/>
          <w:lang w:val="nl-BE"/>
        </w:rPr>
        <w:t xml:space="preserve"> </w:t>
      </w:r>
      <w:r w:rsidR="008E1F47" w:rsidRPr="00AC1415">
        <w:rPr>
          <w:rFonts w:ascii="Arial" w:hAnsi="Arial" w:cs="Arial"/>
          <w:color w:val="0000FF"/>
          <w:lang w:val="nl-BE"/>
        </w:rPr>
        <w:t>(</w:t>
      </w:r>
      <w:r w:rsidR="00D85ECF">
        <w:rPr>
          <w:rFonts w:ascii="Arial" w:hAnsi="Arial" w:cs="Arial"/>
          <w:color w:val="0000FF"/>
          <w:lang w:val="nl-BE"/>
        </w:rPr>
        <w:t>Preciseer hier het</w:t>
      </w:r>
      <w:r w:rsidRPr="00AC1415">
        <w:rPr>
          <w:rFonts w:ascii="Arial" w:hAnsi="Arial" w:cs="Arial"/>
          <w:color w:val="0000FF"/>
          <w:lang w:val="nl-BE"/>
        </w:rPr>
        <w:t xml:space="preserve"> type en </w:t>
      </w:r>
      <w:r w:rsidR="00D85ECF">
        <w:rPr>
          <w:rFonts w:ascii="Arial" w:hAnsi="Arial" w:cs="Arial"/>
          <w:color w:val="0000FF"/>
          <w:lang w:val="nl-BE"/>
        </w:rPr>
        <w:t xml:space="preserve">de </w:t>
      </w:r>
      <w:r w:rsidRPr="00AC1415">
        <w:rPr>
          <w:rFonts w:ascii="Arial" w:hAnsi="Arial" w:cs="Arial"/>
          <w:color w:val="0000FF"/>
          <w:lang w:val="nl-BE"/>
        </w:rPr>
        <w:t xml:space="preserve">inhoud </w:t>
      </w:r>
      <w:r w:rsidR="00D85ECF">
        <w:rPr>
          <w:rFonts w:ascii="Arial" w:hAnsi="Arial" w:cs="Arial"/>
          <w:color w:val="0000FF"/>
          <w:lang w:val="nl-BE"/>
        </w:rPr>
        <w:t xml:space="preserve">van de </w:t>
      </w:r>
      <w:r w:rsidRPr="00AC1415">
        <w:rPr>
          <w:rFonts w:ascii="Arial" w:hAnsi="Arial" w:cs="Arial"/>
          <w:color w:val="0000FF"/>
          <w:lang w:val="nl-BE"/>
        </w:rPr>
        <w:t>vragenlijst.</w:t>
      </w:r>
      <w:r w:rsidR="008E1F47" w:rsidRPr="00AC1415">
        <w:rPr>
          <w:rFonts w:ascii="Arial" w:hAnsi="Arial" w:cs="Arial"/>
          <w:color w:val="0000FF"/>
          <w:lang w:val="nl-BE"/>
        </w:rPr>
        <w:t xml:space="preserve"> Vermijd benamingen van vragenlijsten die de patiënt niets zeggen.)</w:t>
      </w:r>
      <w:r w:rsidRPr="00AC1415">
        <w:rPr>
          <w:rFonts w:ascii="Arial" w:hAnsi="Arial" w:cs="Arial"/>
          <w:color w:val="0000FF"/>
          <w:lang w:val="nl-BE"/>
        </w:rPr>
        <w:t xml:space="preserve"> </w:t>
      </w:r>
      <w:r w:rsidR="008E1F47" w:rsidRPr="00AC1415">
        <w:rPr>
          <w:rFonts w:ascii="Arial" w:hAnsi="Arial" w:cs="Arial"/>
          <w:color w:val="000000"/>
          <w:lang w:val="nl-BE"/>
        </w:rPr>
        <w:t xml:space="preserve">Het invullen van deze vragenlijsten zal ongeveer </w:t>
      </w:r>
      <w:r w:rsidR="008E1F47" w:rsidRPr="00AC1415">
        <w:rPr>
          <w:rFonts w:ascii="Arial" w:hAnsi="Arial" w:cs="Arial"/>
          <w:color w:val="0000FF"/>
          <w:lang w:val="nl-BE"/>
        </w:rPr>
        <w:t xml:space="preserve">x minuten </w:t>
      </w:r>
      <w:r w:rsidR="008E1F47" w:rsidRPr="00AC1415">
        <w:rPr>
          <w:rFonts w:ascii="Arial" w:hAnsi="Arial" w:cs="Arial"/>
          <w:lang w:val="nl-BE"/>
        </w:rPr>
        <w:t>van uw tijd in beslag nemen</w:t>
      </w:r>
      <w:r w:rsidRPr="00AC1415">
        <w:rPr>
          <w:rFonts w:ascii="Arial" w:hAnsi="Arial" w:cs="Arial"/>
          <w:lang w:val="nl-BE"/>
        </w:rPr>
        <w:t xml:space="preserve"> en zal </w:t>
      </w:r>
      <w:r w:rsidR="00B426AB" w:rsidRPr="00AC1415">
        <w:rPr>
          <w:rFonts w:ascii="Arial" w:hAnsi="Arial" w:cs="Arial"/>
          <w:lang w:val="nl-BE"/>
        </w:rPr>
        <w:t>doorgaan</w:t>
      </w:r>
      <w:r w:rsidRPr="00AC1415">
        <w:rPr>
          <w:rFonts w:ascii="Arial" w:hAnsi="Arial" w:cs="Arial"/>
          <w:lang w:val="nl-BE"/>
        </w:rPr>
        <w:t xml:space="preserve"> </w:t>
      </w:r>
      <w:r w:rsidRPr="00AC1415">
        <w:rPr>
          <w:rFonts w:ascii="Arial" w:hAnsi="Arial" w:cs="Arial"/>
          <w:color w:val="0000FF"/>
          <w:lang w:val="nl-BE"/>
        </w:rPr>
        <w:t>(</w:t>
      </w:r>
      <w:r w:rsidR="00D85ECF">
        <w:rPr>
          <w:rFonts w:ascii="Arial" w:hAnsi="Arial" w:cs="Arial"/>
          <w:color w:val="0000FF"/>
          <w:lang w:val="nl-BE"/>
        </w:rPr>
        <w:t>P</w:t>
      </w:r>
      <w:r w:rsidRPr="00AC1415">
        <w:rPr>
          <w:rFonts w:ascii="Arial" w:hAnsi="Arial" w:cs="Arial"/>
          <w:color w:val="0000FF"/>
          <w:lang w:val="nl-BE"/>
        </w:rPr>
        <w:t xml:space="preserve">reciseer </w:t>
      </w:r>
      <w:r w:rsidR="00D85ECF">
        <w:rPr>
          <w:rFonts w:ascii="Arial" w:hAnsi="Arial" w:cs="Arial"/>
          <w:color w:val="0000FF"/>
          <w:lang w:val="nl-BE"/>
        </w:rPr>
        <w:t xml:space="preserve">hier </w:t>
      </w:r>
      <w:r w:rsidR="00BA0BFA" w:rsidRPr="00AC1415">
        <w:rPr>
          <w:rFonts w:ascii="Arial" w:hAnsi="Arial" w:cs="Arial"/>
          <w:color w:val="0000FF"/>
          <w:lang w:val="nl-BE"/>
        </w:rPr>
        <w:t xml:space="preserve">waar, hoe en wanneer </w:t>
      </w:r>
      <w:r w:rsidRPr="00AC1415">
        <w:rPr>
          <w:rFonts w:ascii="Arial" w:hAnsi="Arial" w:cs="Arial"/>
          <w:color w:val="0000FF"/>
          <w:lang w:val="nl-BE"/>
        </w:rPr>
        <w:t xml:space="preserve">de vragenlijst </w:t>
      </w:r>
      <w:r w:rsidR="00B426AB" w:rsidRPr="00AC1415">
        <w:rPr>
          <w:rFonts w:ascii="Arial" w:hAnsi="Arial" w:cs="Arial"/>
          <w:color w:val="0000FF"/>
          <w:lang w:val="nl-BE"/>
        </w:rPr>
        <w:t>kan ingevuld worden</w:t>
      </w:r>
      <w:r w:rsidRPr="00AC1415">
        <w:rPr>
          <w:rFonts w:ascii="Arial" w:hAnsi="Arial" w:cs="Arial"/>
          <w:color w:val="0000FF"/>
          <w:lang w:val="nl-BE"/>
        </w:rPr>
        <w:t>)</w:t>
      </w:r>
      <w:r w:rsidR="008E1F47" w:rsidRPr="00AC1415">
        <w:rPr>
          <w:rFonts w:ascii="Arial" w:hAnsi="Arial" w:cs="Arial"/>
          <w:color w:val="0000FF"/>
          <w:lang w:val="nl-BE"/>
        </w:rPr>
        <w:t>.</w:t>
      </w:r>
    </w:p>
    <w:p w14:paraId="208A0FA4" w14:textId="77777777" w:rsidR="008E1F47" w:rsidRPr="00AC1415" w:rsidRDefault="00D627FB" w:rsidP="003D2122">
      <w:pPr>
        <w:autoSpaceDE w:val="0"/>
        <w:autoSpaceDN w:val="0"/>
        <w:adjustRightInd w:val="0"/>
        <w:spacing w:after="60"/>
        <w:jc w:val="both"/>
        <w:rPr>
          <w:rFonts w:ascii="Arial" w:hAnsi="Arial" w:cs="Arial"/>
          <w:b/>
          <w:color w:val="000000"/>
          <w:u w:val="single"/>
          <w:lang w:val="nl-BE"/>
        </w:rPr>
      </w:pPr>
      <w:r w:rsidRPr="00AC1415">
        <w:rPr>
          <w:rFonts w:ascii="Arial" w:hAnsi="Arial" w:cs="Arial"/>
          <w:color w:val="FF0000"/>
          <w:lang w:val="nl-BE"/>
        </w:rPr>
        <w:t>[Of]</w:t>
      </w:r>
    </w:p>
    <w:p w14:paraId="6B86D613" w14:textId="096BBEA2" w:rsidR="00D627FB" w:rsidRPr="00AC1415" w:rsidRDefault="00D627FB"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De onderzoeker zal u vragen om </w:t>
      </w:r>
      <w:r w:rsidR="005638FF" w:rsidRPr="00AC1415">
        <w:rPr>
          <w:rFonts w:ascii="Arial" w:hAnsi="Arial" w:cs="Arial"/>
          <w:color w:val="000000"/>
          <w:lang w:val="nl-BE"/>
        </w:rPr>
        <w:t xml:space="preserve">deel te nemen aan een interview </w:t>
      </w:r>
      <w:r w:rsidR="007344AC" w:rsidRPr="00AC1415">
        <w:rPr>
          <w:rFonts w:ascii="Arial" w:hAnsi="Arial" w:cs="Arial"/>
          <w:color w:val="000000"/>
          <w:lang w:val="nl-BE"/>
        </w:rPr>
        <w:t xml:space="preserve">dat </w:t>
      </w:r>
      <w:r w:rsidRPr="00AC1415">
        <w:rPr>
          <w:rFonts w:ascii="Arial" w:hAnsi="Arial" w:cs="Arial"/>
          <w:color w:val="000000"/>
          <w:lang w:val="nl-BE"/>
        </w:rPr>
        <w:t xml:space="preserve">peilt naar </w:t>
      </w:r>
      <w:r w:rsidRPr="00AC1415">
        <w:rPr>
          <w:rFonts w:ascii="Arial" w:hAnsi="Arial" w:cs="Arial"/>
          <w:color w:val="0000FF"/>
          <w:lang w:val="nl-BE"/>
        </w:rPr>
        <w:t>(</w:t>
      </w:r>
      <w:r w:rsidR="00D85ECF">
        <w:rPr>
          <w:rFonts w:ascii="Arial" w:hAnsi="Arial" w:cs="Arial"/>
          <w:color w:val="0000FF"/>
          <w:lang w:val="nl-BE"/>
        </w:rPr>
        <w:t>Preciseer hier</w:t>
      </w:r>
      <w:r w:rsidR="00D85ECF" w:rsidRPr="00AC1415">
        <w:rPr>
          <w:rFonts w:ascii="Arial" w:hAnsi="Arial" w:cs="Arial"/>
          <w:color w:val="0000FF"/>
          <w:lang w:val="nl-BE"/>
        </w:rPr>
        <w:t xml:space="preserve"> </w:t>
      </w:r>
      <w:r w:rsidR="00D85ECF">
        <w:rPr>
          <w:rFonts w:ascii="Arial" w:hAnsi="Arial" w:cs="Arial"/>
          <w:color w:val="0000FF"/>
          <w:lang w:val="nl-BE"/>
        </w:rPr>
        <w:t xml:space="preserve">de </w:t>
      </w:r>
      <w:r w:rsidRPr="00AC1415">
        <w:rPr>
          <w:rFonts w:ascii="Arial" w:hAnsi="Arial" w:cs="Arial"/>
          <w:color w:val="0000FF"/>
          <w:lang w:val="nl-BE"/>
        </w:rPr>
        <w:t xml:space="preserve">inhoud </w:t>
      </w:r>
      <w:r w:rsidR="00D85ECF">
        <w:rPr>
          <w:rFonts w:ascii="Arial" w:hAnsi="Arial" w:cs="Arial"/>
          <w:color w:val="0000FF"/>
          <w:lang w:val="nl-BE"/>
        </w:rPr>
        <w:t xml:space="preserve">van het </w:t>
      </w:r>
      <w:r w:rsidRPr="00AC1415">
        <w:rPr>
          <w:rFonts w:ascii="Arial" w:hAnsi="Arial" w:cs="Arial"/>
          <w:color w:val="0000FF"/>
          <w:lang w:val="nl-BE"/>
        </w:rPr>
        <w:t>interview)</w:t>
      </w:r>
      <w:r w:rsidR="00D85ECF" w:rsidRPr="00D85ECF">
        <w:rPr>
          <w:rFonts w:ascii="Arial" w:hAnsi="Arial" w:cs="Arial"/>
          <w:lang w:val="nl-BE"/>
        </w:rPr>
        <w:t>.</w:t>
      </w:r>
      <w:r w:rsidRPr="00D85ECF">
        <w:rPr>
          <w:rFonts w:ascii="Arial" w:hAnsi="Arial" w:cs="Arial"/>
          <w:lang w:val="nl-BE"/>
        </w:rPr>
        <w:t xml:space="preserve"> Deelname </w:t>
      </w:r>
      <w:r w:rsidRPr="00AC1415">
        <w:rPr>
          <w:rFonts w:ascii="Arial" w:hAnsi="Arial" w:cs="Arial"/>
          <w:color w:val="000000"/>
          <w:lang w:val="nl-BE"/>
        </w:rPr>
        <w:t xml:space="preserve">aan het interview zal ongeveer </w:t>
      </w:r>
      <w:r w:rsidRPr="00AC1415">
        <w:rPr>
          <w:rFonts w:ascii="Arial" w:hAnsi="Arial" w:cs="Arial"/>
          <w:color w:val="0000FF"/>
          <w:lang w:val="nl-BE"/>
        </w:rPr>
        <w:t xml:space="preserve">x minuten </w:t>
      </w:r>
      <w:r w:rsidRPr="00AC1415">
        <w:rPr>
          <w:rFonts w:ascii="Arial" w:hAnsi="Arial" w:cs="Arial"/>
          <w:lang w:val="nl-BE"/>
        </w:rPr>
        <w:t xml:space="preserve">van uw tijd in beslag nemen en </w:t>
      </w:r>
      <w:r w:rsidR="007344AC" w:rsidRPr="00AC1415">
        <w:rPr>
          <w:rFonts w:ascii="Arial" w:hAnsi="Arial" w:cs="Arial"/>
          <w:lang w:val="nl-BE"/>
        </w:rPr>
        <w:t xml:space="preserve">het interview </w:t>
      </w:r>
      <w:r w:rsidRPr="00AC1415">
        <w:rPr>
          <w:rFonts w:ascii="Arial" w:hAnsi="Arial" w:cs="Arial"/>
          <w:lang w:val="nl-BE"/>
        </w:rPr>
        <w:t>zal afgenomen worden</w:t>
      </w:r>
      <w:r w:rsidRPr="00AC1415">
        <w:rPr>
          <w:rFonts w:ascii="Arial" w:hAnsi="Arial" w:cs="Arial"/>
          <w:color w:val="0000FF"/>
          <w:lang w:val="nl-BE"/>
        </w:rPr>
        <w:t xml:space="preserve"> (</w:t>
      </w:r>
      <w:r w:rsidR="00D85ECF">
        <w:rPr>
          <w:rFonts w:ascii="Arial" w:hAnsi="Arial" w:cs="Arial"/>
          <w:color w:val="0000FF"/>
          <w:lang w:val="nl-BE"/>
        </w:rPr>
        <w:t>P</w:t>
      </w:r>
      <w:r w:rsidR="00D85ECF" w:rsidRPr="00AC1415">
        <w:rPr>
          <w:rFonts w:ascii="Arial" w:hAnsi="Arial" w:cs="Arial"/>
          <w:color w:val="0000FF"/>
          <w:lang w:val="nl-BE"/>
        </w:rPr>
        <w:t xml:space="preserve">reciseer </w:t>
      </w:r>
      <w:r w:rsidR="00D85ECF">
        <w:rPr>
          <w:rFonts w:ascii="Arial" w:hAnsi="Arial" w:cs="Arial"/>
          <w:color w:val="0000FF"/>
          <w:lang w:val="nl-BE"/>
        </w:rPr>
        <w:t xml:space="preserve">hier </w:t>
      </w:r>
      <w:r w:rsidR="00D85ECF" w:rsidRPr="00AC1415">
        <w:rPr>
          <w:rFonts w:ascii="Arial" w:hAnsi="Arial" w:cs="Arial"/>
          <w:color w:val="0000FF"/>
          <w:lang w:val="nl-BE"/>
        </w:rPr>
        <w:t xml:space="preserve">waar, hoe en wanneer </w:t>
      </w:r>
      <w:r w:rsidR="00D85ECF">
        <w:rPr>
          <w:rFonts w:ascii="Arial" w:hAnsi="Arial" w:cs="Arial"/>
          <w:color w:val="0000FF"/>
          <w:lang w:val="nl-BE"/>
        </w:rPr>
        <w:t>het interview afgenomen wordt</w:t>
      </w:r>
      <w:r w:rsidRPr="00AC1415">
        <w:rPr>
          <w:rFonts w:ascii="Arial" w:hAnsi="Arial" w:cs="Arial"/>
          <w:color w:val="0000FF"/>
          <w:lang w:val="nl-BE"/>
        </w:rPr>
        <w:t>).</w:t>
      </w:r>
    </w:p>
    <w:p w14:paraId="2ECF8C64" w14:textId="77777777" w:rsidR="00BA0BFA" w:rsidRPr="00AC1415" w:rsidRDefault="00BA0BFA" w:rsidP="003D2122">
      <w:pPr>
        <w:autoSpaceDE w:val="0"/>
        <w:autoSpaceDN w:val="0"/>
        <w:adjustRightInd w:val="0"/>
        <w:spacing w:after="60"/>
        <w:jc w:val="both"/>
        <w:rPr>
          <w:rFonts w:ascii="Arial" w:hAnsi="Arial" w:cs="Arial"/>
          <w:b/>
          <w:color w:val="000000"/>
          <w:u w:val="single"/>
          <w:lang w:val="nl-BE"/>
        </w:rPr>
      </w:pPr>
      <w:r w:rsidRPr="00AC1415">
        <w:rPr>
          <w:rFonts w:ascii="Arial" w:hAnsi="Arial" w:cs="Arial"/>
          <w:color w:val="FF0000"/>
          <w:lang w:val="nl-BE"/>
        </w:rPr>
        <w:t>[Of]</w:t>
      </w:r>
    </w:p>
    <w:p w14:paraId="6B49AAF9" w14:textId="33EA75BB" w:rsidR="00BA0BFA" w:rsidRPr="00AC1415" w:rsidRDefault="00BA0BFA" w:rsidP="003D526D">
      <w:pPr>
        <w:autoSpaceDE w:val="0"/>
        <w:autoSpaceDN w:val="0"/>
        <w:adjustRightInd w:val="0"/>
        <w:spacing w:after="60"/>
        <w:jc w:val="both"/>
        <w:rPr>
          <w:rFonts w:ascii="Arial" w:hAnsi="Arial" w:cs="Arial"/>
          <w:color w:val="0000FF"/>
          <w:lang w:val="nl-BE"/>
        </w:rPr>
      </w:pPr>
      <w:r w:rsidRPr="00AC1415">
        <w:rPr>
          <w:rFonts w:ascii="Arial" w:hAnsi="Arial" w:cs="Arial"/>
          <w:color w:val="000000"/>
          <w:lang w:val="nl-BE"/>
        </w:rPr>
        <w:t xml:space="preserve">De onderzoeker zal u vragen deel te nemen aan een </w:t>
      </w:r>
      <w:r w:rsidR="00B426AB" w:rsidRPr="00AC1415">
        <w:rPr>
          <w:rFonts w:ascii="Arial" w:hAnsi="Arial" w:cs="Arial"/>
          <w:color w:val="000000"/>
          <w:lang w:val="nl-BE"/>
        </w:rPr>
        <w:t xml:space="preserve">persoonlijk </w:t>
      </w:r>
      <w:r w:rsidRPr="00AC1415">
        <w:rPr>
          <w:rFonts w:ascii="Arial" w:hAnsi="Arial" w:cs="Arial"/>
          <w:color w:val="000000"/>
          <w:lang w:val="nl-BE"/>
        </w:rPr>
        <w:t xml:space="preserve">gesprek of </w:t>
      </w:r>
      <w:proofErr w:type="spellStart"/>
      <w:r w:rsidRPr="00AC1415">
        <w:rPr>
          <w:rFonts w:ascii="Arial" w:hAnsi="Arial" w:cs="Arial"/>
          <w:color w:val="000000"/>
          <w:lang w:val="nl-BE"/>
        </w:rPr>
        <w:t>focusgroep</w:t>
      </w:r>
      <w:r w:rsidR="00B426AB" w:rsidRPr="00AC1415">
        <w:rPr>
          <w:rFonts w:ascii="Arial" w:hAnsi="Arial" w:cs="Arial"/>
          <w:color w:val="000000"/>
          <w:lang w:val="nl-BE"/>
        </w:rPr>
        <w:t>gesprek</w:t>
      </w:r>
      <w:proofErr w:type="spellEnd"/>
      <w:r w:rsidRPr="00AC1415">
        <w:rPr>
          <w:rFonts w:ascii="Arial" w:hAnsi="Arial" w:cs="Arial"/>
          <w:color w:val="000000"/>
          <w:lang w:val="nl-BE"/>
        </w:rPr>
        <w:t xml:space="preserve"> </w:t>
      </w:r>
      <w:r w:rsidR="00B426AB" w:rsidRPr="00AC1415">
        <w:rPr>
          <w:rFonts w:ascii="Arial" w:hAnsi="Arial" w:cs="Arial"/>
          <w:color w:val="000000"/>
          <w:lang w:val="nl-BE"/>
        </w:rPr>
        <w:t xml:space="preserve">dat </w:t>
      </w:r>
      <w:r w:rsidRPr="00AC1415">
        <w:rPr>
          <w:rFonts w:ascii="Arial" w:hAnsi="Arial" w:cs="Arial"/>
          <w:color w:val="000000"/>
          <w:lang w:val="nl-BE"/>
        </w:rPr>
        <w:t xml:space="preserve">peilt naar </w:t>
      </w:r>
      <w:r w:rsidR="00D85ECF" w:rsidRPr="00AC1415">
        <w:rPr>
          <w:rFonts w:ascii="Arial" w:hAnsi="Arial" w:cs="Arial"/>
          <w:color w:val="0000FF"/>
          <w:lang w:val="nl-BE"/>
        </w:rPr>
        <w:t>(</w:t>
      </w:r>
      <w:r w:rsidR="00D85ECF">
        <w:rPr>
          <w:rFonts w:ascii="Arial" w:hAnsi="Arial" w:cs="Arial"/>
          <w:color w:val="0000FF"/>
          <w:lang w:val="nl-BE"/>
        </w:rPr>
        <w:t>Preciseer hier</w:t>
      </w:r>
      <w:r w:rsidR="00D85ECF" w:rsidRPr="00AC1415">
        <w:rPr>
          <w:rFonts w:ascii="Arial" w:hAnsi="Arial" w:cs="Arial"/>
          <w:color w:val="0000FF"/>
          <w:lang w:val="nl-BE"/>
        </w:rPr>
        <w:t xml:space="preserve"> </w:t>
      </w:r>
      <w:r w:rsidR="00D85ECF">
        <w:rPr>
          <w:rFonts w:ascii="Arial" w:hAnsi="Arial" w:cs="Arial"/>
          <w:color w:val="0000FF"/>
          <w:lang w:val="nl-BE"/>
        </w:rPr>
        <w:t xml:space="preserve">de </w:t>
      </w:r>
      <w:r w:rsidR="00D85ECF" w:rsidRPr="00AC1415">
        <w:rPr>
          <w:rFonts w:ascii="Arial" w:hAnsi="Arial" w:cs="Arial"/>
          <w:color w:val="0000FF"/>
          <w:lang w:val="nl-BE"/>
        </w:rPr>
        <w:t xml:space="preserve">inhoud </w:t>
      </w:r>
      <w:r w:rsidR="00D85ECF">
        <w:rPr>
          <w:rFonts w:ascii="Arial" w:hAnsi="Arial" w:cs="Arial"/>
          <w:color w:val="0000FF"/>
          <w:lang w:val="nl-BE"/>
        </w:rPr>
        <w:t xml:space="preserve">van het </w:t>
      </w:r>
      <w:r w:rsidR="00D85ECF" w:rsidRPr="00AC1415">
        <w:rPr>
          <w:rFonts w:ascii="Arial" w:hAnsi="Arial" w:cs="Arial"/>
          <w:color w:val="0000FF"/>
          <w:lang w:val="nl-BE"/>
        </w:rPr>
        <w:t>interview)</w:t>
      </w:r>
      <w:r w:rsidR="00D85ECF" w:rsidRPr="00D85ECF">
        <w:rPr>
          <w:rFonts w:ascii="Arial" w:hAnsi="Arial" w:cs="Arial"/>
          <w:lang w:val="nl-BE"/>
        </w:rPr>
        <w:t>.</w:t>
      </w:r>
      <w:r w:rsidRPr="00AC1415">
        <w:rPr>
          <w:rFonts w:ascii="Arial" w:hAnsi="Arial" w:cs="Arial"/>
          <w:color w:val="0000FF"/>
          <w:lang w:val="nl-BE"/>
        </w:rPr>
        <w:t xml:space="preserve"> </w:t>
      </w:r>
      <w:r w:rsidRPr="00AC1415">
        <w:rPr>
          <w:rFonts w:ascii="Arial" w:hAnsi="Arial" w:cs="Arial"/>
          <w:color w:val="000000"/>
          <w:lang w:val="nl-BE"/>
        </w:rPr>
        <w:t xml:space="preserve">Deelname aan dit gesprek zal ongeveer </w:t>
      </w:r>
      <w:r w:rsidRPr="00AC1415">
        <w:rPr>
          <w:rFonts w:ascii="Arial" w:hAnsi="Arial" w:cs="Arial"/>
          <w:color w:val="0000FF"/>
          <w:lang w:val="nl-BE"/>
        </w:rPr>
        <w:t xml:space="preserve">x minuten </w:t>
      </w:r>
      <w:r w:rsidRPr="00AC1415">
        <w:rPr>
          <w:rFonts w:ascii="Arial" w:hAnsi="Arial" w:cs="Arial"/>
          <w:lang w:val="nl-BE"/>
        </w:rPr>
        <w:t xml:space="preserve">van uw tijd in beslag nemen en zal </w:t>
      </w:r>
      <w:r w:rsidR="007344AC" w:rsidRPr="00AC1415">
        <w:rPr>
          <w:rFonts w:ascii="Arial" w:hAnsi="Arial" w:cs="Arial"/>
          <w:lang w:val="nl-BE"/>
        </w:rPr>
        <w:t xml:space="preserve">plaatsvinden </w:t>
      </w:r>
      <w:r w:rsidR="00D85ECF" w:rsidRPr="00AC1415">
        <w:rPr>
          <w:rFonts w:ascii="Arial" w:hAnsi="Arial" w:cs="Arial"/>
          <w:color w:val="0000FF"/>
          <w:lang w:val="nl-BE"/>
        </w:rPr>
        <w:t>(</w:t>
      </w:r>
      <w:r w:rsidR="00D85ECF">
        <w:rPr>
          <w:rFonts w:ascii="Arial" w:hAnsi="Arial" w:cs="Arial"/>
          <w:color w:val="0000FF"/>
          <w:lang w:val="nl-BE"/>
        </w:rPr>
        <w:t>P</w:t>
      </w:r>
      <w:r w:rsidR="00D85ECF" w:rsidRPr="00AC1415">
        <w:rPr>
          <w:rFonts w:ascii="Arial" w:hAnsi="Arial" w:cs="Arial"/>
          <w:color w:val="0000FF"/>
          <w:lang w:val="nl-BE"/>
        </w:rPr>
        <w:t xml:space="preserve">reciseer </w:t>
      </w:r>
      <w:r w:rsidR="00D85ECF">
        <w:rPr>
          <w:rFonts w:ascii="Arial" w:hAnsi="Arial" w:cs="Arial"/>
          <w:color w:val="0000FF"/>
          <w:lang w:val="nl-BE"/>
        </w:rPr>
        <w:t xml:space="preserve">hier </w:t>
      </w:r>
      <w:r w:rsidR="00D85ECF" w:rsidRPr="00AC1415">
        <w:rPr>
          <w:rFonts w:ascii="Arial" w:hAnsi="Arial" w:cs="Arial"/>
          <w:color w:val="0000FF"/>
          <w:lang w:val="nl-BE"/>
        </w:rPr>
        <w:t xml:space="preserve">waar, hoe en wanneer </w:t>
      </w:r>
      <w:r w:rsidR="00D85ECF">
        <w:rPr>
          <w:rFonts w:ascii="Arial" w:hAnsi="Arial" w:cs="Arial"/>
          <w:color w:val="0000FF"/>
          <w:lang w:val="nl-BE"/>
        </w:rPr>
        <w:t>het interview afgenomen wordt</w:t>
      </w:r>
      <w:r w:rsidR="00D85ECF" w:rsidRPr="00AC1415">
        <w:rPr>
          <w:rFonts w:ascii="Arial" w:hAnsi="Arial" w:cs="Arial"/>
          <w:color w:val="0000FF"/>
          <w:lang w:val="nl-BE"/>
        </w:rPr>
        <w:t>)</w:t>
      </w:r>
      <w:r w:rsidRPr="00AC1415">
        <w:rPr>
          <w:rFonts w:ascii="Arial" w:hAnsi="Arial" w:cs="Arial"/>
          <w:color w:val="0000FF"/>
          <w:lang w:val="nl-BE"/>
        </w:rPr>
        <w:t>.</w:t>
      </w:r>
    </w:p>
    <w:p w14:paraId="0430F9B6" w14:textId="77777777" w:rsidR="00D627FB" w:rsidRPr="00AC1415" w:rsidRDefault="00D627FB" w:rsidP="003D2122">
      <w:pPr>
        <w:autoSpaceDE w:val="0"/>
        <w:autoSpaceDN w:val="0"/>
        <w:adjustRightInd w:val="0"/>
        <w:spacing w:after="60"/>
        <w:jc w:val="both"/>
        <w:rPr>
          <w:rFonts w:ascii="Arial" w:hAnsi="Arial" w:cs="Arial"/>
          <w:b/>
          <w:color w:val="000000"/>
          <w:u w:val="single"/>
          <w:lang w:val="nl-BE"/>
        </w:rPr>
      </w:pPr>
    </w:p>
    <w:p w14:paraId="65E87A48" w14:textId="77777777" w:rsidR="008E1F47" w:rsidRPr="00AC1415" w:rsidRDefault="008E1F47" w:rsidP="00F866AA">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Beschrijving van de risico</w:t>
      </w:r>
      <w:r w:rsidR="00877EDF" w:rsidRPr="00AC1415">
        <w:rPr>
          <w:rFonts w:ascii="Arial" w:hAnsi="Arial" w:cs="Arial"/>
          <w:b/>
          <w:color w:val="000000"/>
          <w:u w:val="single"/>
          <w:lang w:val="nl-BE"/>
        </w:rPr>
        <w:t>’</w:t>
      </w:r>
      <w:r w:rsidRPr="00AC1415">
        <w:rPr>
          <w:rFonts w:ascii="Arial" w:hAnsi="Arial" w:cs="Arial"/>
          <w:b/>
          <w:color w:val="000000"/>
          <w:u w:val="single"/>
          <w:lang w:val="nl-BE"/>
        </w:rPr>
        <w:t>s en van de voordelen</w:t>
      </w:r>
    </w:p>
    <w:p w14:paraId="22A7FAB8" w14:textId="77777777" w:rsidR="00ED4185" w:rsidRPr="00AC1415" w:rsidRDefault="00556B14" w:rsidP="003B7DA0">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 xml:space="preserve">[Enkel relevant bij </w:t>
      </w:r>
      <w:r w:rsidRPr="00AC1415">
        <w:rPr>
          <w:rFonts w:ascii="Arial" w:hAnsi="Arial" w:cs="Arial"/>
          <w:b/>
          <w:color w:val="FF0000"/>
          <w:lang w:val="nl-BE"/>
        </w:rPr>
        <w:t>patiënten</w:t>
      </w:r>
      <w:r w:rsidRPr="00AC1415">
        <w:rPr>
          <w:rFonts w:ascii="Arial" w:hAnsi="Arial" w:cs="Arial"/>
          <w:color w:val="FF0000"/>
          <w:lang w:val="nl-BE"/>
        </w:rPr>
        <w:t xml:space="preserve">, schrappen </w:t>
      </w:r>
      <w:r w:rsidR="00ED4185" w:rsidRPr="00AC1415">
        <w:rPr>
          <w:rFonts w:ascii="Arial" w:hAnsi="Arial" w:cs="Arial"/>
          <w:color w:val="FF0000"/>
          <w:lang w:val="nl-BE"/>
        </w:rPr>
        <w:t>indien niet relevant]</w:t>
      </w:r>
      <w:r w:rsidR="00ED4185" w:rsidRPr="00AC1415">
        <w:rPr>
          <w:rFonts w:ascii="Arial" w:hAnsi="Arial" w:cs="Arial"/>
          <w:color w:val="000000"/>
          <w:lang w:val="nl-BE"/>
        </w:rPr>
        <w:t xml:space="preserve"> </w:t>
      </w:r>
    </w:p>
    <w:p w14:paraId="214A212A" w14:textId="77777777" w:rsidR="00556B14" w:rsidRPr="00AC1415" w:rsidRDefault="00556B14" w:rsidP="003D2122">
      <w:pPr>
        <w:spacing w:after="120"/>
        <w:jc w:val="both"/>
        <w:rPr>
          <w:rFonts w:ascii="Arial" w:hAnsi="Arial" w:cs="Arial"/>
          <w:lang w:val="nl-BE"/>
        </w:rPr>
      </w:pPr>
      <w:r w:rsidRPr="00AC1415">
        <w:rPr>
          <w:rFonts w:ascii="Arial" w:hAnsi="Arial" w:cs="Arial"/>
          <w:lang w:val="nl-BE"/>
        </w:rPr>
        <w:t xml:space="preserve">De behandeling die u werd voorgesteld werd op de gebruikelijke manier voorgeschreven, in overeenstemming met de voorwaarden voor goede medische praktijk en onafhankelijk van uw eventuele deelname aan deze studie. We zullen u geen enkele aanvullende procedure voor diagnose of opvolging voorstellen. Het beslissen om niet deel te nemen aan de studie zal ook geen gevolgen </w:t>
      </w:r>
      <w:r w:rsidR="007344AC" w:rsidRPr="00AC1415">
        <w:rPr>
          <w:rFonts w:ascii="Arial" w:hAnsi="Arial" w:cs="Arial"/>
          <w:lang w:val="nl-BE"/>
        </w:rPr>
        <w:t xml:space="preserve">hebben </w:t>
      </w:r>
      <w:r w:rsidRPr="00AC1415">
        <w:rPr>
          <w:rFonts w:ascii="Arial" w:hAnsi="Arial" w:cs="Arial"/>
          <w:lang w:val="nl-BE"/>
        </w:rPr>
        <w:t>op uw zorg als patiënt.</w:t>
      </w:r>
    </w:p>
    <w:p w14:paraId="33E70434" w14:textId="77777777" w:rsidR="003D526D" w:rsidRPr="00AC1415" w:rsidRDefault="00D8582B" w:rsidP="003D526D">
      <w:pPr>
        <w:spacing w:after="120"/>
        <w:jc w:val="both"/>
        <w:rPr>
          <w:rFonts w:ascii="Arial" w:hAnsi="Arial" w:cs="Arial"/>
          <w:lang w:val="nl-BE"/>
        </w:rPr>
      </w:pPr>
      <w:r w:rsidRPr="00AC1415">
        <w:rPr>
          <w:rFonts w:ascii="Arial" w:hAnsi="Arial" w:cs="Arial"/>
          <w:lang w:val="nl-BE"/>
        </w:rPr>
        <w:t>Uw deelname aan deze studie houdt geen enkel gezondheidsrisico in.</w:t>
      </w:r>
    </w:p>
    <w:p w14:paraId="3591DD9A" w14:textId="77777777" w:rsidR="003B7DA0" w:rsidRDefault="006A3275" w:rsidP="003B7DA0">
      <w:pPr>
        <w:spacing w:after="60"/>
        <w:jc w:val="both"/>
        <w:rPr>
          <w:rFonts w:ascii="Arial" w:hAnsi="Arial" w:cs="Arial"/>
          <w:color w:val="000000"/>
          <w:lang w:val="nl-BE"/>
        </w:rPr>
      </w:pPr>
      <w:r w:rsidRPr="00AC1415">
        <w:rPr>
          <w:rFonts w:ascii="Arial" w:hAnsi="Arial" w:cs="Arial"/>
          <w:color w:val="FF0000"/>
          <w:lang w:val="nl-BE"/>
        </w:rPr>
        <w:t xml:space="preserve">[Enkel bij </w:t>
      </w:r>
      <w:r w:rsidRPr="00971B3A">
        <w:rPr>
          <w:rFonts w:ascii="Arial" w:hAnsi="Arial" w:cs="Arial"/>
          <w:b/>
          <w:bCs/>
          <w:color w:val="FF0000"/>
          <w:lang w:val="nl-BE"/>
        </w:rPr>
        <w:t>gevoelige thema’s</w:t>
      </w:r>
      <w:r w:rsidRPr="00AC1415">
        <w:rPr>
          <w:rFonts w:ascii="Arial" w:hAnsi="Arial" w:cs="Arial"/>
          <w:color w:val="FF0000"/>
          <w:lang w:val="nl-BE"/>
        </w:rPr>
        <w:t>, schrappen indien niet relevant]</w:t>
      </w:r>
      <w:r w:rsidRPr="00AC1415">
        <w:rPr>
          <w:rFonts w:ascii="Arial" w:hAnsi="Arial" w:cs="Arial"/>
          <w:color w:val="000000"/>
          <w:lang w:val="nl-BE"/>
        </w:rPr>
        <w:t xml:space="preserve"> </w:t>
      </w:r>
    </w:p>
    <w:p w14:paraId="4098FE5B" w14:textId="231C284D" w:rsidR="006A3275" w:rsidRPr="00AC1415" w:rsidRDefault="006A3275" w:rsidP="003D526D">
      <w:pPr>
        <w:spacing w:after="120"/>
        <w:jc w:val="both"/>
        <w:rPr>
          <w:rFonts w:ascii="Arial" w:hAnsi="Arial" w:cs="Arial"/>
          <w:lang w:val="nl-BE"/>
        </w:rPr>
      </w:pPr>
      <w:r w:rsidRPr="00AC1415">
        <w:rPr>
          <w:rFonts w:ascii="Arial" w:hAnsi="Arial" w:cs="Arial"/>
          <w:color w:val="000000"/>
          <w:lang w:val="nl-BE"/>
        </w:rPr>
        <w:t>Deelname aan de studie zou echter een confrontatie kunnen zijn met een gevoelig thema. Indien u dit wenst</w:t>
      </w:r>
      <w:r w:rsidR="007344AC" w:rsidRPr="00AC1415">
        <w:rPr>
          <w:rFonts w:ascii="Arial" w:hAnsi="Arial" w:cs="Arial"/>
          <w:color w:val="000000"/>
          <w:lang w:val="nl-BE"/>
        </w:rPr>
        <w:t>,</w:t>
      </w:r>
      <w:r w:rsidR="009B277A" w:rsidRPr="00AC1415">
        <w:rPr>
          <w:rFonts w:ascii="Arial" w:hAnsi="Arial" w:cs="Arial"/>
          <w:color w:val="000000"/>
          <w:lang w:val="nl-BE"/>
        </w:rPr>
        <w:t xml:space="preserve"> kan u steeds bij een</w:t>
      </w:r>
      <w:r w:rsidR="00C63690" w:rsidRPr="00AC1415">
        <w:rPr>
          <w:rFonts w:ascii="Arial" w:hAnsi="Arial" w:cs="Arial"/>
          <w:color w:val="000000"/>
          <w:lang w:val="nl-BE"/>
        </w:rPr>
        <w:t xml:space="preserve"> zorgverlener </w:t>
      </w:r>
      <w:r w:rsidRPr="00AC1415">
        <w:rPr>
          <w:rFonts w:ascii="Arial" w:hAnsi="Arial" w:cs="Arial"/>
          <w:color w:val="000000"/>
          <w:lang w:val="nl-BE"/>
        </w:rPr>
        <w:t xml:space="preserve">terecht voor een ondersteunend gesprek. </w:t>
      </w:r>
      <w:r w:rsidRPr="00AC1415">
        <w:rPr>
          <w:rFonts w:ascii="Arial" w:hAnsi="Arial" w:cs="Arial"/>
          <w:color w:val="0000FF"/>
          <w:lang w:val="nl-BE"/>
        </w:rPr>
        <w:t>(</w:t>
      </w:r>
      <w:r w:rsidR="003B7DA0">
        <w:rPr>
          <w:rFonts w:ascii="Arial" w:hAnsi="Arial" w:cs="Arial"/>
          <w:color w:val="0000FF"/>
          <w:lang w:val="nl-BE"/>
        </w:rPr>
        <w:t xml:space="preserve">Voeg </w:t>
      </w:r>
      <w:r w:rsidRPr="00AC1415">
        <w:rPr>
          <w:rFonts w:ascii="Arial" w:hAnsi="Arial" w:cs="Arial"/>
          <w:color w:val="0000FF"/>
          <w:lang w:val="nl-BE"/>
        </w:rPr>
        <w:t xml:space="preserve">hier </w:t>
      </w:r>
      <w:r w:rsidR="003B7DA0">
        <w:rPr>
          <w:rFonts w:ascii="Arial" w:hAnsi="Arial" w:cs="Arial"/>
          <w:color w:val="0000FF"/>
          <w:lang w:val="nl-BE"/>
        </w:rPr>
        <w:t xml:space="preserve">de </w:t>
      </w:r>
      <w:r w:rsidRPr="00AC1415">
        <w:rPr>
          <w:rFonts w:ascii="Arial" w:hAnsi="Arial" w:cs="Arial"/>
          <w:color w:val="0000FF"/>
          <w:lang w:val="nl-BE"/>
        </w:rPr>
        <w:t xml:space="preserve">naam en contactgegevens </w:t>
      </w:r>
      <w:r w:rsidR="003B7DA0">
        <w:rPr>
          <w:rFonts w:ascii="Arial" w:hAnsi="Arial" w:cs="Arial"/>
          <w:color w:val="0000FF"/>
          <w:lang w:val="nl-BE"/>
        </w:rPr>
        <w:t xml:space="preserve">van de </w:t>
      </w:r>
      <w:r w:rsidRPr="00AC1415">
        <w:rPr>
          <w:rFonts w:ascii="Arial" w:hAnsi="Arial" w:cs="Arial"/>
          <w:color w:val="0000FF"/>
          <w:lang w:val="nl-BE"/>
        </w:rPr>
        <w:t>promotor, of eventueel andere betrokken hulpverlener</w:t>
      </w:r>
      <w:r w:rsidR="003B7DA0">
        <w:rPr>
          <w:rFonts w:ascii="Arial" w:hAnsi="Arial" w:cs="Arial"/>
          <w:color w:val="0000FF"/>
          <w:lang w:val="nl-BE"/>
        </w:rPr>
        <w:t>(s) toe.</w:t>
      </w:r>
      <w:r w:rsidRPr="00AC1415">
        <w:rPr>
          <w:rFonts w:ascii="Arial" w:hAnsi="Arial" w:cs="Arial"/>
          <w:color w:val="0000FF"/>
          <w:lang w:val="nl-BE"/>
        </w:rPr>
        <w:t>)</w:t>
      </w:r>
    </w:p>
    <w:p w14:paraId="4862BD21" w14:textId="1C7D88CC" w:rsidR="00431C50" w:rsidRPr="00AC1415" w:rsidRDefault="00D8582B" w:rsidP="003D2122">
      <w:pPr>
        <w:spacing w:after="120"/>
        <w:jc w:val="both"/>
        <w:rPr>
          <w:rFonts w:ascii="Arial" w:hAnsi="Arial" w:cs="Arial"/>
          <w:lang w:val="nl-NL"/>
        </w:rPr>
      </w:pPr>
      <w:r w:rsidRPr="00AC1415">
        <w:rPr>
          <w:rFonts w:ascii="Arial" w:hAnsi="Arial" w:cs="Arial"/>
          <w:lang w:val="nl-NL"/>
        </w:rPr>
        <w:lastRenderedPageBreak/>
        <w:t>U heeft zelf geen voordeel van deelname aan dit onderzoek</w:t>
      </w:r>
      <w:r w:rsidR="0050031B">
        <w:rPr>
          <w:rFonts w:ascii="Arial" w:hAnsi="Arial" w:cs="Arial"/>
          <w:lang w:val="nl-NL"/>
        </w:rPr>
        <w:t>. U</w:t>
      </w:r>
      <w:r w:rsidRPr="00AC1415">
        <w:rPr>
          <w:rFonts w:ascii="Arial" w:hAnsi="Arial" w:cs="Arial"/>
          <w:lang w:val="nl-NL"/>
        </w:rPr>
        <w:t xml:space="preserve"> kan wel, door het delen van uw </w:t>
      </w:r>
      <w:r w:rsidR="006A3275" w:rsidRPr="00AC1415">
        <w:rPr>
          <w:rFonts w:ascii="Arial" w:hAnsi="Arial" w:cs="Arial"/>
          <w:lang w:val="nl-NL"/>
        </w:rPr>
        <w:t xml:space="preserve">kennis en/of </w:t>
      </w:r>
      <w:r w:rsidRPr="00AC1415">
        <w:rPr>
          <w:rFonts w:ascii="Arial" w:hAnsi="Arial" w:cs="Arial"/>
          <w:lang w:val="nl-NL"/>
        </w:rPr>
        <w:t>ervaring</w:t>
      </w:r>
      <w:r w:rsidR="006A3275" w:rsidRPr="00AC1415">
        <w:rPr>
          <w:rFonts w:ascii="Arial" w:hAnsi="Arial" w:cs="Arial"/>
          <w:lang w:val="nl-NL"/>
        </w:rPr>
        <w:t>en</w:t>
      </w:r>
      <w:r w:rsidRPr="00AC1415">
        <w:rPr>
          <w:rFonts w:ascii="Arial" w:hAnsi="Arial" w:cs="Arial"/>
          <w:lang w:val="nl-NL"/>
        </w:rPr>
        <w:t xml:space="preserve">, bijdragen aan </w:t>
      </w:r>
      <w:r w:rsidR="00431C50" w:rsidRPr="00AC1415">
        <w:rPr>
          <w:rFonts w:ascii="Arial" w:hAnsi="Arial" w:cs="Arial"/>
          <w:color w:val="0000FF"/>
          <w:lang w:val="nl-BE"/>
        </w:rPr>
        <w:t>(</w:t>
      </w:r>
      <w:r w:rsidR="003B7DA0">
        <w:rPr>
          <w:rFonts w:ascii="Arial" w:hAnsi="Arial" w:cs="Arial"/>
          <w:color w:val="0000FF"/>
          <w:lang w:val="nl-BE"/>
        </w:rPr>
        <w:t>P</w:t>
      </w:r>
      <w:r w:rsidR="00431C50" w:rsidRPr="00AC1415">
        <w:rPr>
          <w:rFonts w:ascii="Arial" w:hAnsi="Arial" w:cs="Arial"/>
          <w:color w:val="0000FF"/>
          <w:lang w:val="nl-BE"/>
        </w:rPr>
        <w:t>reciseer</w:t>
      </w:r>
      <w:r w:rsidR="003B7DA0">
        <w:rPr>
          <w:rFonts w:ascii="Arial" w:hAnsi="Arial" w:cs="Arial"/>
          <w:color w:val="0000FF"/>
          <w:lang w:val="nl-BE"/>
        </w:rPr>
        <w:t xml:space="preserve"> hier de ruimere voordelen of vooruitzichten van de studie</w:t>
      </w:r>
      <w:r w:rsidR="00431C50" w:rsidRPr="00AC1415">
        <w:rPr>
          <w:rFonts w:ascii="Arial" w:hAnsi="Arial" w:cs="Arial"/>
          <w:color w:val="0000FF"/>
          <w:lang w:val="nl-BE"/>
        </w:rPr>
        <w:t>)</w:t>
      </w:r>
      <w:r w:rsidR="003B7DA0" w:rsidRPr="003B7DA0">
        <w:rPr>
          <w:rFonts w:ascii="Arial" w:hAnsi="Arial" w:cs="Arial"/>
          <w:lang w:val="nl-BE"/>
        </w:rPr>
        <w:t>.</w:t>
      </w:r>
    </w:p>
    <w:p w14:paraId="0EFE6D30" w14:textId="77777777" w:rsidR="00BA0BFA" w:rsidRPr="0050031B" w:rsidRDefault="00BA0BFA" w:rsidP="003D2122">
      <w:pPr>
        <w:spacing w:after="120"/>
        <w:jc w:val="both"/>
        <w:rPr>
          <w:rFonts w:ascii="Arial" w:hAnsi="Arial" w:cs="Arial"/>
          <w:lang w:val="nl-NL"/>
        </w:rPr>
      </w:pPr>
    </w:p>
    <w:p w14:paraId="51AF87E1" w14:textId="77777777" w:rsidR="008E1F47" w:rsidRPr="00AC1415" w:rsidRDefault="008E1F47" w:rsidP="00F866AA">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Intrekking van uw toestemming</w:t>
      </w:r>
    </w:p>
    <w:p w14:paraId="55FC9A7A" w14:textId="77777777" w:rsidR="00D8582B" w:rsidRPr="00AC1415" w:rsidRDefault="00D8582B" w:rsidP="00D66A20">
      <w:pPr>
        <w:spacing w:after="120"/>
        <w:jc w:val="both"/>
        <w:rPr>
          <w:rFonts w:ascii="Arial" w:hAnsi="Arial" w:cs="Arial"/>
          <w:lang w:val="nl-NL"/>
        </w:rPr>
      </w:pPr>
      <w:r w:rsidRPr="00AC1415">
        <w:rPr>
          <w:rFonts w:ascii="Arial" w:hAnsi="Arial" w:cs="Arial"/>
          <w:lang w:val="nl-NL"/>
        </w:rPr>
        <w:t xml:space="preserve">U beslist zelf of u meedoet aan het onderzoek. Deelname is vrijwillig. Als u besluit niet mee te doen, hoeft u verder niets te doen. U hoeft niets te tekenen. U hoeft ook niet te zeggen waarom u niet wilt meedoen.  </w:t>
      </w:r>
    </w:p>
    <w:p w14:paraId="56BF2F0F" w14:textId="77777777" w:rsidR="008E1F47" w:rsidRPr="00AC1415" w:rsidRDefault="00D8582B" w:rsidP="00D66A20">
      <w:pPr>
        <w:spacing w:afterLines="60" w:after="144"/>
        <w:jc w:val="both"/>
        <w:rPr>
          <w:rFonts w:ascii="Arial" w:hAnsi="Arial" w:cs="Arial"/>
          <w:color w:val="000000"/>
          <w:lang w:val="nl-BE"/>
        </w:rPr>
      </w:pPr>
      <w:r w:rsidRPr="00AC1415">
        <w:rPr>
          <w:rFonts w:ascii="Arial" w:hAnsi="Arial" w:cs="Arial"/>
          <w:lang w:val="nl-NL"/>
        </w:rPr>
        <w:t xml:space="preserve">Als u wel meedoet, kan u zich altijd bedenken en toch stoppen, ook tijdens het onderzoek. </w:t>
      </w:r>
      <w:r w:rsidR="002B3049" w:rsidRPr="00AC1415">
        <w:rPr>
          <w:rFonts w:ascii="Arial" w:hAnsi="Arial" w:cs="Arial"/>
          <w:lang w:val="nl-NL"/>
        </w:rPr>
        <w:t>U hoeft hiervoor geen reden te geven</w:t>
      </w:r>
    </w:p>
    <w:p w14:paraId="7F7D2C23" w14:textId="77777777" w:rsidR="001F4DDA" w:rsidRPr="00AC1415" w:rsidRDefault="001F4DDA" w:rsidP="00F866AA">
      <w:pPr>
        <w:autoSpaceDE w:val="0"/>
        <w:autoSpaceDN w:val="0"/>
        <w:adjustRightInd w:val="0"/>
        <w:spacing w:before="120" w:after="60"/>
        <w:jc w:val="both"/>
        <w:rPr>
          <w:rFonts w:ascii="Arial" w:hAnsi="Arial" w:cs="Arial"/>
          <w:b/>
          <w:color w:val="000000"/>
          <w:u w:val="single"/>
          <w:lang w:val="nl-BE"/>
        </w:rPr>
      </w:pPr>
    </w:p>
    <w:p w14:paraId="001324D1" w14:textId="77777777" w:rsidR="008E1F47" w:rsidRPr="00AC1415" w:rsidRDefault="008E1F47" w:rsidP="009D527B">
      <w:pPr>
        <w:autoSpaceDE w:val="0"/>
        <w:autoSpaceDN w:val="0"/>
        <w:adjustRightInd w:val="0"/>
        <w:spacing w:before="120" w:after="60"/>
        <w:jc w:val="both"/>
        <w:rPr>
          <w:rFonts w:ascii="Arial" w:hAnsi="Arial" w:cs="Arial"/>
          <w:b/>
          <w:color w:val="000000"/>
          <w:u w:val="single"/>
          <w:lang w:val="nl-BE"/>
        </w:rPr>
      </w:pPr>
      <w:r w:rsidRPr="00AC1415">
        <w:rPr>
          <w:rFonts w:ascii="Arial" w:hAnsi="Arial" w:cs="Arial"/>
          <w:b/>
          <w:color w:val="000000"/>
          <w:u w:val="single"/>
          <w:lang w:val="nl-BE"/>
        </w:rPr>
        <w:t xml:space="preserve">Als u aan </w:t>
      </w:r>
      <w:r w:rsidR="00E9741C" w:rsidRPr="00AC1415">
        <w:rPr>
          <w:rFonts w:ascii="Arial" w:hAnsi="Arial" w:cs="Arial"/>
          <w:b/>
          <w:color w:val="000000"/>
          <w:u w:val="single"/>
          <w:lang w:val="nl-BE"/>
        </w:rPr>
        <w:t>deze studie</w:t>
      </w:r>
      <w:r w:rsidRPr="00AC1415">
        <w:rPr>
          <w:rFonts w:ascii="Arial" w:hAnsi="Arial" w:cs="Arial"/>
          <w:b/>
          <w:color w:val="000000"/>
          <w:u w:val="single"/>
          <w:lang w:val="nl-BE"/>
        </w:rPr>
        <w:t xml:space="preserve"> deelneemt, vragen wij om:</w:t>
      </w:r>
    </w:p>
    <w:p w14:paraId="79782131" w14:textId="77777777" w:rsidR="001F4DDA" w:rsidRPr="00AC1415" w:rsidRDefault="001F4DDA" w:rsidP="00D66A20">
      <w:pPr>
        <w:numPr>
          <w:ilvl w:val="0"/>
          <w:numId w:val="4"/>
        </w:numPr>
        <w:spacing w:after="60"/>
        <w:jc w:val="both"/>
        <w:rPr>
          <w:rFonts w:ascii="Arial" w:hAnsi="Arial" w:cs="Arial"/>
          <w:lang w:val="nl-BE"/>
        </w:rPr>
      </w:pPr>
      <w:r w:rsidRPr="00AC1415">
        <w:rPr>
          <w:rFonts w:ascii="Arial" w:hAnsi="Arial" w:cs="Arial"/>
          <w:lang w:val="nl-BE"/>
        </w:rPr>
        <w:t>Ten</w:t>
      </w:r>
      <w:r w:rsidR="006C2909" w:rsidRPr="00AC1415">
        <w:rPr>
          <w:rFonts w:ascii="Arial" w:hAnsi="Arial" w:cs="Arial"/>
          <w:lang w:val="nl-BE"/>
        </w:rPr>
        <w:t xml:space="preserve"> </w:t>
      </w:r>
      <w:r w:rsidRPr="00AC1415">
        <w:rPr>
          <w:rFonts w:ascii="Arial" w:hAnsi="Arial" w:cs="Arial"/>
          <w:lang w:val="nl-BE"/>
        </w:rPr>
        <w:t>volle mee te werken voor een correct verloop van de studie.</w:t>
      </w:r>
    </w:p>
    <w:p w14:paraId="109E48A5" w14:textId="77777777" w:rsidR="001F4DDA" w:rsidRPr="00AC1415" w:rsidRDefault="00431C50" w:rsidP="00D66A20">
      <w:pPr>
        <w:numPr>
          <w:ilvl w:val="0"/>
          <w:numId w:val="4"/>
        </w:numPr>
        <w:spacing w:after="60"/>
        <w:jc w:val="both"/>
        <w:rPr>
          <w:rFonts w:ascii="Arial" w:hAnsi="Arial" w:cs="Arial"/>
          <w:lang w:val="nl-BE"/>
        </w:rPr>
      </w:pPr>
      <w:r w:rsidRPr="00AC1415">
        <w:rPr>
          <w:rFonts w:ascii="Arial" w:hAnsi="Arial" w:cs="Arial"/>
          <w:color w:val="FF0000"/>
          <w:lang w:val="nl-BE"/>
        </w:rPr>
        <w:t>(</w:t>
      </w:r>
      <w:proofErr w:type="gramStart"/>
      <w:r w:rsidRPr="00AC1415">
        <w:rPr>
          <w:rFonts w:ascii="Arial" w:hAnsi="Arial" w:cs="Arial"/>
          <w:color w:val="FF0000"/>
          <w:lang w:val="nl-BE"/>
        </w:rPr>
        <w:t>schrappen</w:t>
      </w:r>
      <w:proofErr w:type="gramEnd"/>
      <w:r w:rsidRPr="00AC1415">
        <w:rPr>
          <w:rFonts w:ascii="Arial" w:hAnsi="Arial" w:cs="Arial"/>
          <w:color w:val="FF0000"/>
          <w:lang w:val="nl-BE"/>
        </w:rPr>
        <w:t xml:space="preserve"> indien niet relevant)</w:t>
      </w:r>
      <w:r w:rsidRPr="00AC1415">
        <w:rPr>
          <w:rFonts w:ascii="Arial" w:hAnsi="Arial" w:cs="Arial"/>
          <w:lang w:val="nl-BE"/>
        </w:rPr>
        <w:t xml:space="preserve"> </w:t>
      </w:r>
      <w:r w:rsidR="001F4DDA" w:rsidRPr="00AC1415">
        <w:rPr>
          <w:rFonts w:ascii="Arial" w:hAnsi="Arial" w:cs="Arial"/>
          <w:lang w:val="nl-BE"/>
        </w:rPr>
        <w:t>Geen informatie over uw gezondheidstoestand, de geneesmiddelen die u gebruikt of de symptomen die u ervaart te verzwijgen.</w:t>
      </w:r>
    </w:p>
    <w:p w14:paraId="23559C2A" w14:textId="77777777" w:rsidR="008E1F47" w:rsidRPr="00AC1415" w:rsidRDefault="00431C50" w:rsidP="003D2122">
      <w:pPr>
        <w:numPr>
          <w:ilvl w:val="0"/>
          <w:numId w:val="4"/>
        </w:numPr>
        <w:spacing w:after="60"/>
        <w:ind w:left="357" w:hanging="357"/>
        <w:jc w:val="both"/>
        <w:rPr>
          <w:rFonts w:ascii="Arial" w:hAnsi="Arial" w:cs="Arial"/>
          <w:lang w:val="nl-BE"/>
        </w:rPr>
      </w:pPr>
      <w:r w:rsidRPr="00AC1415">
        <w:rPr>
          <w:rFonts w:ascii="Arial" w:hAnsi="Arial" w:cs="Arial"/>
          <w:color w:val="FF0000"/>
          <w:lang w:val="nl-BE"/>
        </w:rPr>
        <w:t>(</w:t>
      </w:r>
      <w:proofErr w:type="gramStart"/>
      <w:r w:rsidRPr="00AC1415">
        <w:rPr>
          <w:rFonts w:ascii="Arial" w:hAnsi="Arial" w:cs="Arial"/>
          <w:color w:val="FF0000"/>
          <w:lang w:val="nl-BE"/>
        </w:rPr>
        <w:t>schrappen</w:t>
      </w:r>
      <w:proofErr w:type="gramEnd"/>
      <w:r w:rsidRPr="00AC1415">
        <w:rPr>
          <w:rFonts w:ascii="Arial" w:hAnsi="Arial" w:cs="Arial"/>
          <w:color w:val="FF0000"/>
          <w:lang w:val="nl-BE"/>
        </w:rPr>
        <w:t xml:space="preserve"> indien niet relevant)</w:t>
      </w:r>
      <w:r w:rsidRPr="00AC1415">
        <w:rPr>
          <w:rFonts w:ascii="Arial" w:hAnsi="Arial" w:cs="Arial"/>
          <w:lang w:val="nl-BE"/>
        </w:rPr>
        <w:t xml:space="preserve"> </w:t>
      </w:r>
      <w:r w:rsidR="0067197C" w:rsidRPr="00AC1415">
        <w:rPr>
          <w:rFonts w:ascii="Arial" w:hAnsi="Arial" w:cs="Arial"/>
          <w:lang w:val="nl-BE"/>
        </w:rPr>
        <w:t xml:space="preserve">De </w:t>
      </w:r>
      <w:r w:rsidR="001F4DDA" w:rsidRPr="00AC1415">
        <w:rPr>
          <w:rFonts w:ascii="Arial" w:hAnsi="Arial" w:cs="Arial"/>
          <w:lang w:val="nl-BE"/>
        </w:rPr>
        <w:t>onderzoeker</w:t>
      </w:r>
      <w:r w:rsidR="008E1F47" w:rsidRPr="00AC1415">
        <w:rPr>
          <w:rFonts w:ascii="Arial" w:hAnsi="Arial" w:cs="Arial"/>
          <w:lang w:val="nl-BE"/>
        </w:rPr>
        <w:t xml:space="preserve"> op de hoogte te brengen als men u voorstelt om aan een ander</w:t>
      </w:r>
      <w:r w:rsidR="004257A7" w:rsidRPr="00AC1415">
        <w:rPr>
          <w:rFonts w:ascii="Arial" w:hAnsi="Arial" w:cs="Arial"/>
          <w:lang w:val="nl-BE"/>
        </w:rPr>
        <w:t>e studie</w:t>
      </w:r>
      <w:r w:rsidR="008E1F47" w:rsidRPr="00AC1415">
        <w:rPr>
          <w:rFonts w:ascii="Arial" w:hAnsi="Arial" w:cs="Arial"/>
          <w:lang w:val="nl-BE"/>
        </w:rPr>
        <w:t xml:space="preserve"> deel te nemen zodat u met hem</w:t>
      </w:r>
      <w:r w:rsidR="00A945A8" w:rsidRPr="00AC1415">
        <w:rPr>
          <w:rFonts w:ascii="Arial" w:hAnsi="Arial" w:cs="Arial"/>
          <w:lang w:val="nl-BE"/>
        </w:rPr>
        <w:t>/haar</w:t>
      </w:r>
      <w:r w:rsidR="008E1F47" w:rsidRPr="00AC1415">
        <w:rPr>
          <w:rFonts w:ascii="Arial" w:hAnsi="Arial" w:cs="Arial"/>
          <w:lang w:val="nl-BE"/>
        </w:rPr>
        <w:t xml:space="preserve"> kan bespreken of u aan </w:t>
      </w:r>
      <w:r w:rsidR="00E9741C" w:rsidRPr="00AC1415">
        <w:rPr>
          <w:rFonts w:ascii="Arial" w:hAnsi="Arial" w:cs="Arial"/>
          <w:lang w:val="nl-BE"/>
        </w:rPr>
        <w:t>deze studie</w:t>
      </w:r>
      <w:r w:rsidR="008E1F47" w:rsidRPr="00AC1415">
        <w:rPr>
          <w:rFonts w:ascii="Arial" w:hAnsi="Arial" w:cs="Arial"/>
          <w:lang w:val="nl-BE"/>
        </w:rPr>
        <w:t xml:space="preserve"> kunt deelnemen en of uw deelname aan </w:t>
      </w:r>
      <w:r w:rsidR="004257A7" w:rsidRPr="00AC1415">
        <w:rPr>
          <w:rFonts w:ascii="Arial" w:hAnsi="Arial" w:cs="Arial"/>
          <w:lang w:val="nl-BE"/>
        </w:rPr>
        <w:t>de</w:t>
      </w:r>
      <w:r w:rsidR="00546B73" w:rsidRPr="00AC1415">
        <w:rPr>
          <w:rFonts w:ascii="Arial" w:hAnsi="Arial" w:cs="Arial"/>
          <w:lang w:val="nl-BE"/>
        </w:rPr>
        <w:t xml:space="preserve"> </w:t>
      </w:r>
      <w:r w:rsidR="008E1F47" w:rsidRPr="00AC1415">
        <w:rPr>
          <w:rFonts w:ascii="Arial" w:hAnsi="Arial" w:cs="Arial"/>
          <w:lang w:val="nl-BE"/>
        </w:rPr>
        <w:t>huidig</w:t>
      </w:r>
      <w:r w:rsidR="004257A7" w:rsidRPr="00AC1415">
        <w:rPr>
          <w:rFonts w:ascii="Arial" w:hAnsi="Arial" w:cs="Arial"/>
          <w:lang w:val="nl-BE"/>
        </w:rPr>
        <w:t>e</w:t>
      </w:r>
      <w:r w:rsidR="00546B73" w:rsidRPr="00AC1415">
        <w:rPr>
          <w:rFonts w:ascii="Arial" w:hAnsi="Arial" w:cs="Arial"/>
          <w:lang w:val="nl-BE"/>
        </w:rPr>
        <w:t xml:space="preserve"> </w:t>
      </w:r>
      <w:r w:rsidR="004257A7" w:rsidRPr="00AC1415">
        <w:rPr>
          <w:rFonts w:ascii="Arial" w:hAnsi="Arial" w:cs="Arial"/>
          <w:lang w:val="nl-BE"/>
        </w:rPr>
        <w:t>studie</w:t>
      </w:r>
      <w:r w:rsidR="008E1F47" w:rsidRPr="00AC1415">
        <w:rPr>
          <w:rFonts w:ascii="Arial" w:hAnsi="Arial" w:cs="Arial"/>
          <w:lang w:val="nl-BE"/>
        </w:rPr>
        <w:t xml:space="preserve"> moet worden stopgezet.</w:t>
      </w:r>
    </w:p>
    <w:p w14:paraId="2654AFE8" w14:textId="77777777" w:rsidR="008E1F47" w:rsidRPr="00AC1415" w:rsidRDefault="00431C50" w:rsidP="00BE74B0">
      <w:pPr>
        <w:numPr>
          <w:ilvl w:val="0"/>
          <w:numId w:val="4"/>
        </w:numPr>
        <w:spacing w:after="120"/>
        <w:ind w:left="357" w:hanging="357"/>
        <w:jc w:val="both"/>
        <w:rPr>
          <w:rFonts w:ascii="Arial" w:hAnsi="Arial" w:cs="Arial"/>
          <w:b/>
          <w:i/>
          <w:lang w:val="nl-BE"/>
        </w:rPr>
      </w:pPr>
      <w:r w:rsidRPr="00AC1415">
        <w:rPr>
          <w:rFonts w:ascii="Arial" w:hAnsi="Arial" w:cs="Arial"/>
          <w:color w:val="FF0000"/>
          <w:lang w:val="nl-BE"/>
        </w:rPr>
        <w:t>(</w:t>
      </w:r>
      <w:proofErr w:type="gramStart"/>
      <w:r w:rsidRPr="00AC1415">
        <w:rPr>
          <w:rFonts w:ascii="Arial" w:hAnsi="Arial" w:cs="Arial"/>
          <w:color w:val="FF0000"/>
          <w:lang w:val="nl-BE"/>
        </w:rPr>
        <w:t>schrappen</w:t>
      </w:r>
      <w:proofErr w:type="gramEnd"/>
      <w:r w:rsidRPr="00AC1415">
        <w:rPr>
          <w:rFonts w:ascii="Arial" w:hAnsi="Arial" w:cs="Arial"/>
          <w:color w:val="FF0000"/>
          <w:lang w:val="nl-BE"/>
        </w:rPr>
        <w:t xml:space="preserve"> indien niet relevant)</w:t>
      </w:r>
      <w:r w:rsidRPr="00AC1415">
        <w:rPr>
          <w:rFonts w:ascii="Arial" w:hAnsi="Arial" w:cs="Arial"/>
          <w:lang w:val="nl-BE"/>
        </w:rPr>
        <w:t xml:space="preserve"> </w:t>
      </w:r>
      <w:r w:rsidR="00D66A20" w:rsidRPr="00AC1415">
        <w:rPr>
          <w:rFonts w:ascii="Arial" w:hAnsi="Arial" w:cs="Arial"/>
          <w:lang w:val="nl-BE"/>
        </w:rPr>
        <w:t>De onderzoekers de toelating te bieden tot contact met uw huisarts voor het verzamelen van aanvullende informatie.</w:t>
      </w:r>
      <w:r w:rsidR="00877EDF" w:rsidRPr="00AC1415">
        <w:rPr>
          <w:rFonts w:ascii="Arial" w:hAnsi="Arial" w:cs="Arial"/>
          <w:lang w:val="nl-BE"/>
        </w:rPr>
        <w:t xml:space="preserve"> </w:t>
      </w:r>
    </w:p>
    <w:p w14:paraId="19ED170C" w14:textId="77777777" w:rsidR="008E1F47" w:rsidRPr="00766AC9" w:rsidRDefault="008E1F47" w:rsidP="009D527B">
      <w:pPr>
        <w:pStyle w:val="Kop3"/>
        <w:jc w:val="both"/>
        <w:rPr>
          <w:bCs w:val="0"/>
          <w:iCs/>
          <w:sz w:val="24"/>
          <w:szCs w:val="24"/>
          <w:lang w:val="nl-BE"/>
        </w:rPr>
      </w:pPr>
      <w:r w:rsidRPr="00766AC9">
        <w:rPr>
          <w:bCs w:val="0"/>
          <w:iCs/>
          <w:sz w:val="24"/>
          <w:szCs w:val="24"/>
          <w:lang w:val="nl-BE"/>
        </w:rPr>
        <w:t>Contact</w:t>
      </w:r>
    </w:p>
    <w:p w14:paraId="3799F0F1" w14:textId="75E02DD8" w:rsidR="00431C50" w:rsidRPr="00AC1415" w:rsidRDefault="00431C50" w:rsidP="00D66A20">
      <w:pPr>
        <w:spacing w:after="60"/>
        <w:jc w:val="both"/>
        <w:rPr>
          <w:rFonts w:ascii="Arial" w:hAnsi="Arial" w:cs="Arial"/>
          <w:lang w:val="nl-BE"/>
        </w:rPr>
      </w:pPr>
      <w:r w:rsidRPr="00AC1415">
        <w:rPr>
          <w:rFonts w:ascii="Arial" w:hAnsi="Arial" w:cs="Arial"/>
          <w:lang w:val="nl-BE"/>
        </w:rPr>
        <w:t>Als u bijkomende informatie wenst, maar ook in</w:t>
      </w:r>
      <w:r w:rsidR="006C2909" w:rsidRPr="00AC1415">
        <w:rPr>
          <w:rFonts w:ascii="Arial" w:hAnsi="Arial" w:cs="Arial"/>
          <w:lang w:val="nl-BE"/>
        </w:rPr>
        <w:t xml:space="preserve"> </w:t>
      </w:r>
      <w:r w:rsidRPr="00AC1415">
        <w:rPr>
          <w:rFonts w:ascii="Arial" w:hAnsi="Arial" w:cs="Arial"/>
          <w:lang w:val="nl-BE"/>
        </w:rPr>
        <w:t>geval van problemen of als u zich zorgen maakt, kan u con</w:t>
      </w:r>
      <w:r w:rsidR="009B277A" w:rsidRPr="00AC1415">
        <w:rPr>
          <w:rFonts w:ascii="Arial" w:hAnsi="Arial" w:cs="Arial"/>
          <w:lang w:val="nl-BE"/>
        </w:rPr>
        <w:t>tact opnemen met de hoofdonderzoeker</w:t>
      </w:r>
      <w:r w:rsidRPr="00AC1415">
        <w:rPr>
          <w:rFonts w:ascii="Arial" w:hAnsi="Arial" w:cs="Arial"/>
          <w:lang w:val="nl-BE"/>
        </w:rPr>
        <w:t xml:space="preserve"> (</w:t>
      </w:r>
      <w:r w:rsidR="00766AC9">
        <w:rPr>
          <w:rFonts w:ascii="Arial" w:hAnsi="Arial" w:cs="Arial"/>
          <w:color w:val="0000FF"/>
          <w:lang w:val="nl-BE"/>
        </w:rPr>
        <w:t>VOORNAAM NAAM</w:t>
      </w:r>
      <w:r w:rsidRPr="00AC1415">
        <w:rPr>
          <w:rFonts w:ascii="Arial" w:hAnsi="Arial" w:cs="Arial"/>
          <w:lang w:val="nl-BE"/>
        </w:rPr>
        <w:t xml:space="preserve">) via het telefoonnummer </w:t>
      </w:r>
      <w:r w:rsidRPr="00AC1415">
        <w:rPr>
          <w:rFonts w:ascii="Arial" w:hAnsi="Arial" w:cs="Arial"/>
          <w:lang w:val="nl-NL"/>
        </w:rPr>
        <w:t xml:space="preserve">+32 </w:t>
      </w:r>
      <w:r w:rsidR="002573DE" w:rsidRPr="00AC1415">
        <w:rPr>
          <w:rFonts w:ascii="Arial" w:hAnsi="Arial" w:cs="Arial"/>
          <w:color w:val="0000FF"/>
          <w:lang w:val="nl-BE"/>
        </w:rPr>
        <w:t>XXXXXXXX</w:t>
      </w:r>
      <w:r w:rsidR="002573DE" w:rsidRPr="00AC1415">
        <w:rPr>
          <w:rFonts w:ascii="Arial" w:hAnsi="Arial" w:cs="Arial"/>
          <w:lang w:val="nl-NL"/>
        </w:rPr>
        <w:t xml:space="preserve"> </w:t>
      </w:r>
      <w:r w:rsidRPr="00AC1415">
        <w:rPr>
          <w:rFonts w:ascii="Arial" w:hAnsi="Arial" w:cs="Arial"/>
          <w:lang w:val="nl-NL"/>
        </w:rPr>
        <w:t>(werkuren) of via e-mail (</w:t>
      </w:r>
      <w:r w:rsidR="002573DE" w:rsidRPr="00AC1415">
        <w:rPr>
          <w:rFonts w:ascii="Arial" w:hAnsi="Arial" w:cs="Arial"/>
          <w:color w:val="0000FF"/>
          <w:lang w:val="nl-BE"/>
        </w:rPr>
        <w:t>e</w:t>
      </w:r>
      <w:r w:rsidR="006C2909" w:rsidRPr="00AC1415">
        <w:rPr>
          <w:rFonts w:ascii="Arial" w:hAnsi="Arial" w:cs="Arial"/>
          <w:color w:val="0000FF"/>
          <w:lang w:val="nl-BE"/>
        </w:rPr>
        <w:t>-</w:t>
      </w:r>
      <w:r w:rsidR="002573DE" w:rsidRPr="00AC1415">
        <w:rPr>
          <w:rFonts w:ascii="Arial" w:hAnsi="Arial" w:cs="Arial"/>
          <w:color w:val="0000FF"/>
          <w:lang w:val="nl-BE"/>
        </w:rPr>
        <w:t>mail</w:t>
      </w:r>
      <w:r w:rsidRPr="00AC1415">
        <w:rPr>
          <w:rFonts w:ascii="Arial" w:hAnsi="Arial" w:cs="Arial"/>
          <w:lang w:val="nl-NL"/>
        </w:rPr>
        <w:t>)</w:t>
      </w:r>
      <w:r w:rsidRPr="00AC1415">
        <w:rPr>
          <w:rFonts w:ascii="Arial" w:hAnsi="Arial" w:cs="Arial"/>
          <w:lang w:val="nl-BE"/>
        </w:rPr>
        <w:t>.</w:t>
      </w:r>
    </w:p>
    <w:p w14:paraId="50DEC175" w14:textId="77777777" w:rsidR="00E4317F" w:rsidRDefault="00E4317F" w:rsidP="00D66A20">
      <w:pPr>
        <w:pStyle w:val="Lijstalinea"/>
        <w:ind w:left="0"/>
        <w:jc w:val="both"/>
        <w:rPr>
          <w:rFonts w:ascii="Arial" w:hAnsi="Arial" w:cs="Arial"/>
          <w:sz w:val="24"/>
          <w:szCs w:val="24"/>
        </w:rPr>
      </w:pPr>
    </w:p>
    <w:p w14:paraId="54CBCE85" w14:textId="72AFB43D" w:rsidR="002573DE" w:rsidRPr="00AC1415" w:rsidRDefault="002573DE" w:rsidP="00D66A20">
      <w:pPr>
        <w:pStyle w:val="Lijstalinea"/>
        <w:ind w:left="0"/>
        <w:jc w:val="both"/>
        <w:rPr>
          <w:rFonts w:ascii="Arial" w:hAnsi="Arial" w:cs="Arial"/>
          <w:sz w:val="24"/>
          <w:szCs w:val="24"/>
        </w:rPr>
      </w:pPr>
      <w:r w:rsidRPr="00AC1415">
        <w:rPr>
          <w:rFonts w:ascii="Arial" w:hAnsi="Arial" w:cs="Arial"/>
          <w:sz w:val="24"/>
          <w:szCs w:val="24"/>
        </w:rPr>
        <w:t xml:space="preserve">Als u vragen hebt met betrekking tot uw rechten als deelnemer aan de studie, kan u contact opnemen met </w:t>
      </w:r>
      <w:r w:rsidR="00E4317F" w:rsidRPr="00486243">
        <w:rPr>
          <w:rFonts w:ascii="Arial" w:hAnsi="Arial" w:cs="Arial"/>
          <w:sz w:val="24"/>
          <w:szCs w:val="24"/>
        </w:rPr>
        <w:t>de ombudsdienst van het Jessa Ziekenhuis op het telefoonnummer +32 11 33 54 90</w:t>
      </w:r>
      <w:r w:rsidR="00A36A86" w:rsidRPr="00486243">
        <w:rPr>
          <w:rFonts w:ascii="Arial" w:hAnsi="Arial" w:cs="Arial"/>
          <w:sz w:val="24"/>
          <w:szCs w:val="24"/>
        </w:rPr>
        <w:t xml:space="preserve"> (werkuren)</w:t>
      </w:r>
      <w:r w:rsidR="00E4317F" w:rsidRPr="00486243">
        <w:rPr>
          <w:rFonts w:ascii="Arial" w:hAnsi="Arial" w:cs="Arial"/>
          <w:sz w:val="24"/>
          <w:szCs w:val="24"/>
        </w:rPr>
        <w:t xml:space="preserve">. Indien nodig kan de ombudsdienst u in contact brengen met </w:t>
      </w:r>
      <w:r w:rsidR="00033E08" w:rsidRPr="00486243">
        <w:rPr>
          <w:rFonts w:ascii="Arial" w:hAnsi="Arial" w:cs="Arial"/>
          <w:sz w:val="24"/>
          <w:szCs w:val="24"/>
        </w:rPr>
        <w:t>het ethisch comité</w:t>
      </w:r>
      <w:r w:rsidR="00E4317F" w:rsidRPr="00486243">
        <w:rPr>
          <w:rFonts w:ascii="Arial" w:hAnsi="Arial" w:cs="Arial"/>
          <w:sz w:val="24"/>
          <w:szCs w:val="24"/>
        </w:rPr>
        <w:t>.</w:t>
      </w:r>
    </w:p>
    <w:p w14:paraId="2E27DF6A" w14:textId="77777777" w:rsidR="005C1E32" w:rsidRPr="00AC1415" w:rsidRDefault="008E1F47" w:rsidP="009D527B">
      <w:pPr>
        <w:pBdr>
          <w:top w:val="single" w:sz="4" w:space="1" w:color="auto"/>
          <w:left w:val="single" w:sz="4" w:space="4" w:color="auto"/>
          <w:bottom w:val="single" w:sz="4" w:space="1" w:color="auto"/>
          <w:right w:val="single" w:sz="4" w:space="4" w:color="auto"/>
        </w:pBdr>
        <w:spacing w:after="120"/>
        <w:jc w:val="both"/>
        <w:rPr>
          <w:rFonts w:ascii="Arial" w:hAnsi="Arial" w:cs="Arial"/>
          <w:color w:val="0000FF"/>
          <w:lang w:val="nl-BE"/>
        </w:rPr>
      </w:pPr>
      <w:r w:rsidRPr="00AC1415">
        <w:rPr>
          <w:rFonts w:ascii="Arial" w:hAnsi="Arial" w:cs="Arial"/>
          <w:lang w:val="nl-BE"/>
        </w:rPr>
        <w:br w:type="page"/>
      </w:r>
      <w:r w:rsidRPr="00AC1415">
        <w:rPr>
          <w:rFonts w:ascii="Arial" w:hAnsi="Arial" w:cs="Arial"/>
          <w:lang w:val="nl-BE"/>
        </w:rPr>
        <w:lastRenderedPageBreak/>
        <w:t xml:space="preserve">Titel van </w:t>
      </w:r>
      <w:r w:rsidR="00F52187" w:rsidRPr="00AC1415">
        <w:rPr>
          <w:rFonts w:ascii="Arial" w:hAnsi="Arial" w:cs="Arial"/>
          <w:lang w:val="nl-BE"/>
        </w:rPr>
        <w:t>de studie</w:t>
      </w:r>
      <w:r w:rsidRPr="00AC1415">
        <w:rPr>
          <w:rFonts w:ascii="Arial" w:hAnsi="Arial" w:cs="Arial"/>
          <w:lang w:val="nl-BE"/>
        </w:rPr>
        <w:t xml:space="preserve">: </w:t>
      </w:r>
      <w:r w:rsidRPr="00AC1415">
        <w:rPr>
          <w:rFonts w:ascii="Arial" w:hAnsi="Arial" w:cs="Arial"/>
          <w:color w:val="0000FF"/>
          <w:lang w:val="nl-BE"/>
        </w:rPr>
        <w:t xml:space="preserve">Officiële titel in het </w:t>
      </w:r>
      <w:r w:rsidR="00833D51" w:rsidRPr="00AC1415">
        <w:rPr>
          <w:rFonts w:ascii="Arial" w:hAnsi="Arial" w:cs="Arial"/>
          <w:color w:val="0000FF"/>
          <w:lang w:val="nl-BE"/>
        </w:rPr>
        <w:t xml:space="preserve">Nederlands </w:t>
      </w:r>
      <w:r w:rsidRPr="00AC1415">
        <w:rPr>
          <w:rFonts w:ascii="Arial" w:hAnsi="Arial" w:cs="Arial"/>
          <w:color w:val="0000FF"/>
          <w:lang w:val="nl-BE"/>
        </w:rPr>
        <w:t xml:space="preserve">en vereenvoudigde versie die begrijpelijk is </w:t>
      </w:r>
      <w:r w:rsidR="005C1E32" w:rsidRPr="00AC1415">
        <w:rPr>
          <w:rFonts w:ascii="Arial" w:hAnsi="Arial" w:cs="Arial"/>
          <w:color w:val="0000FF"/>
          <w:lang w:val="nl-BE"/>
        </w:rPr>
        <w:t>voor niet medisch opgeleide deelnemers</w:t>
      </w:r>
    </w:p>
    <w:p w14:paraId="4AB2BF6C" w14:textId="77777777" w:rsidR="008E1F47" w:rsidRPr="00AC1415" w:rsidRDefault="008E1F47" w:rsidP="003C6F10">
      <w:pPr>
        <w:pStyle w:val="Kop1"/>
        <w:jc w:val="both"/>
        <w:rPr>
          <w:snapToGrid/>
          <w:sz w:val="24"/>
          <w:szCs w:val="24"/>
          <w:lang w:val="nl-BE" w:eastAsia="fr-FR"/>
        </w:rPr>
      </w:pPr>
      <w:r w:rsidRPr="00AC1415">
        <w:rPr>
          <w:snapToGrid/>
          <w:sz w:val="24"/>
          <w:szCs w:val="24"/>
          <w:lang w:val="nl-BE" w:eastAsia="fr-FR"/>
        </w:rPr>
        <w:t>II Geïnformeerde toestemming</w:t>
      </w:r>
    </w:p>
    <w:p w14:paraId="46666AE0" w14:textId="77777777" w:rsidR="00877EDF" w:rsidRPr="00AC1415" w:rsidRDefault="008E1F47" w:rsidP="003D2122">
      <w:pPr>
        <w:spacing w:before="200" w:after="120"/>
        <w:jc w:val="both"/>
        <w:rPr>
          <w:rFonts w:ascii="Arial" w:hAnsi="Arial" w:cs="Arial"/>
          <w:b/>
          <w:lang w:val="nl-BE"/>
        </w:rPr>
      </w:pPr>
      <w:r w:rsidRPr="00AC1415">
        <w:rPr>
          <w:rFonts w:ascii="Arial" w:hAnsi="Arial" w:cs="Arial"/>
          <w:b/>
          <w:lang w:val="nl-BE"/>
        </w:rPr>
        <w:t>Deelnemer</w:t>
      </w:r>
    </w:p>
    <w:p w14:paraId="621EE8A4"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 xml:space="preserve">Ik verklaar dat ik geïnformeerd ben over de aard, het doel, de duur, de eventuele voordelen en risico’s van de studie en dat ik weet wat van mij wordt verwacht. Ik heb </w:t>
      </w:r>
      <w:proofErr w:type="gramStart"/>
      <w:r w:rsidRPr="00AC1415">
        <w:rPr>
          <w:rFonts w:ascii="Arial" w:hAnsi="Arial" w:cs="Arial"/>
          <w:lang w:val="nl-BE"/>
        </w:rPr>
        <w:t>kennis genomen</w:t>
      </w:r>
      <w:proofErr w:type="gramEnd"/>
      <w:r w:rsidRPr="00AC1415">
        <w:rPr>
          <w:rFonts w:ascii="Arial" w:hAnsi="Arial" w:cs="Arial"/>
          <w:lang w:val="nl-BE"/>
        </w:rPr>
        <w:t xml:space="preserve"> van het informatiedocument en de bijlagen ervan.</w:t>
      </w:r>
    </w:p>
    <w:p w14:paraId="56CFD08A"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 xml:space="preserve">Ik heb voldoende tijd gehad om na te denken en </w:t>
      </w:r>
      <w:r w:rsidR="003D2122" w:rsidRPr="00AC1415">
        <w:rPr>
          <w:rFonts w:ascii="Arial" w:hAnsi="Arial" w:cs="Arial"/>
          <w:lang w:val="nl-BE"/>
        </w:rPr>
        <w:t xml:space="preserve">indien gewenst </w:t>
      </w:r>
      <w:r w:rsidRPr="00AC1415">
        <w:rPr>
          <w:rFonts w:ascii="Arial" w:hAnsi="Arial" w:cs="Arial"/>
          <w:lang w:val="nl-BE"/>
        </w:rPr>
        <w:t>met een door mij gekozen persoon</w:t>
      </w:r>
      <w:r w:rsidR="006C2909" w:rsidRPr="00AC1415">
        <w:rPr>
          <w:rFonts w:ascii="Arial" w:hAnsi="Arial" w:cs="Arial"/>
          <w:lang w:val="nl-BE"/>
        </w:rPr>
        <w:t xml:space="preserve"> </w:t>
      </w:r>
      <w:r w:rsidRPr="00AC1415">
        <w:rPr>
          <w:rFonts w:ascii="Arial" w:hAnsi="Arial" w:cs="Arial"/>
          <w:lang w:val="nl-BE"/>
        </w:rPr>
        <w:t xml:space="preserve">te </w:t>
      </w:r>
      <w:r w:rsidR="003D2122" w:rsidRPr="00AC1415">
        <w:rPr>
          <w:rFonts w:ascii="Arial" w:hAnsi="Arial" w:cs="Arial"/>
          <w:lang w:val="nl-BE"/>
        </w:rPr>
        <w:t>overleggen</w:t>
      </w:r>
      <w:r w:rsidRPr="00AC1415">
        <w:rPr>
          <w:rFonts w:ascii="Arial" w:hAnsi="Arial" w:cs="Arial"/>
          <w:lang w:val="nl-BE"/>
        </w:rPr>
        <w:t>.</w:t>
      </w:r>
    </w:p>
    <w:p w14:paraId="7D802CB9"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heb alle vragen kunnen stellen die bij me opkwamen en ik heb een duidelijk antwoord gekregen op mijn vragen.</w:t>
      </w:r>
    </w:p>
    <w:p w14:paraId="3940B94E"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grijp dat mijn deelname aan deze studie vrijwillig is en dat ik vrij ben mijn deelname aan deze studie stop te zetten</w:t>
      </w:r>
      <w:r w:rsidR="00482953" w:rsidRPr="00AC1415">
        <w:rPr>
          <w:rFonts w:ascii="Arial" w:hAnsi="Arial" w:cs="Arial"/>
          <w:lang w:val="nl-BE"/>
        </w:rPr>
        <w:t>. Daarvoor hoef ik geen reden op te geven en ik weet dat er geen nadeel voor mij kan ontstaan.</w:t>
      </w:r>
      <w:r w:rsidRPr="00AC1415">
        <w:rPr>
          <w:rFonts w:ascii="Arial" w:hAnsi="Arial" w:cs="Arial"/>
          <w:lang w:val="nl-BE"/>
        </w:rPr>
        <w:t xml:space="preserve"> </w:t>
      </w:r>
    </w:p>
    <w:p w14:paraId="0311C82C"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 xml:space="preserve">Ik begrijp dat er tijdens mijn deelname aan deze studie gegevens over mij zullen worden verzameld en dat de </w:t>
      </w:r>
      <w:r w:rsidR="00482953" w:rsidRPr="00AC1415">
        <w:rPr>
          <w:rFonts w:ascii="Arial" w:hAnsi="Arial" w:cs="Arial"/>
          <w:lang w:val="nl-BE"/>
        </w:rPr>
        <w:t>onderzoekers</w:t>
      </w:r>
      <w:r w:rsidRPr="00AC1415">
        <w:rPr>
          <w:rFonts w:ascii="Arial" w:hAnsi="Arial" w:cs="Arial"/>
          <w:lang w:val="nl-BE"/>
        </w:rPr>
        <w:t xml:space="preserve"> de vertrouwelijkheid van deze gegevens verzekeren overeenkomstig </w:t>
      </w:r>
      <w:r w:rsidR="0091219E" w:rsidRPr="00AC1415">
        <w:rPr>
          <w:rFonts w:ascii="Arial" w:hAnsi="Arial" w:cs="Arial"/>
          <w:lang w:val="nl-BE"/>
        </w:rPr>
        <w:t xml:space="preserve">de Europese en </w:t>
      </w:r>
      <w:r w:rsidRPr="00AC1415">
        <w:rPr>
          <w:rFonts w:ascii="Arial" w:hAnsi="Arial" w:cs="Arial"/>
          <w:lang w:val="nl-BE"/>
        </w:rPr>
        <w:t>Belgische wetgeving ter zake.</w:t>
      </w:r>
    </w:p>
    <w:p w14:paraId="5C38E380" w14:textId="77777777" w:rsidR="009B277A" w:rsidRPr="00AC1415" w:rsidRDefault="009B277A" w:rsidP="003D2122">
      <w:pPr>
        <w:spacing w:after="60"/>
        <w:jc w:val="both"/>
        <w:rPr>
          <w:rFonts w:ascii="Arial" w:hAnsi="Arial" w:cs="Arial"/>
          <w:color w:val="FF0000"/>
          <w:lang w:val="nl-BE"/>
        </w:rPr>
      </w:pPr>
    </w:p>
    <w:p w14:paraId="0D7C8317" w14:textId="77777777" w:rsidR="008E1F47" w:rsidRPr="00AC1415" w:rsidRDefault="00975CC5" w:rsidP="003D2122">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AC1415">
        <w:rPr>
          <w:rFonts w:ascii="Arial" w:hAnsi="Arial" w:cs="Arial"/>
          <w:color w:val="FF0000"/>
          <w:lang w:val="nl-BE"/>
        </w:rPr>
        <w:t>]</w:t>
      </w:r>
      <w:r w:rsidR="008E1F47" w:rsidRPr="00AC1415">
        <w:rPr>
          <w:rFonts w:ascii="Arial" w:hAnsi="Arial" w:cs="Arial"/>
          <w:color w:val="FF0000"/>
          <w:lang w:val="nl-BE"/>
        </w:rPr>
        <w:t xml:space="preserve"> </w:t>
      </w:r>
      <w:r w:rsidRPr="00AC1415">
        <w:rPr>
          <w:rFonts w:ascii="Arial" w:hAnsi="Arial" w:cs="Arial"/>
          <w:lang w:val="nl-BE"/>
        </w:rPr>
        <w:t xml:space="preserve">Ik ga ermee </w:t>
      </w:r>
      <w:proofErr w:type="gramStart"/>
      <w:r w:rsidRPr="00AC1415">
        <w:rPr>
          <w:rFonts w:ascii="Arial" w:hAnsi="Arial" w:cs="Arial"/>
          <w:lang w:val="nl-BE"/>
        </w:rPr>
        <w:t>akkoord /</w:t>
      </w:r>
      <w:proofErr w:type="gramEnd"/>
      <w:r w:rsidRPr="00AC1415">
        <w:rPr>
          <w:rFonts w:ascii="Arial" w:hAnsi="Arial" w:cs="Arial"/>
          <w:lang w:val="nl-BE"/>
        </w:rPr>
        <w:t xml:space="preserve"> Ik ga er niet mee akkoord (doorhalen wat niet van toepassing is)</w:t>
      </w:r>
      <w:r w:rsidR="008E1F47" w:rsidRPr="00AC1415">
        <w:rPr>
          <w:rFonts w:ascii="Arial" w:hAnsi="Arial" w:cs="Arial"/>
          <w:lang w:val="nl-BE"/>
        </w:rPr>
        <w:t xml:space="preserve"> dat mijn huisarts of andere specialisten die zich met mijn gezondheid bezighouden, indien nodig worden gecontacteerd om aanvullende informatie over mijn gezondheid te verkrijgen.</w:t>
      </w:r>
    </w:p>
    <w:p w14:paraId="7CBDCED0" w14:textId="77777777" w:rsidR="004F4D28" w:rsidRPr="00AC1415" w:rsidRDefault="004F4D28" w:rsidP="003D2122">
      <w:pPr>
        <w:spacing w:after="60"/>
        <w:jc w:val="both"/>
        <w:rPr>
          <w:rFonts w:ascii="Arial" w:hAnsi="Arial" w:cs="Arial"/>
          <w:lang w:val="nl-BE"/>
        </w:rPr>
      </w:pPr>
    </w:p>
    <w:p w14:paraId="18B3EA04" w14:textId="77777777" w:rsidR="004F4D28" w:rsidRPr="00AC1415" w:rsidRDefault="004F4D28" w:rsidP="004F4D28">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AC1415">
        <w:rPr>
          <w:rFonts w:ascii="Arial" w:hAnsi="Arial" w:cs="Arial"/>
          <w:color w:val="FF0000"/>
          <w:lang w:val="nl-BE"/>
        </w:rPr>
        <w:t xml:space="preserve">] </w:t>
      </w:r>
      <w:r w:rsidRPr="00AC1415">
        <w:rPr>
          <w:rFonts w:ascii="Arial" w:hAnsi="Arial" w:cs="Arial"/>
          <w:lang w:val="nl-BE"/>
        </w:rPr>
        <w:t>Ik ga ermee akkoord dat mijn huisarts en andere specialisten die betrokken zijn bij mijn behandeling op de hoogte worden gesteld van mijn deelname aan deze studie.</w:t>
      </w:r>
    </w:p>
    <w:p w14:paraId="49255705" w14:textId="77777777" w:rsidR="004F4D28" w:rsidRPr="00AC1415" w:rsidRDefault="004F4D28" w:rsidP="003D2122">
      <w:pPr>
        <w:spacing w:after="60"/>
        <w:jc w:val="both"/>
        <w:rPr>
          <w:rFonts w:ascii="Arial" w:hAnsi="Arial" w:cs="Arial"/>
          <w:lang w:val="nl-BE"/>
        </w:rPr>
      </w:pPr>
    </w:p>
    <w:p w14:paraId="3888442B" w14:textId="77777777" w:rsidR="001629C9" w:rsidRPr="00AC1415" w:rsidRDefault="001629C9" w:rsidP="003D2122">
      <w:pPr>
        <w:spacing w:after="60"/>
        <w:jc w:val="both"/>
        <w:rPr>
          <w:rFonts w:ascii="Arial" w:hAnsi="Arial" w:cs="Arial"/>
          <w:lang w:val="nl-BE"/>
        </w:rPr>
      </w:pPr>
      <w:r w:rsidRPr="00AC1415">
        <w:rPr>
          <w:rFonts w:ascii="Arial" w:hAnsi="Arial" w:cs="Arial"/>
          <w:color w:val="FF0000"/>
          <w:lang w:val="nl-BE"/>
        </w:rPr>
        <w:t>[In functie van de studie</w:t>
      </w:r>
      <w:r w:rsidR="009B277A" w:rsidRPr="00AC1415">
        <w:rPr>
          <w:rFonts w:ascii="Arial" w:hAnsi="Arial" w:cs="Arial"/>
          <w:color w:val="FF0000"/>
          <w:lang w:val="nl-BE"/>
        </w:rPr>
        <w:t>, schrappen indien niet relevant</w:t>
      </w:r>
      <w:r w:rsidRPr="008F4C40">
        <w:rPr>
          <w:rFonts w:ascii="Arial" w:hAnsi="Arial" w:cs="Arial"/>
          <w:color w:val="FF0000"/>
          <w:lang w:val="nl-BE"/>
        </w:rPr>
        <w:t>]</w:t>
      </w:r>
      <w:r w:rsidRPr="00AC1415">
        <w:rPr>
          <w:rFonts w:ascii="Arial" w:hAnsi="Arial" w:cs="Arial"/>
          <w:lang w:val="nl-BE"/>
        </w:rPr>
        <w:t xml:space="preserve"> Ik wil </w:t>
      </w:r>
      <w:proofErr w:type="gramStart"/>
      <w:r w:rsidRPr="00AC1415">
        <w:rPr>
          <w:rFonts w:ascii="Arial" w:hAnsi="Arial" w:cs="Arial"/>
          <w:lang w:val="nl-BE"/>
        </w:rPr>
        <w:t>graag /</w:t>
      </w:r>
      <w:proofErr w:type="gramEnd"/>
      <w:r w:rsidRPr="00AC1415">
        <w:rPr>
          <w:rFonts w:ascii="Arial" w:hAnsi="Arial" w:cs="Arial"/>
          <w:lang w:val="nl-BE"/>
        </w:rPr>
        <w:t xml:space="preserve"> Ik wil niet geïnformeerd worden over de </w:t>
      </w:r>
      <w:r w:rsidR="009B277A" w:rsidRPr="00AC1415">
        <w:rPr>
          <w:rFonts w:ascii="Arial" w:hAnsi="Arial" w:cs="Arial"/>
          <w:lang w:val="nl-BE"/>
        </w:rPr>
        <w:t>algemene onderzoeks</w:t>
      </w:r>
      <w:r w:rsidRPr="00AC1415">
        <w:rPr>
          <w:rFonts w:ascii="Arial" w:hAnsi="Arial" w:cs="Arial"/>
          <w:lang w:val="nl-BE"/>
        </w:rPr>
        <w:t xml:space="preserve">resultaten van </w:t>
      </w:r>
      <w:r w:rsidR="009B277A" w:rsidRPr="00AC1415">
        <w:rPr>
          <w:rFonts w:ascii="Arial" w:hAnsi="Arial" w:cs="Arial"/>
          <w:lang w:val="nl-BE"/>
        </w:rPr>
        <w:t>de studie</w:t>
      </w:r>
      <w:r w:rsidRPr="00AC1415">
        <w:rPr>
          <w:rFonts w:ascii="Arial" w:hAnsi="Arial" w:cs="Arial"/>
          <w:lang w:val="nl-BE"/>
        </w:rPr>
        <w:t>.</w:t>
      </w:r>
      <w:r w:rsidRPr="00AC1415">
        <w:rPr>
          <w:rFonts w:ascii="Arial" w:hAnsi="Arial" w:cs="Arial"/>
          <w:color w:val="FF0000"/>
          <w:lang w:val="nl-BE"/>
        </w:rPr>
        <w:t xml:space="preserve"> </w:t>
      </w:r>
    </w:p>
    <w:p w14:paraId="5EABE7EE" w14:textId="77777777" w:rsidR="001629C9" w:rsidRPr="00AC1415" w:rsidRDefault="001629C9" w:rsidP="003D2122">
      <w:pPr>
        <w:spacing w:after="60"/>
        <w:jc w:val="both"/>
        <w:rPr>
          <w:rFonts w:ascii="Arial" w:hAnsi="Arial" w:cs="Arial"/>
          <w:lang w:val="nl-BE"/>
        </w:rPr>
      </w:pPr>
    </w:p>
    <w:p w14:paraId="03ED8C27" w14:textId="14CFD7C7" w:rsidR="00975CC5" w:rsidRDefault="00975CC5" w:rsidP="00D66A20">
      <w:pPr>
        <w:spacing w:after="60"/>
        <w:jc w:val="both"/>
        <w:rPr>
          <w:rFonts w:ascii="Arial" w:hAnsi="Arial" w:cs="Arial"/>
          <w:lang w:val="nl-BE"/>
        </w:rPr>
      </w:pPr>
      <w:r w:rsidRPr="00AC1415">
        <w:rPr>
          <w:rFonts w:ascii="Arial" w:hAnsi="Arial" w:cs="Arial"/>
          <w:lang w:val="nl-BE"/>
        </w:rPr>
        <w:t>Ik heb een exemplaar ontvangen van de informatie aan de deelnemer en de geïnformeerde toestemming.</w:t>
      </w:r>
    </w:p>
    <w:p w14:paraId="04959A54" w14:textId="7A4E425B" w:rsidR="003E1F04" w:rsidRDefault="003E1F04" w:rsidP="00D66A20">
      <w:pPr>
        <w:spacing w:after="60"/>
        <w:jc w:val="both"/>
        <w:rPr>
          <w:rFonts w:ascii="Arial" w:hAnsi="Arial" w:cs="Arial"/>
          <w:lang w:val="nl-BE"/>
        </w:rPr>
      </w:pPr>
    </w:p>
    <w:p w14:paraId="2754A5F4" w14:textId="4B4658AB" w:rsidR="003E1F04" w:rsidRPr="00AC1415" w:rsidRDefault="003E1F04" w:rsidP="00D66A20">
      <w:pPr>
        <w:spacing w:after="60"/>
        <w:jc w:val="both"/>
        <w:rPr>
          <w:rFonts w:ascii="Arial" w:hAnsi="Arial" w:cs="Arial"/>
          <w:lang w:val="nl-BE"/>
        </w:rPr>
      </w:pPr>
    </w:p>
    <w:p w14:paraId="4B265CDB" w14:textId="78EA3CC7" w:rsidR="00975CC5" w:rsidRPr="00AC1415" w:rsidRDefault="008F4C40" w:rsidP="00D66A20">
      <w:pPr>
        <w:spacing w:before="120" w:after="120"/>
        <w:jc w:val="both"/>
        <w:rPr>
          <w:rFonts w:ascii="Arial" w:hAnsi="Arial" w:cs="Arial"/>
          <w:lang w:val="nl-BE"/>
        </w:rPr>
      </w:pPr>
      <w:r>
        <w:rPr>
          <w:rFonts w:ascii="Arial" w:hAnsi="Arial" w:cs="Arial"/>
          <w:lang w:val="nl-BE"/>
        </w:rPr>
        <w:t>Voornaam, naam,</w:t>
      </w:r>
      <w:r w:rsidR="00975CC5" w:rsidRPr="00AC1415">
        <w:rPr>
          <w:rFonts w:ascii="Arial" w:hAnsi="Arial" w:cs="Arial"/>
          <w:lang w:val="nl-BE"/>
        </w:rPr>
        <w:t xml:space="preserve"> datum en handtekening van de deelnemer</w:t>
      </w:r>
    </w:p>
    <w:p w14:paraId="77C7379B" w14:textId="773761C0" w:rsidR="00FF44A4" w:rsidRDefault="00FF44A4">
      <w:pPr>
        <w:rPr>
          <w:rFonts w:ascii="Arial" w:hAnsi="Arial" w:cs="Arial"/>
          <w:lang w:val="nl-BE"/>
        </w:rPr>
      </w:pPr>
      <w:r>
        <w:rPr>
          <w:rFonts w:ascii="Arial" w:hAnsi="Arial" w:cs="Arial"/>
          <w:lang w:val="nl-BE"/>
        </w:rPr>
        <w:br w:type="page"/>
      </w:r>
    </w:p>
    <w:p w14:paraId="75358430" w14:textId="77777777" w:rsidR="008E1F47" w:rsidRPr="00AC1415" w:rsidRDefault="00482953" w:rsidP="003D2122">
      <w:pPr>
        <w:spacing w:after="120"/>
        <w:jc w:val="both"/>
        <w:rPr>
          <w:rFonts w:ascii="Arial" w:hAnsi="Arial" w:cs="Arial"/>
          <w:b/>
          <w:lang w:val="nl-BE"/>
        </w:rPr>
      </w:pPr>
      <w:r w:rsidRPr="00AC1415">
        <w:rPr>
          <w:rFonts w:ascii="Arial" w:hAnsi="Arial" w:cs="Arial"/>
          <w:b/>
          <w:lang w:val="nl-BE"/>
        </w:rPr>
        <w:lastRenderedPageBreak/>
        <w:t>O</w:t>
      </w:r>
      <w:r w:rsidR="008C5D99" w:rsidRPr="00AC1415">
        <w:rPr>
          <w:rFonts w:ascii="Arial" w:hAnsi="Arial" w:cs="Arial"/>
          <w:b/>
          <w:lang w:val="nl-BE"/>
        </w:rPr>
        <w:t>nderzoeker</w:t>
      </w:r>
    </w:p>
    <w:p w14:paraId="211D0A5E" w14:textId="31A7FE34" w:rsidR="00975CC5" w:rsidRPr="00AC1415" w:rsidRDefault="00975CC5" w:rsidP="00D66A20">
      <w:pPr>
        <w:autoSpaceDE w:val="0"/>
        <w:autoSpaceDN w:val="0"/>
        <w:adjustRightInd w:val="0"/>
        <w:spacing w:after="60"/>
        <w:jc w:val="both"/>
        <w:rPr>
          <w:rFonts w:ascii="Arial" w:hAnsi="Arial" w:cs="Arial"/>
          <w:lang w:val="nl-BE"/>
        </w:rPr>
      </w:pPr>
      <w:r w:rsidRPr="00AC1415">
        <w:rPr>
          <w:rFonts w:ascii="Arial" w:hAnsi="Arial" w:cs="Arial"/>
          <w:lang w:val="nl-BE"/>
        </w:rPr>
        <w:t>Ik ondergetekende</w:t>
      </w:r>
      <w:r w:rsidR="008F4C40">
        <w:rPr>
          <w:rFonts w:ascii="Arial" w:hAnsi="Arial" w:cs="Arial"/>
          <w:lang w:val="nl-BE"/>
        </w:rPr>
        <w:t>,</w:t>
      </w:r>
      <w:r w:rsidRPr="00AC1415">
        <w:rPr>
          <w:rFonts w:ascii="Arial" w:hAnsi="Arial" w:cs="Arial"/>
          <w:lang w:val="nl-BE"/>
        </w:rPr>
        <w:t xml:space="preserve"> </w:t>
      </w:r>
      <w:r w:rsidR="003E1F04">
        <w:rPr>
          <w:rFonts w:ascii="Arial" w:hAnsi="Arial" w:cs="Arial"/>
          <w:color w:val="0000FF"/>
          <w:lang w:val="nl-BE"/>
        </w:rPr>
        <w:t>VOORNAAM NAAM</w:t>
      </w:r>
      <w:r w:rsidRPr="00AC1415">
        <w:rPr>
          <w:rFonts w:ascii="Arial" w:hAnsi="Arial" w:cs="Arial"/>
          <w:lang w:val="nl-BE"/>
        </w:rPr>
        <w:t xml:space="preserve">, </w:t>
      </w:r>
      <w:proofErr w:type="gramStart"/>
      <w:r w:rsidRPr="008F4C40">
        <w:rPr>
          <w:rFonts w:ascii="Arial" w:hAnsi="Arial" w:cs="Arial"/>
          <w:color w:val="0000FF"/>
          <w:lang w:val="nl-BE"/>
        </w:rPr>
        <w:t>onderzoeker /</w:t>
      </w:r>
      <w:proofErr w:type="gramEnd"/>
      <w:r w:rsidRPr="008F4C40">
        <w:rPr>
          <w:rFonts w:ascii="Arial" w:hAnsi="Arial" w:cs="Arial"/>
          <w:color w:val="0000FF"/>
          <w:lang w:val="nl-BE"/>
        </w:rPr>
        <w:t xml:space="preserve"> bevoegde onderzoeksmederwerker</w:t>
      </w:r>
      <w:r w:rsidRPr="00AC1415">
        <w:rPr>
          <w:rFonts w:ascii="Arial" w:hAnsi="Arial" w:cs="Arial"/>
          <w:lang w:val="nl-BE"/>
        </w:rPr>
        <w:t>, verklaar de benodigde informatie inzake deze studie mondeling te hebben verstrekt evenals een exemplaar van het informatiedocument aan de deelnemer te hebben verstrekt.</w:t>
      </w:r>
    </w:p>
    <w:p w14:paraId="72238566"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vestig dat geen enkele druk op de deelnemer is uitgeoefend om hem/haar te doen toestemmen met deelname aan de studie en ik ben bereid om op alle eventuele bijkomende vragen te antwoorden.</w:t>
      </w:r>
    </w:p>
    <w:p w14:paraId="57C17E4F" w14:textId="77777777" w:rsidR="00975CC5" w:rsidRPr="00AC1415" w:rsidRDefault="00975CC5" w:rsidP="00D66A20">
      <w:pPr>
        <w:spacing w:after="60"/>
        <w:jc w:val="both"/>
        <w:rPr>
          <w:rFonts w:ascii="Arial" w:hAnsi="Arial" w:cs="Arial"/>
          <w:lang w:val="nl-BE"/>
        </w:rPr>
      </w:pPr>
      <w:r w:rsidRPr="00AC1415">
        <w:rPr>
          <w:rFonts w:ascii="Arial" w:hAnsi="Arial" w:cs="Arial"/>
          <w:lang w:val="nl-BE"/>
        </w:rPr>
        <w:t>Ik bevestig dat ik werk in overeenstemming met de ethische beginselen zoals vermeld in de "Verklaring van Helsinki", de "Goede klinische praktijk" en de Belgische wet van 7 mei 2004 inzake experimenten op de menselijke persoon.</w:t>
      </w:r>
    </w:p>
    <w:p w14:paraId="3517780A" w14:textId="77777777" w:rsidR="00877EDF" w:rsidRPr="00AC1415" w:rsidRDefault="00877EDF" w:rsidP="003D2122">
      <w:pPr>
        <w:spacing w:after="120"/>
        <w:jc w:val="both"/>
        <w:rPr>
          <w:rFonts w:ascii="Arial" w:hAnsi="Arial" w:cs="Arial"/>
          <w:lang w:val="nl-BE"/>
        </w:rPr>
      </w:pPr>
    </w:p>
    <w:p w14:paraId="6064DB37" w14:textId="77777777" w:rsidR="00482953" w:rsidRPr="00AC1415" w:rsidRDefault="00482953" w:rsidP="003D2122">
      <w:pPr>
        <w:spacing w:after="120"/>
        <w:jc w:val="both"/>
        <w:rPr>
          <w:rFonts w:ascii="Arial" w:hAnsi="Arial" w:cs="Arial"/>
          <w:lang w:val="nl-BE"/>
        </w:rPr>
      </w:pPr>
    </w:p>
    <w:p w14:paraId="183AC70B" w14:textId="3D509FA0" w:rsidR="00620D33" w:rsidRPr="00AC1415" w:rsidRDefault="008F4C40" w:rsidP="00620D33">
      <w:pPr>
        <w:spacing w:before="120" w:after="120"/>
        <w:jc w:val="both"/>
        <w:rPr>
          <w:rFonts w:ascii="Arial" w:hAnsi="Arial" w:cs="Arial"/>
          <w:lang w:val="nl-BE"/>
        </w:rPr>
      </w:pPr>
      <w:r>
        <w:rPr>
          <w:rFonts w:ascii="Arial" w:hAnsi="Arial" w:cs="Arial"/>
          <w:lang w:val="nl-BE"/>
        </w:rPr>
        <w:t>Voornaam, naam</w:t>
      </w:r>
      <w:r w:rsidR="00620D33" w:rsidRPr="00AC1415">
        <w:rPr>
          <w:rFonts w:ascii="Arial" w:hAnsi="Arial" w:cs="Arial"/>
          <w:lang w:val="nl-BE"/>
        </w:rPr>
        <w:t>, datum en handtekening van de onderzoeker</w:t>
      </w:r>
    </w:p>
    <w:p w14:paraId="02EB44E5" w14:textId="77777777" w:rsidR="008E1F47" w:rsidRPr="00AC1415" w:rsidRDefault="008E1F47" w:rsidP="003D2122">
      <w:pPr>
        <w:pBdr>
          <w:top w:val="single" w:sz="4" w:space="1" w:color="auto"/>
          <w:left w:val="single" w:sz="4" w:space="4" w:color="auto"/>
          <w:bottom w:val="single" w:sz="4" w:space="1" w:color="auto"/>
          <w:right w:val="single" w:sz="4" w:space="4" w:color="auto"/>
        </w:pBdr>
        <w:spacing w:after="120"/>
        <w:jc w:val="both"/>
        <w:rPr>
          <w:rFonts w:ascii="Arial" w:hAnsi="Arial" w:cs="Arial"/>
          <w:color w:val="0000FF"/>
          <w:lang w:val="nl-BE"/>
        </w:rPr>
      </w:pPr>
      <w:r w:rsidRPr="00620D33">
        <w:rPr>
          <w:rFonts w:ascii="Arial" w:hAnsi="Arial" w:cs="Arial"/>
          <w:lang w:val="nl-BE"/>
        </w:rPr>
        <w:br w:type="page"/>
      </w:r>
      <w:r w:rsidRPr="00AC1415">
        <w:rPr>
          <w:rFonts w:ascii="Arial" w:hAnsi="Arial" w:cs="Arial"/>
          <w:lang w:val="nl-BE"/>
        </w:rPr>
        <w:lastRenderedPageBreak/>
        <w:t xml:space="preserve">Titel van </w:t>
      </w:r>
      <w:r w:rsidR="00F52187" w:rsidRPr="00AC1415">
        <w:rPr>
          <w:rFonts w:ascii="Arial" w:hAnsi="Arial" w:cs="Arial"/>
          <w:lang w:val="nl-BE"/>
        </w:rPr>
        <w:t>de studie</w:t>
      </w:r>
      <w:r w:rsidRPr="00AC1415">
        <w:rPr>
          <w:rFonts w:ascii="Arial" w:hAnsi="Arial" w:cs="Arial"/>
          <w:lang w:val="nl-BE"/>
        </w:rPr>
        <w:t xml:space="preserve">: </w:t>
      </w:r>
      <w:r w:rsidRPr="00AC1415">
        <w:rPr>
          <w:rFonts w:ascii="Arial" w:hAnsi="Arial" w:cs="Arial"/>
          <w:color w:val="0000FF"/>
          <w:lang w:val="nl-BE"/>
        </w:rPr>
        <w:t xml:space="preserve">Officiële titel in het </w:t>
      </w:r>
      <w:r w:rsidR="00833D51" w:rsidRPr="00AC1415">
        <w:rPr>
          <w:rFonts w:ascii="Arial" w:hAnsi="Arial" w:cs="Arial"/>
          <w:color w:val="0000FF"/>
          <w:lang w:val="nl-BE"/>
        </w:rPr>
        <w:t xml:space="preserve">Nederlands </w:t>
      </w:r>
      <w:r w:rsidRPr="00AC1415">
        <w:rPr>
          <w:rFonts w:ascii="Arial" w:hAnsi="Arial" w:cs="Arial"/>
          <w:color w:val="0000FF"/>
          <w:lang w:val="nl-BE"/>
        </w:rPr>
        <w:t xml:space="preserve">en vereenvoudigde versie die begrijpelijk is voor </w:t>
      </w:r>
      <w:r w:rsidR="005C1E32" w:rsidRPr="00AC1415">
        <w:rPr>
          <w:rFonts w:ascii="Arial" w:hAnsi="Arial" w:cs="Arial"/>
          <w:color w:val="0000FF"/>
          <w:lang w:val="nl-BE"/>
        </w:rPr>
        <w:t>niet medisch opgeleide deelnemers</w:t>
      </w:r>
    </w:p>
    <w:p w14:paraId="16BEBEF7" w14:textId="699B3039" w:rsidR="008E1F47" w:rsidRPr="00AC1415" w:rsidRDefault="008E1F47" w:rsidP="003C6F10">
      <w:pPr>
        <w:spacing w:before="240" w:after="60"/>
        <w:jc w:val="both"/>
        <w:rPr>
          <w:rFonts w:ascii="Arial" w:hAnsi="Arial" w:cs="Arial"/>
          <w:b/>
          <w:bCs/>
          <w:snapToGrid/>
          <w:kern w:val="32"/>
          <w:lang w:val="nl-BE" w:eastAsia="fr-FR"/>
        </w:rPr>
      </w:pPr>
      <w:r w:rsidRPr="00AC1415">
        <w:rPr>
          <w:rFonts w:ascii="Arial" w:hAnsi="Arial" w:cs="Arial"/>
          <w:b/>
          <w:bCs/>
          <w:snapToGrid/>
          <w:kern w:val="32"/>
          <w:lang w:val="nl-BE" w:eastAsia="fr-FR"/>
        </w:rPr>
        <w:t>III Aanvullende informatie</w:t>
      </w:r>
    </w:p>
    <w:p w14:paraId="199A3846" w14:textId="471CD6FA" w:rsidR="008E1F47" w:rsidRPr="00AC1415" w:rsidRDefault="008E1F47" w:rsidP="008F4C40">
      <w:pPr>
        <w:spacing w:before="200" w:after="60"/>
        <w:jc w:val="both"/>
        <w:rPr>
          <w:rFonts w:ascii="Arial" w:hAnsi="Arial" w:cs="Arial"/>
          <w:b/>
          <w:strike/>
          <w:u w:val="single"/>
          <w:lang w:val="nl-BE"/>
        </w:rPr>
      </w:pPr>
      <w:r w:rsidRPr="00AC1415">
        <w:rPr>
          <w:rFonts w:ascii="Arial" w:hAnsi="Arial" w:cs="Arial"/>
          <w:b/>
          <w:u w:val="single"/>
          <w:lang w:val="nl-BE"/>
        </w:rPr>
        <w:t>1</w:t>
      </w:r>
      <w:r w:rsidR="00877EDF" w:rsidRPr="00AC1415">
        <w:rPr>
          <w:rFonts w:ascii="Arial" w:hAnsi="Arial" w:cs="Arial"/>
          <w:b/>
          <w:u w:val="single"/>
          <w:lang w:val="nl-BE"/>
        </w:rPr>
        <w:t>:</w:t>
      </w:r>
      <w:r w:rsidRPr="00AC1415">
        <w:rPr>
          <w:rFonts w:ascii="Arial" w:hAnsi="Arial" w:cs="Arial"/>
          <w:b/>
          <w:u w:val="single"/>
          <w:lang w:val="nl-BE"/>
        </w:rPr>
        <w:t xml:space="preserve"> Aanvullende informatie over de bescherming en de rechten van de deelnemer </w:t>
      </w:r>
    </w:p>
    <w:p w14:paraId="4C6D86BB" w14:textId="77777777" w:rsidR="008E1F47" w:rsidRPr="00AC1415" w:rsidRDefault="008E1F47" w:rsidP="00D66A20">
      <w:pPr>
        <w:pStyle w:val="Kop3"/>
        <w:jc w:val="both"/>
        <w:rPr>
          <w:bCs w:val="0"/>
          <w:i/>
          <w:sz w:val="24"/>
          <w:szCs w:val="24"/>
          <w:lang w:val="nl-BE"/>
        </w:rPr>
      </w:pPr>
      <w:r w:rsidRPr="00AC1415">
        <w:rPr>
          <w:bCs w:val="0"/>
          <w:i/>
          <w:sz w:val="24"/>
          <w:szCs w:val="24"/>
          <w:lang w:val="nl-BE"/>
        </w:rPr>
        <w:t>Ethisch</w:t>
      </w:r>
      <w:r w:rsidR="00F52187" w:rsidRPr="00AC1415">
        <w:rPr>
          <w:bCs w:val="0"/>
          <w:i/>
          <w:sz w:val="24"/>
          <w:szCs w:val="24"/>
          <w:lang w:val="nl-BE"/>
        </w:rPr>
        <w:t xml:space="preserve"> comité</w:t>
      </w:r>
    </w:p>
    <w:p w14:paraId="20D6A1B5" w14:textId="7ED7F6B7" w:rsidR="0090359D" w:rsidRPr="00AC1415" w:rsidRDefault="00E9741C" w:rsidP="00D66A20">
      <w:pPr>
        <w:spacing w:after="60"/>
        <w:jc w:val="both"/>
        <w:rPr>
          <w:rFonts w:ascii="Arial" w:hAnsi="Arial" w:cs="Arial"/>
          <w:lang w:val="nl-BE"/>
        </w:rPr>
      </w:pPr>
      <w:r w:rsidRPr="00AC1415">
        <w:rPr>
          <w:rFonts w:ascii="Arial" w:hAnsi="Arial" w:cs="Arial"/>
          <w:lang w:val="nl-BE"/>
        </w:rPr>
        <w:t>Deze studie</w:t>
      </w:r>
      <w:r w:rsidR="008E1F47" w:rsidRPr="00AC1415">
        <w:rPr>
          <w:rFonts w:ascii="Arial" w:hAnsi="Arial" w:cs="Arial"/>
          <w:lang w:val="nl-BE"/>
        </w:rPr>
        <w:t xml:space="preserve"> werd geë</w:t>
      </w:r>
      <w:r w:rsidR="00F52187" w:rsidRPr="00AC1415">
        <w:rPr>
          <w:rFonts w:ascii="Arial" w:hAnsi="Arial" w:cs="Arial"/>
          <w:lang w:val="nl-BE"/>
        </w:rPr>
        <w:t xml:space="preserve">valueerd door een </w:t>
      </w:r>
      <w:r w:rsidR="00C6480E" w:rsidRPr="00AC1415">
        <w:rPr>
          <w:rFonts w:ascii="Arial" w:hAnsi="Arial" w:cs="Arial"/>
          <w:lang w:val="nl-BE"/>
        </w:rPr>
        <w:t xml:space="preserve">ethisch </w:t>
      </w:r>
      <w:r w:rsidR="00F52187" w:rsidRPr="00AD3C66">
        <w:rPr>
          <w:rFonts w:ascii="Arial" w:hAnsi="Arial" w:cs="Arial"/>
          <w:lang w:val="nl-BE"/>
        </w:rPr>
        <w:t>comité</w:t>
      </w:r>
      <w:r w:rsidR="00D66A20" w:rsidRPr="00AD3C66">
        <w:rPr>
          <w:rFonts w:ascii="Arial" w:hAnsi="Arial" w:cs="Arial"/>
          <w:lang w:val="nl-BE"/>
        </w:rPr>
        <w:t xml:space="preserve">, namelijk </w:t>
      </w:r>
      <w:r w:rsidR="00AD3C66" w:rsidRPr="00AD3C66">
        <w:rPr>
          <w:rFonts w:ascii="Arial" w:hAnsi="Arial" w:cs="Arial"/>
          <w:lang w:val="nl-BE"/>
        </w:rPr>
        <w:t xml:space="preserve">de Ethische </w:t>
      </w:r>
      <w:r w:rsidR="00A927A5">
        <w:rPr>
          <w:rFonts w:ascii="Arial" w:hAnsi="Arial" w:cs="Arial"/>
          <w:lang w:val="nl-BE"/>
        </w:rPr>
        <w:t>T</w:t>
      </w:r>
      <w:r w:rsidR="00AD3C66" w:rsidRPr="00AD3C66">
        <w:rPr>
          <w:rFonts w:ascii="Arial" w:hAnsi="Arial" w:cs="Arial"/>
          <w:lang w:val="nl-BE"/>
        </w:rPr>
        <w:t>oetsingscommissie van het Jessa Ziekenhuis</w:t>
      </w:r>
      <w:r w:rsidR="00D66A20" w:rsidRPr="00AD3C66">
        <w:rPr>
          <w:rFonts w:ascii="Arial" w:hAnsi="Arial" w:cs="Arial"/>
          <w:lang w:val="nl-BE"/>
        </w:rPr>
        <w:t>,</w:t>
      </w:r>
      <w:r w:rsidR="008E1F47" w:rsidRPr="00AD3C66">
        <w:rPr>
          <w:rFonts w:ascii="Arial" w:hAnsi="Arial" w:cs="Arial"/>
          <w:lang w:val="nl-BE"/>
        </w:rPr>
        <w:t xml:space="preserve"> </w:t>
      </w:r>
      <w:r w:rsidR="00A945A8" w:rsidRPr="00AD3C66">
        <w:rPr>
          <w:rFonts w:ascii="Arial" w:hAnsi="Arial" w:cs="Arial"/>
          <w:lang w:val="nl-BE"/>
        </w:rPr>
        <w:t xml:space="preserve">dat </w:t>
      </w:r>
      <w:r w:rsidR="008E1F47" w:rsidRPr="00AD3C66">
        <w:rPr>
          <w:rFonts w:ascii="Arial" w:hAnsi="Arial" w:cs="Arial"/>
          <w:lang w:val="nl-BE"/>
        </w:rPr>
        <w:t xml:space="preserve">een gunstig </w:t>
      </w:r>
      <w:r w:rsidR="008E1F47" w:rsidRPr="00AC1415">
        <w:rPr>
          <w:rFonts w:ascii="Arial" w:hAnsi="Arial" w:cs="Arial"/>
          <w:lang w:val="nl-BE"/>
        </w:rPr>
        <w:t>advies heeft uitgebracht</w:t>
      </w:r>
      <w:r w:rsidR="0049380A">
        <w:rPr>
          <w:rFonts w:ascii="Arial" w:hAnsi="Arial" w:cs="Arial"/>
          <w:lang w:val="nl-BE"/>
        </w:rPr>
        <w:t xml:space="preserve"> </w:t>
      </w:r>
      <w:r w:rsidR="00C37295" w:rsidRPr="00C37295">
        <w:rPr>
          <w:rFonts w:ascii="Arial" w:hAnsi="Arial" w:cs="Arial"/>
          <w:color w:val="0000FF"/>
          <w:lang w:val="nl-BE"/>
        </w:rPr>
        <w:t>[na raadpleging van het ethisch comité van elk centrum waar deze studie zal uitgevoerd worden]</w:t>
      </w:r>
      <w:r w:rsidR="00F866AA" w:rsidRPr="00AC1415">
        <w:rPr>
          <w:rFonts w:ascii="Arial" w:hAnsi="Arial" w:cs="Arial"/>
          <w:lang w:val="nl-BE"/>
        </w:rPr>
        <w:t>.</w:t>
      </w:r>
      <w:r w:rsidR="00D66A20" w:rsidRPr="00AC1415">
        <w:rPr>
          <w:rFonts w:ascii="Arial" w:hAnsi="Arial" w:cs="Arial"/>
          <w:lang w:val="nl-BE"/>
        </w:rPr>
        <w:t xml:space="preserve"> </w:t>
      </w:r>
      <w:r w:rsidR="0090359D" w:rsidRPr="00AC1415">
        <w:rPr>
          <w:rFonts w:ascii="Arial" w:hAnsi="Arial" w:cs="Arial"/>
          <w:lang w:val="nl-BE"/>
        </w:rPr>
        <w:t xml:space="preserve">De ethische comités hebben als taak de personen die aan studies deelnemen te beschermen. </w:t>
      </w:r>
    </w:p>
    <w:p w14:paraId="65065433" w14:textId="092C208B" w:rsidR="0090359D" w:rsidRPr="00AC1415" w:rsidRDefault="0090359D" w:rsidP="00D66A20">
      <w:pPr>
        <w:spacing w:after="60"/>
        <w:jc w:val="both"/>
        <w:rPr>
          <w:rFonts w:ascii="Arial" w:hAnsi="Arial" w:cs="Arial"/>
          <w:lang w:val="nl-BE"/>
        </w:rPr>
      </w:pPr>
      <w:r w:rsidRPr="00AC1415">
        <w:rPr>
          <w:rFonts w:ascii="Arial" w:hAnsi="Arial" w:cs="Arial"/>
          <w:lang w:val="nl-BE"/>
        </w:rPr>
        <w:t xml:space="preserve">U dient het positief advies van </w:t>
      </w:r>
      <w:r w:rsidR="00A927A5">
        <w:rPr>
          <w:rFonts w:ascii="Arial" w:hAnsi="Arial" w:cs="Arial"/>
          <w:lang w:val="nl-BE"/>
        </w:rPr>
        <w:t>het ethisch comité</w:t>
      </w:r>
      <w:r w:rsidR="0029634D" w:rsidRPr="00AC1415">
        <w:rPr>
          <w:rFonts w:ascii="Arial" w:hAnsi="Arial" w:cs="Arial"/>
          <w:lang w:val="nl-BE"/>
        </w:rPr>
        <w:t xml:space="preserve"> </w:t>
      </w:r>
      <w:r w:rsidRPr="00AC1415">
        <w:rPr>
          <w:rFonts w:ascii="Arial" w:hAnsi="Arial" w:cs="Arial"/>
          <w:lang w:val="nl-BE"/>
        </w:rPr>
        <w:t>in geen geval te beschouwen als een aansporing om deel te nemen aan deze studie.</w:t>
      </w:r>
    </w:p>
    <w:p w14:paraId="3ED91240" w14:textId="77777777" w:rsidR="008E1F47" w:rsidRPr="00AC1415" w:rsidRDefault="008E1F47" w:rsidP="00D66A20">
      <w:pPr>
        <w:pStyle w:val="Kop3"/>
        <w:jc w:val="both"/>
        <w:rPr>
          <w:bCs w:val="0"/>
          <w:i/>
          <w:sz w:val="24"/>
          <w:szCs w:val="24"/>
          <w:lang w:val="nl-BE"/>
        </w:rPr>
      </w:pPr>
      <w:r w:rsidRPr="00AC1415">
        <w:rPr>
          <w:bCs w:val="0"/>
          <w:i/>
          <w:sz w:val="24"/>
          <w:szCs w:val="24"/>
          <w:lang w:val="nl-BE"/>
        </w:rPr>
        <w:t>Vrijwillige deelname</w:t>
      </w:r>
    </w:p>
    <w:p w14:paraId="289E0668" w14:textId="77777777" w:rsidR="00877EDF" w:rsidRPr="00AC1415" w:rsidRDefault="008E1F47" w:rsidP="00D66A20">
      <w:pPr>
        <w:spacing w:after="60"/>
        <w:jc w:val="both"/>
        <w:rPr>
          <w:rFonts w:ascii="Arial" w:hAnsi="Arial" w:cs="Arial"/>
          <w:lang w:val="nl-BE"/>
        </w:rPr>
      </w:pPr>
      <w:r w:rsidRPr="00AC1415">
        <w:rPr>
          <w:rFonts w:ascii="Arial" w:hAnsi="Arial" w:cs="Arial"/>
          <w:lang w:val="nl-BE"/>
        </w:rPr>
        <w:t>Aarzel niet om alle vragen te stellen die u nuttig vindt voordat u tekent. Neem de tijd om er met een vertrouwenspersoon over te praten, als u dit wenst.</w:t>
      </w:r>
    </w:p>
    <w:p w14:paraId="51687F80" w14:textId="77777777" w:rsidR="00877EDF" w:rsidRPr="00AC1415" w:rsidRDefault="00462323" w:rsidP="00D66A20">
      <w:pPr>
        <w:spacing w:after="60"/>
        <w:jc w:val="both"/>
        <w:rPr>
          <w:rFonts w:ascii="Arial" w:hAnsi="Arial" w:cs="Arial"/>
          <w:lang w:val="nl-BE"/>
        </w:rPr>
      </w:pPr>
      <w:r w:rsidRPr="00AC1415">
        <w:rPr>
          <w:rFonts w:ascii="Arial" w:hAnsi="Arial" w:cs="Arial"/>
          <w:lang w:val="nl-BE"/>
        </w:rPr>
        <w:t>U heeft het recht om niet deel te nemen</w:t>
      </w:r>
      <w:r w:rsidR="008E1F47" w:rsidRPr="00AC1415">
        <w:rPr>
          <w:rFonts w:ascii="Arial" w:hAnsi="Arial" w:cs="Arial"/>
          <w:lang w:val="nl-BE"/>
        </w:rPr>
        <w:t xml:space="preserve"> aan </w:t>
      </w:r>
      <w:r w:rsidR="00E9741C" w:rsidRPr="00AC1415">
        <w:rPr>
          <w:rFonts w:ascii="Arial" w:hAnsi="Arial" w:cs="Arial"/>
          <w:lang w:val="nl-BE"/>
        </w:rPr>
        <w:t>deze studie</w:t>
      </w:r>
      <w:r w:rsidR="008E1F47" w:rsidRPr="00AC1415">
        <w:rPr>
          <w:rFonts w:ascii="Arial" w:hAnsi="Arial" w:cs="Arial"/>
          <w:lang w:val="nl-BE"/>
        </w:rPr>
        <w:t xml:space="preserve"> of met </w:t>
      </w:r>
      <w:r w:rsidR="00E9741C" w:rsidRPr="00AC1415">
        <w:rPr>
          <w:rFonts w:ascii="Arial" w:hAnsi="Arial" w:cs="Arial"/>
          <w:lang w:val="nl-BE"/>
        </w:rPr>
        <w:t>deze studie</w:t>
      </w:r>
      <w:r w:rsidR="008E1F47" w:rsidRPr="00AC1415">
        <w:rPr>
          <w:rFonts w:ascii="Arial" w:hAnsi="Arial" w:cs="Arial"/>
          <w:lang w:val="nl-BE"/>
        </w:rPr>
        <w:t xml:space="preserve"> te stoppen zonder dat u hiervoor een reden hoeft te geven, zelfs al hebt u eerder toegestemd om aan </w:t>
      </w:r>
      <w:r w:rsidR="00E9741C" w:rsidRPr="00AC1415">
        <w:rPr>
          <w:rFonts w:ascii="Arial" w:hAnsi="Arial" w:cs="Arial"/>
          <w:lang w:val="nl-BE"/>
        </w:rPr>
        <w:t>deze studie</w:t>
      </w:r>
      <w:r w:rsidR="008E1F47" w:rsidRPr="00AC1415">
        <w:rPr>
          <w:rFonts w:ascii="Arial" w:hAnsi="Arial" w:cs="Arial"/>
          <w:lang w:val="nl-BE"/>
        </w:rPr>
        <w:t xml:space="preserve"> deel te nemen. Uw beslissing zal in geen geval </w:t>
      </w:r>
      <w:r w:rsidR="00F866AA" w:rsidRPr="00AC1415">
        <w:rPr>
          <w:rFonts w:ascii="Arial" w:hAnsi="Arial" w:cs="Arial"/>
          <w:lang w:val="nl-BE"/>
        </w:rPr>
        <w:t>nadelige gevolgen hebben voor u</w:t>
      </w:r>
      <w:r w:rsidR="008E1F47" w:rsidRPr="00AC1415">
        <w:rPr>
          <w:rFonts w:ascii="Arial" w:hAnsi="Arial" w:cs="Arial"/>
          <w:lang w:val="nl-BE"/>
        </w:rPr>
        <w:t>.</w:t>
      </w:r>
    </w:p>
    <w:p w14:paraId="30F0226C" w14:textId="77777777" w:rsidR="008E1F47" w:rsidRPr="00AC1415" w:rsidRDefault="008E1F47" w:rsidP="00D66A20">
      <w:pPr>
        <w:spacing w:after="120"/>
        <w:jc w:val="both"/>
        <w:rPr>
          <w:rFonts w:ascii="Arial" w:hAnsi="Arial" w:cs="Arial"/>
          <w:lang w:val="nl-BE"/>
        </w:rPr>
      </w:pPr>
      <w:r w:rsidRPr="00AC1415">
        <w:rPr>
          <w:rFonts w:ascii="Arial" w:hAnsi="Arial" w:cs="Arial"/>
          <w:lang w:val="nl-BE"/>
        </w:rPr>
        <w:t xml:space="preserve">Als u aanvaardt om aan </w:t>
      </w:r>
      <w:r w:rsidR="00E9741C" w:rsidRPr="00AC1415">
        <w:rPr>
          <w:rFonts w:ascii="Arial" w:hAnsi="Arial" w:cs="Arial"/>
          <w:lang w:val="nl-BE"/>
        </w:rPr>
        <w:t>deze studie</w:t>
      </w:r>
      <w:r w:rsidRPr="00AC1415">
        <w:rPr>
          <w:rFonts w:ascii="Arial" w:hAnsi="Arial" w:cs="Arial"/>
          <w:lang w:val="nl-BE"/>
        </w:rPr>
        <w:t xml:space="preserve"> deel te nemen, ondertekent u het toestemmingsformulier. De </w:t>
      </w:r>
      <w:r w:rsidR="008C5D99" w:rsidRPr="00AC1415">
        <w:rPr>
          <w:rFonts w:ascii="Arial" w:hAnsi="Arial" w:cs="Arial"/>
          <w:lang w:val="nl-BE"/>
        </w:rPr>
        <w:t>onderzoeker</w:t>
      </w:r>
      <w:r w:rsidRPr="00AC1415">
        <w:rPr>
          <w:rFonts w:ascii="Arial" w:hAnsi="Arial" w:cs="Arial"/>
          <w:lang w:val="nl-BE"/>
        </w:rPr>
        <w:t xml:space="preserve"> zal dit formulier ook ondertekenen en zal zo bevestigen dat hij u de noodzakelijke informatie voor </w:t>
      </w:r>
      <w:r w:rsidR="00E9741C" w:rsidRPr="00AC1415">
        <w:rPr>
          <w:rFonts w:ascii="Arial" w:hAnsi="Arial" w:cs="Arial"/>
          <w:lang w:val="nl-BE"/>
        </w:rPr>
        <w:t>deze studie</w:t>
      </w:r>
      <w:r w:rsidRPr="00AC1415">
        <w:rPr>
          <w:rFonts w:ascii="Arial" w:hAnsi="Arial" w:cs="Arial"/>
          <w:lang w:val="nl-BE"/>
        </w:rPr>
        <w:t xml:space="preserve"> heeft gegeven. U zult het voor u bestemde exemplaar </w:t>
      </w:r>
      <w:r w:rsidR="00833D51" w:rsidRPr="00AC1415">
        <w:rPr>
          <w:rFonts w:ascii="Arial" w:hAnsi="Arial" w:cs="Arial"/>
          <w:lang w:val="nl-BE"/>
        </w:rPr>
        <w:t>ontvangen</w:t>
      </w:r>
      <w:r w:rsidRPr="00AC1415">
        <w:rPr>
          <w:rFonts w:ascii="Arial" w:hAnsi="Arial" w:cs="Arial"/>
          <w:lang w:val="nl-BE"/>
        </w:rPr>
        <w:t>.</w:t>
      </w:r>
    </w:p>
    <w:p w14:paraId="076569AC" w14:textId="77777777" w:rsidR="008E1F47" w:rsidRPr="00AC1415" w:rsidRDefault="008E1F47" w:rsidP="00D66A20">
      <w:pPr>
        <w:spacing w:after="60"/>
        <w:jc w:val="both"/>
        <w:rPr>
          <w:rFonts w:ascii="Arial" w:hAnsi="Arial" w:cs="Arial"/>
          <w:b/>
          <w:i/>
          <w:lang w:val="nl-BE"/>
        </w:rPr>
      </w:pPr>
      <w:r w:rsidRPr="00AC1415">
        <w:rPr>
          <w:rFonts w:ascii="Arial" w:hAnsi="Arial" w:cs="Arial"/>
          <w:b/>
          <w:i/>
          <w:lang w:val="nl-BE"/>
        </w:rPr>
        <w:t>Kosten in verband met uw deelname</w:t>
      </w:r>
    </w:p>
    <w:p w14:paraId="58939631" w14:textId="77777777" w:rsidR="008E1F47" w:rsidRPr="00AC1415" w:rsidRDefault="008E1F47" w:rsidP="00D66A20">
      <w:pPr>
        <w:spacing w:after="120"/>
        <w:jc w:val="both"/>
        <w:rPr>
          <w:rFonts w:ascii="Arial" w:hAnsi="Arial" w:cs="Arial"/>
          <w:lang w:val="nl-BE"/>
        </w:rPr>
      </w:pPr>
      <w:r w:rsidRPr="00AC1415">
        <w:rPr>
          <w:rFonts w:ascii="Arial" w:hAnsi="Arial" w:cs="Arial"/>
          <w:color w:val="000000"/>
          <w:lang w:val="nl-BE"/>
        </w:rPr>
        <w:t xml:space="preserve">U zult geen vergoeding krijgen voor uw deelname aan </w:t>
      </w:r>
      <w:r w:rsidR="00E9741C" w:rsidRPr="00AC1415">
        <w:rPr>
          <w:rFonts w:ascii="Arial" w:hAnsi="Arial" w:cs="Arial"/>
          <w:color w:val="000000"/>
          <w:lang w:val="nl-BE"/>
        </w:rPr>
        <w:t>deze studie</w:t>
      </w:r>
      <w:r w:rsidRPr="00AC1415">
        <w:rPr>
          <w:rFonts w:ascii="Arial" w:hAnsi="Arial" w:cs="Arial"/>
          <w:color w:val="000000"/>
          <w:lang w:val="nl-BE"/>
        </w:rPr>
        <w:t xml:space="preserve">. </w:t>
      </w:r>
      <w:r w:rsidR="001058DE" w:rsidRPr="00AC1415">
        <w:rPr>
          <w:rFonts w:ascii="Arial" w:hAnsi="Arial" w:cs="Arial"/>
          <w:color w:val="000000"/>
          <w:lang w:val="nl-BE"/>
        </w:rPr>
        <w:t>Uw deelname</w:t>
      </w:r>
      <w:r w:rsidRPr="00AC1415">
        <w:rPr>
          <w:rFonts w:ascii="Arial" w:hAnsi="Arial" w:cs="Arial"/>
          <w:color w:val="000000"/>
          <w:lang w:val="nl-BE"/>
        </w:rPr>
        <w:t xml:space="preserve"> </w:t>
      </w:r>
      <w:r w:rsidR="001058DE" w:rsidRPr="00AC1415">
        <w:rPr>
          <w:rFonts w:ascii="Arial" w:hAnsi="Arial" w:cs="Arial"/>
          <w:color w:val="000000"/>
          <w:lang w:val="nl-BE"/>
        </w:rPr>
        <w:t xml:space="preserve">zal echter </w:t>
      </w:r>
      <w:r w:rsidRPr="00AC1415">
        <w:rPr>
          <w:rFonts w:ascii="Arial" w:hAnsi="Arial" w:cs="Arial"/>
          <w:color w:val="000000"/>
          <w:lang w:val="nl-BE"/>
        </w:rPr>
        <w:t>voor u geen bijkomende kosten met zich meebrengen.</w:t>
      </w:r>
    </w:p>
    <w:p w14:paraId="30F5C42C" w14:textId="77777777" w:rsidR="008E1F47" w:rsidRPr="00AC1415" w:rsidRDefault="008E1F47" w:rsidP="00D66A20">
      <w:pPr>
        <w:spacing w:after="60"/>
        <w:jc w:val="both"/>
        <w:rPr>
          <w:rFonts w:ascii="Arial" w:hAnsi="Arial" w:cs="Arial"/>
          <w:b/>
          <w:i/>
          <w:lang w:val="nl-BE"/>
        </w:rPr>
      </w:pPr>
      <w:r w:rsidRPr="00AC1415">
        <w:rPr>
          <w:rFonts w:ascii="Arial" w:hAnsi="Arial" w:cs="Arial"/>
          <w:b/>
          <w:i/>
          <w:lang w:val="nl-BE"/>
        </w:rPr>
        <w:t>Vertrouwelijkheidgarantie</w:t>
      </w:r>
    </w:p>
    <w:p w14:paraId="5F7394D0" w14:textId="77777777" w:rsidR="006F2338" w:rsidRPr="00AC1415" w:rsidRDefault="006F2338" w:rsidP="00D66A20">
      <w:pPr>
        <w:spacing w:after="60"/>
        <w:jc w:val="both"/>
        <w:rPr>
          <w:rFonts w:ascii="Arial" w:hAnsi="Arial" w:cs="Arial"/>
          <w:lang w:val="nl-BE"/>
        </w:rPr>
      </w:pPr>
      <w:r w:rsidRPr="00AC1415">
        <w:rPr>
          <w:rFonts w:ascii="Arial" w:hAnsi="Arial" w:cs="Arial"/>
          <w:lang w:val="nl-BE"/>
        </w:rPr>
        <w:t xml:space="preserve">Uw deelname aan de studie betekent dat de </w:t>
      </w:r>
      <w:r w:rsidR="00F866AA" w:rsidRPr="00AC1415">
        <w:rPr>
          <w:rFonts w:ascii="Arial" w:hAnsi="Arial" w:cs="Arial"/>
          <w:lang w:val="nl-BE"/>
        </w:rPr>
        <w:t>onderzoekers</w:t>
      </w:r>
      <w:r w:rsidRPr="00AC1415">
        <w:rPr>
          <w:rFonts w:ascii="Arial" w:hAnsi="Arial" w:cs="Arial"/>
          <w:lang w:val="nl-BE"/>
        </w:rPr>
        <w:t xml:space="preserve"> gegevens over u verzamel</w:t>
      </w:r>
      <w:r w:rsidR="00F866AA" w:rsidRPr="00AC1415">
        <w:rPr>
          <w:rFonts w:ascii="Arial" w:hAnsi="Arial" w:cs="Arial"/>
          <w:lang w:val="nl-BE"/>
        </w:rPr>
        <w:t>en</w:t>
      </w:r>
      <w:r w:rsidRPr="00AC1415">
        <w:rPr>
          <w:rFonts w:ascii="Arial" w:hAnsi="Arial" w:cs="Arial"/>
          <w:lang w:val="nl-BE"/>
        </w:rPr>
        <w:t xml:space="preserve"> en gebruik</w:t>
      </w:r>
      <w:r w:rsidR="00E46C80" w:rsidRPr="00AC1415">
        <w:rPr>
          <w:rFonts w:ascii="Arial" w:hAnsi="Arial" w:cs="Arial"/>
          <w:lang w:val="nl-BE"/>
        </w:rPr>
        <w:t>en</w:t>
      </w:r>
      <w:r w:rsidRPr="00AC1415">
        <w:rPr>
          <w:rFonts w:ascii="Arial" w:hAnsi="Arial" w:cs="Arial"/>
          <w:lang w:val="nl-BE"/>
        </w:rPr>
        <w:t xml:space="preserve"> voor onderzoek en in het kader van wetenschappelijke en medische publicaties.</w:t>
      </w:r>
    </w:p>
    <w:p w14:paraId="7020DEAE" w14:textId="0D998CF5" w:rsidR="002C1E02" w:rsidRPr="00AC1415" w:rsidRDefault="002C1E02" w:rsidP="00D66A20">
      <w:pPr>
        <w:spacing w:after="60"/>
        <w:jc w:val="both"/>
        <w:rPr>
          <w:rFonts w:ascii="Arial" w:hAnsi="Arial" w:cs="Arial"/>
          <w:lang w:val="nl-BE"/>
        </w:rPr>
      </w:pPr>
      <w:r w:rsidRPr="00AC1415">
        <w:rPr>
          <w:rFonts w:ascii="Arial" w:hAnsi="Arial" w:cs="Arial"/>
          <w:lang w:val="nl-BE"/>
        </w:rPr>
        <w:t xml:space="preserve">Uw gegevens zullen worden verwerkt overeenkomstig de Europese Algemene Verordening inzake Gegevensbescherming (AVG) en de Belgische Wetgeving betreffende de bescherming van natuurlijke personen met betrekking tot de verwerking van </w:t>
      </w:r>
      <w:r w:rsidRPr="000663E7">
        <w:rPr>
          <w:rFonts w:ascii="Arial" w:hAnsi="Arial" w:cs="Arial"/>
          <w:lang w:val="nl-BE"/>
        </w:rPr>
        <w:t>persoonsgegevens.</w:t>
      </w:r>
      <w:r w:rsidR="00F866AA" w:rsidRPr="000663E7">
        <w:rPr>
          <w:rFonts w:ascii="Arial" w:hAnsi="Arial" w:cs="Arial"/>
          <w:lang w:val="nl-BE"/>
        </w:rPr>
        <w:t xml:space="preserve"> </w:t>
      </w:r>
      <w:r w:rsidR="00A927A5" w:rsidRPr="000663E7">
        <w:rPr>
          <w:rFonts w:ascii="Arial" w:hAnsi="Arial" w:cs="Arial"/>
          <w:lang w:val="nl-BE"/>
        </w:rPr>
        <w:t>De opdrachtgever</w:t>
      </w:r>
      <w:r w:rsidRPr="000663E7">
        <w:rPr>
          <w:rFonts w:ascii="Arial" w:hAnsi="Arial" w:cs="Arial"/>
          <w:lang w:val="nl-BE"/>
        </w:rPr>
        <w:t xml:space="preserve"> is de verwerkingsverantwoordelijke </w:t>
      </w:r>
      <w:r w:rsidRPr="00AC1415">
        <w:rPr>
          <w:rFonts w:ascii="Arial" w:hAnsi="Arial" w:cs="Arial"/>
          <w:lang w:val="nl-BE"/>
        </w:rPr>
        <w:t>voor uw gegevens.</w:t>
      </w:r>
    </w:p>
    <w:p w14:paraId="380BA15D" w14:textId="77777777" w:rsidR="002C1E02" w:rsidRPr="00AC1415" w:rsidRDefault="002C1E02" w:rsidP="00D66A20">
      <w:pPr>
        <w:spacing w:after="60"/>
        <w:jc w:val="both"/>
        <w:rPr>
          <w:rFonts w:ascii="Arial" w:hAnsi="Arial" w:cs="Arial"/>
          <w:lang w:val="nl-BE"/>
        </w:rPr>
      </w:pPr>
    </w:p>
    <w:p w14:paraId="313A32D8" w14:textId="2E4007F4" w:rsidR="008E1F47" w:rsidRPr="00AC1415" w:rsidRDefault="006F2338" w:rsidP="00D66A20">
      <w:pPr>
        <w:spacing w:after="60"/>
        <w:jc w:val="both"/>
        <w:rPr>
          <w:rFonts w:ascii="Arial" w:hAnsi="Arial" w:cs="Arial"/>
          <w:lang w:val="nl-BE"/>
        </w:rPr>
      </w:pPr>
      <w:r w:rsidRPr="00AC1415">
        <w:rPr>
          <w:rFonts w:ascii="Arial" w:hAnsi="Arial" w:cs="Arial"/>
          <w:lang w:val="nl-BE"/>
        </w:rPr>
        <w:t xml:space="preserve">U hebt het recht om aan de </w:t>
      </w:r>
      <w:r w:rsidR="00F866AA" w:rsidRPr="00AC1415">
        <w:rPr>
          <w:rFonts w:ascii="Arial" w:hAnsi="Arial" w:cs="Arial"/>
          <w:lang w:val="nl-BE"/>
        </w:rPr>
        <w:t>onderzoekers</w:t>
      </w:r>
      <w:r w:rsidRPr="00AC1415">
        <w:rPr>
          <w:rFonts w:ascii="Arial" w:hAnsi="Arial" w:cs="Arial"/>
          <w:lang w:val="nl-BE"/>
        </w:rPr>
        <w:t xml:space="preserve"> te vragen welke gegevens zij over u </w:t>
      </w:r>
      <w:r w:rsidR="00E46C80" w:rsidRPr="00AC1415">
        <w:rPr>
          <w:rFonts w:ascii="Arial" w:hAnsi="Arial" w:cs="Arial"/>
          <w:lang w:val="nl-BE"/>
        </w:rPr>
        <w:t xml:space="preserve">hebben </w:t>
      </w:r>
      <w:r w:rsidRPr="00AC1415">
        <w:rPr>
          <w:rFonts w:ascii="Arial" w:hAnsi="Arial" w:cs="Arial"/>
          <w:lang w:val="nl-BE"/>
        </w:rPr>
        <w:t>verzameld en waarvoor ze gebruikt worden in het kader van de studie. U hebt het recht om deze gegevens in te kijken en om verbeteringen te laten aanbrengen indien ze foutief zouden zijn</w:t>
      </w:r>
      <w:r w:rsidR="00F54AA7">
        <w:rPr>
          <w:rFonts w:ascii="Arial" w:hAnsi="Arial" w:cs="Arial"/>
          <w:lang w:val="nl-BE"/>
        </w:rPr>
        <w:t> </w:t>
      </w:r>
      <w:r w:rsidR="008E1F47" w:rsidRPr="00AC1415">
        <w:rPr>
          <w:rStyle w:val="Voetnootmarkering"/>
          <w:rFonts w:ascii="Arial" w:hAnsi="Arial" w:cs="Arial"/>
          <w:lang w:val="nl-BE"/>
        </w:rPr>
        <w:footnoteReference w:id="3"/>
      </w:r>
      <w:r w:rsidR="008E1F47" w:rsidRPr="00AC1415">
        <w:rPr>
          <w:rFonts w:ascii="Arial" w:hAnsi="Arial" w:cs="Arial"/>
          <w:lang w:val="nl-BE"/>
        </w:rPr>
        <w:t>.</w:t>
      </w:r>
    </w:p>
    <w:p w14:paraId="20BD5BF1" w14:textId="77777777" w:rsidR="008E1F47" w:rsidRPr="00AC1415" w:rsidRDefault="008E1F47" w:rsidP="00D66A20">
      <w:pPr>
        <w:spacing w:after="60"/>
        <w:jc w:val="both"/>
        <w:rPr>
          <w:rFonts w:ascii="Arial" w:hAnsi="Arial" w:cs="Arial"/>
          <w:lang w:val="nl-BE"/>
        </w:rPr>
      </w:pPr>
      <w:r w:rsidRPr="00AC1415">
        <w:rPr>
          <w:rFonts w:ascii="Arial" w:hAnsi="Arial" w:cs="Arial"/>
          <w:lang w:val="nl-BE"/>
        </w:rPr>
        <w:lastRenderedPageBreak/>
        <w:t xml:space="preserve">De </w:t>
      </w:r>
      <w:r w:rsidR="00F866AA" w:rsidRPr="00AC1415">
        <w:rPr>
          <w:rFonts w:ascii="Arial" w:hAnsi="Arial" w:cs="Arial"/>
          <w:lang w:val="nl-BE"/>
        </w:rPr>
        <w:t>o</w:t>
      </w:r>
      <w:r w:rsidR="008C5D99" w:rsidRPr="00AC1415">
        <w:rPr>
          <w:rFonts w:ascii="Arial" w:hAnsi="Arial" w:cs="Arial"/>
          <w:lang w:val="nl-BE"/>
        </w:rPr>
        <w:t>nderzoeker</w:t>
      </w:r>
      <w:r w:rsidR="00F866AA" w:rsidRPr="00AC1415">
        <w:rPr>
          <w:rFonts w:ascii="Arial" w:hAnsi="Arial" w:cs="Arial"/>
          <w:lang w:val="nl-BE"/>
        </w:rPr>
        <w:t>s</w:t>
      </w:r>
      <w:r w:rsidRPr="00AC1415">
        <w:rPr>
          <w:rFonts w:ascii="Arial" w:hAnsi="Arial" w:cs="Arial"/>
          <w:lang w:val="nl-BE"/>
        </w:rPr>
        <w:t xml:space="preserve"> </w:t>
      </w:r>
      <w:r w:rsidR="00F866AA" w:rsidRPr="00AC1415">
        <w:rPr>
          <w:rFonts w:ascii="Arial" w:hAnsi="Arial" w:cs="Arial"/>
          <w:lang w:val="nl-BE"/>
        </w:rPr>
        <w:t>zijn</w:t>
      </w:r>
      <w:r w:rsidRPr="00AC1415">
        <w:rPr>
          <w:rFonts w:ascii="Arial" w:hAnsi="Arial" w:cs="Arial"/>
          <w:lang w:val="nl-BE"/>
        </w:rPr>
        <w:t xml:space="preserve"> verplicht om deze verzamelde gegevens vertrouwelijk te </w:t>
      </w:r>
      <w:r w:rsidR="00833D51" w:rsidRPr="00AC1415">
        <w:rPr>
          <w:rFonts w:ascii="Arial" w:hAnsi="Arial" w:cs="Arial"/>
          <w:lang w:val="nl-BE"/>
        </w:rPr>
        <w:t>behandelen</w:t>
      </w:r>
      <w:r w:rsidRPr="00AC1415">
        <w:rPr>
          <w:rFonts w:ascii="Arial" w:hAnsi="Arial" w:cs="Arial"/>
          <w:lang w:val="nl-BE"/>
        </w:rPr>
        <w:t>.</w:t>
      </w:r>
    </w:p>
    <w:p w14:paraId="1B7CED5E" w14:textId="77777777" w:rsidR="00877EDF" w:rsidRPr="00AC1415" w:rsidRDefault="008E1F47" w:rsidP="00D66A20">
      <w:pPr>
        <w:spacing w:after="60"/>
        <w:jc w:val="both"/>
        <w:rPr>
          <w:rFonts w:ascii="Arial" w:hAnsi="Arial" w:cs="Arial"/>
          <w:lang w:val="nl-BE"/>
        </w:rPr>
      </w:pPr>
      <w:r w:rsidRPr="00AC1415">
        <w:rPr>
          <w:rFonts w:ascii="Arial" w:hAnsi="Arial" w:cs="Arial"/>
          <w:lang w:val="nl-BE"/>
        </w:rPr>
        <w:t xml:space="preserve">Dit betekent dat </w:t>
      </w:r>
      <w:r w:rsidR="0019157A" w:rsidRPr="00AC1415">
        <w:rPr>
          <w:rFonts w:ascii="Arial" w:hAnsi="Arial" w:cs="Arial"/>
          <w:lang w:val="nl-BE"/>
        </w:rPr>
        <w:t xml:space="preserve">zij </w:t>
      </w:r>
      <w:r w:rsidRPr="00AC1415">
        <w:rPr>
          <w:rFonts w:ascii="Arial" w:hAnsi="Arial" w:cs="Arial"/>
          <w:lang w:val="nl-BE"/>
        </w:rPr>
        <w:t xml:space="preserve">zich ertoe </w:t>
      </w:r>
      <w:r w:rsidR="0019157A" w:rsidRPr="00AC1415">
        <w:rPr>
          <w:rFonts w:ascii="Arial" w:hAnsi="Arial" w:cs="Arial"/>
          <w:lang w:val="nl-BE"/>
        </w:rPr>
        <w:t xml:space="preserve">verbinden </w:t>
      </w:r>
      <w:r w:rsidRPr="00AC1415">
        <w:rPr>
          <w:rFonts w:ascii="Arial" w:hAnsi="Arial" w:cs="Arial"/>
          <w:lang w:val="nl-BE"/>
        </w:rPr>
        <w:t xml:space="preserve">om uw naam nooit bekend te maken in het kader van een publicatie of een conferentie en dat </w:t>
      </w:r>
      <w:r w:rsidR="0019157A" w:rsidRPr="00AC1415">
        <w:rPr>
          <w:rFonts w:ascii="Arial" w:hAnsi="Arial" w:cs="Arial"/>
          <w:lang w:val="nl-BE"/>
        </w:rPr>
        <w:t xml:space="preserve">zij </w:t>
      </w:r>
      <w:r w:rsidRPr="00AC1415">
        <w:rPr>
          <w:rFonts w:ascii="Arial" w:hAnsi="Arial" w:cs="Arial"/>
          <w:lang w:val="nl-BE"/>
        </w:rPr>
        <w:t xml:space="preserve">uw gegevens </w:t>
      </w:r>
      <w:r w:rsidR="0019157A" w:rsidRPr="00AC1415">
        <w:rPr>
          <w:rFonts w:ascii="Arial" w:hAnsi="Arial" w:cs="Arial"/>
          <w:lang w:val="nl-BE"/>
        </w:rPr>
        <w:t xml:space="preserve">zullen </w:t>
      </w:r>
      <w:r w:rsidRPr="00AC1415">
        <w:rPr>
          <w:rFonts w:ascii="Arial" w:hAnsi="Arial" w:cs="Arial"/>
          <w:lang w:val="nl-BE"/>
        </w:rPr>
        <w:t xml:space="preserve">coderen </w:t>
      </w:r>
      <w:r w:rsidR="00A50F92" w:rsidRPr="00AC1415">
        <w:rPr>
          <w:rFonts w:ascii="Arial" w:hAnsi="Arial" w:cs="Arial"/>
          <w:lang w:val="nl-BE"/>
        </w:rPr>
        <w:t>(uw identiteit zal worden vervangen door een identificatiecode in de studie)</w:t>
      </w:r>
      <w:r w:rsidR="00F866AA" w:rsidRPr="00AC1415">
        <w:rPr>
          <w:rFonts w:ascii="Arial" w:hAnsi="Arial" w:cs="Arial"/>
          <w:lang w:val="nl-BE"/>
        </w:rPr>
        <w:t>.</w:t>
      </w:r>
      <w:r w:rsidR="001629C9" w:rsidRPr="00AC1415">
        <w:rPr>
          <w:rFonts w:ascii="Arial" w:hAnsi="Arial" w:cs="Arial"/>
          <w:lang w:val="nl-BE"/>
        </w:rPr>
        <w:t xml:space="preserve"> </w:t>
      </w:r>
      <w:r w:rsidR="00A50F92" w:rsidRPr="00AC1415">
        <w:rPr>
          <w:rFonts w:ascii="Arial" w:hAnsi="Arial" w:cs="Arial"/>
          <w:lang w:val="nl-BE"/>
        </w:rPr>
        <w:t xml:space="preserve">De overgedragen persoonlijke gegevens omvatten geen combinatie van elementen waarmee het mogelijk is u te identificeren </w:t>
      </w:r>
      <w:r w:rsidRPr="00AC1415">
        <w:rPr>
          <w:rStyle w:val="Voetnootmarkering"/>
          <w:rFonts w:ascii="Arial" w:hAnsi="Arial" w:cs="Arial"/>
          <w:lang w:val="nl-BE"/>
        </w:rPr>
        <w:footnoteReference w:id="4"/>
      </w:r>
      <w:r w:rsidRPr="00AC1415">
        <w:rPr>
          <w:rFonts w:ascii="Arial" w:hAnsi="Arial" w:cs="Arial"/>
          <w:lang w:val="nl-BE"/>
        </w:rPr>
        <w:t>.</w:t>
      </w:r>
    </w:p>
    <w:p w14:paraId="22AAE732" w14:textId="697DEC1D" w:rsidR="00E46C80" w:rsidRPr="00AC1415" w:rsidRDefault="00E46C80" w:rsidP="001629C9">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De onderzoeksgegevens kunnen doorgegeven worden aan Belgische of andere regelgevende instanties, aan de ethische comités, aan andere </w:t>
      </w:r>
      <w:r w:rsidR="0067197C" w:rsidRPr="00AC1415">
        <w:rPr>
          <w:rFonts w:ascii="Arial" w:hAnsi="Arial" w:cs="Arial"/>
          <w:color w:val="000000"/>
          <w:lang w:val="nl-BE"/>
        </w:rPr>
        <w:t>onderzoekers</w:t>
      </w:r>
      <w:r w:rsidRPr="00AC1415">
        <w:rPr>
          <w:rFonts w:ascii="Arial" w:hAnsi="Arial" w:cs="Arial"/>
          <w:color w:val="000000"/>
          <w:lang w:val="nl-BE"/>
        </w:rPr>
        <w:t xml:space="preserve"> en/of instellingen die samenwerken met de opdrachtgever. Dit gebeurt dan steeds in gecodeerde vorm. </w:t>
      </w:r>
    </w:p>
    <w:p w14:paraId="11743DE9" w14:textId="77777777" w:rsidR="00F866AA" w:rsidRPr="00AC1415" w:rsidRDefault="00F866AA" w:rsidP="001629C9">
      <w:pPr>
        <w:autoSpaceDE w:val="0"/>
        <w:autoSpaceDN w:val="0"/>
        <w:adjustRightInd w:val="0"/>
        <w:spacing w:after="60"/>
        <w:jc w:val="both"/>
        <w:rPr>
          <w:rFonts w:ascii="Arial" w:hAnsi="Arial" w:cs="Arial"/>
          <w:color w:val="000000"/>
          <w:lang w:val="nl-BE"/>
        </w:rPr>
      </w:pPr>
    </w:p>
    <w:p w14:paraId="3377D7D5" w14:textId="77777777" w:rsidR="00F866AA" w:rsidRPr="00AC1415" w:rsidRDefault="00F866AA" w:rsidP="001629C9">
      <w:pPr>
        <w:autoSpaceDE w:val="0"/>
        <w:autoSpaceDN w:val="0"/>
        <w:adjustRightInd w:val="0"/>
        <w:spacing w:after="60"/>
        <w:jc w:val="both"/>
        <w:rPr>
          <w:rFonts w:ascii="Arial" w:hAnsi="Arial" w:cs="Arial"/>
          <w:color w:val="000000"/>
          <w:lang w:val="nl-BE"/>
        </w:rPr>
      </w:pPr>
      <w:r w:rsidRPr="00AC1415">
        <w:rPr>
          <w:rFonts w:ascii="Arial" w:hAnsi="Arial" w:cs="Arial"/>
          <w:color w:val="FF0000"/>
          <w:lang w:val="nl-BE"/>
        </w:rPr>
        <w:t>[Schrappen indien geen gegevens uit medisch dossier worden gehaald]</w:t>
      </w:r>
      <w:r w:rsidRPr="00AC1415">
        <w:rPr>
          <w:rFonts w:ascii="Arial" w:hAnsi="Arial" w:cs="Arial"/>
          <w:lang w:val="nl-BE"/>
        </w:rPr>
        <w:t>,</w:t>
      </w:r>
    </w:p>
    <w:p w14:paraId="179FC519" w14:textId="44591DF3" w:rsidR="006F2338" w:rsidRPr="00AC1415" w:rsidRDefault="006F2338" w:rsidP="001629C9">
      <w:pPr>
        <w:autoSpaceDE w:val="0"/>
        <w:autoSpaceDN w:val="0"/>
        <w:adjustRightInd w:val="0"/>
        <w:spacing w:after="60"/>
        <w:jc w:val="both"/>
        <w:rPr>
          <w:rFonts w:ascii="Arial" w:hAnsi="Arial" w:cs="Arial"/>
          <w:color w:val="000000"/>
          <w:lang w:val="nl-BE"/>
        </w:rPr>
      </w:pPr>
      <w:r w:rsidRPr="00AC1415">
        <w:rPr>
          <w:rFonts w:ascii="Arial" w:hAnsi="Arial" w:cs="Arial"/>
          <w:color w:val="000000"/>
          <w:lang w:val="nl-BE"/>
        </w:rPr>
        <w:t xml:space="preserve">Om de kwaliteit van de studie te controleren, kan uw medisch dossier worden ingekeken door personen die gebonden zijn aan het beroepsgeheim zoals vertegenwoordigers van de ethische comités, van de opdrachtgever van de studie of een extern auditbureau. </w:t>
      </w:r>
      <w:r w:rsidRPr="00AC1415">
        <w:rPr>
          <w:rFonts w:ascii="Arial" w:hAnsi="Arial" w:cs="Arial"/>
          <w:lang w:val="nl-BE"/>
        </w:rPr>
        <w:t xml:space="preserve">Dit kan enkel gebeuren onder strikte voorwaarden, onder de verantwoordelijkheid van de </w:t>
      </w:r>
      <w:r w:rsidR="005F4F01" w:rsidRPr="00AC1415">
        <w:rPr>
          <w:rFonts w:ascii="Arial" w:hAnsi="Arial" w:cs="Arial"/>
          <w:lang w:val="nl-BE"/>
        </w:rPr>
        <w:t>hoofd</w:t>
      </w:r>
      <w:r w:rsidR="009420C8" w:rsidRPr="00AC1415">
        <w:rPr>
          <w:rFonts w:ascii="Arial" w:hAnsi="Arial" w:cs="Arial"/>
          <w:lang w:val="nl-BE"/>
        </w:rPr>
        <w:t>o</w:t>
      </w:r>
      <w:r w:rsidRPr="00AC1415">
        <w:rPr>
          <w:rFonts w:ascii="Arial" w:hAnsi="Arial" w:cs="Arial"/>
          <w:lang w:val="nl-BE"/>
        </w:rPr>
        <w:t>nderzoeker en onder zijn/haar toezicht (of van één van zijn/haar onderzoeksmedewerkers).</w:t>
      </w:r>
    </w:p>
    <w:p w14:paraId="675904D4" w14:textId="77777777" w:rsidR="00F866AA" w:rsidRPr="00AC1415" w:rsidRDefault="00F866AA" w:rsidP="001629C9">
      <w:pPr>
        <w:autoSpaceDE w:val="0"/>
        <w:autoSpaceDN w:val="0"/>
        <w:adjustRightInd w:val="0"/>
        <w:spacing w:after="60"/>
        <w:jc w:val="both"/>
        <w:rPr>
          <w:rFonts w:ascii="Arial" w:hAnsi="Arial" w:cs="Arial"/>
          <w:color w:val="000000"/>
          <w:lang w:val="nl-BE"/>
        </w:rPr>
      </w:pPr>
    </w:p>
    <w:p w14:paraId="5D1B346C" w14:textId="77777777" w:rsidR="00877EDF" w:rsidRPr="00AC1415" w:rsidRDefault="008E1F47" w:rsidP="001629C9">
      <w:pPr>
        <w:autoSpaceDE w:val="0"/>
        <w:autoSpaceDN w:val="0"/>
        <w:adjustRightInd w:val="0"/>
        <w:spacing w:after="120"/>
        <w:jc w:val="both"/>
        <w:rPr>
          <w:rFonts w:ascii="Arial" w:hAnsi="Arial" w:cs="Arial"/>
          <w:color w:val="000000"/>
          <w:lang w:val="nl-BE"/>
        </w:rPr>
      </w:pPr>
      <w:r w:rsidRPr="00AC1415">
        <w:rPr>
          <w:rFonts w:ascii="Arial" w:hAnsi="Arial" w:cs="Arial"/>
          <w:color w:val="000000"/>
          <w:lang w:val="nl-BE"/>
        </w:rPr>
        <w:t xml:space="preserve">De </w:t>
      </w:r>
      <w:r w:rsidR="00720C8B" w:rsidRPr="00AC1415">
        <w:rPr>
          <w:rFonts w:ascii="Arial" w:hAnsi="Arial" w:cs="Arial"/>
          <w:color w:val="000000"/>
          <w:lang w:val="nl-BE"/>
        </w:rPr>
        <w:t>opdrachtgever</w:t>
      </w:r>
      <w:r w:rsidRPr="00AC1415">
        <w:rPr>
          <w:rFonts w:ascii="Arial" w:hAnsi="Arial" w:cs="Arial"/>
          <w:color w:val="000000"/>
          <w:lang w:val="nl-BE"/>
        </w:rPr>
        <w:t xml:space="preserve"> verbindt zich ertoe om de verzamelde gegevens enkel in het kader van </w:t>
      </w:r>
      <w:r w:rsidR="00E9741C" w:rsidRPr="00AC1415">
        <w:rPr>
          <w:rFonts w:ascii="Arial" w:hAnsi="Arial" w:cs="Arial"/>
          <w:color w:val="000000"/>
          <w:lang w:val="nl-BE"/>
        </w:rPr>
        <w:t>deze studie</w:t>
      </w:r>
      <w:r w:rsidRPr="00AC1415">
        <w:rPr>
          <w:rFonts w:ascii="Arial" w:hAnsi="Arial" w:cs="Arial"/>
          <w:color w:val="000000"/>
          <w:lang w:val="nl-BE"/>
        </w:rPr>
        <w:t xml:space="preserve"> te gebruiken.</w:t>
      </w:r>
    </w:p>
    <w:p w14:paraId="40A058D7" w14:textId="77777777" w:rsidR="000336B3" w:rsidRPr="00AC1415" w:rsidRDefault="000336B3" w:rsidP="001629C9">
      <w:pPr>
        <w:pStyle w:val="Kop3"/>
        <w:jc w:val="both"/>
        <w:rPr>
          <w:b w:val="0"/>
          <w:bCs w:val="0"/>
          <w:sz w:val="24"/>
          <w:szCs w:val="24"/>
          <w:lang w:val="nl-BE"/>
        </w:rPr>
      </w:pPr>
      <w:r w:rsidRPr="00AC1415">
        <w:rPr>
          <w:b w:val="0"/>
          <w:bCs w:val="0"/>
          <w:sz w:val="24"/>
          <w:szCs w:val="24"/>
          <w:lang w:val="nl-BE"/>
        </w:rPr>
        <w:t>Indien u uw toestemming tot deelname aan de studie intrekt, zullen de gecodeerde gegevens die al verzameld waren vóór uw terugtrekking, bewaard worden. Hierdoor wordt de geldigheid van de studie gegarandeerd. Er zal geen enkel nieuw gegeven aan de opdrachtgever worden doorgegeven.</w:t>
      </w:r>
    </w:p>
    <w:p w14:paraId="627D0CCA" w14:textId="77777777" w:rsidR="00CD73E7" w:rsidRPr="00AC1415" w:rsidRDefault="00CD73E7" w:rsidP="001629C9">
      <w:pPr>
        <w:jc w:val="both"/>
        <w:rPr>
          <w:rFonts w:ascii="Arial" w:hAnsi="Arial" w:cs="Arial"/>
          <w:lang w:val="nl-BE"/>
        </w:rPr>
      </w:pPr>
    </w:p>
    <w:p w14:paraId="726095AB" w14:textId="20192150" w:rsidR="00CD73E7" w:rsidRPr="00AC1415" w:rsidRDefault="001E5403" w:rsidP="003D2122">
      <w:pPr>
        <w:jc w:val="both"/>
        <w:rPr>
          <w:rFonts w:ascii="Arial" w:hAnsi="Arial" w:cs="Arial"/>
          <w:lang w:val="nl-BE"/>
        </w:rPr>
      </w:pPr>
      <w:r w:rsidRPr="00AC1415">
        <w:rPr>
          <w:rFonts w:ascii="Arial" w:hAnsi="Arial" w:cs="Arial"/>
          <w:lang w:val="nl-BE"/>
        </w:rPr>
        <w:t>Bij studies</w:t>
      </w:r>
      <w:r w:rsidR="002B3049" w:rsidRPr="00AC1415">
        <w:rPr>
          <w:rFonts w:ascii="Arial" w:hAnsi="Arial" w:cs="Arial"/>
          <w:lang w:val="nl-BE"/>
        </w:rPr>
        <w:t xml:space="preserve"> die plaatsvinden</w:t>
      </w:r>
      <w:r w:rsidRPr="00AC1415">
        <w:rPr>
          <w:rFonts w:ascii="Arial" w:hAnsi="Arial" w:cs="Arial"/>
          <w:lang w:val="nl-BE"/>
        </w:rPr>
        <w:t xml:space="preserve"> in</w:t>
      </w:r>
      <w:r w:rsidR="00882644">
        <w:rPr>
          <w:rFonts w:ascii="Arial" w:hAnsi="Arial" w:cs="Arial"/>
          <w:lang w:val="nl-BE"/>
        </w:rPr>
        <w:t xml:space="preserve"> het</w:t>
      </w:r>
      <w:r w:rsidRPr="00AC1415">
        <w:rPr>
          <w:rFonts w:ascii="Arial" w:hAnsi="Arial" w:cs="Arial"/>
          <w:lang w:val="nl-BE"/>
        </w:rPr>
        <w:t xml:space="preserve"> </w:t>
      </w:r>
      <w:r w:rsidR="00882644">
        <w:rPr>
          <w:rFonts w:ascii="Arial" w:hAnsi="Arial" w:cs="Arial"/>
          <w:b/>
          <w:lang w:val="nl-BE"/>
        </w:rPr>
        <w:t>Jessa Ziekenhuis</w:t>
      </w:r>
      <w:r w:rsidRPr="00AC1415">
        <w:rPr>
          <w:rFonts w:ascii="Arial" w:hAnsi="Arial" w:cs="Arial"/>
          <w:b/>
          <w:lang w:val="nl-BE"/>
        </w:rPr>
        <w:t xml:space="preserve">: </w:t>
      </w:r>
      <w:r w:rsidR="00CD73E7" w:rsidRPr="00AC1415">
        <w:rPr>
          <w:rFonts w:ascii="Arial" w:hAnsi="Arial" w:cs="Arial"/>
          <w:lang w:val="nl-BE"/>
        </w:rPr>
        <w:t xml:space="preserve">Indien u vragen hebt over hoe wij uw gegevens gebruiken, dan kan u hiervoor steeds terecht bij uw onderzoeker. Ook de functionaris voor gegevensbescherming van het onderzoekcentrum </w:t>
      </w:r>
      <w:r w:rsidR="004311BC" w:rsidRPr="00AC1415">
        <w:rPr>
          <w:rFonts w:ascii="Arial" w:hAnsi="Arial" w:cs="Arial"/>
          <w:lang w:val="nl-BE"/>
        </w:rPr>
        <w:t xml:space="preserve">staat </w:t>
      </w:r>
      <w:proofErr w:type="gramStart"/>
      <w:r w:rsidR="004311BC" w:rsidRPr="00AC1415">
        <w:rPr>
          <w:rFonts w:ascii="Arial" w:hAnsi="Arial" w:cs="Arial"/>
          <w:lang w:val="nl-BE"/>
        </w:rPr>
        <w:t>te</w:t>
      </w:r>
      <w:r w:rsidR="00620D33" w:rsidRPr="00AC1415">
        <w:rPr>
          <w:rFonts w:ascii="Arial" w:hAnsi="Arial" w:cs="Arial"/>
          <w:lang w:val="nl-BE"/>
        </w:rPr>
        <w:t>r</w:t>
      </w:r>
      <w:r w:rsidR="004311BC" w:rsidRPr="00AC1415">
        <w:rPr>
          <w:rFonts w:ascii="Arial" w:hAnsi="Arial" w:cs="Arial"/>
          <w:lang w:val="nl-BE"/>
        </w:rPr>
        <w:t xml:space="preserve"> </w:t>
      </w:r>
      <w:r w:rsidR="00CD73E7" w:rsidRPr="00AC1415">
        <w:rPr>
          <w:rFonts w:ascii="Arial" w:hAnsi="Arial" w:cs="Arial"/>
          <w:lang w:val="nl-BE"/>
        </w:rPr>
        <w:t>uwer beschikking</w:t>
      </w:r>
      <w:proofErr w:type="gramEnd"/>
      <w:r w:rsidR="00CD73E7" w:rsidRPr="00AC1415">
        <w:rPr>
          <w:rFonts w:ascii="Arial" w:hAnsi="Arial" w:cs="Arial"/>
          <w:lang w:val="nl-BE"/>
        </w:rPr>
        <w:t xml:space="preserve">. De contactgegevens van deze laatste zijn als volgt: </w:t>
      </w:r>
      <w:r w:rsidR="00882644" w:rsidRPr="00882644">
        <w:rPr>
          <w:rFonts w:ascii="Arial" w:hAnsi="Arial" w:cs="Arial"/>
          <w:lang w:val="nl-BE"/>
        </w:rPr>
        <w:t>Els Houbrechts</w:t>
      </w:r>
      <w:r w:rsidR="00882644">
        <w:rPr>
          <w:rFonts w:ascii="Arial" w:hAnsi="Arial" w:cs="Arial"/>
          <w:lang w:val="nl-BE"/>
        </w:rPr>
        <w:t xml:space="preserve">, </w:t>
      </w:r>
      <w:r w:rsidR="00882644" w:rsidRPr="00A24FE8">
        <w:rPr>
          <w:rFonts w:ascii="Arial" w:hAnsi="Arial" w:cs="Arial"/>
          <w:lang w:val="nl-BE"/>
        </w:rPr>
        <w:t xml:space="preserve">telefoonnummer </w:t>
      </w:r>
      <w:r w:rsidR="00882644" w:rsidRPr="00A24FE8">
        <w:rPr>
          <w:rFonts w:ascii="Arial" w:hAnsi="Arial" w:cs="Arial"/>
          <w:lang w:val="nl-NL"/>
        </w:rPr>
        <w:t xml:space="preserve">+32 </w:t>
      </w:r>
      <w:r w:rsidR="00882644" w:rsidRPr="00A24FE8">
        <w:rPr>
          <w:rFonts w:ascii="Arial" w:hAnsi="Arial" w:cs="Arial"/>
          <w:lang w:val="nl-BE"/>
        </w:rPr>
        <w:t>11 33 50 09</w:t>
      </w:r>
      <w:r w:rsidR="00882644" w:rsidRPr="00A24FE8">
        <w:rPr>
          <w:rFonts w:ascii="Arial" w:hAnsi="Arial" w:cs="Arial"/>
          <w:lang w:val="nl-NL"/>
        </w:rPr>
        <w:t xml:space="preserve"> (werkuren) of </w:t>
      </w:r>
      <w:r w:rsidR="00882644" w:rsidRPr="00AC1415">
        <w:rPr>
          <w:rFonts w:ascii="Arial" w:hAnsi="Arial" w:cs="Arial"/>
          <w:lang w:val="nl-NL"/>
        </w:rPr>
        <w:t xml:space="preserve">via e-mail </w:t>
      </w:r>
      <w:r w:rsidR="00882644">
        <w:rPr>
          <w:rFonts w:ascii="Arial" w:hAnsi="Arial" w:cs="Arial"/>
          <w:lang w:val="nl-NL"/>
        </w:rPr>
        <w:t>(</w:t>
      </w:r>
      <w:r w:rsidR="00782468">
        <w:fldChar w:fldCharType="begin"/>
      </w:r>
      <w:r w:rsidR="00782468" w:rsidRPr="00486243">
        <w:rPr>
          <w:lang w:val="nl-BE"/>
        </w:rPr>
        <w:instrText xml:space="preserve"> HYPERLINK "mailto:dpo@jessazh.be" </w:instrText>
      </w:r>
      <w:r w:rsidR="00782468">
        <w:fldChar w:fldCharType="separate"/>
      </w:r>
      <w:r w:rsidR="00882644" w:rsidRPr="00401522">
        <w:rPr>
          <w:rStyle w:val="Hyperlink"/>
          <w:rFonts w:ascii="Arial" w:hAnsi="Arial" w:cs="Arial"/>
          <w:lang w:val="nl-BE"/>
        </w:rPr>
        <w:t>dpo@jessazh.be</w:t>
      </w:r>
      <w:r w:rsidR="00782468">
        <w:rPr>
          <w:rStyle w:val="Hyperlink"/>
          <w:rFonts w:ascii="Arial" w:hAnsi="Arial" w:cs="Arial"/>
          <w:lang w:val="nl-BE"/>
        </w:rPr>
        <w:fldChar w:fldCharType="end"/>
      </w:r>
      <w:r w:rsidR="00882644" w:rsidRPr="00AC1415">
        <w:rPr>
          <w:rFonts w:ascii="Arial" w:hAnsi="Arial" w:cs="Arial"/>
          <w:lang w:val="nl-NL"/>
        </w:rPr>
        <w:t>)</w:t>
      </w:r>
      <w:r w:rsidR="00CD73E7" w:rsidRPr="00AC1415">
        <w:rPr>
          <w:rFonts w:ascii="Arial" w:hAnsi="Arial" w:cs="Arial"/>
          <w:lang w:val="nl-BE"/>
        </w:rPr>
        <w:t>.</w:t>
      </w:r>
    </w:p>
    <w:p w14:paraId="3A8CA33C" w14:textId="77777777" w:rsidR="00CD73E7" w:rsidRPr="00AC1415" w:rsidRDefault="00CD73E7" w:rsidP="00F866AA">
      <w:pPr>
        <w:jc w:val="both"/>
        <w:rPr>
          <w:rFonts w:ascii="Arial" w:hAnsi="Arial" w:cs="Arial"/>
          <w:lang w:val="nl-BE"/>
        </w:rPr>
      </w:pPr>
    </w:p>
    <w:p w14:paraId="405F1A53" w14:textId="77777777" w:rsidR="00CD73E7" w:rsidRPr="00AC1415" w:rsidRDefault="00CD73E7" w:rsidP="00F866AA">
      <w:pPr>
        <w:jc w:val="both"/>
        <w:rPr>
          <w:rFonts w:ascii="Arial" w:hAnsi="Arial" w:cs="Arial"/>
          <w:lang w:val="nl-BE"/>
        </w:rPr>
      </w:pPr>
      <w:r w:rsidRPr="00AC1415">
        <w:rPr>
          <w:rFonts w:ascii="Arial" w:hAnsi="Arial" w:cs="Arial"/>
          <w:lang w:val="nl-BE"/>
        </w:rPr>
        <w:t>Tot slot, indien u een klacht heeft over de verwerking van uw gegevens, kunt u contact opnemen met de Belgische toezichthoudende instantie die toeziet op de naleving van de grondbeginselen van de bescherming van persoonsgegevens:</w:t>
      </w:r>
    </w:p>
    <w:p w14:paraId="1B81C0B7" w14:textId="77777777" w:rsidR="00CD73E7" w:rsidRPr="00AC1415" w:rsidRDefault="00CD73E7" w:rsidP="00F866AA">
      <w:pPr>
        <w:jc w:val="both"/>
        <w:rPr>
          <w:rFonts w:ascii="Arial" w:hAnsi="Arial" w:cs="Arial"/>
          <w:lang w:val="nl-BE"/>
        </w:rPr>
      </w:pPr>
    </w:p>
    <w:p w14:paraId="5BCAE8CC" w14:textId="77777777" w:rsidR="00CD73E7" w:rsidRPr="00AC1415" w:rsidRDefault="00CD73E7" w:rsidP="009D527B">
      <w:pPr>
        <w:jc w:val="both"/>
        <w:rPr>
          <w:rFonts w:ascii="Arial" w:hAnsi="Arial" w:cs="Arial"/>
          <w:lang w:val="nl-BE"/>
        </w:rPr>
      </w:pPr>
      <w:r w:rsidRPr="00AC1415">
        <w:rPr>
          <w:rFonts w:ascii="Arial" w:hAnsi="Arial" w:cs="Arial"/>
          <w:lang w:val="nl-BE"/>
        </w:rPr>
        <w:t xml:space="preserve">De Belgische toezichthoudende instantie heet: </w:t>
      </w:r>
    </w:p>
    <w:p w14:paraId="1251BC6B" w14:textId="77777777" w:rsidR="00CD73E7" w:rsidRPr="00AC1415" w:rsidRDefault="00CD73E7" w:rsidP="00667DF5">
      <w:pPr>
        <w:jc w:val="both"/>
        <w:rPr>
          <w:rFonts w:ascii="Arial" w:hAnsi="Arial" w:cs="Arial"/>
          <w:lang w:val="nl-BE"/>
        </w:rPr>
      </w:pPr>
      <w:r w:rsidRPr="00AC1415">
        <w:rPr>
          <w:rFonts w:ascii="Arial" w:hAnsi="Arial" w:cs="Arial"/>
          <w:lang w:val="nl-BE"/>
        </w:rPr>
        <w:t>Gegevensbeschermingsautoriteit (GBA)</w:t>
      </w:r>
    </w:p>
    <w:p w14:paraId="64B61455" w14:textId="77777777" w:rsidR="00CD73E7" w:rsidRPr="00AC1415" w:rsidRDefault="00CD73E7" w:rsidP="00667DF5">
      <w:pPr>
        <w:jc w:val="both"/>
        <w:rPr>
          <w:rFonts w:ascii="Arial" w:hAnsi="Arial" w:cs="Arial"/>
          <w:lang w:val="nl-BE"/>
        </w:rPr>
      </w:pPr>
      <w:r w:rsidRPr="00AC1415">
        <w:rPr>
          <w:rFonts w:ascii="Arial" w:hAnsi="Arial" w:cs="Arial"/>
          <w:lang w:val="nl-BE"/>
        </w:rPr>
        <w:t>Drukpersstraat 35,</w:t>
      </w:r>
    </w:p>
    <w:p w14:paraId="3836FB50" w14:textId="77777777" w:rsidR="00CD73E7" w:rsidRPr="00AC1415" w:rsidRDefault="00CD73E7" w:rsidP="00667DF5">
      <w:pPr>
        <w:jc w:val="both"/>
        <w:rPr>
          <w:rFonts w:ascii="Arial" w:hAnsi="Arial" w:cs="Arial"/>
          <w:lang w:val="nl-BE"/>
        </w:rPr>
      </w:pPr>
      <w:r w:rsidRPr="00AC1415">
        <w:rPr>
          <w:rFonts w:ascii="Arial" w:hAnsi="Arial" w:cs="Arial"/>
          <w:lang w:val="nl-BE"/>
        </w:rPr>
        <w:t>1000 Brussel</w:t>
      </w:r>
    </w:p>
    <w:p w14:paraId="3053FE43" w14:textId="77777777" w:rsidR="00CD73E7" w:rsidRPr="00AC1415" w:rsidRDefault="00CD73E7" w:rsidP="00667DF5">
      <w:pPr>
        <w:jc w:val="both"/>
        <w:rPr>
          <w:rFonts w:ascii="Arial" w:hAnsi="Arial" w:cs="Arial"/>
          <w:lang w:val="nl-BE"/>
        </w:rPr>
      </w:pPr>
      <w:r w:rsidRPr="00AC1415">
        <w:rPr>
          <w:rFonts w:ascii="Arial" w:hAnsi="Arial" w:cs="Arial"/>
          <w:lang w:val="nl-BE"/>
        </w:rPr>
        <w:t>Tel. +32 2 274 48 00</w:t>
      </w:r>
    </w:p>
    <w:p w14:paraId="214E0DC9" w14:textId="77777777" w:rsidR="00CD73E7" w:rsidRPr="00AC1415" w:rsidRDefault="00CD73E7" w:rsidP="00667DF5">
      <w:pPr>
        <w:jc w:val="both"/>
        <w:rPr>
          <w:rFonts w:ascii="Arial" w:hAnsi="Arial" w:cs="Arial"/>
          <w:lang w:val="en-US"/>
        </w:rPr>
      </w:pPr>
      <w:r w:rsidRPr="00AC1415">
        <w:rPr>
          <w:rFonts w:ascii="Arial" w:hAnsi="Arial" w:cs="Arial"/>
          <w:lang w:val="en-US"/>
        </w:rPr>
        <w:t>e-mail: contact(at)apd-gba.be</w:t>
      </w:r>
    </w:p>
    <w:p w14:paraId="4A738966" w14:textId="77777777" w:rsidR="00CD73E7" w:rsidRPr="00AC1415" w:rsidRDefault="00CD73E7" w:rsidP="00667DF5">
      <w:pPr>
        <w:jc w:val="both"/>
        <w:rPr>
          <w:rFonts w:ascii="Arial" w:hAnsi="Arial" w:cs="Arial"/>
          <w:lang w:val="nl-BE"/>
        </w:rPr>
      </w:pPr>
      <w:r w:rsidRPr="00AC1415">
        <w:rPr>
          <w:rFonts w:ascii="Arial" w:hAnsi="Arial" w:cs="Arial"/>
          <w:lang w:val="nl-BE"/>
        </w:rPr>
        <w:lastRenderedPageBreak/>
        <w:t xml:space="preserve">Website: </w:t>
      </w:r>
      <w:r w:rsidR="00782468">
        <w:fldChar w:fldCharType="begin"/>
      </w:r>
      <w:r w:rsidR="00782468" w:rsidRPr="00486243">
        <w:rPr>
          <w:lang w:val="nl-BE"/>
        </w:rPr>
        <w:instrText xml:space="preserve"> HYPERLINK "http://w</w:instrText>
      </w:r>
      <w:r w:rsidR="00782468" w:rsidRPr="00486243">
        <w:rPr>
          <w:lang w:val="nl-BE"/>
        </w:rPr>
        <w:instrText xml:space="preserve">ww.gegevensbeschermingsautoriteit.be" </w:instrText>
      </w:r>
      <w:r w:rsidR="00782468">
        <w:fldChar w:fldCharType="separate"/>
      </w:r>
      <w:r w:rsidRPr="00AC1415">
        <w:rPr>
          <w:rStyle w:val="Hyperlink"/>
          <w:rFonts w:ascii="Arial" w:hAnsi="Arial" w:cs="Arial"/>
          <w:lang w:val="nl-BE"/>
        </w:rPr>
        <w:t>www.gegevensbeschermingsautoriteit.be</w:t>
      </w:r>
      <w:r w:rsidR="00782468">
        <w:rPr>
          <w:rStyle w:val="Hyperlink"/>
          <w:rFonts w:ascii="Arial" w:hAnsi="Arial" w:cs="Arial"/>
          <w:lang w:val="nl-BE"/>
        </w:rPr>
        <w:fldChar w:fldCharType="end"/>
      </w:r>
      <w:r w:rsidRPr="00AC1415">
        <w:rPr>
          <w:rFonts w:ascii="Arial" w:hAnsi="Arial" w:cs="Arial"/>
          <w:lang w:val="nl-BE"/>
        </w:rPr>
        <w:t xml:space="preserve"> </w:t>
      </w:r>
    </w:p>
    <w:p w14:paraId="4D6ADC6E" w14:textId="77777777" w:rsidR="00CD73E7" w:rsidRPr="00AC1415" w:rsidRDefault="00CD73E7" w:rsidP="001629C9">
      <w:pPr>
        <w:jc w:val="both"/>
        <w:rPr>
          <w:rFonts w:ascii="Arial" w:hAnsi="Arial" w:cs="Arial"/>
          <w:lang w:val="nl-BE"/>
        </w:rPr>
      </w:pPr>
    </w:p>
    <w:p w14:paraId="179741A7" w14:textId="77777777" w:rsidR="008E1F47" w:rsidRPr="00FE20D7" w:rsidRDefault="008E1F47" w:rsidP="001629C9">
      <w:pPr>
        <w:pStyle w:val="Kop3"/>
        <w:jc w:val="both"/>
        <w:rPr>
          <w:bCs w:val="0"/>
          <w:i/>
          <w:sz w:val="24"/>
          <w:szCs w:val="24"/>
          <w:lang w:val="nl-BE"/>
        </w:rPr>
      </w:pPr>
      <w:r w:rsidRPr="00FE20D7">
        <w:rPr>
          <w:bCs w:val="0"/>
          <w:i/>
          <w:sz w:val="24"/>
          <w:szCs w:val="24"/>
          <w:lang w:val="nl-BE"/>
        </w:rPr>
        <w:t>Verzekering</w:t>
      </w:r>
    </w:p>
    <w:p w14:paraId="4391BC0D" w14:textId="364771FA" w:rsidR="00F866AA" w:rsidRPr="00FE20D7" w:rsidRDefault="00F866AA" w:rsidP="001629C9">
      <w:pPr>
        <w:jc w:val="both"/>
        <w:rPr>
          <w:rFonts w:ascii="Arial" w:hAnsi="Arial" w:cs="Arial"/>
        </w:rPr>
      </w:pPr>
      <w:r w:rsidRPr="00FE20D7">
        <w:rPr>
          <w:rFonts w:ascii="Arial" w:hAnsi="Arial" w:cs="Arial"/>
          <w:lang w:val="nl-BE"/>
        </w:rPr>
        <w:t xml:space="preserve">Conform de Belgische wet van 7 mei 2004 inzake experimenten op de menselijke </w:t>
      </w:r>
      <w:proofErr w:type="spellStart"/>
      <w:r w:rsidRPr="00FE20D7">
        <w:rPr>
          <w:rFonts w:ascii="Arial" w:hAnsi="Arial" w:cs="Arial"/>
          <w:lang w:val="nl-BE"/>
        </w:rPr>
        <w:t>persoonis</w:t>
      </w:r>
      <w:proofErr w:type="spellEnd"/>
      <w:r w:rsidRPr="00FE20D7">
        <w:rPr>
          <w:rFonts w:ascii="Arial" w:hAnsi="Arial" w:cs="Arial"/>
          <w:lang w:val="nl-BE"/>
        </w:rPr>
        <w:t xml:space="preserve"> de opdrachtgever</w:t>
      </w:r>
      <w:r w:rsidR="004311BC" w:rsidRPr="00FE20D7">
        <w:rPr>
          <w:rFonts w:ascii="Arial" w:hAnsi="Arial" w:cs="Arial"/>
          <w:lang w:val="nl-BE"/>
        </w:rPr>
        <w:t>,</w:t>
      </w:r>
      <w:r w:rsidRPr="00FE20D7">
        <w:rPr>
          <w:rFonts w:ascii="Arial" w:hAnsi="Arial" w:cs="Arial"/>
          <w:lang w:val="nl-BE"/>
        </w:rPr>
        <w:t xml:space="preserve"> zelfs foutloos, aansprakelijk voor alle schade die de deelnemer of zijn rechthebbenden opliepen en die rechtstreeks dan wel onrechtstreeks verband vertoont met het experiment. Indien U schade zou oplopen ten gevolge van uw deelname aan deze studie zal die schade bijgevolg worden vergoed conform de Belgische wet van 7 mei 2004. Hiervoor heeft </w:t>
      </w:r>
      <w:r w:rsidR="00882644" w:rsidRPr="00882644">
        <w:rPr>
          <w:rFonts w:ascii="Arial" w:hAnsi="Arial" w:cs="Arial"/>
          <w:color w:val="0000FF"/>
          <w:lang w:val="nl-BE"/>
        </w:rPr>
        <w:t xml:space="preserve">Naam </w:t>
      </w:r>
      <w:r w:rsidR="00584A33">
        <w:rPr>
          <w:rFonts w:ascii="Arial" w:hAnsi="Arial" w:cs="Arial"/>
          <w:color w:val="0000FF"/>
          <w:lang w:val="nl-BE"/>
        </w:rPr>
        <w:t xml:space="preserve">van de </w:t>
      </w:r>
      <w:r w:rsidR="00882644" w:rsidRPr="00882644">
        <w:rPr>
          <w:rFonts w:ascii="Arial" w:hAnsi="Arial" w:cs="Arial"/>
          <w:color w:val="0000FF"/>
          <w:lang w:val="nl-BE"/>
        </w:rPr>
        <w:t>opdrachtgever</w:t>
      </w:r>
      <w:r w:rsidRPr="00882644">
        <w:rPr>
          <w:rFonts w:ascii="Arial" w:hAnsi="Arial" w:cs="Arial"/>
          <w:color w:val="0000FF"/>
          <w:lang w:val="nl-BE"/>
        </w:rPr>
        <w:t xml:space="preserve"> </w:t>
      </w:r>
      <w:r w:rsidRPr="00FE20D7">
        <w:rPr>
          <w:rFonts w:ascii="Arial" w:hAnsi="Arial" w:cs="Arial"/>
          <w:lang w:val="nl-BE"/>
        </w:rPr>
        <w:t>als opdrachtgever van studies een verzekeringscontract afgesloten (</w:t>
      </w:r>
      <w:r w:rsidR="00882644" w:rsidRPr="00882644">
        <w:rPr>
          <w:rFonts w:ascii="Arial" w:hAnsi="Arial" w:cs="Arial"/>
          <w:color w:val="0000FF"/>
          <w:lang w:val="nl-BE"/>
        </w:rPr>
        <w:t xml:space="preserve">Naam </w:t>
      </w:r>
      <w:r w:rsidR="00584A33">
        <w:rPr>
          <w:rFonts w:ascii="Arial" w:hAnsi="Arial" w:cs="Arial"/>
          <w:color w:val="0000FF"/>
          <w:lang w:val="nl-BE"/>
        </w:rPr>
        <w:t xml:space="preserve">van de </w:t>
      </w:r>
      <w:r w:rsidR="00882644" w:rsidRPr="00882644">
        <w:rPr>
          <w:rFonts w:ascii="Arial" w:hAnsi="Arial" w:cs="Arial"/>
          <w:color w:val="0000FF"/>
          <w:lang w:val="nl-BE"/>
        </w:rPr>
        <w:t>verzekeringsinstelling</w:t>
      </w:r>
      <w:r w:rsidRPr="00FE20D7">
        <w:rPr>
          <w:rFonts w:ascii="Arial" w:hAnsi="Arial" w:cs="Arial"/>
          <w:lang w:val="nl-BE"/>
        </w:rPr>
        <w:t xml:space="preserve">, </w:t>
      </w:r>
      <w:r w:rsidRPr="001135E3">
        <w:rPr>
          <w:rFonts w:ascii="Arial" w:hAnsi="Arial" w:cs="Arial"/>
          <w:color w:val="0000FF"/>
          <w:lang w:val="nl-BE"/>
        </w:rPr>
        <w:t xml:space="preserve">polisnr. </w:t>
      </w:r>
      <w:r w:rsidR="00882644">
        <w:rPr>
          <w:rFonts w:ascii="Arial" w:hAnsi="Arial" w:cs="Arial"/>
          <w:color w:val="0000FF"/>
        </w:rPr>
        <w:t>XXX</w:t>
      </w:r>
      <w:r w:rsidRPr="00FE20D7">
        <w:rPr>
          <w:rFonts w:ascii="Arial" w:hAnsi="Arial" w:cs="Arial"/>
        </w:rPr>
        <w:t xml:space="preserve">, </w:t>
      </w:r>
      <w:proofErr w:type="spellStart"/>
      <w:r w:rsidRPr="00FE20D7">
        <w:rPr>
          <w:rFonts w:ascii="Arial" w:hAnsi="Arial" w:cs="Arial"/>
        </w:rPr>
        <w:t>contactgegevens</w:t>
      </w:r>
      <w:proofErr w:type="spellEnd"/>
      <w:r w:rsidRPr="00FE20D7">
        <w:rPr>
          <w:rFonts w:ascii="Arial" w:hAnsi="Arial" w:cs="Arial"/>
        </w:rPr>
        <w:t xml:space="preserve"> </w:t>
      </w:r>
      <w:proofErr w:type="spellStart"/>
      <w:r w:rsidRPr="00FE20D7">
        <w:rPr>
          <w:rFonts w:ascii="Arial" w:hAnsi="Arial" w:cs="Arial"/>
        </w:rPr>
        <w:t>makelaar</w:t>
      </w:r>
      <w:proofErr w:type="spellEnd"/>
      <w:r w:rsidRPr="00FE20D7">
        <w:rPr>
          <w:rFonts w:ascii="Arial" w:hAnsi="Arial" w:cs="Arial"/>
        </w:rPr>
        <w:t xml:space="preserve">: </w:t>
      </w:r>
      <w:r w:rsidR="00882644" w:rsidRPr="00882644">
        <w:rPr>
          <w:rFonts w:ascii="Arial" w:hAnsi="Arial" w:cs="Arial"/>
          <w:color w:val="0000FF"/>
        </w:rPr>
        <w:t>XXX</w:t>
      </w:r>
      <w:r w:rsidRPr="00FE20D7">
        <w:rPr>
          <w:rFonts w:ascii="Arial" w:hAnsi="Arial" w:cs="Arial"/>
        </w:rPr>
        <w:t>).</w:t>
      </w:r>
    </w:p>
    <w:p w14:paraId="48E80C33" w14:textId="77777777" w:rsidR="00F866AA" w:rsidRDefault="00F866AA" w:rsidP="001629C9">
      <w:pPr>
        <w:spacing w:after="120"/>
        <w:jc w:val="both"/>
        <w:rPr>
          <w:rFonts w:ascii="Arial" w:hAnsi="Arial" w:cs="Arial"/>
          <w:sz w:val="22"/>
          <w:szCs w:val="22"/>
          <w:lang w:val="nl-BE"/>
        </w:rPr>
      </w:pPr>
    </w:p>
    <w:p w14:paraId="0928D354" w14:textId="77777777" w:rsidR="00620D33" w:rsidRDefault="00620D33" w:rsidP="001629C9">
      <w:pPr>
        <w:spacing w:after="120"/>
        <w:jc w:val="both"/>
        <w:rPr>
          <w:rFonts w:ascii="Arial" w:hAnsi="Arial" w:cs="Arial"/>
          <w:sz w:val="22"/>
          <w:szCs w:val="22"/>
          <w:lang w:val="nl-BE"/>
        </w:rPr>
        <w:sectPr w:rsidR="00620D33">
          <w:footerReference w:type="default" r:id="rId8"/>
          <w:pgSz w:w="11906" w:h="16838"/>
          <w:pgMar w:top="1417" w:right="1417" w:bottom="1417" w:left="1417" w:header="708" w:footer="708" w:gutter="0"/>
          <w:cols w:space="708"/>
          <w:rtlGutter/>
          <w:docGrid w:linePitch="360"/>
        </w:sectPr>
      </w:pPr>
    </w:p>
    <w:p w14:paraId="7E3FE5F9" w14:textId="77777777" w:rsidR="00620D33" w:rsidRPr="00AE18F2" w:rsidRDefault="00620D33" w:rsidP="00620D33">
      <w:pPr>
        <w:pStyle w:val="mdInstructions"/>
        <w:tabs>
          <w:tab w:val="left" w:pos="540"/>
        </w:tabs>
        <w:spacing w:before="0" w:after="60" w:line="240" w:lineRule="auto"/>
        <w:jc w:val="both"/>
        <w:rPr>
          <w:rFonts w:ascii="Arial" w:hAnsi="Arial" w:cs="Arial"/>
          <w:b/>
          <w:color w:val="auto"/>
          <w:sz w:val="24"/>
          <w:szCs w:val="24"/>
          <w:lang w:val="nl-BE"/>
        </w:rPr>
      </w:pPr>
      <w:r w:rsidRPr="00AE18F2">
        <w:rPr>
          <w:rFonts w:ascii="Arial" w:hAnsi="Arial" w:cs="Arial"/>
          <w:b/>
          <w:color w:val="auto"/>
          <w:sz w:val="24"/>
          <w:szCs w:val="24"/>
          <w:lang w:val="nl-BE"/>
        </w:rPr>
        <w:lastRenderedPageBreak/>
        <w:t xml:space="preserve">Exemplaar voor de </w:t>
      </w:r>
      <w:r w:rsidR="00BF1D51" w:rsidRPr="00AE18F2">
        <w:rPr>
          <w:rFonts w:ascii="Arial" w:hAnsi="Arial" w:cs="Arial"/>
          <w:b/>
          <w:color w:val="auto"/>
          <w:sz w:val="24"/>
          <w:szCs w:val="24"/>
          <w:lang w:val="nl-BE"/>
        </w:rPr>
        <w:t>onderzoeker</w:t>
      </w:r>
    </w:p>
    <w:p w14:paraId="746684F4" w14:textId="77777777" w:rsidR="00620D33" w:rsidRDefault="00620D33" w:rsidP="001629C9">
      <w:pPr>
        <w:spacing w:after="120"/>
        <w:jc w:val="both"/>
        <w:rPr>
          <w:rFonts w:ascii="Arial" w:hAnsi="Arial" w:cs="Arial"/>
          <w:sz w:val="22"/>
          <w:szCs w:val="22"/>
          <w:lang w:val="nl-BE"/>
        </w:rPr>
      </w:pPr>
    </w:p>
    <w:p w14:paraId="1C077C74" w14:textId="77777777" w:rsidR="00AC1415" w:rsidRPr="00AC1415" w:rsidRDefault="00AC1415" w:rsidP="00AC1415">
      <w:pPr>
        <w:autoSpaceDE w:val="0"/>
        <w:autoSpaceDN w:val="0"/>
        <w:adjustRightInd w:val="0"/>
        <w:spacing w:after="60"/>
        <w:jc w:val="both"/>
        <w:rPr>
          <w:rFonts w:ascii="Arial" w:hAnsi="Arial" w:cs="Arial"/>
          <w:color w:val="000000"/>
          <w:lang w:val="nl-BE"/>
        </w:rPr>
      </w:pPr>
      <w:r>
        <w:rPr>
          <w:rFonts w:ascii="Arial" w:hAnsi="Arial" w:cs="Arial"/>
          <w:color w:val="FF0000"/>
          <w:lang w:val="nl-BE"/>
        </w:rPr>
        <w:t>[</w:t>
      </w:r>
      <w:r w:rsidR="00650837">
        <w:rPr>
          <w:rFonts w:ascii="Arial" w:hAnsi="Arial" w:cs="Arial"/>
          <w:color w:val="FF0000"/>
          <w:lang w:val="nl-BE"/>
        </w:rPr>
        <w:t>Kopieer</w:t>
      </w:r>
      <w:r>
        <w:rPr>
          <w:rFonts w:ascii="Arial" w:hAnsi="Arial" w:cs="Arial"/>
          <w:color w:val="FF0000"/>
          <w:lang w:val="nl-BE"/>
        </w:rPr>
        <w:t xml:space="preserve"> de informatie van de voorgaande bladzijden</w:t>
      </w:r>
      <w:r w:rsidRPr="00AC1415">
        <w:rPr>
          <w:rFonts w:ascii="Arial" w:hAnsi="Arial" w:cs="Arial"/>
          <w:color w:val="FF0000"/>
          <w:lang w:val="nl-BE"/>
        </w:rPr>
        <w:t>]</w:t>
      </w:r>
      <w:r w:rsidRPr="00AC1415">
        <w:rPr>
          <w:rFonts w:ascii="Arial" w:hAnsi="Arial" w:cs="Arial"/>
          <w:color w:val="000000"/>
          <w:lang w:val="nl-BE"/>
        </w:rPr>
        <w:t xml:space="preserve"> </w:t>
      </w:r>
    </w:p>
    <w:p w14:paraId="663E32B3" w14:textId="77777777" w:rsidR="00AC1415" w:rsidRPr="005F4F01" w:rsidRDefault="00AC1415" w:rsidP="001629C9">
      <w:pPr>
        <w:spacing w:after="120"/>
        <w:jc w:val="both"/>
        <w:rPr>
          <w:rFonts w:ascii="Arial" w:hAnsi="Arial" w:cs="Arial"/>
          <w:sz w:val="22"/>
          <w:szCs w:val="22"/>
          <w:lang w:val="nl-BE"/>
        </w:rPr>
      </w:pPr>
    </w:p>
    <w:p w14:paraId="7B2BDE95" w14:textId="77777777" w:rsidR="00F866AA" w:rsidRPr="005F4F01" w:rsidRDefault="00F866AA" w:rsidP="001629C9">
      <w:pPr>
        <w:spacing w:after="120"/>
        <w:jc w:val="both"/>
        <w:rPr>
          <w:rFonts w:ascii="Arial" w:hAnsi="Arial" w:cs="Arial"/>
          <w:sz w:val="22"/>
          <w:szCs w:val="22"/>
          <w:lang w:val="nl-BE"/>
        </w:rPr>
      </w:pPr>
    </w:p>
    <w:sectPr w:rsidR="00F866AA" w:rsidRPr="005F4F01" w:rsidSect="00AC1415">
      <w:footerReference w:type="default" r:id="rId9"/>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AEB3" w14:textId="77777777" w:rsidR="00782468" w:rsidRDefault="00782468">
      <w:r>
        <w:separator/>
      </w:r>
    </w:p>
  </w:endnote>
  <w:endnote w:type="continuationSeparator" w:id="0">
    <w:p w14:paraId="01308A90" w14:textId="77777777" w:rsidR="00782468" w:rsidRDefault="00782468">
      <w:r>
        <w:continuationSeparator/>
      </w:r>
    </w:p>
  </w:endnote>
  <w:endnote w:type="continuationNotice" w:id="1">
    <w:p w14:paraId="45F99525" w14:textId="77777777" w:rsidR="00782468" w:rsidRDefault="0078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5759544"/>
      <w:docPartObj>
        <w:docPartGallery w:val="Page Numbers (Bottom of Page)"/>
        <w:docPartUnique/>
      </w:docPartObj>
    </w:sdtPr>
    <w:sdtEndPr>
      <w:rPr>
        <w:noProof/>
      </w:rPr>
    </w:sdtEndPr>
    <w:sdtContent>
      <w:p w14:paraId="192C90E8" w14:textId="00D775E2" w:rsidR="00C63690" w:rsidRPr="00A927A5" w:rsidRDefault="0097233D" w:rsidP="0097233D">
        <w:pPr>
          <w:pStyle w:val="Voettekst"/>
          <w:jc w:val="right"/>
          <w:rPr>
            <w:rFonts w:ascii="Arial" w:hAnsi="Arial" w:cs="Arial"/>
          </w:rPr>
        </w:pPr>
        <w:proofErr w:type="spellStart"/>
        <w:r w:rsidRPr="00A927A5">
          <w:rPr>
            <w:rFonts w:ascii="Arial" w:hAnsi="Arial" w:cs="Arial"/>
          </w:rPr>
          <w:t>Versie</w:t>
        </w:r>
        <w:proofErr w:type="spellEnd"/>
        <w:r w:rsidRPr="00A927A5">
          <w:rPr>
            <w:rFonts w:ascii="Arial" w:hAnsi="Arial" w:cs="Arial"/>
          </w:rPr>
          <w:t xml:space="preserve"> </w:t>
        </w:r>
        <w:r w:rsidR="00A927A5">
          <w:rPr>
            <w:rFonts w:ascii="Arial" w:hAnsi="Arial" w:cs="Arial"/>
            <w:color w:val="0000FF"/>
          </w:rPr>
          <w:t>1.0</w:t>
        </w:r>
        <w:r w:rsidRPr="00A927A5">
          <w:rPr>
            <w:rFonts w:ascii="Arial" w:hAnsi="Arial" w:cs="Arial"/>
          </w:rPr>
          <w:t xml:space="preserve"> (</w:t>
        </w:r>
        <w:r w:rsidRPr="00A927A5">
          <w:rPr>
            <w:rFonts w:ascii="Arial" w:hAnsi="Arial" w:cs="Arial"/>
            <w:color w:val="0000FF"/>
          </w:rPr>
          <w:t>DATUM</w:t>
        </w:r>
        <w:r w:rsidRPr="00A927A5">
          <w:rPr>
            <w:rFonts w:ascii="Arial" w:hAnsi="Arial" w:cs="Arial"/>
          </w:rPr>
          <w:t>)</w:t>
        </w:r>
        <w:r w:rsidRPr="00A927A5">
          <w:rPr>
            <w:rFonts w:ascii="Arial" w:hAnsi="Arial" w:cs="Arial"/>
          </w:rPr>
          <w:tab/>
        </w:r>
        <w:r w:rsidRPr="00A927A5">
          <w:rPr>
            <w:rFonts w:ascii="Arial" w:hAnsi="Arial" w:cs="Arial"/>
          </w:rPr>
          <w:tab/>
        </w:r>
        <w:r w:rsidR="007568C7" w:rsidRPr="00A927A5">
          <w:rPr>
            <w:rFonts w:ascii="Arial" w:hAnsi="Arial" w:cs="Arial"/>
          </w:rPr>
          <w:fldChar w:fldCharType="begin"/>
        </w:r>
        <w:r w:rsidR="007568C7" w:rsidRPr="00A927A5">
          <w:rPr>
            <w:rFonts w:ascii="Arial" w:hAnsi="Arial" w:cs="Arial"/>
          </w:rPr>
          <w:instrText xml:space="preserve"> PAGE   \* MERGEFORMAT </w:instrText>
        </w:r>
        <w:r w:rsidR="007568C7" w:rsidRPr="00A927A5">
          <w:rPr>
            <w:rFonts w:ascii="Arial" w:hAnsi="Arial" w:cs="Arial"/>
          </w:rPr>
          <w:fldChar w:fldCharType="separate"/>
        </w:r>
        <w:r w:rsidR="003F562E" w:rsidRPr="00A927A5">
          <w:rPr>
            <w:rFonts w:ascii="Arial" w:hAnsi="Arial" w:cs="Arial"/>
            <w:noProof/>
          </w:rPr>
          <w:t>1</w:t>
        </w:r>
        <w:r w:rsidR="007568C7" w:rsidRPr="00A927A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6605653"/>
      <w:docPartObj>
        <w:docPartGallery w:val="Page Numbers (Bottom of Page)"/>
        <w:docPartUnique/>
      </w:docPartObj>
    </w:sdtPr>
    <w:sdtEndPr/>
    <w:sdtContent>
      <w:p w14:paraId="227042DD" w14:textId="2C766461" w:rsidR="00AC1415" w:rsidRPr="00D34138" w:rsidRDefault="007556F0" w:rsidP="007556F0">
        <w:pPr>
          <w:pStyle w:val="Voettekst"/>
          <w:jc w:val="right"/>
          <w:rPr>
            <w:rFonts w:ascii="Arial" w:hAnsi="Arial" w:cs="Arial"/>
          </w:rPr>
        </w:pPr>
        <w:proofErr w:type="spellStart"/>
        <w:r w:rsidRPr="00D34138">
          <w:rPr>
            <w:rFonts w:ascii="Arial" w:hAnsi="Arial" w:cs="Arial"/>
          </w:rPr>
          <w:t>Versie</w:t>
        </w:r>
        <w:proofErr w:type="spellEnd"/>
        <w:r w:rsidRPr="00D34138">
          <w:rPr>
            <w:rFonts w:ascii="Arial" w:hAnsi="Arial" w:cs="Arial"/>
          </w:rPr>
          <w:t xml:space="preserve"> </w:t>
        </w:r>
        <w:r w:rsidRPr="00D34138">
          <w:rPr>
            <w:rFonts w:ascii="Arial" w:hAnsi="Arial" w:cs="Arial"/>
            <w:color w:val="0000FF"/>
          </w:rPr>
          <w:t>X</w:t>
        </w:r>
        <w:r w:rsidRPr="00D34138">
          <w:rPr>
            <w:rFonts w:ascii="Arial" w:hAnsi="Arial" w:cs="Arial"/>
          </w:rPr>
          <w:t xml:space="preserve"> (</w:t>
        </w:r>
        <w:r w:rsidRPr="00D34138">
          <w:rPr>
            <w:rFonts w:ascii="Arial" w:hAnsi="Arial" w:cs="Arial"/>
            <w:color w:val="0000FF"/>
          </w:rPr>
          <w:t>DATUM</w:t>
        </w:r>
        <w:r w:rsidRPr="00D34138">
          <w:rPr>
            <w:rFonts w:ascii="Arial" w:hAnsi="Arial" w:cs="Arial"/>
          </w:rPr>
          <w:t>)</w:t>
        </w:r>
        <w:r w:rsidRPr="00D34138">
          <w:rPr>
            <w:rFonts w:ascii="Arial" w:hAnsi="Arial" w:cs="Arial"/>
          </w:rPr>
          <w:tab/>
        </w:r>
        <w:r w:rsidRPr="00D34138">
          <w:rPr>
            <w:rFonts w:ascii="Arial" w:hAnsi="Arial" w:cs="Arial"/>
          </w:rPr>
          <w:tab/>
        </w:r>
        <w:r w:rsidRPr="00D34138">
          <w:rPr>
            <w:rFonts w:ascii="Arial" w:hAnsi="Arial" w:cs="Arial"/>
          </w:rPr>
          <w:fldChar w:fldCharType="begin"/>
        </w:r>
        <w:r w:rsidRPr="00D34138">
          <w:rPr>
            <w:rFonts w:ascii="Arial" w:hAnsi="Arial" w:cs="Arial"/>
          </w:rPr>
          <w:instrText>PAGE   \* MERGEFORMAT</w:instrText>
        </w:r>
        <w:r w:rsidRPr="00D34138">
          <w:rPr>
            <w:rFonts w:ascii="Arial" w:hAnsi="Arial" w:cs="Arial"/>
          </w:rPr>
          <w:fldChar w:fldCharType="separate"/>
        </w:r>
        <w:r w:rsidRPr="00D34138">
          <w:rPr>
            <w:rFonts w:ascii="Arial" w:hAnsi="Arial" w:cs="Arial"/>
            <w:lang w:val="nl-NL"/>
          </w:rPr>
          <w:t>2</w:t>
        </w:r>
        <w:r w:rsidRPr="00D3413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FAC" w14:textId="77777777" w:rsidR="00782468" w:rsidRDefault="00782468">
      <w:r>
        <w:separator/>
      </w:r>
    </w:p>
  </w:footnote>
  <w:footnote w:type="continuationSeparator" w:id="0">
    <w:p w14:paraId="5BD2757B" w14:textId="77777777" w:rsidR="00782468" w:rsidRDefault="00782468">
      <w:r>
        <w:continuationSeparator/>
      </w:r>
    </w:p>
  </w:footnote>
  <w:footnote w:type="continuationNotice" w:id="1">
    <w:p w14:paraId="5FC3F4B8" w14:textId="77777777" w:rsidR="00782468" w:rsidRDefault="00782468"/>
  </w:footnote>
  <w:footnote w:id="2">
    <w:p w14:paraId="325E389B" w14:textId="77777777" w:rsidR="00C63690" w:rsidRPr="00975B8C" w:rsidRDefault="00C63690" w:rsidP="00475B74">
      <w:pPr>
        <w:pStyle w:val="Voetnoottekst"/>
        <w:rPr>
          <w:color w:val="FF0000"/>
          <w:lang w:val="nl-BE"/>
        </w:rPr>
      </w:pPr>
      <w:r w:rsidRPr="00975B8C">
        <w:rPr>
          <w:rStyle w:val="Voetnootmarkering"/>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w:t>
      </w:r>
      <w:r w:rsidR="00620D33">
        <w:rPr>
          <w:rFonts w:ascii="Arial" w:hAnsi="Arial" w:cs="Arial"/>
          <w:color w:val="FF0000"/>
          <w:sz w:val="16"/>
          <w:szCs w:val="16"/>
          <w:lang w:val="nl-BE"/>
        </w:rPr>
        <w:t xml:space="preserve"> Deze moeten dus waar nodig geschrapt worden.</w:t>
      </w:r>
      <w:r w:rsidRPr="00975B8C">
        <w:rPr>
          <w:rFonts w:ascii="Arial" w:hAnsi="Arial" w:cs="Arial"/>
          <w:color w:val="FF0000"/>
          <w:sz w:val="16"/>
          <w:szCs w:val="16"/>
          <w:lang w:val="nl-BE"/>
        </w:rPr>
        <w:t xml:space="preserve"> De zwart gedrukte tekst betreft formuleringen die we wensen aan te </w:t>
      </w:r>
      <w:r>
        <w:rPr>
          <w:rFonts w:ascii="Arial" w:hAnsi="Arial" w:cs="Arial"/>
          <w:color w:val="FF0000"/>
          <w:sz w:val="16"/>
          <w:szCs w:val="16"/>
          <w:lang w:val="nl-BE"/>
        </w:rPr>
        <w:t>treffen in het uiteindelijke ICF</w:t>
      </w:r>
      <w:r w:rsidRPr="00975B8C">
        <w:rPr>
          <w:rFonts w:ascii="Arial" w:hAnsi="Arial" w:cs="Arial"/>
          <w:color w:val="FF0000"/>
          <w:sz w:val="16"/>
          <w:szCs w:val="16"/>
          <w:lang w:val="nl-BE"/>
        </w:rPr>
        <w:t>. De blauw gedrukte tekst geeft aan wat er besproken moet worden.</w:t>
      </w:r>
    </w:p>
  </w:footnote>
  <w:footnote w:id="3">
    <w:p w14:paraId="63AE6DCB" w14:textId="77777777" w:rsidR="00C63690" w:rsidRDefault="00C63690" w:rsidP="002C1E02">
      <w:pPr>
        <w:spacing w:after="40"/>
        <w:rPr>
          <w:rFonts w:ascii="Arial" w:hAnsi="Arial"/>
          <w:sz w:val="16"/>
          <w:lang w:val="nl-NL"/>
        </w:rPr>
      </w:pPr>
    </w:p>
    <w:p w14:paraId="35B6FCA2" w14:textId="77777777" w:rsidR="00C63690" w:rsidRPr="00B75C50" w:rsidRDefault="00C63690" w:rsidP="002C1E02">
      <w:pPr>
        <w:spacing w:after="40"/>
        <w:rPr>
          <w:lang w:val="nl-NL"/>
        </w:rPr>
      </w:pPr>
      <w:r w:rsidRPr="005E72BD">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door </w:t>
      </w:r>
      <w:r w:rsidRPr="00C92E7D">
        <w:rPr>
          <w:rFonts w:ascii="Arial" w:hAnsi="Arial"/>
          <w:sz w:val="16"/>
          <w:lang w:val="nl-NL"/>
        </w:rPr>
        <w:t>de Belgische Wetgeving 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4">
    <w:p w14:paraId="48069E4E" w14:textId="77777777" w:rsidR="004B7A29" w:rsidRPr="00486243" w:rsidRDefault="00C63690">
      <w:pPr>
        <w:rPr>
          <w:lang w:val="nl-BE"/>
        </w:rPr>
      </w:pPr>
      <w:r w:rsidRPr="005E72BD">
        <w:rPr>
          <w:rFonts w:ascii="Arial" w:hAnsi="Arial"/>
          <w:sz w:val="16"/>
          <w:vertAlign w:val="superscript"/>
        </w:rPr>
        <w:footnoteRef/>
      </w:r>
      <w:r w:rsidRPr="005E72BD">
        <w:rPr>
          <w:rFonts w:ascii="Arial" w:hAnsi="Arial"/>
          <w:sz w:val="16"/>
          <w:vertAlign w:val="superscript"/>
          <w:lang w:val="nl-NL"/>
        </w:rPr>
        <w:t xml:space="preserve"> </w:t>
      </w:r>
      <w:r>
        <w:rPr>
          <w:rFonts w:ascii="Arial" w:hAnsi="Arial"/>
          <w:sz w:val="16"/>
          <w:lang w:val="nl-NL"/>
        </w:rPr>
        <w:t>De database met de resultaten van de studie zal dus geen elementen bevatten zoals uw initialen, uw geslacht en uw volledige geboortedatum (</w:t>
      </w:r>
      <w:proofErr w:type="spellStart"/>
      <w:r>
        <w:rPr>
          <w:rFonts w:ascii="Arial" w:hAnsi="Arial"/>
          <w:sz w:val="16"/>
          <w:lang w:val="nl-NL"/>
        </w:rPr>
        <w:t>dd</w:t>
      </w:r>
      <w:proofErr w:type="spellEnd"/>
      <w:r>
        <w:rPr>
          <w:rFonts w:ascii="Arial" w:hAnsi="Arial"/>
          <w:sz w:val="16"/>
          <w:lang w:val="nl-NL"/>
        </w:rPr>
        <w:t>/mm/</w:t>
      </w:r>
      <w:proofErr w:type="spellStart"/>
      <w:r>
        <w:rPr>
          <w:rFonts w:ascii="Arial" w:hAnsi="Arial"/>
          <w:sz w:val="16"/>
          <w:lang w:val="nl-NL"/>
        </w:rPr>
        <w:t>jjjj</w:t>
      </w:r>
      <w:proofErr w:type="spellEnd"/>
      <w:r>
        <w:rPr>
          <w:rFonts w:ascii="Arial" w:hAnsi="Arial"/>
          <w:sz w:val="16"/>
          <w:lang w:val="nl-NL"/>
        </w:rPr>
        <w:t>).</w:t>
      </w:r>
      <w:r w:rsidRPr="00B75C50">
        <w:rPr>
          <w:rFonts w:ascii="Arial" w:hAnsi="Arial"/>
          <w:sz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D96"/>
    <w:multiLevelType w:val="hybridMultilevel"/>
    <w:tmpl w:val="C11E3FCA"/>
    <w:lvl w:ilvl="0" w:tplc="1B62FB5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2" w15:restartNumberingAfterBreak="0">
    <w:nsid w:val="0D7274D6"/>
    <w:multiLevelType w:val="hybridMultilevel"/>
    <w:tmpl w:val="120CB962"/>
    <w:lvl w:ilvl="0" w:tplc="672ED89E">
      <w:start w:val="1"/>
      <w:numFmt w:val="decimal"/>
      <w:lvlText w:val="%1."/>
      <w:lvlJc w:val="left"/>
      <w:pPr>
        <w:tabs>
          <w:tab w:val="num" w:pos="682"/>
        </w:tabs>
        <w:ind w:left="682" w:hanging="360"/>
      </w:pPr>
      <w:rPr>
        <w:rFonts w:cs="Times New Roman" w:hint="default"/>
      </w:rPr>
    </w:lvl>
    <w:lvl w:ilvl="1" w:tplc="040C0019" w:tentative="1">
      <w:start w:val="1"/>
      <w:numFmt w:val="lowerLetter"/>
      <w:lvlText w:val="%2."/>
      <w:lvlJc w:val="left"/>
      <w:pPr>
        <w:tabs>
          <w:tab w:val="num" w:pos="1734"/>
        </w:tabs>
        <w:ind w:left="1734" w:hanging="360"/>
      </w:pPr>
      <w:rPr>
        <w:rFonts w:cs="Times New Roman"/>
      </w:rPr>
    </w:lvl>
    <w:lvl w:ilvl="2" w:tplc="040C001B" w:tentative="1">
      <w:start w:val="1"/>
      <w:numFmt w:val="lowerRoman"/>
      <w:lvlText w:val="%3."/>
      <w:lvlJc w:val="right"/>
      <w:pPr>
        <w:tabs>
          <w:tab w:val="num" w:pos="2454"/>
        </w:tabs>
        <w:ind w:left="2454" w:hanging="180"/>
      </w:pPr>
      <w:rPr>
        <w:rFonts w:cs="Times New Roman"/>
      </w:rPr>
    </w:lvl>
    <w:lvl w:ilvl="3" w:tplc="040C000F" w:tentative="1">
      <w:start w:val="1"/>
      <w:numFmt w:val="decimal"/>
      <w:lvlText w:val="%4."/>
      <w:lvlJc w:val="left"/>
      <w:pPr>
        <w:tabs>
          <w:tab w:val="num" w:pos="3174"/>
        </w:tabs>
        <w:ind w:left="3174" w:hanging="360"/>
      </w:pPr>
      <w:rPr>
        <w:rFonts w:cs="Times New Roman"/>
      </w:rPr>
    </w:lvl>
    <w:lvl w:ilvl="4" w:tplc="040C0019" w:tentative="1">
      <w:start w:val="1"/>
      <w:numFmt w:val="lowerLetter"/>
      <w:lvlText w:val="%5."/>
      <w:lvlJc w:val="left"/>
      <w:pPr>
        <w:tabs>
          <w:tab w:val="num" w:pos="3894"/>
        </w:tabs>
        <w:ind w:left="3894" w:hanging="360"/>
      </w:pPr>
      <w:rPr>
        <w:rFonts w:cs="Times New Roman"/>
      </w:rPr>
    </w:lvl>
    <w:lvl w:ilvl="5" w:tplc="040C001B" w:tentative="1">
      <w:start w:val="1"/>
      <w:numFmt w:val="lowerRoman"/>
      <w:lvlText w:val="%6."/>
      <w:lvlJc w:val="right"/>
      <w:pPr>
        <w:tabs>
          <w:tab w:val="num" w:pos="4614"/>
        </w:tabs>
        <w:ind w:left="4614" w:hanging="180"/>
      </w:pPr>
      <w:rPr>
        <w:rFonts w:cs="Times New Roman"/>
      </w:rPr>
    </w:lvl>
    <w:lvl w:ilvl="6" w:tplc="040C000F" w:tentative="1">
      <w:start w:val="1"/>
      <w:numFmt w:val="decimal"/>
      <w:lvlText w:val="%7."/>
      <w:lvlJc w:val="left"/>
      <w:pPr>
        <w:tabs>
          <w:tab w:val="num" w:pos="5334"/>
        </w:tabs>
        <w:ind w:left="5334" w:hanging="360"/>
      </w:pPr>
      <w:rPr>
        <w:rFonts w:cs="Times New Roman"/>
      </w:rPr>
    </w:lvl>
    <w:lvl w:ilvl="7" w:tplc="040C0019" w:tentative="1">
      <w:start w:val="1"/>
      <w:numFmt w:val="lowerLetter"/>
      <w:lvlText w:val="%8."/>
      <w:lvlJc w:val="left"/>
      <w:pPr>
        <w:tabs>
          <w:tab w:val="num" w:pos="6054"/>
        </w:tabs>
        <w:ind w:left="6054" w:hanging="360"/>
      </w:pPr>
      <w:rPr>
        <w:rFonts w:cs="Times New Roman"/>
      </w:rPr>
    </w:lvl>
    <w:lvl w:ilvl="8" w:tplc="040C001B" w:tentative="1">
      <w:start w:val="1"/>
      <w:numFmt w:val="lowerRoman"/>
      <w:lvlText w:val="%9."/>
      <w:lvlJc w:val="right"/>
      <w:pPr>
        <w:tabs>
          <w:tab w:val="num" w:pos="6774"/>
        </w:tabs>
        <w:ind w:left="6774" w:hanging="180"/>
      </w:pPr>
      <w:rPr>
        <w:rFonts w:cs="Times New Roman"/>
      </w:rPr>
    </w:lvl>
  </w:abstractNum>
  <w:abstractNum w:abstractNumId="3" w15:restartNumberingAfterBreak="0">
    <w:nsid w:val="10820FC1"/>
    <w:multiLevelType w:val="hybridMultilevel"/>
    <w:tmpl w:val="D0C6E854"/>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77BF8"/>
    <w:multiLevelType w:val="hybridMultilevel"/>
    <w:tmpl w:val="7366B1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7" w15:restartNumberingAfterBreak="0">
    <w:nsid w:val="2F1B582B"/>
    <w:multiLevelType w:val="hybridMultilevel"/>
    <w:tmpl w:val="6248C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2227C"/>
    <w:multiLevelType w:val="hybridMultilevel"/>
    <w:tmpl w:val="23EEC750"/>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47C75B4D"/>
    <w:multiLevelType w:val="hybridMultilevel"/>
    <w:tmpl w:val="83E0D1D2"/>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DCF343C"/>
    <w:multiLevelType w:val="hybridMultilevel"/>
    <w:tmpl w:val="53BA95C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EA046C"/>
    <w:multiLevelType w:val="hybridMultilevel"/>
    <w:tmpl w:val="3D08D866"/>
    <w:lvl w:ilvl="0" w:tplc="040C000F">
      <w:start w:val="1"/>
      <w:numFmt w:val="decimal"/>
      <w:lvlText w:val="%1."/>
      <w:lvlJc w:val="left"/>
      <w:pPr>
        <w:tabs>
          <w:tab w:val="num" w:pos="720"/>
        </w:tabs>
        <w:ind w:left="720" w:hanging="360"/>
      </w:pPr>
      <w:rPr>
        <w:rFonts w:cs="Times New Roman"/>
      </w:rPr>
    </w:lvl>
    <w:lvl w:ilvl="1" w:tplc="198A1782">
      <w:start w:val="1"/>
      <w:numFmt w:val="lowerLetter"/>
      <w:lvlText w:val="%2."/>
      <w:lvlJc w:val="left"/>
      <w:pPr>
        <w:tabs>
          <w:tab w:val="num" w:pos="1440"/>
        </w:tabs>
        <w:ind w:left="1440" w:hanging="360"/>
      </w:pPr>
      <w:rPr>
        <w:rFonts w:ascii="Arial" w:hAnsi="Arial" w:cs="Arial" w:hint="default"/>
        <w:color w:val="FF0000"/>
        <w:sz w:val="20"/>
        <w:szCs w:val="2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236D19"/>
    <w:multiLevelType w:val="hybridMultilevel"/>
    <w:tmpl w:val="4AEA540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E13839"/>
    <w:multiLevelType w:val="hybridMultilevel"/>
    <w:tmpl w:val="3156274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5" w15:restartNumberingAfterBreak="0">
    <w:nsid w:val="5E9E103B"/>
    <w:multiLevelType w:val="hybridMultilevel"/>
    <w:tmpl w:val="93DE4146"/>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A85451A"/>
    <w:multiLevelType w:val="hybridMultilevel"/>
    <w:tmpl w:val="5C44F84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683F75"/>
    <w:multiLevelType w:val="hybridMultilevel"/>
    <w:tmpl w:val="A37A142E"/>
    <w:lvl w:ilvl="0" w:tplc="87F2E23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6C9A2EF8"/>
    <w:multiLevelType w:val="hybridMultilevel"/>
    <w:tmpl w:val="192E7F1C"/>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
  </w:num>
  <w:num w:numId="4">
    <w:abstractNumId w:val="18"/>
  </w:num>
  <w:num w:numId="5">
    <w:abstractNumId w:val="13"/>
  </w:num>
  <w:num w:numId="6">
    <w:abstractNumId w:val="2"/>
  </w:num>
  <w:num w:numId="7">
    <w:abstractNumId w:val="8"/>
  </w:num>
  <w:num w:numId="8">
    <w:abstractNumId w:val="4"/>
  </w:num>
  <w:num w:numId="9">
    <w:abstractNumId w:val="15"/>
  </w:num>
  <w:num w:numId="10">
    <w:abstractNumId w:val="5"/>
  </w:num>
  <w:num w:numId="11">
    <w:abstractNumId w:val="16"/>
  </w:num>
  <w:num w:numId="12">
    <w:abstractNumId w:val="7"/>
  </w:num>
  <w:num w:numId="13">
    <w:abstractNumId w:val="10"/>
  </w:num>
  <w:num w:numId="14">
    <w:abstractNumId w:val="9"/>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6"/>
    <w:rsid w:val="0000002A"/>
    <w:rsid w:val="00000C3E"/>
    <w:rsid w:val="000017A8"/>
    <w:rsid w:val="00001D96"/>
    <w:rsid w:val="000043B4"/>
    <w:rsid w:val="000043F3"/>
    <w:rsid w:val="00006658"/>
    <w:rsid w:val="0001007D"/>
    <w:rsid w:val="000102A5"/>
    <w:rsid w:val="00010955"/>
    <w:rsid w:val="000138F1"/>
    <w:rsid w:val="00013951"/>
    <w:rsid w:val="00013B82"/>
    <w:rsid w:val="000143D8"/>
    <w:rsid w:val="00014B71"/>
    <w:rsid w:val="00014DF8"/>
    <w:rsid w:val="00015358"/>
    <w:rsid w:val="000169DC"/>
    <w:rsid w:val="00017DD0"/>
    <w:rsid w:val="00021D7E"/>
    <w:rsid w:val="00023F9A"/>
    <w:rsid w:val="00025014"/>
    <w:rsid w:val="0002516D"/>
    <w:rsid w:val="0002697F"/>
    <w:rsid w:val="00026F84"/>
    <w:rsid w:val="000301E7"/>
    <w:rsid w:val="000312B3"/>
    <w:rsid w:val="00031BEF"/>
    <w:rsid w:val="0003292C"/>
    <w:rsid w:val="00033264"/>
    <w:rsid w:val="000336B3"/>
    <w:rsid w:val="00033E08"/>
    <w:rsid w:val="0003464A"/>
    <w:rsid w:val="00034987"/>
    <w:rsid w:val="00035E80"/>
    <w:rsid w:val="0003610F"/>
    <w:rsid w:val="000368A0"/>
    <w:rsid w:val="00037231"/>
    <w:rsid w:val="00037810"/>
    <w:rsid w:val="000400AC"/>
    <w:rsid w:val="000404DD"/>
    <w:rsid w:val="00040C37"/>
    <w:rsid w:val="00040DF8"/>
    <w:rsid w:val="0004120D"/>
    <w:rsid w:val="00041882"/>
    <w:rsid w:val="00041E36"/>
    <w:rsid w:val="00042142"/>
    <w:rsid w:val="00042154"/>
    <w:rsid w:val="00042292"/>
    <w:rsid w:val="00042D74"/>
    <w:rsid w:val="00042F0C"/>
    <w:rsid w:val="00043631"/>
    <w:rsid w:val="0004461B"/>
    <w:rsid w:val="00044A0A"/>
    <w:rsid w:val="00044FA3"/>
    <w:rsid w:val="00045341"/>
    <w:rsid w:val="000466A9"/>
    <w:rsid w:val="00046997"/>
    <w:rsid w:val="00046FF8"/>
    <w:rsid w:val="000472BD"/>
    <w:rsid w:val="00053BC5"/>
    <w:rsid w:val="00053F8A"/>
    <w:rsid w:val="000543DD"/>
    <w:rsid w:val="000550A8"/>
    <w:rsid w:val="000563A6"/>
    <w:rsid w:val="00057989"/>
    <w:rsid w:val="00057A2D"/>
    <w:rsid w:val="00060160"/>
    <w:rsid w:val="00060469"/>
    <w:rsid w:val="00060488"/>
    <w:rsid w:val="00060775"/>
    <w:rsid w:val="00061F25"/>
    <w:rsid w:val="0006220A"/>
    <w:rsid w:val="000629B0"/>
    <w:rsid w:val="00062C70"/>
    <w:rsid w:val="00063089"/>
    <w:rsid w:val="00063E70"/>
    <w:rsid w:val="000640F1"/>
    <w:rsid w:val="000650B5"/>
    <w:rsid w:val="00065BED"/>
    <w:rsid w:val="00066178"/>
    <w:rsid w:val="000663E7"/>
    <w:rsid w:val="00067863"/>
    <w:rsid w:val="00070239"/>
    <w:rsid w:val="00070481"/>
    <w:rsid w:val="0007067E"/>
    <w:rsid w:val="00071738"/>
    <w:rsid w:val="000721C1"/>
    <w:rsid w:val="000722A1"/>
    <w:rsid w:val="0007303D"/>
    <w:rsid w:val="000761FE"/>
    <w:rsid w:val="00077DCD"/>
    <w:rsid w:val="00081E30"/>
    <w:rsid w:val="00081ED0"/>
    <w:rsid w:val="00082028"/>
    <w:rsid w:val="00082647"/>
    <w:rsid w:val="00082B1B"/>
    <w:rsid w:val="0008324B"/>
    <w:rsid w:val="000849EB"/>
    <w:rsid w:val="00084CE2"/>
    <w:rsid w:val="00085317"/>
    <w:rsid w:val="00085638"/>
    <w:rsid w:val="00085AD4"/>
    <w:rsid w:val="00086896"/>
    <w:rsid w:val="00086F9D"/>
    <w:rsid w:val="00087795"/>
    <w:rsid w:val="00087F11"/>
    <w:rsid w:val="0009015C"/>
    <w:rsid w:val="00091E89"/>
    <w:rsid w:val="000929C5"/>
    <w:rsid w:val="000939D1"/>
    <w:rsid w:val="00094CFA"/>
    <w:rsid w:val="000954C1"/>
    <w:rsid w:val="0009607E"/>
    <w:rsid w:val="00097D6D"/>
    <w:rsid w:val="000A1916"/>
    <w:rsid w:val="000A1E9D"/>
    <w:rsid w:val="000A5F1F"/>
    <w:rsid w:val="000A6C2B"/>
    <w:rsid w:val="000A6CD4"/>
    <w:rsid w:val="000B0D68"/>
    <w:rsid w:val="000B153B"/>
    <w:rsid w:val="000B1B69"/>
    <w:rsid w:val="000B24FD"/>
    <w:rsid w:val="000B2754"/>
    <w:rsid w:val="000B2E81"/>
    <w:rsid w:val="000B33A5"/>
    <w:rsid w:val="000B38AF"/>
    <w:rsid w:val="000B486C"/>
    <w:rsid w:val="000B4D4D"/>
    <w:rsid w:val="000B5E57"/>
    <w:rsid w:val="000B63DC"/>
    <w:rsid w:val="000B6578"/>
    <w:rsid w:val="000B66B7"/>
    <w:rsid w:val="000B66CD"/>
    <w:rsid w:val="000B6D6E"/>
    <w:rsid w:val="000B7A26"/>
    <w:rsid w:val="000B7C82"/>
    <w:rsid w:val="000B7CE5"/>
    <w:rsid w:val="000C065D"/>
    <w:rsid w:val="000C0C80"/>
    <w:rsid w:val="000C1672"/>
    <w:rsid w:val="000C1FEC"/>
    <w:rsid w:val="000C3634"/>
    <w:rsid w:val="000C3ADC"/>
    <w:rsid w:val="000C4DCB"/>
    <w:rsid w:val="000C526B"/>
    <w:rsid w:val="000C5313"/>
    <w:rsid w:val="000C5354"/>
    <w:rsid w:val="000C5372"/>
    <w:rsid w:val="000C6B11"/>
    <w:rsid w:val="000C6D13"/>
    <w:rsid w:val="000D1586"/>
    <w:rsid w:val="000D3440"/>
    <w:rsid w:val="000D3479"/>
    <w:rsid w:val="000D3B52"/>
    <w:rsid w:val="000D3B61"/>
    <w:rsid w:val="000D3F1D"/>
    <w:rsid w:val="000D414F"/>
    <w:rsid w:val="000D5170"/>
    <w:rsid w:val="000D52BE"/>
    <w:rsid w:val="000D5659"/>
    <w:rsid w:val="000D583F"/>
    <w:rsid w:val="000D5AA4"/>
    <w:rsid w:val="000D5F66"/>
    <w:rsid w:val="000E06C9"/>
    <w:rsid w:val="000E16F2"/>
    <w:rsid w:val="000E173D"/>
    <w:rsid w:val="000E2ADB"/>
    <w:rsid w:val="000E2FC7"/>
    <w:rsid w:val="000E4403"/>
    <w:rsid w:val="000E453D"/>
    <w:rsid w:val="000E5759"/>
    <w:rsid w:val="000E5CB0"/>
    <w:rsid w:val="000E5F40"/>
    <w:rsid w:val="000E6799"/>
    <w:rsid w:val="000E6F70"/>
    <w:rsid w:val="000F21D2"/>
    <w:rsid w:val="000F2408"/>
    <w:rsid w:val="000F2F18"/>
    <w:rsid w:val="000F3185"/>
    <w:rsid w:val="000F3321"/>
    <w:rsid w:val="000F43C6"/>
    <w:rsid w:val="000F4526"/>
    <w:rsid w:val="000F4D9B"/>
    <w:rsid w:val="000F5CE4"/>
    <w:rsid w:val="000F7A3D"/>
    <w:rsid w:val="0010017E"/>
    <w:rsid w:val="00100EF2"/>
    <w:rsid w:val="001013B7"/>
    <w:rsid w:val="00101A4C"/>
    <w:rsid w:val="00102893"/>
    <w:rsid w:val="00103F39"/>
    <w:rsid w:val="00104248"/>
    <w:rsid w:val="0010451B"/>
    <w:rsid w:val="001050D5"/>
    <w:rsid w:val="001054D0"/>
    <w:rsid w:val="001058DE"/>
    <w:rsid w:val="0010728C"/>
    <w:rsid w:val="00110978"/>
    <w:rsid w:val="001121CD"/>
    <w:rsid w:val="00112A98"/>
    <w:rsid w:val="00112B82"/>
    <w:rsid w:val="00112BEA"/>
    <w:rsid w:val="00112FF4"/>
    <w:rsid w:val="001135E3"/>
    <w:rsid w:val="00113DBE"/>
    <w:rsid w:val="00114156"/>
    <w:rsid w:val="0011493A"/>
    <w:rsid w:val="001152BA"/>
    <w:rsid w:val="001161BE"/>
    <w:rsid w:val="00116D96"/>
    <w:rsid w:val="001178C9"/>
    <w:rsid w:val="00117F36"/>
    <w:rsid w:val="00120FF3"/>
    <w:rsid w:val="001212C4"/>
    <w:rsid w:val="0012152F"/>
    <w:rsid w:val="00122529"/>
    <w:rsid w:val="00122D0C"/>
    <w:rsid w:val="001240AF"/>
    <w:rsid w:val="00125891"/>
    <w:rsid w:val="0012624A"/>
    <w:rsid w:val="0012657F"/>
    <w:rsid w:val="00126998"/>
    <w:rsid w:val="00126C6D"/>
    <w:rsid w:val="00126EDD"/>
    <w:rsid w:val="00126EFE"/>
    <w:rsid w:val="001273EA"/>
    <w:rsid w:val="001274E6"/>
    <w:rsid w:val="00130824"/>
    <w:rsid w:val="00130B10"/>
    <w:rsid w:val="00131C04"/>
    <w:rsid w:val="00132C2F"/>
    <w:rsid w:val="00132D56"/>
    <w:rsid w:val="00132EF8"/>
    <w:rsid w:val="0013304F"/>
    <w:rsid w:val="001340EA"/>
    <w:rsid w:val="00136001"/>
    <w:rsid w:val="0013602B"/>
    <w:rsid w:val="00136884"/>
    <w:rsid w:val="00136DDA"/>
    <w:rsid w:val="0014128C"/>
    <w:rsid w:val="001416DB"/>
    <w:rsid w:val="0014294A"/>
    <w:rsid w:val="00142FF2"/>
    <w:rsid w:val="0014345E"/>
    <w:rsid w:val="00143C97"/>
    <w:rsid w:val="00144193"/>
    <w:rsid w:val="00144382"/>
    <w:rsid w:val="001446AC"/>
    <w:rsid w:val="0014484A"/>
    <w:rsid w:val="00145089"/>
    <w:rsid w:val="00145D6F"/>
    <w:rsid w:val="00145EE0"/>
    <w:rsid w:val="00145F44"/>
    <w:rsid w:val="00147F74"/>
    <w:rsid w:val="0015073D"/>
    <w:rsid w:val="00150C4A"/>
    <w:rsid w:val="00151692"/>
    <w:rsid w:val="001521CE"/>
    <w:rsid w:val="0015257C"/>
    <w:rsid w:val="00153DC8"/>
    <w:rsid w:val="001547D7"/>
    <w:rsid w:val="00154CE8"/>
    <w:rsid w:val="001556B9"/>
    <w:rsid w:val="00157EC1"/>
    <w:rsid w:val="00160707"/>
    <w:rsid w:val="001629C9"/>
    <w:rsid w:val="001635E3"/>
    <w:rsid w:val="001636AD"/>
    <w:rsid w:val="001641D8"/>
    <w:rsid w:val="00164378"/>
    <w:rsid w:val="00166449"/>
    <w:rsid w:val="001669FD"/>
    <w:rsid w:val="0016734A"/>
    <w:rsid w:val="0016767D"/>
    <w:rsid w:val="001708C0"/>
    <w:rsid w:val="0017099F"/>
    <w:rsid w:val="00171641"/>
    <w:rsid w:val="00171948"/>
    <w:rsid w:val="00172674"/>
    <w:rsid w:val="00172905"/>
    <w:rsid w:val="00172D39"/>
    <w:rsid w:val="00172E6F"/>
    <w:rsid w:val="00173606"/>
    <w:rsid w:val="001739E6"/>
    <w:rsid w:val="001748FC"/>
    <w:rsid w:val="00174F1F"/>
    <w:rsid w:val="00175268"/>
    <w:rsid w:val="00177759"/>
    <w:rsid w:val="00177C7D"/>
    <w:rsid w:val="001803AE"/>
    <w:rsid w:val="0018056D"/>
    <w:rsid w:val="001806F1"/>
    <w:rsid w:val="0018191C"/>
    <w:rsid w:val="001820F7"/>
    <w:rsid w:val="00182F89"/>
    <w:rsid w:val="00183FB4"/>
    <w:rsid w:val="00184E72"/>
    <w:rsid w:val="001854FC"/>
    <w:rsid w:val="00185911"/>
    <w:rsid w:val="001879AC"/>
    <w:rsid w:val="00190EE8"/>
    <w:rsid w:val="0019157A"/>
    <w:rsid w:val="00192F4B"/>
    <w:rsid w:val="0019334C"/>
    <w:rsid w:val="001934D7"/>
    <w:rsid w:val="0019560D"/>
    <w:rsid w:val="00195DD9"/>
    <w:rsid w:val="00196537"/>
    <w:rsid w:val="001965C3"/>
    <w:rsid w:val="00196A1F"/>
    <w:rsid w:val="00197C3B"/>
    <w:rsid w:val="001A00EE"/>
    <w:rsid w:val="001A0A9B"/>
    <w:rsid w:val="001A1784"/>
    <w:rsid w:val="001A1F7A"/>
    <w:rsid w:val="001A2A59"/>
    <w:rsid w:val="001A2D44"/>
    <w:rsid w:val="001A34CA"/>
    <w:rsid w:val="001A40FA"/>
    <w:rsid w:val="001A4242"/>
    <w:rsid w:val="001A4DC2"/>
    <w:rsid w:val="001A4DD1"/>
    <w:rsid w:val="001A6610"/>
    <w:rsid w:val="001A66EC"/>
    <w:rsid w:val="001A679C"/>
    <w:rsid w:val="001A6B29"/>
    <w:rsid w:val="001A6CB6"/>
    <w:rsid w:val="001A7530"/>
    <w:rsid w:val="001A7734"/>
    <w:rsid w:val="001B008A"/>
    <w:rsid w:val="001B0F40"/>
    <w:rsid w:val="001B129F"/>
    <w:rsid w:val="001B1301"/>
    <w:rsid w:val="001B1BAB"/>
    <w:rsid w:val="001B2E76"/>
    <w:rsid w:val="001B37A8"/>
    <w:rsid w:val="001B4809"/>
    <w:rsid w:val="001B5098"/>
    <w:rsid w:val="001B5587"/>
    <w:rsid w:val="001B6436"/>
    <w:rsid w:val="001B7A3E"/>
    <w:rsid w:val="001B7A7F"/>
    <w:rsid w:val="001B7ECA"/>
    <w:rsid w:val="001B7ED4"/>
    <w:rsid w:val="001C2305"/>
    <w:rsid w:val="001C392F"/>
    <w:rsid w:val="001C533E"/>
    <w:rsid w:val="001C5642"/>
    <w:rsid w:val="001C61B8"/>
    <w:rsid w:val="001C652F"/>
    <w:rsid w:val="001C68B0"/>
    <w:rsid w:val="001C68CB"/>
    <w:rsid w:val="001C6BBE"/>
    <w:rsid w:val="001C785D"/>
    <w:rsid w:val="001D046B"/>
    <w:rsid w:val="001D0C87"/>
    <w:rsid w:val="001D1B0E"/>
    <w:rsid w:val="001D1B6A"/>
    <w:rsid w:val="001D1C7F"/>
    <w:rsid w:val="001D2A98"/>
    <w:rsid w:val="001D2C3C"/>
    <w:rsid w:val="001D3D84"/>
    <w:rsid w:val="001D4433"/>
    <w:rsid w:val="001D4CC0"/>
    <w:rsid w:val="001D555A"/>
    <w:rsid w:val="001D58F6"/>
    <w:rsid w:val="001D7334"/>
    <w:rsid w:val="001E02DF"/>
    <w:rsid w:val="001E0FCD"/>
    <w:rsid w:val="001E2440"/>
    <w:rsid w:val="001E26EC"/>
    <w:rsid w:val="001E2883"/>
    <w:rsid w:val="001E2C79"/>
    <w:rsid w:val="001E316A"/>
    <w:rsid w:val="001E4316"/>
    <w:rsid w:val="001E4D92"/>
    <w:rsid w:val="001E5403"/>
    <w:rsid w:val="001E6F97"/>
    <w:rsid w:val="001E75BE"/>
    <w:rsid w:val="001E789A"/>
    <w:rsid w:val="001F0E69"/>
    <w:rsid w:val="001F29A9"/>
    <w:rsid w:val="001F42E6"/>
    <w:rsid w:val="001F4A6B"/>
    <w:rsid w:val="001F4DDA"/>
    <w:rsid w:val="001F5F50"/>
    <w:rsid w:val="001F61C1"/>
    <w:rsid w:val="001F6AB1"/>
    <w:rsid w:val="001F749A"/>
    <w:rsid w:val="001F7706"/>
    <w:rsid w:val="001F78E2"/>
    <w:rsid w:val="00200B34"/>
    <w:rsid w:val="00200DEC"/>
    <w:rsid w:val="00201636"/>
    <w:rsid w:val="00205304"/>
    <w:rsid w:val="0020724A"/>
    <w:rsid w:val="00210FC8"/>
    <w:rsid w:val="00211DBF"/>
    <w:rsid w:val="00212F5C"/>
    <w:rsid w:val="00213126"/>
    <w:rsid w:val="0021341D"/>
    <w:rsid w:val="00214097"/>
    <w:rsid w:val="00214295"/>
    <w:rsid w:val="00214771"/>
    <w:rsid w:val="00214E9E"/>
    <w:rsid w:val="002168B0"/>
    <w:rsid w:val="0021714D"/>
    <w:rsid w:val="00217B20"/>
    <w:rsid w:val="002212D3"/>
    <w:rsid w:val="0022242A"/>
    <w:rsid w:val="00223285"/>
    <w:rsid w:val="0022387C"/>
    <w:rsid w:val="0022417F"/>
    <w:rsid w:val="00226161"/>
    <w:rsid w:val="002266C4"/>
    <w:rsid w:val="002277C1"/>
    <w:rsid w:val="00230567"/>
    <w:rsid w:val="002323CA"/>
    <w:rsid w:val="00232A75"/>
    <w:rsid w:val="00232CD6"/>
    <w:rsid w:val="00233C30"/>
    <w:rsid w:val="00233FDC"/>
    <w:rsid w:val="002342B4"/>
    <w:rsid w:val="00234C26"/>
    <w:rsid w:val="00235803"/>
    <w:rsid w:val="002362AA"/>
    <w:rsid w:val="00236A77"/>
    <w:rsid w:val="00236BE2"/>
    <w:rsid w:val="002411D3"/>
    <w:rsid w:val="002413F5"/>
    <w:rsid w:val="00241C57"/>
    <w:rsid w:val="0024480C"/>
    <w:rsid w:val="00244D11"/>
    <w:rsid w:val="002450F6"/>
    <w:rsid w:val="002456CF"/>
    <w:rsid w:val="002457B9"/>
    <w:rsid w:val="00246DC2"/>
    <w:rsid w:val="00247F81"/>
    <w:rsid w:val="00250177"/>
    <w:rsid w:val="00250270"/>
    <w:rsid w:val="00250B1A"/>
    <w:rsid w:val="002520C0"/>
    <w:rsid w:val="002521AE"/>
    <w:rsid w:val="00253F97"/>
    <w:rsid w:val="00255528"/>
    <w:rsid w:val="00255C9F"/>
    <w:rsid w:val="00255E53"/>
    <w:rsid w:val="0025622F"/>
    <w:rsid w:val="00256C05"/>
    <w:rsid w:val="002573DE"/>
    <w:rsid w:val="0025752F"/>
    <w:rsid w:val="00260365"/>
    <w:rsid w:val="00260FA9"/>
    <w:rsid w:val="00261B36"/>
    <w:rsid w:val="002628B6"/>
    <w:rsid w:val="002631E5"/>
    <w:rsid w:val="00264596"/>
    <w:rsid w:val="00264AB7"/>
    <w:rsid w:val="002650C4"/>
    <w:rsid w:val="00266002"/>
    <w:rsid w:val="00266649"/>
    <w:rsid w:val="00266BC8"/>
    <w:rsid w:val="00266E50"/>
    <w:rsid w:val="00267E1D"/>
    <w:rsid w:val="002707F8"/>
    <w:rsid w:val="0027299C"/>
    <w:rsid w:val="00272D12"/>
    <w:rsid w:val="00273661"/>
    <w:rsid w:val="0027414A"/>
    <w:rsid w:val="00274697"/>
    <w:rsid w:val="00275265"/>
    <w:rsid w:val="00275827"/>
    <w:rsid w:val="00275CC5"/>
    <w:rsid w:val="00275E59"/>
    <w:rsid w:val="002769D9"/>
    <w:rsid w:val="00276F69"/>
    <w:rsid w:val="002778B9"/>
    <w:rsid w:val="002800EB"/>
    <w:rsid w:val="00280100"/>
    <w:rsid w:val="0028028D"/>
    <w:rsid w:val="00281C47"/>
    <w:rsid w:val="00282388"/>
    <w:rsid w:val="00282B7B"/>
    <w:rsid w:val="00284BA1"/>
    <w:rsid w:val="002853D9"/>
    <w:rsid w:val="0028661E"/>
    <w:rsid w:val="00287439"/>
    <w:rsid w:val="00287763"/>
    <w:rsid w:val="002905FA"/>
    <w:rsid w:val="002906B0"/>
    <w:rsid w:val="00292A11"/>
    <w:rsid w:val="00292D3A"/>
    <w:rsid w:val="00294426"/>
    <w:rsid w:val="00294A30"/>
    <w:rsid w:val="00295693"/>
    <w:rsid w:val="00295BF0"/>
    <w:rsid w:val="00295E96"/>
    <w:rsid w:val="0029602B"/>
    <w:rsid w:val="0029634D"/>
    <w:rsid w:val="0029767B"/>
    <w:rsid w:val="00297D88"/>
    <w:rsid w:val="00297E3C"/>
    <w:rsid w:val="002A0197"/>
    <w:rsid w:val="002A0AF7"/>
    <w:rsid w:val="002A1163"/>
    <w:rsid w:val="002A1440"/>
    <w:rsid w:val="002A1878"/>
    <w:rsid w:val="002A22CE"/>
    <w:rsid w:val="002A2D31"/>
    <w:rsid w:val="002A3AC3"/>
    <w:rsid w:val="002A44B0"/>
    <w:rsid w:val="002A55C1"/>
    <w:rsid w:val="002A5729"/>
    <w:rsid w:val="002A6629"/>
    <w:rsid w:val="002A6865"/>
    <w:rsid w:val="002A69DF"/>
    <w:rsid w:val="002A7652"/>
    <w:rsid w:val="002A7AF3"/>
    <w:rsid w:val="002B0CCD"/>
    <w:rsid w:val="002B1143"/>
    <w:rsid w:val="002B1B3E"/>
    <w:rsid w:val="002B1E06"/>
    <w:rsid w:val="002B3049"/>
    <w:rsid w:val="002B536B"/>
    <w:rsid w:val="002B5509"/>
    <w:rsid w:val="002B56C9"/>
    <w:rsid w:val="002B7266"/>
    <w:rsid w:val="002B7B13"/>
    <w:rsid w:val="002B7F91"/>
    <w:rsid w:val="002C034C"/>
    <w:rsid w:val="002C11CE"/>
    <w:rsid w:val="002C1BFE"/>
    <w:rsid w:val="002C1E02"/>
    <w:rsid w:val="002C225E"/>
    <w:rsid w:val="002C26F7"/>
    <w:rsid w:val="002C5741"/>
    <w:rsid w:val="002C5927"/>
    <w:rsid w:val="002C61C0"/>
    <w:rsid w:val="002C6896"/>
    <w:rsid w:val="002C7D4B"/>
    <w:rsid w:val="002D0441"/>
    <w:rsid w:val="002D0689"/>
    <w:rsid w:val="002D0E19"/>
    <w:rsid w:val="002D1096"/>
    <w:rsid w:val="002D1874"/>
    <w:rsid w:val="002D259F"/>
    <w:rsid w:val="002D272C"/>
    <w:rsid w:val="002D2C09"/>
    <w:rsid w:val="002D3612"/>
    <w:rsid w:val="002D5556"/>
    <w:rsid w:val="002D5D79"/>
    <w:rsid w:val="002D5E02"/>
    <w:rsid w:val="002D5EDC"/>
    <w:rsid w:val="002D660D"/>
    <w:rsid w:val="002D6A73"/>
    <w:rsid w:val="002D7048"/>
    <w:rsid w:val="002D72A9"/>
    <w:rsid w:val="002D7524"/>
    <w:rsid w:val="002D7AC1"/>
    <w:rsid w:val="002E099E"/>
    <w:rsid w:val="002E1B33"/>
    <w:rsid w:val="002E2895"/>
    <w:rsid w:val="002E339A"/>
    <w:rsid w:val="002E3784"/>
    <w:rsid w:val="002E44DD"/>
    <w:rsid w:val="002E5316"/>
    <w:rsid w:val="002E55A1"/>
    <w:rsid w:val="002E5CE8"/>
    <w:rsid w:val="002E5E67"/>
    <w:rsid w:val="002E6440"/>
    <w:rsid w:val="002E722F"/>
    <w:rsid w:val="002F09FA"/>
    <w:rsid w:val="002F1202"/>
    <w:rsid w:val="002F1319"/>
    <w:rsid w:val="002F13F8"/>
    <w:rsid w:val="002F15BC"/>
    <w:rsid w:val="002F1819"/>
    <w:rsid w:val="002F1B99"/>
    <w:rsid w:val="002F2724"/>
    <w:rsid w:val="002F321E"/>
    <w:rsid w:val="002F32B4"/>
    <w:rsid w:val="002F367B"/>
    <w:rsid w:val="002F498D"/>
    <w:rsid w:val="002F4C7E"/>
    <w:rsid w:val="002F5504"/>
    <w:rsid w:val="002F5E9C"/>
    <w:rsid w:val="002F6403"/>
    <w:rsid w:val="002F67E4"/>
    <w:rsid w:val="002F7079"/>
    <w:rsid w:val="002F7B57"/>
    <w:rsid w:val="003002D4"/>
    <w:rsid w:val="00301280"/>
    <w:rsid w:val="003018EC"/>
    <w:rsid w:val="00302E2F"/>
    <w:rsid w:val="0030344A"/>
    <w:rsid w:val="00304183"/>
    <w:rsid w:val="00304AAD"/>
    <w:rsid w:val="00304EEC"/>
    <w:rsid w:val="003057A5"/>
    <w:rsid w:val="00305FE0"/>
    <w:rsid w:val="0030672B"/>
    <w:rsid w:val="00306B2E"/>
    <w:rsid w:val="00306EA0"/>
    <w:rsid w:val="00306FA7"/>
    <w:rsid w:val="00307458"/>
    <w:rsid w:val="00307ACE"/>
    <w:rsid w:val="00310A68"/>
    <w:rsid w:val="00310CF6"/>
    <w:rsid w:val="0031155D"/>
    <w:rsid w:val="00313F99"/>
    <w:rsid w:val="00314602"/>
    <w:rsid w:val="003157AC"/>
    <w:rsid w:val="00315F91"/>
    <w:rsid w:val="0031767A"/>
    <w:rsid w:val="00317716"/>
    <w:rsid w:val="00320225"/>
    <w:rsid w:val="003213EE"/>
    <w:rsid w:val="003224D6"/>
    <w:rsid w:val="0032322B"/>
    <w:rsid w:val="00324051"/>
    <w:rsid w:val="0032471A"/>
    <w:rsid w:val="003272D6"/>
    <w:rsid w:val="00327BD0"/>
    <w:rsid w:val="00330A1E"/>
    <w:rsid w:val="00330BB1"/>
    <w:rsid w:val="003312E8"/>
    <w:rsid w:val="00333CE3"/>
    <w:rsid w:val="003347A8"/>
    <w:rsid w:val="0033507F"/>
    <w:rsid w:val="0033697C"/>
    <w:rsid w:val="00340956"/>
    <w:rsid w:val="00340D8E"/>
    <w:rsid w:val="00341412"/>
    <w:rsid w:val="0034290B"/>
    <w:rsid w:val="003429DA"/>
    <w:rsid w:val="003431F3"/>
    <w:rsid w:val="0034323D"/>
    <w:rsid w:val="00343F06"/>
    <w:rsid w:val="00344297"/>
    <w:rsid w:val="003448D0"/>
    <w:rsid w:val="003469DB"/>
    <w:rsid w:val="003476DB"/>
    <w:rsid w:val="00347A41"/>
    <w:rsid w:val="00347B46"/>
    <w:rsid w:val="00350341"/>
    <w:rsid w:val="00350A82"/>
    <w:rsid w:val="00350EF7"/>
    <w:rsid w:val="00352353"/>
    <w:rsid w:val="00352583"/>
    <w:rsid w:val="00353328"/>
    <w:rsid w:val="00353349"/>
    <w:rsid w:val="00353982"/>
    <w:rsid w:val="00353EBA"/>
    <w:rsid w:val="00354DA8"/>
    <w:rsid w:val="0035537F"/>
    <w:rsid w:val="00355E8E"/>
    <w:rsid w:val="00357CCE"/>
    <w:rsid w:val="0036073C"/>
    <w:rsid w:val="00360B36"/>
    <w:rsid w:val="0036164A"/>
    <w:rsid w:val="003618FA"/>
    <w:rsid w:val="00361F47"/>
    <w:rsid w:val="00362D06"/>
    <w:rsid w:val="00363502"/>
    <w:rsid w:val="00363835"/>
    <w:rsid w:val="003646EF"/>
    <w:rsid w:val="003652E4"/>
    <w:rsid w:val="00366360"/>
    <w:rsid w:val="003700B7"/>
    <w:rsid w:val="00371927"/>
    <w:rsid w:val="003722DF"/>
    <w:rsid w:val="003728B1"/>
    <w:rsid w:val="00372D11"/>
    <w:rsid w:val="00372F59"/>
    <w:rsid w:val="00373706"/>
    <w:rsid w:val="003739BD"/>
    <w:rsid w:val="003741B3"/>
    <w:rsid w:val="00374C4A"/>
    <w:rsid w:val="003755D8"/>
    <w:rsid w:val="00376197"/>
    <w:rsid w:val="00376332"/>
    <w:rsid w:val="00376447"/>
    <w:rsid w:val="00377824"/>
    <w:rsid w:val="00377A2E"/>
    <w:rsid w:val="00380296"/>
    <w:rsid w:val="00380655"/>
    <w:rsid w:val="0038068A"/>
    <w:rsid w:val="00381808"/>
    <w:rsid w:val="0038184C"/>
    <w:rsid w:val="00382394"/>
    <w:rsid w:val="00382C02"/>
    <w:rsid w:val="0038302F"/>
    <w:rsid w:val="00383547"/>
    <w:rsid w:val="0038542D"/>
    <w:rsid w:val="0038553B"/>
    <w:rsid w:val="00386FA8"/>
    <w:rsid w:val="003877DE"/>
    <w:rsid w:val="003878D8"/>
    <w:rsid w:val="00387E61"/>
    <w:rsid w:val="003908FB"/>
    <w:rsid w:val="00390D11"/>
    <w:rsid w:val="003911F9"/>
    <w:rsid w:val="0039123F"/>
    <w:rsid w:val="00391E30"/>
    <w:rsid w:val="00393F26"/>
    <w:rsid w:val="00395A98"/>
    <w:rsid w:val="003962D9"/>
    <w:rsid w:val="003A1937"/>
    <w:rsid w:val="003A1FAC"/>
    <w:rsid w:val="003A2870"/>
    <w:rsid w:val="003A4361"/>
    <w:rsid w:val="003A4A70"/>
    <w:rsid w:val="003A619A"/>
    <w:rsid w:val="003B0B37"/>
    <w:rsid w:val="003B11F6"/>
    <w:rsid w:val="003B183C"/>
    <w:rsid w:val="003B1A9B"/>
    <w:rsid w:val="003B1B40"/>
    <w:rsid w:val="003B3A68"/>
    <w:rsid w:val="003B4E3D"/>
    <w:rsid w:val="003B6B8D"/>
    <w:rsid w:val="003B6EAD"/>
    <w:rsid w:val="003B7193"/>
    <w:rsid w:val="003B7343"/>
    <w:rsid w:val="003B7453"/>
    <w:rsid w:val="003B7DA0"/>
    <w:rsid w:val="003C0164"/>
    <w:rsid w:val="003C0A67"/>
    <w:rsid w:val="003C0AF5"/>
    <w:rsid w:val="003C1FFC"/>
    <w:rsid w:val="003C2AA5"/>
    <w:rsid w:val="003C2CFC"/>
    <w:rsid w:val="003C2E73"/>
    <w:rsid w:val="003C3075"/>
    <w:rsid w:val="003C36B4"/>
    <w:rsid w:val="003C4F57"/>
    <w:rsid w:val="003C6078"/>
    <w:rsid w:val="003C6564"/>
    <w:rsid w:val="003C690E"/>
    <w:rsid w:val="003C69CF"/>
    <w:rsid w:val="003C6F10"/>
    <w:rsid w:val="003C77A7"/>
    <w:rsid w:val="003C79A1"/>
    <w:rsid w:val="003C7B6B"/>
    <w:rsid w:val="003D2122"/>
    <w:rsid w:val="003D2D96"/>
    <w:rsid w:val="003D2DA0"/>
    <w:rsid w:val="003D2E93"/>
    <w:rsid w:val="003D32C1"/>
    <w:rsid w:val="003D4EBA"/>
    <w:rsid w:val="003D526D"/>
    <w:rsid w:val="003D5C3D"/>
    <w:rsid w:val="003D6E13"/>
    <w:rsid w:val="003D704D"/>
    <w:rsid w:val="003D78DE"/>
    <w:rsid w:val="003D7D4B"/>
    <w:rsid w:val="003E0B51"/>
    <w:rsid w:val="003E0B77"/>
    <w:rsid w:val="003E0F3F"/>
    <w:rsid w:val="003E1F04"/>
    <w:rsid w:val="003E2BE9"/>
    <w:rsid w:val="003E2C29"/>
    <w:rsid w:val="003E466C"/>
    <w:rsid w:val="003E5959"/>
    <w:rsid w:val="003E66FF"/>
    <w:rsid w:val="003F04E8"/>
    <w:rsid w:val="003F123C"/>
    <w:rsid w:val="003F15EF"/>
    <w:rsid w:val="003F1E6F"/>
    <w:rsid w:val="003F4CB4"/>
    <w:rsid w:val="003F51C1"/>
    <w:rsid w:val="003F533D"/>
    <w:rsid w:val="003F562E"/>
    <w:rsid w:val="003F64CA"/>
    <w:rsid w:val="003F67EF"/>
    <w:rsid w:val="003F7D25"/>
    <w:rsid w:val="00400A8A"/>
    <w:rsid w:val="004014AF"/>
    <w:rsid w:val="0040282C"/>
    <w:rsid w:val="00403AFE"/>
    <w:rsid w:val="00403FD8"/>
    <w:rsid w:val="004041DF"/>
    <w:rsid w:val="00404219"/>
    <w:rsid w:val="00404529"/>
    <w:rsid w:val="00404AC8"/>
    <w:rsid w:val="00406396"/>
    <w:rsid w:val="004068DD"/>
    <w:rsid w:val="00410B27"/>
    <w:rsid w:val="00411B47"/>
    <w:rsid w:val="0041223C"/>
    <w:rsid w:val="00412483"/>
    <w:rsid w:val="00415047"/>
    <w:rsid w:val="00415F82"/>
    <w:rsid w:val="004162C7"/>
    <w:rsid w:val="004165FD"/>
    <w:rsid w:val="004166DC"/>
    <w:rsid w:val="00416EBD"/>
    <w:rsid w:val="00416FEF"/>
    <w:rsid w:val="00417382"/>
    <w:rsid w:val="00417459"/>
    <w:rsid w:val="00417688"/>
    <w:rsid w:val="00420320"/>
    <w:rsid w:val="00420AF9"/>
    <w:rsid w:val="00420F5B"/>
    <w:rsid w:val="004224D8"/>
    <w:rsid w:val="00422821"/>
    <w:rsid w:val="0042298C"/>
    <w:rsid w:val="00424421"/>
    <w:rsid w:val="0042455C"/>
    <w:rsid w:val="00424AE7"/>
    <w:rsid w:val="00425295"/>
    <w:rsid w:val="004257A7"/>
    <w:rsid w:val="004264AD"/>
    <w:rsid w:val="00430B42"/>
    <w:rsid w:val="00430B74"/>
    <w:rsid w:val="00430E2C"/>
    <w:rsid w:val="00430F8D"/>
    <w:rsid w:val="004311BC"/>
    <w:rsid w:val="00431C50"/>
    <w:rsid w:val="0043218F"/>
    <w:rsid w:val="0043224B"/>
    <w:rsid w:val="00432677"/>
    <w:rsid w:val="00433C13"/>
    <w:rsid w:val="00434922"/>
    <w:rsid w:val="00434CD7"/>
    <w:rsid w:val="00434DE2"/>
    <w:rsid w:val="00435C82"/>
    <w:rsid w:val="00435FF7"/>
    <w:rsid w:val="004364A1"/>
    <w:rsid w:val="004376BD"/>
    <w:rsid w:val="00437E03"/>
    <w:rsid w:val="0044044A"/>
    <w:rsid w:val="00440A8D"/>
    <w:rsid w:val="00441371"/>
    <w:rsid w:val="0044159B"/>
    <w:rsid w:val="004416BE"/>
    <w:rsid w:val="00441CD9"/>
    <w:rsid w:val="004427A2"/>
    <w:rsid w:val="00443150"/>
    <w:rsid w:val="00444EB6"/>
    <w:rsid w:val="004451B7"/>
    <w:rsid w:val="0044589C"/>
    <w:rsid w:val="0044661C"/>
    <w:rsid w:val="004468FC"/>
    <w:rsid w:val="004475D8"/>
    <w:rsid w:val="00450E5D"/>
    <w:rsid w:val="00452C04"/>
    <w:rsid w:val="0045318E"/>
    <w:rsid w:val="0045379D"/>
    <w:rsid w:val="0045410A"/>
    <w:rsid w:val="0045516C"/>
    <w:rsid w:val="00455C51"/>
    <w:rsid w:val="00456B35"/>
    <w:rsid w:val="00460427"/>
    <w:rsid w:val="00460A97"/>
    <w:rsid w:val="00461530"/>
    <w:rsid w:val="00461841"/>
    <w:rsid w:val="004618E4"/>
    <w:rsid w:val="00462323"/>
    <w:rsid w:val="0046367D"/>
    <w:rsid w:val="00463E81"/>
    <w:rsid w:val="00464876"/>
    <w:rsid w:val="00466132"/>
    <w:rsid w:val="004663EB"/>
    <w:rsid w:val="00466A0F"/>
    <w:rsid w:val="004679BF"/>
    <w:rsid w:val="00467A10"/>
    <w:rsid w:val="00467DC5"/>
    <w:rsid w:val="004706F7"/>
    <w:rsid w:val="00472F3D"/>
    <w:rsid w:val="00474F33"/>
    <w:rsid w:val="0047566C"/>
    <w:rsid w:val="00475902"/>
    <w:rsid w:val="00475B74"/>
    <w:rsid w:val="004767CC"/>
    <w:rsid w:val="00476D47"/>
    <w:rsid w:val="00480A92"/>
    <w:rsid w:val="00481D51"/>
    <w:rsid w:val="00481DF6"/>
    <w:rsid w:val="00482685"/>
    <w:rsid w:val="00482953"/>
    <w:rsid w:val="0048426A"/>
    <w:rsid w:val="004844FF"/>
    <w:rsid w:val="004848DE"/>
    <w:rsid w:val="00486243"/>
    <w:rsid w:val="00486E84"/>
    <w:rsid w:val="004870F0"/>
    <w:rsid w:val="00487186"/>
    <w:rsid w:val="004910D5"/>
    <w:rsid w:val="004924CF"/>
    <w:rsid w:val="0049251E"/>
    <w:rsid w:val="00493098"/>
    <w:rsid w:val="0049380A"/>
    <w:rsid w:val="004939BC"/>
    <w:rsid w:val="00493D4A"/>
    <w:rsid w:val="00494230"/>
    <w:rsid w:val="00494446"/>
    <w:rsid w:val="00494718"/>
    <w:rsid w:val="00495B5B"/>
    <w:rsid w:val="004973D8"/>
    <w:rsid w:val="004A00DE"/>
    <w:rsid w:val="004A0206"/>
    <w:rsid w:val="004A0E3F"/>
    <w:rsid w:val="004A1B9D"/>
    <w:rsid w:val="004A2170"/>
    <w:rsid w:val="004A3494"/>
    <w:rsid w:val="004A381F"/>
    <w:rsid w:val="004A38F0"/>
    <w:rsid w:val="004A3A11"/>
    <w:rsid w:val="004A437E"/>
    <w:rsid w:val="004A43BB"/>
    <w:rsid w:val="004A4C06"/>
    <w:rsid w:val="004A56EC"/>
    <w:rsid w:val="004A7BC4"/>
    <w:rsid w:val="004B0C09"/>
    <w:rsid w:val="004B27C1"/>
    <w:rsid w:val="004B2886"/>
    <w:rsid w:val="004B390B"/>
    <w:rsid w:val="004B3AEA"/>
    <w:rsid w:val="004B5542"/>
    <w:rsid w:val="004B7533"/>
    <w:rsid w:val="004B7A29"/>
    <w:rsid w:val="004C0D76"/>
    <w:rsid w:val="004C165F"/>
    <w:rsid w:val="004C18D4"/>
    <w:rsid w:val="004C2D9D"/>
    <w:rsid w:val="004C2EC5"/>
    <w:rsid w:val="004C42AD"/>
    <w:rsid w:val="004C45DF"/>
    <w:rsid w:val="004C47CF"/>
    <w:rsid w:val="004C5A38"/>
    <w:rsid w:val="004C66CD"/>
    <w:rsid w:val="004C6FCF"/>
    <w:rsid w:val="004C7A3C"/>
    <w:rsid w:val="004D0785"/>
    <w:rsid w:val="004D1E28"/>
    <w:rsid w:val="004D28F9"/>
    <w:rsid w:val="004D32FE"/>
    <w:rsid w:val="004D372C"/>
    <w:rsid w:val="004D40F7"/>
    <w:rsid w:val="004D57C8"/>
    <w:rsid w:val="004D7121"/>
    <w:rsid w:val="004D7AAE"/>
    <w:rsid w:val="004D7CFD"/>
    <w:rsid w:val="004D7D03"/>
    <w:rsid w:val="004E02C2"/>
    <w:rsid w:val="004E18A8"/>
    <w:rsid w:val="004E1BDC"/>
    <w:rsid w:val="004E215D"/>
    <w:rsid w:val="004E26CF"/>
    <w:rsid w:val="004E28D3"/>
    <w:rsid w:val="004E3A47"/>
    <w:rsid w:val="004E54BC"/>
    <w:rsid w:val="004E780F"/>
    <w:rsid w:val="004E7BBC"/>
    <w:rsid w:val="004F008D"/>
    <w:rsid w:val="004F00E0"/>
    <w:rsid w:val="004F0AA0"/>
    <w:rsid w:val="004F0BC2"/>
    <w:rsid w:val="004F1265"/>
    <w:rsid w:val="004F13CE"/>
    <w:rsid w:val="004F2A9A"/>
    <w:rsid w:val="004F2BDC"/>
    <w:rsid w:val="004F2F72"/>
    <w:rsid w:val="004F3DB0"/>
    <w:rsid w:val="004F4D28"/>
    <w:rsid w:val="004F5263"/>
    <w:rsid w:val="004F5356"/>
    <w:rsid w:val="004F6939"/>
    <w:rsid w:val="004F7808"/>
    <w:rsid w:val="005001AA"/>
    <w:rsid w:val="0050031B"/>
    <w:rsid w:val="005007CB"/>
    <w:rsid w:val="00501058"/>
    <w:rsid w:val="00501C5C"/>
    <w:rsid w:val="00502403"/>
    <w:rsid w:val="00502EE9"/>
    <w:rsid w:val="0050361F"/>
    <w:rsid w:val="005041BA"/>
    <w:rsid w:val="005053F5"/>
    <w:rsid w:val="0050597A"/>
    <w:rsid w:val="00505AC0"/>
    <w:rsid w:val="00506207"/>
    <w:rsid w:val="005062EC"/>
    <w:rsid w:val="0050646A"/>
    <w:rsid w:val="00506E58"/>
    <w:rsid w:val="005077B5"/>
    <w:rsid w:val="00507C06"/>
    <w:rsid w:val="0051031F"/>
    <w:rsid w:val="005104D1"/>
    <w:rsid w:val="005116A5"/>
    <w:rsid w:val="00511758"/>
    <w:rsid w:val="0051292F"/>
    <w:rsid w:val="00514495"/>
    <w:rsid w:val="0051502E"/>
    <w:rsid w:val="00515405"/>
    <w:rsid w:val="005165C2"/>
    <w:rsid w:val="00522255"/>
    <w:rsid w:val="0052302B"/>
    <w:rsid w:val="005237D8"/>
    <w:rsid w:val="005239DD"/>
    <w:rsid w:val="00523F33"/>
    <w:rsid w:val="00525849"/>
    <w:rsid w:val="00526EE9"/>
    <w:rsid w:val="00530575"/>
    <w:rsid w:val="005316F6"/>
    <w:rsid w:val="005330AD"/>
    <w:rsid w:val="00533101"/>
    <w:rsid w:val="0053325E"/>
    <w:rsid w:val="00533DBD"/>
    <w:rsid w:val="005343A7"/>
    <w:rsid w:val="005348F8"/>
    <w:rsid w:val="00535B83"/>
    <w:rsid w:val="00535C56"/>
    <w:rsid w:val="00535C66"/>
    <w:rsid w:val="00535EEC"/>
    <w:rsid w:val="00536F1D"/>
    <w:rsid w:val="00537204"/>
    <w:rsid w:val="005403E2"/>
    <w:rsid w:val="005406ED"/>
    <w:rsid w:val="005412CE"/>
    <w:rsid w:val="00541E96"/>
    <w:rsid w:val="0054307C"/>
    <w:rsid w:val="00543930"/>
    <w:rsid w:val="00544584"/>
    <w:rsid w:val="0054547F"/>
    <w:rsid w:val="0054566A"/>
    <w:rsid w:val="00545874"/>
    <w:rsid w:val="00546416"/>
    <w:rsid w:val="00546844"/>
    <w:rsid w:val="00546A35"/>
    <w:rsid w:val="00546B73"/>
    <w:rsid w:val="00547E9C"/>
    <w:rsid w:val="005516A1"/>
    <w:rsid w:val="00552149"/>
    <w:rsid w:val="00553D88"/>
    <w:rsid w:val="00553F22"/>
    <w:rsid w:val="005551AF"/>
    <w:rsid w:val="00555CB0"/>
    <w:rsid w:val="005561A8"/>
    <w:rsid w:val="005563DB"/>
    <w:rsid w:val="00556934"/>
    <w:rsid w:val="00556B14"/>
    <w:rsid w:val="00560B04"/>
    <w:rsid w:val="00561306"/>
    <w:rsid w:val="005615FC"/>
    <w:rsid w:val="00561B76"/>
    <w:rsid w:val="005636C1"/>
    <w:rsid w:val="005638FF"/>
    <w:rsid w:val="0056390B"/>
    <w:rsid w:val="00563B96"/>
    <w:rsid w:val="00563D9B"/>
    <w:rsid w:val="00564086"/>
    <w:rsid w:val="0056721A"/>
    <w:rsid w:val="00571DDC"/>
    <w:rsid w:val="00571E18"/>
    <w:rsid w:val="0057558D"/>
    <w:rsid w:val="005760C6"/>
    <w:rsid w:val="00576A44"/>
    <w:rsid w:val="00576F25"/>
    <w:rsid w:val="00577C56"/>
    <w:rsid w:val="00580062"/>
    <w:rsid w:val="00580069"/>
    <w:rsid w:val="005813DF"/>
    <w:rsid w:val="00581E7B"/>
    <w:rsid w:val="00582398"/>
    <w:rsid w:val="00582E4F"/>
    <w:rsid w:val="005839C9"/>
    <w:rsid w:val="005843B2"/>
    <w:rsid w:val="00584A33"/>
    <w:rsid w:val="00585350"/>
    <w:rsid w:val="00585D9D"/>
    <w:rsid w:val="005867B5"/>
    <w:rsid w:val="00586F7B"/>
    <w:rsid w:val="00587393"/>
    <w:rsid w:val="00587625"/>
    <w:rsid w:val="005904A4"/>
    <w:rsid w:val="00592C3B"/>
    <w:rsid w:val="00592D01"/>
    <w:rsid w:val="005932F9"/>
    <w:rsid w:val="005936B4"/>
    <w:rsid w:val="005955C9"/>
    <w:rsid w:val="00596729"/>
    <w:rsid w:val="00597220"/>
    <w:rsid w:val="00597746"/>
    <w:rsid w:val="005A0004"/>
    <w:rsid w:val="005A0014"/>
    <w:rsid w:val="005A0577"/>
    <w:rsid w:val="005A06C3"/>
    <w:rsid w:val="005A1EAF"/>
    <w:rsid w:val="005A2FF1"/>
    <w:rsid w:val="005A3588"/>
    <w:rsid w:val="005A4966"/>
    <w:rsid w:val="005A4C13"/>
    <w:rsid w:val="005A5267"/>
    <w:rsid w:val="005A5503"/>
    <w:rsid w:val="005A56D8"/>
    <w:rsid w:val="005A6365"/>
    <w:rsid w:val="005A660E"/>
    <w:rsid w:val="005A670C"/>
    <w:rsid w:val="005A67A0"/>
    <w:rsid w:val="005B01C0"/>
    <w:rsid w:val="005B04F0"/>
    <w:rsid w:val="005B14D2"/>
    <w:rsid w:val="005B16C1"/>
    <w:rsid w:val="005B1A19"/>
    <w:rsid w:val="005B1DE7"/>
    <w:rsid w:val="005B22F3"/>
    <w:rsid w:val="005B28EF"/>
    <w:rsid w:val="005B2DEF"/>
    <w:rsid w:val="005B300B"/>
    <w:rsid w:val="005B32EA"/>
    <w:rsid w:val="005B3CDC"/>
    <w:rsid w:val="005B3EC0"/>
    <w:rsid w:val="005B5095"/>
    <w:rsid w:val="005B54F3"/>
    <w:rsid w:val="005B5C21"/>
    <w:rsid w:val="005C0293"/>
    <w:rsid w:val="005C0349"/>
    <w:rsid w:val="005C03EB"/>
    <w:rsid w:val="005C0B1C"/>
    <w:rsid w:val="005C192A"/>
    <w:rsid w:val="005C1E32"/>
    <w:rsid w:val="005C24B1"/>
    <w:rsid w:val="005C2F8C"/>
    <w:rsid w:val="005C34A4"/>
    <w:rsid w:val="005C571B"/>
    <w:rsid w:val="005D0B83"/>
    <w:rsid w:val="005D0E32"/>
    <w:rsid w:val="005D10D6"/>
    <w:rsid w:val="005D1A22"/>
    <w:rsid w:val="005D3225"/>
    <w:rsid w:val="005D3B3C"/>
    <w:rsid w:val="005D40B4"/>
    <w:rsid w:val="005D43F9"/>
    <w:rsid w:val="005D5DA9"/>
    <w:rsid w:val="005D5F09"/>
    <w:rsid w:val="005D5F48"/>
    <w:rsid w:val="005D7DBC"/>
    <w:rsid w:val="005E04D5"/>
    <w:rsid w:val="005E054A"/>
    <w:rsid w:val="005E0B8C"/>
    <w:rsid w:val="005E0D09"/>
    <w:rsid w:val="005E10E1"/>
    <w:rsid w:val="005E16C1"/>
    <w:rsid w:val="005E19AE"/>
    <w:rsid w:val="005E1DF9"/>
    <w:rsid w:val="005E1E06"/>
    <w:rsid w:val="005E2802"/>
    <w:rsid w:val="005E2AB7"/>
    <w:rsid w:val="005E35F7"/>
    <w:rsid w:val="005E430C"/>
    <w:rsid w:val="005E478C"/>
    <w:rsid w:val="005E56F7"/>
    <w:rsid w:val="005E5FDB"/>
    <w:rsid w:val="005E63D8"/>
    <w:rsid w:val="005E64D8"/>
    <w:rsid w:val="005E6A67"/>
    <w:rsid w:val="005E72BD"/>
    <w:rsid w:val="005E790B"/>
    <w:rsid w:val="005E7E6C"/>
    <w:rsid w:val="005F096C"/>
    <w:rsid w:val="005F242D"/>
    <w:rsid w:val="005F2C4E"/>
    <w:rsid w:val="005F38F8"/>
    <w:rsid w:val="005F3B1C"/>
    <w:rsid w:val="005F4A75"/>
    <w:rsid w:val="005F4F01"/>
    <w:rsid w:val="005F5011"/>
    <w:rsid w:val="005F5EA4"/>
    <w:rsid w:val="005F603D"/>
    <w:rsid w:val="005F640D"/>
    <w:rsid w:val="005F666D"/>
    <w:rsid w:val="005F680C"/>
    <w:rsid w:val="005F6CB5"/>
    <w:rsid w:val="005F6FD5"/>
    <w:rsid w:val="005F763E"/>
    <w:rsid w:val="00602C53"/>
    <w:rsid w:val="0060366F"/>
    <w:rsid w:val="00603ADC"/>
    <w:rsid w:val="00603E81"/>
    <w:rsid w:val="00604AEB"/>
    <w:rsid w:val="00604F0C"/>
    <w:rsid w:val="00606B1D"/>
    <w:rsid w:val="00610D76"/>
    <w:rsid w:val="00611858"/>
    <w:rsid w:val="00611928"/>
    <w:rsid w:val="00612748"/>
    <w:rsid w:val="006127D3"/>
    <w:rsid w:val="006137D2"/>
    <w:rsid w:val="00615629"/>
    <w:rsid w:val="00615829"/>
    <w:rsid w:val="00616200"/>
    <w:rsid w:val="006205BD"/>
    <w:rsid w:val="0062092B"/>
    <w:rsid w:val="00620D33"/>
    <w:rsid w:val="00620E01"/>
    <w:rsid w:val="00620E51"/>
    <w:rsid w:val="0062192B"/>
    <w:rsid w:val="006227D5"/>
    <w:rsid w:val="0062381C"/>
    <w:rsid w:val="00623A38"/>
    <w:rsid w:val="00627FDE"/>
    <w:rsid w:val="00631274"/>
    <w:rsid w:val="00631378"/>
    <w:rsid w:val="00632286"/>
    <w:rsid w:val="006336FF"/>
    <w:rsid w:val="00633929"/>
    <w:rsid w:val="00633E58"/>
    <w:rsid w:val="00640D02"/>
    <w:rsid w:val="0064170E"/>
    <w:rsid w:val="00641D3A"/>
    <w:rsid w:val="00642394"/>
    <w:rsid w:val="00642F11"/>
    <w:rsid w:val="006462BB"/>
    <w:rsid w:val="0064699D"/>
    <w:rsid w:val="00646F15"/>
    <w:rsid w:val="006473CF"/>
    <w:rsid w:val="00647D92"/>
    <w:rsid w:val="006505E6"/>
    <w:rsid w:val="00650837"/>
    <w:rsid w:val="0065083D"/>
    <w:rsid w:val="00650D6B"/>
    <w:rsid w:val="00650EE4"/>
    <w:rsid w:val="00652D11"/>
    <w:rsid w:val="006534B8"/>
    <w:rsid w:val="006552C1"/>
    <w:rsid w:val="00655376"/>
    <w:rsid w:val="006558BC"/>
    <w:rsid w:val="00655FB4"/>
    <w:rsid w:val="00656114"/>
    <w:rsid w:val="006574B6"/>
    <w:rsid w:val="00661312"/>
    <w:rsid w:val="0066151F"/>
    <w:rsid w:val="00662739"/>
    <w:rsid w:val="006628F3"/>
    <w:rsid w:val="006629BC"/>
    <w:rsid w:val="00662D74"/>
    <w:rsid w:val="00662EEF"/>
    <w:rsid w:val="006635FD"/>
    <w:rsid w:val="006639C1"/>
    <w:rsid w:val="006653FF"/>
    <w:rsid w:val="006661AD"/>
    <w:rsid w:val="006662CB"/>
    <w:rsid w:val="00666F43"/>
    <w:rsid w:val="00666F6F"/>
    <w:rsid w:val="006677CA"/>
    <w:rsid w:val="00667DF5"/>
    <w:rsid w:val="00670284"/>
    <w:rsid w:val="00670412"/>
    <w:rsid w:val="0067132C"/>
    <w:rsid w:val="00671452"/>
    <w:rsid w:val="006716DD"/>
    <w:rsid w:val="006717A6"/>
    <w:rsid w:val="0067197C"/>
    <w:rsid w:val="00672AC3"/>
    <w:rsid w:val="00673722"/>
    <w:rsid w:val="00675185"/>
    <w:rsid w:val="00675E69"/>
    <w:rsid w:val="00675F44"/>
    <w:rsid w:val="006762F9"/>
    <w:rsid w:val="006765AE"/>
    <w:rsid w:val="00677312"/>
    <w:rsid w:val="0067743E"/>
    <w:rsid w:val="006776A0"/>
    <w:rsid w:val="00677ED6"/>
    <w:rsid w:val="006810C5"/>
    <w:rsid w:val="00682B63"/>
    <w:rsid w:val="006846FC"/>
    <w:rsid w:val="00684FAC"/>
    <w:rsid w:val="00685A31"/>
    <w:rsid w:val="00685B5F"/>
    <w:rsid w:val="00685DAF"/>
    <w:rsid w:val="00685F71"/>
    <w:rsid w:val="00686FFC"/>
    <w:rsid w:val="00691484"/>
    <w:rsid w:val="006914CE"/>
    <w:rsid w:val="00692AEC"/>
    <w:rsid w:val="00692B6A"/>
    <w:rsid w:val="006935F6"/>
    <w:rsid w:val="00693FB1"/>
    <w:rsid w:val="00694C33"/>
    <w:rsid w:val="00694DE9"/>
    <w:rsid w:val="00695A72"/>
    <w:rsid w:val="00696163"/>
    <w:rsid w:val="00697112"/>
    <w:rsid w:val="0069717C"/>
    <w:rsid w:val="00697F32"/>
    <w:rsid w:val="00697FB3"/>
    <w:rsid w:val="006A0CBD"/>
    <w:rsid w:val="006A2770"/>
    <w:rsid w:val="006A28E6"/>
    <w:rsid w:val="006A2FC2"/>
    <w:rsid w:val="006A3275"/>
    <w:rsid w:val="006A3C50"/>
    <w:rsid w:val="006A3ED9"/>
    <w:rsid w:val="006A49B5"/>
    <w:rsid w:val="006A55F7"/>
    <w:rsid w:val="006A5A66"/>
    <w:rsid w:val="006A6B9E"/>
    <w:rsid w:val="006A6D2A"/>
    <w:rsid w:val="006A7798"/>
    <w:rsid w:val="006B07A1"/>
    <w:rsid w:val="006B303C"/>
    <w:rsid w:val="006B3169"/>
    <w:rsid w:val="006B4258"/>
    <w:rsid w:val="006B5406"/>
    <w:rsid w:val="006B6469"/>
    <w:rsid w:val="006B7431"/>
    <w:rsid w:val="006C005A"/>
    <w:rsid w:val="006C03D6"/>
    <w:rsid w:val="006C0CA7"/>
    <w:rsid w:val="006C0CC8"/>
    <w:rsid w:val="006C0EC9"/>
    <w:rsid w:val="006C23E2"/>
    <w:rsid w:val="006C2909"/>
    <w:rsid w:val="006C2CA3"/>
    <w:rsid w:val="006C3062"/>
    <w:rsid w:val="006C473C"/>
    <w:rsid w:val="006C4BFF"/>
    <w:rsid w:val="006C4F37"/>
    <w:rsid w:val="006C5141"/>
    <w:rsid w:val="006C5312"/>
    <w:rsid w:val="006C576E"/>
    <w:rsid w:val="006C60AA"/>
    <w:rsid w:val="006C6119"/>
    <w:rsid w:val="006C64E3"/>
    <w:rsid w:val="006C72B4"/>
    <w:rsid w:val="006C7B1F"/>
    <w:rsid w:val="006D03CD"/>
    <w:rsid w:val="006D06C5"/>
    <w:rsid w:val="006D0AE0"/>
    <w:rsid w:val="006D16A5"/>
    <w:rsid w:val="006D186B"/>
    <w:rsid w:val="006D1F53"/>
    <w:rsid w:val="006D20F2"/>
    <w:rsid w:val="006D3603"/>
    <w:rsid w:val="006D39A7"/>
    <w:rsid w:val="006D49B4"/>
    <w:rsid w:val="006D4B32"/>
    <w:rsid w:val="006D5267"/>
    <w:rsid w:val="006D57EA"/>
    <w:rsid w:val="006D58C7"/>
    <w:rsid w:val="006D685E"/>
    <w:rsid w:val="006D6DBA"/>
    <w:rsid w:val="006E09E4"/>
    <w:rsid w:val="006E187D"/>
    <w:rsid w:val="006E32F5"/>
    <w:rsid w:val="006E3363"/>
    <w:rsid w:val="006E4C3F"/>
    <w:rsid w:val="006E4CD6"/>
    <w:rsid w:val="006E5D23"/>
    <w:rsid w:val="006E70D0"/>
    <w:rsid w:val="006E76AA"/>
    <w:rsid w:val="006E7810"/>
    <w:rsid w:val="006F0E2E"/>
    <w:rsid w:val="006F102D"/>
    <w:rsid w:val="006F1665"/>
    <w:rsid w:val="006F2338"/>
    <w:rsid w:val="006F2E80"/>
    <w:rsid w:val="006F2EB0"/>
    <w:rsid w:val="006F3D36"/>
    <w:rsid w:val="006F4F1F"/>
    <w:rsid w:val="006F5586"/>
    <w:rsid w:val="006F580A"/>
    <w:rsid w:val="006F5ABE"/>
    <w:rsid w:val="006F6BE3"/>
    <w:rsid w:val="006F72A7"/>
    <w:rsid w:val="006F7EC2"/>
    <w:rsid w:val="007001D2"/>
    <w:rsid w:val="00700458"/>
    <w:rsid w:val="0070079C"/>
    <w:rsid w:val="0070117B"/>
    <w:rsid w:val="007015D6"/>
    <w:rsid w:val="00701969"/>
    <w:rsid w:val="00701FAF"/>
    <w:rsid w:val="00703521"/>
    <w:rsid w:val="007049F0"/>
    <w:rsid w:val="00705404"/>
    <w:rsid w:val="0070565F"/>
    <w:rsid w:val="00705A51"/>
    <w:rsid w:val="00706B31"/>
    <w:rsid w:val="0070753F"/>
    <w:rsid w:val="00707924"/>
    <w:rsid w:val="00710223"/>
    <w:rsid w:val="00710A59"/>
    <w:rsid w:val="007116D0"/>
    <w:rsid w:val="007120EF"/>
    <w:rsid w:val="00712A4D"/>
    <w:rsid w:val="00713F8E"/>
    <w:rsid w:val="007140FD"/>
    <w:rsid w:val="00714854"/>
    <w:rsid w:val="00716452"/>
    <w:rsid w:val="00717F36"/>
    <w:rsid w:val="007204F0"/>
    <w:rsid w:val="00720C8B"/>
    <w:rsid w:val="00722940"/>
    <w:rsid w:val="00722B6A"/>
    <w:rsid w:val="00722E40"/>
    <w:rsid w:val="0072330B"/>
    <w:rsid w:val="00723638"/>
    <w:rsid w:val="00724F75"/>
    <w:rsid w:val="00726CBB"/>
    <w:rsid w:val="00726DB2"/>
    <w:rsid w:val="00727F5C"/>
    <w:rsid w:val="00730039"/>
    <w:rsid w:val="00730531"/>
    <w:rsid w:val="007305FB"/>
    <w:rsid w:val="00732416"/>
    <w:rsid w:val="007324C6"/>
    <w:rsid w:val="007336A3"/>
    <w:rsid w:val="007344AC"/>
    <w:rsid w:val="00734CFF"/>
    <w:rsid w:val="007353CD"/>
    <w:rsid w:val="007358CB"/>
    <w:rsid w:val="007368E9"/>
    <w:rsid w:val="00736C98"/>
    <w:rsid w:val="0074016A"/>
    <w:rsid w:val="007409AD"/>
    <w:rsid w:val="0074172F"/>
    <w:rsid w:val="00742A9E"/>
    <w:rsid w:val="00744248"/>
    <w:rsid w:val="007449B9"/>
    <w:rsid w:val="00744B92"/>
    <w:rsid w:val="00744C3D"/>
    <w:rsid w:val="007461B2"/>
    <w:rsid w:val="0074644C"/>
    <w:rsid w:val="00746C50"/>
    <w:rsid w:val="00747502"/>
    <w:rsid w:val="0075070D"/>
    <w:rsid w:val="00750730"/>
    <w:rsid w:val="00752D3A"/>
    <w:rsid w:val="007545C0"/>
    <w:rsid w:val="0075473C"/>
    <w:rsid w:val="007550BD"/>
    <w:rsid w:val="00755430"/>
    <w:rsid w:val="007556F0"/>
    <w:rsid w:val="00756787"/>
    <w:rsid w:val="007568C7"/>
    <w:rsid w:val="0075751E"/>
    <w:rsid w:val="00757B95"/>
    <w:rsid w:val="00757E2E"/>
    <w:rsid w:val="007600EE"/>
    <w:rsid w:val="00760B9F"/>
    <w:rsid w:val="007612E5"/>
    <w:rsid w:val="007624AE"/>
    <w:rsid w:val="0076259F"/>
    <w:rsid w:val="007629B2"/>
    <w:rsid w:val="00763BA9"/>
    <w:rsid w:val="007640FB"/>
    <w:rsid w:val="00765233"/>
    <w:rsid w:val="0076587F"/>
    <w:rsid w:val="007666D6"/>
    <w:rsid w:val="00766AC9"/>
    <w:rsid w:val="00767A80"/>
    <w:rsid w:val="00767FE0"/>
    <w:rsid w:val="00771555"/>
    <w:rsid w:val="0077180A"/>
    <w:rsid w:val="00771EAA"/>
    <w:rsid w:val="007725F6"/>
    <w:rsid w:val="0077493B"/>
    <w:rsid w:val="00774F53"/>
    <w:rsid w:val="00774F5B"/>
    <w:rsid w:val="007759FB"/>
    <w:rsid w:val="00775CD5"/>
    <w:rsid w:val="00775FF8"/>
    <w:rsid w:val="007767C9"/>
    <w:rsid w:val="00776A76"/>
    <w:rsid w:val="00777E8C"/>
    <w:rsid w:val="00777F3F"/>
    <w:rsid w:val="00781A22"/>
    <w:rsid w:val="00782468"/>
    <w:rsid w:val="00782A9D"/>
    <w:rsid w:val="00783CE4"/>
    <w:rsid w:val="0078420F"/>
    <w:rsid w:val="0078495C"/>
    <w:rsid w:val="00784FAE"/>
    <w:rsid w:val="00786565"/>
    <w:rsid w:val="007869D7"/>
    <w:rsid w:val="007872A2"/>
    <w:rsid w:val="007874A6"/>
    <w:rsid w:val="00790784"/>
    <w:rsid w:val="00791973"/>
    <w:rsid w:val="00793B18"/>
    <w:rsid w:val="00793B1B"/>
    <w:rsid w:val="00793ED0"/>
    <w:rsid w:val="00794A8E"/>
    <w:rsid w:val="00794F11"/>
    <w:rsid w:val="00796022"/>
    <w:rsid w:val="00796769"/>
    <w:rsid w:val="00797121"/>
    <w:rsid w:val="007A0153"/>
    <w:rsid w:val="007A05E5"/>
    <w:rsid w:val="007A10C5"/>
    <w:rsid w:val="007A1716"/>
    <w:rsid w:val="007A2A45"/>
    <w:rsid w:val="007A3661"/>
    <w:rsid w:val="007A4212"/>
    <w:rsid w:val="007A447C"/>
    <w:rsid w:val="007A4CED"/>
    <w:rsid w:val="007A6DBE"/>
    <w:rsid w:val="007B062A"/>
    <w:rsid w:val="007B072F"/>
    <w:rsid w:val="007B0992"/>
    <w:rsid w:val="007B1A66"/>
    <w:rsid w:val="007B1B08"/>
    <w:rsid w:val="007B1CA8"/>
    <w:rsid w:val="007B1D43"/>
    <w:rsid w:val="007B221A"/>
    <w:rsid w:val="007B272A"/>
    <w:rsid w:val="007B2C5F"/>
    <w:rsid w:val="007B342F"/>
    <w:rsid w:val="007B4B63"/>
    <w:rsid w:val="007B59C3"/>
    <w:rsid w:val="007B5F4D"/>
    <w:rsid w:val="007B6513"/>
    <w:rsid w:val="007C0968"/>
    <w:rsid w:val="007C0ED0"/>
    <w:rsid w:val="007C20A1"/>
    <w:rsid w:val="007C2A2E"/>
    <w:rsid w:val="007C307E"/>
    <w:rsid w:val="007C32EF"/>
    <w:rsid w:val="007C6A92"/>
    <w:rsid w:val="007C728C"/>
    <w:rsid w:val="007D0219"/>
    <w:rsid w:val="007D1078"/>
    <w:rsid w:val="007D3D01"/>
    <w:rsid w:val="007D43A0"/>
    <w:rsid w:val="007D4D3A"/>
    <w:rsid w:val="007D6225"/>
    <w:rsid w:val="007D763C"/>
    <w:rsid w:val="007E0349"/>
    <w:rsid w:val="007E07B8"/>
    <w:rsid w:val="007E1436"/>
    <w:rsid w:val="007E1C31"/>
    <w:rsid w:val="007E1D89"/>
    <w:rsid w:val="007E1E15"/>
    <w:rsid w:val="007E1FD8"/>
    <w:rsid w:val="007E2303"/>
    <w:rsid w:val="007E23AA"/>
    <w:rsid w:val="007E286E"/>
    <w:rsid w:val="007E466F"/>
    <w:rsid w:val="007E5344"/>
    <w:rsid w:val="007E6528"/>
    <w:rsid w:val="007F0768"/>
    <w:rsid w:val="007F2D5E"/>
    <w:rsid w:val="007F33A0"/>
    <w:rsid w:val="007F3F57"/>
    <w:rsid w:val="007F4262"/>
    <w:rsid w:val="007F4568"/>
    <w:rsid w:val="007F4A1A"/>
    <w:rsid w:val="007F5472"/>
    <w:rsid w:val="007F5ADB"/>
    <w:rsid w:val="007F5ECA"/>
    <w:rsid w:val="007F6155"/>
    <w:rsid w:val="007F61F3"/>
    <w:rsid w:val="007F7536"/>
    <w:rsid w:val="007F76A2"/>
    <w:rsid w:val="007F780E"/>
    <w:rsid w:val="007F7AE1"/>
    <w:rsid w:val="007F7FF0"/>
    <w:rsid w:val="00801842"/>
    <w:rsid w:val="0080373D"/>
    <w:rsid w:val="00803C93"/>
    <w:rsid w:val="00804132"/>
    <w:rsid w:val="00805235"/>
    <w:rsid w:val="008053DF"/>
    <w:rsid w:val="008055E8"/>
    <w:rsid w:val="008057D2"/>
    <w:rsid w:val="00805D53"/>
    <w:rsid w:val="00806D4C"/>
    <w:rsid w:val="008076AA"/>
    <w:rsid w:val="00807F95"/>
    <w:rsid w:val="00810D0E"/>
    <w:rsid w:val="008110A4"/>
    <w:rsid w:val="0081129A"/>
    <w:rsid w:val="00811A84"/>
    <w:rsid w:val="008138AE"/>
    <w:rsid w:val="00813AC8"/>
    <w:rsid w:val="00813DF6"/>
    <w:rsid w:val="00815311"/>
    <w:rsid w:val="00815C87"/>
    <w:rsid w:val="0081674C"/>
    <w:rsid w:val="008175F2"/>
    <w:rsid w:val="008209B5"/>
    <w:rsid w:val="00820BCC"/>
    <w:rsid w:val="0082116E"/>
    <w:rsid w:val="008218A2"/>
    <w:rsid w:val="00821D78"/>
    <w:rsid w:val="008221A9"/>
    <w:rsid w:val="008226B3"/>
    <w:rsid w:val="00822776"/>
    <w:rsid w:val="00822BC8"/>
    <w:rsid w:val="00823FC1"/>
    <w:rsid w:val="00824588"/>
    <w:rsid w:val="00824785"/>
    <w:rsid w:val="00824ABF"/>
    <w:rsid w:val="00824ADA"/>
    <w:rsid w:val="00824EFA"/>
    <w:rsid w:val="00825208"/>
    <w:rsid w:val="00825258"/>
    <w:rsid w:val="00826D7D"/>
    <w:rsid w:val="008273E0"/>
    <w:rsid w:val="0082798B"/>
    <w:rsid w:val="00830029"/>
    <w:rsid w:val="008306F7"/>
    <w:rsid w:val="00830CCD"/>
    <w:rsid w:val="00831412"/>
    <w:rsid w:val="00833D51"/>
    <w:rsid w:val="00833D69"/>
    <w:rsid w:val="00833FEB"/>
    <w:rsid w:val="00834C36"/>
    <w:rsid w:val="008360CB"/>
    <w:rsid w:val="008431AD"/>
    <w:rsid w:val="008439EB"/>
    <w:rsid w:val="00844BA7"/>
    <w:rsid w:val="00844F0F"/>
    <w:rsid w:val="008456D0"/>
    <w:rsid w:val="00845C8D"/>
    <w:rsid w:val="0084694F"/>
    <w:rsid w:val="00847692"/>
    <w:rsid w:val="00847CC6"/>
    <w:rsid w:val="00847FDF"/>
    <w:rsid w:val="0085075E"/>
    <w:rsid w:val="00850C4A"/>
    <w:rsid w:val="008525E1"/>
    <w:rsid w:val="00852A20"/>
    <w:rsid w:val="00854575"/>
    <w:rsid w:val="00854961"/>
    <w:rsid w:val="00854C7C"/>
    <w:rsid w:val="008551E7"/>
    <w:rsid w:val="008559C5"/>
    <w:rsid w:val="00855C8F"/>
    <w:rsid w:val="00856202"/>
    <w:rsid w:val="0085703C"/>
    <w:rsid w:val="0085798D"/>
    <w:rsid w:val="00860A01"/>
    <w:rsid w:val="00860C60"/>
    <w:rsid w:val="00861136"/>
    <w:rsid w:val="0086157F"/>
    <w:rsid w:val="008618F2"/>
    <w:rsid w:val="008628E0"/>
    <w:rsid w:val="008631C1"/>
    <w:rsid w:val="00863FE0"/>
    <w:rsid w:val="00864322"/>
    <w:rsid w:val="0086468D"/>
    <w:rsid w:val="00865A0E"/>
    <w:rsid w:val="00865D51"/>
    <w:rsid w:val="00865E05"/>
    <w:rsid w:val="00865E9E"/>
    <w:rsid w:val="008709C6"/>
    <w:rsid w:val="00870E5F"/>
    <w:rsid w:val="00870FA5"/>
    <w:rsid w:val="008719F0"/>
    <w:rsid w:val="008728BC"/>
    <w:rsid w:val="00873A5F"/>
    <w:rsid w:val="00873A66"/>
    <w:rsid w:val="0087465B"/>
    <w:rsid w:val="00874751"/>
    <w:rsid w:val="00875AD5"/>
    <w:rsid w:val="00876E4D"/>
    <w:rsid w:val="00877EDF"/>
    <w:rsid w:val="0088004D"/>
    <w:rsid w:val="0088135F"/>
    <w:rsid w:val="008815A6"/>
    <w:rsid w:val="00882523"/>
    <w:rsid w:val="00882644"/>
    <w:rsid w:val="00882FCB"/>
    <w:rsid w:val="0088350B"/>
    <w:rsid w:val="00884B82"/>
    <w:rsid w:val="00884F5A"/>
    <w:rsid w:val="00885B2D"/>
    <w:rsid w:val="0088686B"/>
    <w:rsid w:val="0089111A"/>
    <w:rsid w:val="00893B26"/>
    <w:rsid w:val="00894531"/>
    <w:rsid w:val="00895E78"/>
    <w:rsid w:val="008974F3"/>
    <w:rsid w:val="008A0799"/>
    <w:rsid w:val="008A140B"/>
    <w:rsid w:val="008A192D"/>
    <w:rsid w:val="008A1C02"/>
    <w:rsid w:val="008A20C2"/>
    <w:rsid w:val="008A358D"/>
    <w:rsid w:val="008A3691"/>
    <w:rsid w:val="008A409E"/>
    <w:rsid w:val="008A46BD"/>
    <w:rsid w:val="008A51ED"/>
    <w:rsid w:val="008A54F4"/>
    <w:rsid w:val="008A561E"/>
    <w:rsid w:val="008A6818"/>
    <w:rsid w:val="008A7A4E"/>
    <w:rsid w:val="008A7C5B"/>
    <w:rsid w:val="008B0FDB"/>
    <w:rsid w:val="008B2A48"/>
    <w:rsid w:val="008B37E7"/>
    <w:rsid w:val="008B3868"/>
    <w:rsid w:val="008B5979"/>
    <w:rsid w:val="008B5E2F"/>
    <w:rsid w:val="008B7D94"/>
    <w:rsid w:val="008C0B98"/>
    <w:rsid w:val="008C272E"/>
    <w:rsid w:val="008C4CEF"/>
    <w:rsid w:val="008C5D99"/>
    <w:rsid w:val="008C5EAD"/>
    <w:rsid w:val="008C6092"/>
    <w:rsid w:val="008C6A3C"/>
    <w:rsid w:val="008C6DEE"/>
    <w:rsid w:val="008D2581"/>
    <w:rsid w:val="008D37EB"/>
    <w:rsid w:val="008D658C"/>
    <w:rsid w:val="008D7242"/>
    <w:rsid w:val="008E03D1"/>
    <w:rsid w:val="008E06D1"/>
    <w:rsid w:val="008E0CED"/>
    <w:rsid w:val="008E1E67"/>
    <w:rsid w:val="008E1F47"/>
    <w:rsid w:val="008E2D07"/>
    <w:rsid w:val="008E2EDE"/>
    <w:rsid w:val="008E3E65"/>
    <w:rsid w:val="008E4178"/>
    <w:rsid w:val="008E4873"/>
    <w:rsid w:val="008E4DA6"/>
    <w:rsid w:val="008E5219"/>
    <w:rsid w:val="008E58E0"/>
    <w:rsid w:val="008E62DE"/>
    <w:rsid w:val="008E728C"/>
    <w:rsid w:val="008E7411"/>
    <w:rsid w:val="008E7CAB"/>
    <w:rsid w:val="008F0E96"/>
    <w:rsid w:val="008F2487"/>
    <w:rsid w:val="008F3195"/>
    <w:rsid w:val="008F382D"/>
    <w:rsid w:val="008F3A76"/>
    <w:rsid w:val="008F4003"/>
    <w:rsid w:val="008F435A"/>
    <w:rsid w:val="008F4C40"/>
    <w:rsid w:val="008F5571"/>
    <w:rsid w:val="008F5CCA"/>
    <w:rsid w:val="008F5D27"/>
    <w:rsid w:val="008F609D"/>
    <w:rsid w:val="008F7AA8"/>
    <w:rsid w:val="00900282"/>
    <w:rsid w:val="00900546"/>
    <w:rsid w:val="009015C6"/>
    <w:rsid w:val="0090207C"/>
    <w:rsid w:val="0090359D"/>
    <w:rsid w:val="00903DEA"/>
    <w:rsid w:val="00903E5F"/>
    <w:rsid w:val="00904770"/>
    <w:rsid w:val="0090493B"/>
    <w:rsid w:val="00904B04"/>
    <w:rsid w:val="00905359"/>
    <w:rsid w:val="00906481"/>
    <w:rsid w:val="00906EEC"/>
    <w:rsid w:val="00907D10"/>
    <w:rsid w:val="009102A5"/>
    <w:rsid w:val="00910BB8"/>
    <w:rsid w:val="00911265"/>
    <w:rsid w:val="00911323"/>
    <w:rsid w:val="0091219E"/>
    <w:rsid w:val="009134C9"/>
    <w:rsid w:val="009143CA"/>
    <w:rsid w:val="00914A60"/>
    <w:rsid w:val="00914AD6"/>
    <w:rsid w:val="00915E84"/>
    <w:rsid w:val="009160D5"/>
    <w:rsid w:val="00916437"/>
    <w:rsid w:val="0091695C"/>
    <w:rsid w:val="0092126B"/>
    <w:rsid w:val="00922D79"/>
    <w:rsid w:val="00922F47"/>
    <w:rsid w:val="009231E4"/>
    <w:rsid w:val="009238D2"/>
    <w:rsid w:val="00924023"/>
    <w:rsid w:val="00924922"/>
    <w:rsid w:val="00925E4D"/>
    <w:rsid w:val="009261B1"/>
    <w:rsid w:val="009264B5"/>
    <w:rsid w:val="009264E4"/>
    <w:rsid w:val="0092721E"/>
    <w:rsid w:val="009273D9"/>
    <w:rsid w:val="00927903"/>
    <w:rsid w:val="00927A96"/>
    <w:rsid w:val="00931E2B"/>
    <w:rsid w:val="0093236F"/>
    <w:rsid w:val="00933394"/>
    <w:rsid w:val="00934AA1"/>
    <w:rsid w:val="00934BF6"/>
    <w:rsid w:val="0093559A"/>
    <w:rsid w:val="009355DD"/>
    <w:rsid w:val="00935834"/>
    <w:rsid w:val="0093596A"/>
    <w:rsid w:val="00935C1E"/>
    <w:rsid w:val="009368F6"/>
    <w:rsid w:val="0093708F"/>
    <w:rsid w:val="0093788A"/>
    <w:rsid w:val="00940104"/>
    <w:rsid w:val="00941637"/>
    <w:rsid w:val="00941781"/>
    <w:rsid w:val="009420C8"/>
    <w:rsid w:val="00942F02"/>
    <w:rsid w:val="00943CAE"/>
    <w:rsid w:val="00944E85"/>
    <w:rsid w:val="00945133"/>
    <w:rsid w:val="0094572F"/>
    <w:rsid w:val="00946548"/>
    <w:rsid w:val="00950820"/>
    <w:rsid w:val="0095089C"/>
    <w:rsid w:val="00950F46"/>
    <w:rsid w:val="009513B5"/>
    <w:rsid w:val="00951546"/>
    <w:rsid w:val="00951F2A"/>
    <w:rsid w:val="00952791"/>
    <w:rsid w:val="0095307C"/>
    <w:rsid w:val="00953678"/>
    <w:rsid w:val="009537D5"/>
    <w:rsid w:val="00953884"/>
    <w:rsid w:val="00953B82"/>
    <w:rsid w:val="00953FB8"/>
    <w:rsid w:val="00955C31"/>
    <w:rsid w:val="00955F02"/>
    <w:rsid w:val="00956ABF"/>
    <w:rsid w:val="00956CDF"/>
    <w:rsid w:val="00957687"/>
    <w:rsid w:val="00960D56"/>
    <w:rsid w:val="00960EDD"/>
    <w:rsid w:val="00961325"/>
    <w:rsid w:val="00961C70"/>
    <w:rsid w:val="00962878"/>
    <w:rsid w:val="00962C17"/>
    <w:rsid w:val="009631D7"/>
    <w:rsid w:val="00963757"/>
    <w:rsid w:val="00963882"/>
    <w:rsid w:val="00964860"/>
    <w:rsid w:val="00965BA5"/>
    <w:rsid w:val="00967100"/>
    <w:rsid w:val="0097054A"/>
    <w:rsid w:val="00970A59"/>
    <w:rsid w:val="0097151F"/>
    <w:rsid w:val="00971B3A"/>
    <w:rsid w:val="0097233D"/>
    <w:rsid w:val="00972661"/>
    <w:rsid w:val="0097281B"/>
    <w:rsid w:val="00972A30"/>
    <w:rsid w:val="009732DE"/>
    <w:rsid w:val="009740AE"/>
    <w:rsid w:val="009744B5"/>
    <w:rsid w:val="009744C6"/>
    <w:rsid w:val="00974A82"/>
    <w:rsid w:val="0097564E"/>
    <w:rsid w:val="00975CC5"/>
    <w:rsid w:val="00975E27"/>
    <w:rsid w:val="0097680D"/>
    <w:rsid w:val="0097741D"/>
    <w:rsid w:val="009775AB"/>
    <w:rsid w:val="0097770F"/>
    <w:rsid w:val="0097793C"/>
    <w:rsid w:val="0098048E"/>
    <w:rsid w:val="00980B83"/>
    <w:rsid w:val="00981808"/>
    <w:rsid w:val="00981E78"/>
    <w:rsid w:val="00982566"/>
    <w:rsid w:val="00982815"/>
    <w:rsid w:val="00983DDC"/>
    <w:rsid w:val="009855A8"/>
    <w:rsid w:val="00985F55"/>
    <w:rsid w:val="00986B3E"/>
    <w:rsid w:val="00986C3E"/>
    <w:rsid w:val="0098734E"/>
    <w:rsid w:val="0098793A"/>
    <w:rsid w:val="00987D94"/>
    <w:rsid w:val="009905AF"/>
    <w:rsid w:val="0099142E"/>
    <w:rsid w:val="009915B2"/>
    <w:rsid w:val="00991B0B"/>
    <w:rsid w:val="0099220A"/>
    <w:rsid w:val="00994F8F"/>
    <w:rsid w:val="009969F3"/>
    <w:rsid w:val="00996A76"/>
    <w:rsid w:val="00996AFA"/>
    <w:rsid w:val="0099728E"/>
    <w:rsid w:val="009A01FD"/>
    <w:rsid w:val="009A024B"/>
    <w:rsid w:val="009A0FFE"/>
    <w:rsid w:val="009A1A92"/>
    <w:rsid w:val="009A3368"/>
    <w:rsid w:val="009A3771"/>
    <w:rsid w:val="009A37D3"/>
    <w:rsid w:val="009A4F91"/>
    <w:rsid w:val="009A50C7"/>
    <w:rsid w:val="009A5126"/>
    <w:rsid w:val="009A6566"/>
    <w:rsid w:val="009B016C"/>
    <w:rsid w:val="009B077D"/>
    <w:rsid w:val="009B1A8F"/>
    <w:rsid w:val="009B277A"/>
    <w:rsid w:val="009B2CCE"/>
    <w:rsid w:val="009B30D4"/>
    <w:rsid w:val="009B3C67"/>
    <w:rsid w:val="009B4D24"/>
    <w:rsid w:val="009B5060"/>
    <w:rsid w:val="009B5928"/>
    <w:rsid w:val="009B6DAD"/>
    <w:rsid w:val="009B72CB"/>
    <w:rsid w:val="009B731B"/>
    <w:rsid w:val="009B794D"/>
    <w:rsid w:val="009C0076"/>
    <w:rsid w:val="009C0617"/>
    <w:rsid w:val="009C0862"/>
    <w:rsid w:val="009C1801"/>
    <w:rsid w:val="009C1F7A"/>
    <w:rsid w:val="009C2748"/>
    <w:rsid w:val="009C40E6"/>
    <w:rsid w:val="009C4ADF"/>
    <w:rsid w:val="009C6067"/>
    <w:rsid w:val="009C611F"/>
    <w:rsid w:val="009C6B94"/>
    <w:rsid w:val="009D16F2"/>
    <w:rsid w:val="009D1B49"/>
    <w:rsid w:val="009D22B3"/>
    <w:rsid w:val="009D2CFF"/>
    <w:rsid w:val="009D31EE"/>
    <w:rsid w:val="009D3263"/>
    <w:rsid w:val="009D48B2"/>
    <w:rsid w:val="009D527B"/>
    <w:rsid w:val="009D565E"/>
    <w:rsid w:val="009D56EC"/>
    <w:rsid w:val="009D5778"/>
    <w:rsid w:val="009D5B4D"/>
    <w:rsid w:val="009D661D"/>
    <w:rsid w:val="009D6BAA"/>
    <w:rsid w:val="009D756C"/>
    <w:rsid w:val="009D764D"/>
    <w:rsid w:val="009D7ED3"/>
    <w:rsid w:val="009E04E6"/>
    <w:rsid w:val="009E0DA5"/>
    <w:rsid w:val="009E1AF8"/>
    <w:rsid w:val="009E1BAF"/>
    <w:rsid w:val="009E394A"/>
    <w:rsid w:val="009E39BE"/>
    <w:rsid w:val="009E3D0B"/>
    <w:rsid w:val="009E400B"/>
    <w:rsid w:val="009E436D"/>
    <w:rsid w:val="009E5E59"/>
    <w:rsid w:val="009E6123"/>
    <w:rsid w:val="009E6F3D"/>
    <w:rsid w:val="009E76B9"/>
    <w:rsid w:val="009F01CF"/>
    <w:rsid w:val="009F233C"/>
    <w:rsid w:val="009F2A9C"/>
    <w:rsid w:val="009F2BDD"/>
    <w:rsid w:val="009F372F"/>
    <w:rsid w:val="009F38BF"/>
    <w:rsid w:val="009F42D4"/>
    <w:rsid w:val="009F433A"/>
    <w:rsid w:val="009F449E"/>
    <w:rsid w:val="009F4D3F"/>
    <w:rsid w:val="009F6415"/>
    <w:rsid w:val="009F6CEB"/>
    <w:rsid w:val="009F6D95"/>
    <w:rsid w:val="009F7095"/>
    <w:rsid w:val="009F75AE"/>
    <w:rsid w:val="009F77EA"/>
    <w:rsid w:val="009F794A"/>
    <w:rsid w:val="009F7CA3"/>
    <w:rsid w:val="00A00183"/>
    <w:rsid w:val="00A0070A"/>
    <w:rsid w:val="00A021E5"/>
    <w:rsid w:val="00A02866"/>
    <w:rsid w:val="00A02DD7"/>
    <w:rsid w:val="00A0306D"/>
    <w:rsid w:val="00A03256"/>
    <w:rsid w:val="00A04267"/>
    <w:rsid w:val="00A0465C"/>
    <w:rsid w:val="00A051ED"/>
    <w:rsid w:val="00A05616"/>
    <w:rsid w:val="00A05DAA"/>
    <w:rsid w:val="00A0705C"/>
    <w:rsid w:val="00A07880"/>
    <w:rsid w:val="00A10370"/>
    <w:rsid w:val="00A10CA7"/>
    <w:rsid w:val="00A1132A"/>
    <w:rsid w:val="00A11C29"/>
    <w:rsid w:val="00A12785"/>
    <w:rsid w:val="00A12FD6"/>
    <w:rsid w:val="00A13202"/>
    <w:rsid w:val="00A13810"/>
    <w:rsid w:val="00A13FA0"/>
    <w:rsid w:val="00A147A5"/>
    <w:rsid w:val="00A156B8"/>
    <w:rsid w:val="00A1719D"/>
    <w:rsid w:val="00A177D6"/>
    <w:rsid w:val="00A201D5"/>
    <w:rsid w:val="00A22625"/>
    <w:rsid w:val="00A24FE8"/>
    <w:rsid w:val="00A26082"/>
    <w:rsid w:val="00A265C5"/>
    <w:rsid w:val="00A26AD6"/>
    <w:rsid w:val="00A26C38"/>
    <w:rsid w:val="00A27554"/>
    <w:rsid w:val="00A277DD"/>
    <w:rsid w:val="00A301EF"/>
    <w:rsid w:val="00A3036B"/>
    <w:rsid w:val="00A304FA"/>
    <w:rsid w:val="00A30B37"/>
    <w:rsid w:val="00A319A0"/>
    <w:rsid w:val="00A34521"/>
    <w:rsid w:val="00A345B1"/>
    <w:rsid w:val="00A350E1"/>
    <w:rsid w:val="00A36680"/>
    <w:rsid w:val="00A36A86"/>
    <w:rsid w:val="00A42696"/>
    <w:rsid w:val="00A44099"/>
    <w:rsid w:val="00A44B9B"/>
    <w:rsid w:val="00A451EF"/>
    <w:rsid w:val="00A46240"/>
    <w:rsid w:val="00A47026"/>
    <w:rsid w:val="00A502C9"/>
    <w:rsid w:val="00A503E8"/>
    <w:rsid w:val="00A50F92"/>
    <w:rsid w:val="00A51261"/>
    <w:rsid w:val="00A52B36"/>
    <w:rsid w:val="00A52BF8"/>
    <w:rsid w:val="00A536B8"/>
    <w:rsid w:val="00A537D4"/>
    <w:rsid w:val="00A53885"/>
    <w:rsid w:val="00A53924"/>
    <w:rsid w:val="00A5524E"/>
    <w:rsid w:val="00A56C0F"/>
    <w:rsid w:val="00A573EC"/>
    <w:rsid w:val="00A57CA0"/>
    <w:rsid w:val="00A614EF"/>
    <w:rsid w:val="00A6189B"/>
    <w:rsid w:val="00A61BC5"/>
    <w:rsid w:val="00A61FBD"/>
    <w:rsid w:val="00A623EF"/>
    <w:rsid w:val="00A631B8"/>
    <w:rsid w:val="00A63237"/>
    <w:rsid w:val="00A632B7"/>
    <w:rsid w:val="00A6391B"/>
    <w:rsid w:val="00A64D0A"/>
    <w:rsid w:val="00A6652C"/>
    <w:rsid w:val="00A66F73"/>
    <w:rsid w:val="00A7042A"/>
    <w:rsid w:val="00A709A6"/>
    <w:rsid w:val="00A70B21"/>
    <w:rsid w:val="00A70E50"/>
    <w:rsid w:val="00A71E28"/>
    <w:rsid w:val="00A725A2"/>
    <w:rsid w:val="00A7345F"/>
    <w:rsid w:val="00A73831"/>
    <w:rsid w:val="00A7585B"/>
    <w:rsid w:val="00A75E0C"/>
    <w:rsid w:val="00A7619F"/>
    <w:rsid w:val="00A76871"/>
    <w:rsid w:val="00A77D7F"/>
    <w:rsid w:val="00A803C4"/>
    <w:rsid w:val="00A8213A"/>
    <w:rsid w:val="00A830FF"/>
    <w:rsid w:val="00A83371"/>
    <w:rsid w:val="00A845A7"/>
    <w:rsid w:val="00A84F1C"/>
    <w:rsid w:val="00A85697"/>
    <w:rsid w:val="00A859C1"/>
    <w:rsid w:val="00A85F5C"/>
    <w:rsid w:val="00A86BD2"/>
    <w:rsid w:val="00A9110E"/>
    <w:rsid w:val="00A9152B"/>
    <w:rsid w:val="00A922C5"/>
    <w:rsid w:val="00A923C1"/>
    <w:rsid w:val="00A927A5"/>
    <w:rsid w:val="00A927C4"/>
    <w:rsid w:val="00A92BBC"/>
    <w:rsid w:val="00A9323E"/>
    <w:rsid w:val="00A93AAC"/>
    <w:rsid w:val="00A945A8"/>
    <w:rsid w:val="00A955AA"/>
    <w:rsid w:val="00A95817"/>
    <w:rsid w:val="00A962F8"/>
    <w:rsid w:val="00A9671C"/>
    <w:rsid w:val="00A96B69"/>
    <w:rsid w:val="00A977C4"/>
    <w:rsid w:val="00AA054E"/>
    <w:rsid w:val="00AA0928"/>
    <w:rsid w:val="00AA5F45"/>
    <w:rsid w:val="00AA617A"/>
    <w:rsid w:val="00AA683B"/>
    <w:rsid w:val="00AA6A69"/>
    <w:rsid w:val="00AA6F5F"/>
    <w:rsid w:val="00AB0FDE"/>
    <w:rsid w:val="00AB12C7"/>
    <w:rsid w:val="00AB1E3A"/>
    <w:rsid w:val="00AB2C00"/>
    <w:rsid w:val="00AB3090"/>
    <w:rsid w:val="00AB3C2A"/>
    <w:rsid w:val="00AB51D4"/>
    <w:rsid w:val="00AB5354"/>
    <w:rsid w:val="00AB636C"/>
    <w:rsid w:val="00AC1415"/>
    <w:rsid w:val="00AC2A96"/>
    <w:rsid w:val="00AC3776"/>
    <w:rsid w:val="00AC4190"/>
    <w:rsid w:val="00AC5755"/>
    <w:rsid w:val="00AC5CA4"/>
    <w:rsid w:val="00AC62A4"/>
    <w:rsid w:val="00AC75EC"/>
    <w:rsid w:val="00AC7CC5"/>
    <w:rsid w:val="00AD07BA"/>
    <w:rsid w:val="00AD0C30"/>
    <w:rsid w:val="00AD3C66"/>
    <w:rsid w:val="00AD3E78"/>
    <w:rsid w:val="00AD49D3"/>
    <w:rsid w:val="00AE000E"/>
    <w:rsid w:val="00AE07A9"/>
    <w:rsid w:val="00AE156E"/>
    <w:rsid w:val="00AE18F2"/>
    <w:rsid w:val="00AE2712"/>
    <w:rsid w:val="00AE2986"/>
    <w:rsid w:val="00AE2B04"/>
    <w:rsid w:val="00AE3B14"/>
    <w:rsid w:val="00AE3F36"/>
    <w:rsid w:val="00AE471E"/>
    <w:rsid w:val="00AE473A"/>
    <w:rsid w:val="00AE49C6"/>
    <w:rsid w:val="00AE4F8C"/>
    <w:rsid w:val="00AE68AC"/>
    <w:rsid w:val="00AE6B5F"/>
    <w:rsid w:val="00AE6BC9"/>
    <w:rsid w:val="00AE6BE0"/>
    <w:rsid w:val="00AE6E91"/>
    <w:rsid w:val="00AE7D2C"/>
    <w:rsid w:val="00AF06C8"/>
    <w:rsid w:val="00AF0C70"/>
    <w:rsid w:val="00AF1C4A"/>
    <w:rsid w:val="00AF2713"/>
    <w:rsid w:val="00AF2F3C"/>
    <w:rsid w:val="00AF3CD9"/>
    <w:rsid w:val="00AF5058"/>
    <w:rsid w:val="00AF5E9C"/>
    <w:rsid w:val="00AF64A6"/>
    <w:rsid w:val="00AF6FCB"/>
    <w:rsid w:val="00B00BEE"/>
    <w:rsid w:val="00B0123D"/>
    <w:rsid w:val="00B01930"/>
    <w:rsid w:val="00B0195A"/>
    <w:rsid w:val="00B0240A"/>
    <w:rsid w:val="00B027EA"/>
    <w:rsid w:val="00B0286B"/>
    <w:rsid w:val="00B03D91"/>
    <w:rsid w:val="00B0438F"/>
    <w:rsid w:val="00B059A5"/>
    <w:rsid w:val="00B05A79"/>
    <w:rsid w:val="00B06F4E"/>
    <w:rsid w:val="00B07F88"/>
    <w:rsid w:val="00B109F9"/>
    <w:rsid w:val="00B14346"/>
    <w:rsid w:val="00B145F2"/>
    <w:rsid w:val="00B1496E"/>
    <w:rsid w:val="00B14FBB"/>
    <w:rsid w:val="00B20681"/>
    <w:rsid w:val="00B213C5"/>
    <w:rsid w:val="00B21E07"/>
    <w:rsid w:val="00B22170"/>
    <w:rsid w:val="00B22F47"/>
    <w:rsid w:val="00B23DBB"/>
    <w:rsid w:val="00B24A62"/>
    <w:rsid w:val="00B2581E"/>
    <w:rsid w:val="00B25D01"/>
    <w:rsid w:val="00B26D1F"/>
    <w:rsid w:val="00B26DEA"/>
    <w:rsid w:val="00B27390"/>
    <w:rsid w:val="00B27957"/>
    <w:rsid w:val="00B2798D"/>
    <w:rsid w:val="00B30088"/>
    <w:rsid w:val="00B3115C"/>
    <w:rsid w:val="00B3183B"/>
    <w:rsid w:val="00B31966"/>
    <w:rsid w:val="00B32154"/>
    <w:rsid w:val="00B32D11"/>
    <w:rsid w:val="00B337F1"/>
    <w:rsid w:val="00B339A1"/>
    <w:rsid w:val="00B339FB"/>
    <w:rsid w:val="00B33C0B"/>
    <w:rsid w:val="00B3409D"/>
    <w:rsid w:val="00B3417C"/>
    <w:rsid w:val="00B348F3"/>
    <w:rsid w:val="00B34F4A"/>
    <w:rsid w:val="00B36D51"/>
    <w:rsid w:val="00B3738A"/>
    <w:rsid w:val="00B37B62"/>
    <w:rsid w:val="00B40409"/>
    <w:rsid w:val="00B41838"/>
    <w:rsid w:val="00B41E58"/>
    <w:rsid w:val="00B426AB"/>
    <w:rsid w:val="00B427F6"/>
    <w:rsid w:val="00B4302F"/>
    <w:rsid w:val="00B43188"/>
    <w:rsid w:val="00B44FE4"/>
    <w:rsid w:val="00B46C55"/>
    <w:rsid w:val="00B46EE3"/>
    <w:rsid w:val="00B47028"/>
    <w:rsid w:val="00B478E6"/>
    <w:rsid w:val="00B47C65"/>
    <w:rsid w:val="00B50767"/>
    <w:rsid w:val="00B50877"/>
    <w:rsid w:val="00B53700"/>
    <w:rsid w:val="00B54056"/>
    <w:rsid w:val="00B54142"/>
    <w:rsid w:val="00B543E6"/>
    <w:rsid w:val="00B547B0"/>
    <w:rsid w:val="00B56C96"/>
    <w:rsid w:val="00B56E51"/>
    <w:rsid w:val="00B576D8"/>
    <w:rsid w:val="00B6045D"/>
    <w:rsid w:val="00B60F4F"/>
    <w:rsid w:val="00B613E3"/>
    <w:rsid w:val="00B618AD"/>
    <w:rsid w:val="00B61F69"/>
    <w:rsid w:val="00B628FF"/>
    <w:rsid w:val="00B65699"/>
    <w:rsid w:val="00B6617F"/>
    <w:rsid w:val="00B66B42"/>
    <w:rsid w:val="00B66F34"/>
    <w:rsid w:val="00B67656"/>
    <w:rsid w:val="00B67980"/>
    <w:rsid w:val="00B67C34"/>
    <w:rsid w:val="00B7137F"/>
    <w:rsid w:val="00B717D6"/>
    <w:rsid w:val="00B71EDC"/>
    <w:rsid w:val="00B720E2"/>
    <w:rsid w:val="00B72ACB"/>
    <w:rsid w:val="00B72E1A"/>
    <w:rsid w:val="00B73825"/>
    <w:rsid w:val="00B74725"/>
    <w:rsid w:val="00B74754"/>
    <w:rsid w:val="00B75029"/>
    <w:rsid w:val="00B757A5"/>
    <w:rsid w:val="00B75C50"/>
    <w:rsid w:val="00B7624D"/>
    <w:rsid w:val="00B7639D"/>
    <w:rsid w:val="00B76598"/>
    <w:rsid w:val="00B777A3"/>
    <w:rsid w:val="00B81806"/>
    <w:rsid w:val="00B81B79"/>
    <w:rsid w:val="00B8272E"/>
    <w:rsid w:val="00B830D0"/>
    <w:rsid w:val="00B83C33"/>
    <w:rsid w:val="00B847CE"/>
    <w:rsid w:val="00B8558F"/>
    <w:rsid w:val="00B85C1A"/>
    <w:rsid w:val="00B86B49"/>
    <w:rsid w:val="00B870F7"/>
    <w:rsid w:val="00B875B1"/>
    <w:rsid w:val="00B87CB9"/>
    <w:rsid w:val="00B9005A"/>
    <w:rsid w:val="00B90379"/>
    <w:rsid w:val="00B906BE"/>
    <w:rsid w:val="00B9123D"/>
    <w:rsid w:val="00B91294"/>
    <w:rsid w:val="00B914D4"/>
    <w:rsid w:val="00B91A07"/>
    <w:rsid w:val="00B933E1"/>
    <w:rsid w:val="00B9366D"/>
    <w:rsid w:val="00B94B34"/>
    <w:rsid w:val="00B95224"/>
    <w:rsid w:val="00B954EF"/>
    <w:rsid w:val="00B955ED"/>
    <w:rsid w:val="00B95956"/>
    <w:rsid w:val="00B97029"/>
    <w:rsid w:val="00B97BB4"/>
    <w:rsid w:val="00BA05CD"/>
    <w:rsid w:val="00BA07AA"/>
    <w:rsid w:val="00BA0BA0"/>
    <w:rsid w:val="00BA0BFA"/>
    <w:rsid w:val="00BA19A7"/>
    <w:rsid w:val="00BA1CD8"/>
    <w:rsid w:val="00BA3040"/>
    <w:rsid w:val="00BA53CC"/>
    <w:rsid w:val="00BA59A7"/>
    <w:rsid w:val="00BA6528"/>
    <w:rsid w:val="00BA6532"/>
    <w:rsid w:val="00BA752F"/>
    <w:rsid w:val="00BA7620"/>
    <w:rsid w:val="00BA7910"/>
    <w:rsid w:val="00BB0AB6"/>
    <w:rsid w:val="00BB1AE7"/>
    <w:rsid w:val="00BB1D06"/>
    <w:rsid w:val="00BB2D24"/>
    <w:rsid w:val="00BB3BF9"/>
    <w:rsid w:val="00BB43D0"/>
    <w:rsid w:val="00BB4C56"/>
    <w:rsid w:val="00BB56F1"/>
    <w:rsid w:val="00BB5986"/>
    <w:rsid w:val="00BB7531"/>
    <w:rsid w:val="00BB7F53"/>
    <w:rsid w:val="00BC1014"/>
    <w:rsid w:val="00BC20B2"/>
    <w:rsid w:val="00BC36A6"/>
    <w:rsid w:val="00BC36B8"/>
    <w:rsid w:val="00BC45A9"/>
    <w:rsid w:val="00BC4D29"/>
    <w:rsid w:val="00BC6080"/>
    <w:rsid w:val="00BC62D0"/>
    <w:rsid w:val="00BC6EE9"/>
    <w:rsid w:val="00BC7885"/>
    <w:rsid w:val="00BC7F32"/>
    <w:rsid w:val="00BD03E8"/>
    <w:rsid w:val="00BD11EE"/>
    <w:rsid w:val="00BD19BB"/>
    <w:rsid w:val="00BD1F2D"/>
    <w:rsid w:val="00BD27E0"/>
    <w:rsid w:val="00BD2AEB"/>
    <w:rsid w:val="00BD2B48"/>
    <w:rsid w:val="00BD2C5A"/>
    <w:rsid w:val="00BD2CFC"/>
    <w:rsid w:val="00BD2EF4"/>
    <w:rsid w:val="00BD4690"/>
    <w:rsid w:val="00BD52D0"/>
    <w:rsid w:val="00BD5F68"/>
    <w:rsid w:val="00BD619A"/>
    <w:rsid w:val="00BD6DF9"/>
    <w:rsid w:val="00BD7C8B"/>
    <w:rsid w:val="00BE054A"/>
    <w:rsid w:val="00BE111E"/>
    <w:rsid w:val="00BE23FE"/>
    <w:rsid w:val="00BE346F"/>
    <w:rsid w:val="00BE3583"/>
    <w:rsid w:val="00BE3A1B"/>
    <w:rsid w:val="00BE6242"/>
    <w:rsid w:val="00BE667D"/>
    <w:rsid w:val="00BE74B0"/>
    <w:rsid w:val="00BE784A"/>
    <w:rsid w:val="00BF1658"/>
    <w:rsid w:val="00BF1D51"/>
    <w:rsid w:val="00BF2334"/>
    <w:rsid w:val="00BF3A27"/>
    <w:rsid w:val="00BF5172"/>
    <w:rsid w:val="00BF5574"/>
    <w:rsid w:val="00BF6C88"/>
    <w:rsid w:val="00BF7CBC"/>
    <w:rsid w:val="00C001D9"/>
    <w:rsid w:val="00C00482"/>
    <w:rsid w:val="00C00690"/>
    <w:rsid w:val="00C01179"/>
    <w:rsid w:val="00C0188A"/>
    <w:rsid w:val="00C01D96"/>
    <w:rsid w:val="00C02048"/>
    <w:rsid w:val="00C034C6"/>
    <w:rsid w:val="00C036CC"/>
    <w:rsid w:val="00C05E33"/>
    <w:rsid w:val="00C06A7D"/>
    <w:rsid w:val="00C073E5"/>
    <w:rsid w:val="00C07783"/>
    <w:rsid w:val="00C10BC4"/>
    <w:rsid w:val="00C11359"/>
    <w:rsid w:val="00C11490"/>
    <w:rsid w:val="00C11493"/>
    <w:rsid w:val="00C11C85"/>
    <w:rsid w:val="00C12E4A"/>
    <w:rsid w:val="00C1450D"/>
    <w:rsid w:val="00C14FF7"/>
    <w:rsid w:val="00C15963"/>
    <w:rsid w:val="00C16310"/>
    <w:rsid w:val="00C1651C"/>
    <w:rsid w:val="00C165D3"/>
    <w:rsid w:val="00C21126"/>
    <w:rsid w:val="00C21961"/>
    <w:rsid w:val="00C21DAC"/>
    <w:rsid w:val="00C23D8A"/>
    <w:rsid w:val="00C242E9"/>
    <w:rsid w:val="00C242EE"/>
    <w:rsid w:val="00C24573"/>
    <w:rsid w:val="00C248F4"/>
    <w:rsid w:val="00C24990"/>
    <w:rsid w:val="00C24E94"/>
    <w:rsid w:val="00C253D9"/>
    <w:rsid w:val="00C26772"/>
    <w:rsid w:val="00C30617"/>
    <w:rsid w:val="00C311CB"/>
    <w:rsid w:val="00C3205F"/>
    <w:rsid w:val="00C323EB"/>
    <w:rsid w:val="00C3313F"/>
    <w:rsid w:val="00C336EF"/>
    <w:rsid w:val="00C33D9D"/>
    <w:rsid w:val="00C34F61"/>
    <w:rsid w:val="00C358C3"/>
    <w:rsid w:val="00C36541"/>
    <w:rsid w:val="00C36E7C"/>
    <w:rsid w:val="00C37295"/>
    <w:rsid w:val="00C374D3"/>
    <w:rsid w:val="00C40734"/>
    <w:rsid w:val="00C409AB"/>
    <w:rsid w:val="00C40A73"/>
    <w:rsid w:val="00C40DA2"/>
    <w:rsid w:val="00C411A3"/>
    <w:rsid w:val="00C44874"/>
    <w:rsid w:val="00C44897"/>
    <w:rsid w:val="00C450D9"/>
    <w:rsid w:val="00C456E2"/>
    <w:rsid w:val="00C457BD"/>
    <w:rsid w:val="00C46DDA"/>
    <w:rsid w:val="00C50142"/>
    <w:rsid w:val="00C5044A"/>
    <w:rsid w:val="00C52DBF"/>
    <w:rsid w:val="00C53B1C"/>
    <w:rsid w:val="00C53C44"/>
    <w:rsid w:val="00C54AB3"/>
    <w:rsid w:val="00C56246"/>
    <w:rsid w:val="00C56683"/>
    <w:rsid w:val="00C56D07"/>
    <w:rsid w:val="00C56F3A"/>
    <w:rsid w:val="00C57673"/>
    <w:rsid w:val="00C6073D"/>
    <w:rsid w:val="00C61849"/>
    <w:rsid w:val="00C61984"/>
    <w:rsid w:val="00C61AA8"/>
    <w:rsid w:val="00C6267B"/>
    <w:rsid w:val="00C634E5"/>
    <w:rsid w:val="00C63690"/>
    <w:rsid w:val="00C6480E"/>
    <w:rsid w:val="00C679CE"/>
    <w:rsid w:val="00C67AA6"/>
    <w:rsid w:val="00C714F9"/>
    <w:rsid w:val="00C71E14"/>
    <w:rsid w:val="00C7333F"/>
    <w:rsid w:val="00C744BC"/>
    <w:rsid w:val="00C74E8A"/>
    <w:rsid w:val="00C76EE8"/>
    <w:rsid w:val="00C77656"/>
    <w:rsid w:val="00C77842"/>
    <w:rsid w:val="00C803D6"/>
    <w:rsid w:val="00C817E7"/>
    <w:rsid w:val="00C83433"/>
    <w:rsid w:val="00C84093"/>
    <w:rsid w:val="00C85481"/>
    <w:rsid w:val="00C85E58"/>
    <w:rsid w:val="00C86291"/>
    <w:rsid w:val="00C86477"/>
    <w:rsid w:val="00C875B3"/>
    <w:rsid w:val="00C8769D"/>
    <w:rsid w:val="00C906FE"/>
    <w:rsid w:val="00C912B3"/>
    <w:rsid w:val="00C918F3"/>
    <w:rsid w:val="00C9193F"/>
    <w:rsid w:val="00C923D8"/>
    <w:rsid w:val="00C926C6"/>
    <w:rsid w:val="00C92AC8"/>
    <w:rsid w:val="00C93285"/>
    <w:rsid w:val="00C93400"/>
    <w:rsid w:val="00C94516"/>
    <w:rsid w:val="00C94798"/>
    <w:rsid w:val="00C94ABA"/>
    <w:rsid w:val="00C9592F"/>
    <w:rsid w:val="00C96826"/>
    <w:rsid w:val="00CA10A1"/>
    <w:rsid w:val="00CA132D"/>
    <w:rsid w:val="00CA1895"/>
    <w:rsid w:val="00CA39CA"/>
    <w:rsid w:val="00CA3BEC"/>
    <w:rsid w:val="00CA4977"/>
    <w:rsid w:val="00CA66E2"/>
    <w:rsid w:val="00CA7309"/>
    <w:rsid w:val="00CA794F"/>
    <w:rsid w:val="00CA7DB8"/>
    <w:rsid w:val="00CA7DD9"/>
    <w:rsid w:val="00CB1120"/>
    <w:rsid w:val="00CB3376"/>
    <w:rsid w:val="00CB4AA8"/>
    <w:rsid w:val="00CB66A3"/>
    <w:rsid w:val="00CB6B69"/>
    <w:rsid w:val="00CB6BFC"/>
    <w:rsid w:val="00CB77B8"/>
    <w:rsid w:val="00CC01E9"/>
    <w:rsid w:val="00CC1A4D"/>
    <w:rsid w:val="00CC2070"/>
    <w:rsid w:val="00CC2A3F"/>
    <w:rsid w:val="00CC4155"/>
    <w:rsid w:val="00CC4976"/>
    <w:rsid w:val="00CC5C30"/>
    <w:rsid w:val="00CC6361"/>
    <w:rsid w:val="00CC75C7"/>
    <w:rsid w:val="00CD021B"/>
    <w:rsid w:val="00CD1726"/>
    <w:rsid w:val="00CD1902"/>
    <w:rsid w:val="00CD2356"/>
    <w:rsid w:val="00CD2412"/>
    <w:rsid w:val="00CD41C3"/>
    <w:rsid w:val="00CD458F"/>
    <w:rsid w:val="00CD4CC9"/>
    <w:rsid w:val="00CD4E9F"/>
    <w:rsid w:val="00CD612A"/>
    <w:rsid w:val="00CD61FB"/>
    <w:rsid w:val="00CD6D76"/>
    <w:rsid w:val="00CD73E7"/>
    <w:rsid w:val="00CE0118"/>
    <w:rsid w:val="00CE283C"/>
    <w:rsid w:val="00CE2B33"/>
    <w:rsid w:val="00CE2EC4"/>
    <w:rsid w:val="00CE5630"/>
    <w:rsid w:val="00CE6A11"/>
    <w:rsid w:val="00CE6D07"/>
    <w:rsid w:val="00CE7CFA"/>
    <w:rsid w:val="00CE7EE2"/>
    <w:rsid w:val="00CF05E4"/>
    <w:rsid w:val="00CF0BDE"/>
    <w:rsid w:val="00CF0DA7"/>
    <w:rsid w:val="00CF0E74"/>
    <w:rsid w:val="00CF13FB"/>
    <w:rsid w:val="00CF372A"/>
    <w:rsid w:val="00CF3F9C"/>
    <w:rsid w:val="00CF40A1"/>
    <w:rsid w:val="00CF569D"/>
    <w:rsid w:val="00CF5F69"/>
    <w:rsid w:val="00CF6463"/>
    <w:rsid w:val="00CF7971"/>
    <w:rsid w:val="00CF7B26"/>
    <w:rsid w:val="00D00455"/>
    <w:rsid w:val="00D00582"/>
    <w:rsid w:val="00D02EE2"/>
    <w:rsid w:val="00D03921"/>
    <w:rsid w:val="00D04054"/>
    <w:rsid w:val="00D04B92"/>
    <w:rsid w:val="00D12139"/>
    <w:rsid w:val="00D12643"/>
    <w:rsid w:val="00D127EB"/>
    <w:rsid w:val="00D12C3A"/>
    <w:rsid w:val="00D12FD3"/>
    <w:rsid w:val="00D13C9E"/>
    <w:rsid w:val="00D13FB4"/>
    <w:rsid w:val="00D14084"/>
    <w:rsid w:val="00D14B51"/>
    <w:rsid w:val="00D15988"/>
    <w:rsid w:val="00D15B32"/>
    <w:rsid w:val="00D15E26"/>
    <w:rsid w:val="00D1601A"/>
    <w:rsid w:val="00D165C5"/>
    <w:rsid w:val="00D16C03"/>
    <w:rsid w:val="00D20460"/>
    <w:rsid w:val="00D21408"/>
    <w:rsid w:val="00D22DD6"/>
    <w:rsid w:val="00D231AC"/>
    <w:rsid w:val="00D231BA"/>
    <w:rsid w:val="00D236ED"/>
    <w:rsid w:val="00D24121"/>
    <w:rsid w:val="00D2533C"/>
    <w:rsid w:val="00D256C8"/>
    <w:rsid w:val="00D263BA"/>
    <w:rsid w:val="00D2643F"/>
    <w:rsid w:val="00D26B63"/>
    <w:rsid w:val="00D2713E"/>
    <w:rsid w:val="00D30233"/>
    <w:rsid w:val="00D30A57"/>
    <w:rsid w:val="00D30ADF"/>
    <w:rsid w:val="00D33B74"/>
    <w:rsid w:val="00D340A9"/>
    <w:rsid w:val="00D34138"/>
    <w:rsid w:val="00D35173"/>
    <w:rsid w:val="00D35A5A"/>
    <w:rsid w:val="00D35CD3"/>
    <w:rsid w:val="00D36EB9"/>
    <w:rsid w:val="00D36FB4"/>
    <w:rsid w:val="00D4022F"/>
    <w:rsid w:val="00D404D2"/>
    <w:rsid w:val="00D40EB2"/>
    <w:rsid w:val="00D42BBD"/>
    <w:rsid w:val="00D4326F"/>
    <w:rsid w:val="00D4364D"/>
    <w:rsid w:val="00D436AC"/>
    <w:rsid w:val="00D45F21"/>
    <w:rsid w:val="00D46AD3"/>
    <w:rsid w:val="00D50024"/>
    <w:rsid w:val="00D524AC"/>
    <w:rsid w:val="00D52C71"/>
    <w:rsid w:val="00D547E5"/>
    <w:rsid w:val="00D54BB6"/>
    <w:rsid w:val="00D558A4"/>
    <w:rsid w:val="00D565BD"/>
    <w:rsid w:val="00D57556"/>
    <w:rsid w:val="00D57559"/>
    <w:rsid w:val="00D57C82"/>
    <w:rsid w:val="00D57CE9"/>
    <w:rsid w:val="00D60DFF"/>
    <w:rsid w:val="00D617D8"/>
    <w:rsid w:val="00D62750"/>
    <w:rsid w:val="00D627FB"/>
    <w:rsid w:val="00D62B7A"/>
    <w:rsid w:val="00D62E73"/>
    <w:rsid w:val="00D631B8"/>
    <w:rsid w:val="00D63A04"/>
    <w:rsid w:val="00D63B9D"/>
    <w:rsid w:val="00D6499E"/>
    <w:rsid w:val="00D651DC"/>
    <w:rsid w:val="00D65C25"/>
    <w:rsid w:val="00D66162"/>
    <w:rsid w:val="00D6628D"/>
    <w:rsid w:val="00D66A20"/>
    <w:rsid w:val="00D67A9A"/>
    <w:rsid w:val="00D7027C"/>
    <w:rsid w:val="00D703E2"/>
    <w:rsid w:val="00D71764"/>
    <w:rsid w:val="00D7192D"/>
    <w:rsid w:val="00D72644"/>
    <w:rsid w:val="00D72C48"/>
    <w:rsid w:val="00D74B70"/>
    <w:rsid w:val="00D75952"/>
    <w:rsid w:val="00D75E6A"/>
    <w:rsid w:val="00D76218"/>
    <w:rsid w:val="00D764F5"/>
    <w:rsid w:val="00D7651F"/>
    <w:rsid w:val="00D77CCF"/>
    <w:rsid w:val="00D80B50"/>
    <w:rsid w:val="00D80C67"/>
    <w:rsid w:val="00D80C69"/>
    <w:rsid w:val="00D81F65"/>
    <w:rsid w:val="00D84339"/>
    <w:rsid w:val="00D84BBD"/>
    <w:rsid w:val="00D84DE7"/>
    <w:rsid w:val="00D856C8"/>
    <w:rsid w:val="00D8582B"/>
    <w:rsid w:val="00D85ECF"/>
    <w:rsid w:val="00D8648E"/>
    <w:rsid w:val="00D86BFD"/>
    <w:rsid w:val="00D86E05"/>
    <w:rsid w:val="00D86FB6"/>
    <w:rsid w:val="00D91882"/>
    <w:rsid w:val="00D9226A"/>
    <w:rsid w:val="00D922D6"/>
    <w:rsid w:val="00D937C2"/>
    <w:rsid w:val="00D94807"/>
    <w:rsid w:val="00D94CB5"/>
    <w:rsid w:val="00D966C3"/>
    <w:rsid w:val="00D968BD"/>
    <w:rsid w:val="00D9788B"/>
    <w:rsid w:val="00D97DAB"/>
    <w:rsid w:val="00DA06D1"/>
    <w:rsid w:val="00DA1DB4"/>
    <w:rsid w:val="00DA1FCE"/>
    <w:rsid w:val="00DA2A0C"/>
    <w:rsid w:val="00DA2DC6"/>
    <w:rsid w:val="00DA372E"/>
    <w:rsid w:val="00DA3979"/>
    <w:rsid w:val="00DA5356"/>
    <w:rsid w:val="00DA54B7"/>
    <w:rsid w:val="00DA5609"/>
    <w:rsid w:val="00DB139C"/>
    <w:rsid w:val="00DB339C"/>
    <w:rsid w:val="00DB33AA"/>
    <w:rsid w:val="00DB35E6"/>
    <w:rsid w:val="00DB3F44"/>
    <w:rsid w:val="00DB432C"/>
    <w:rsid w:val="00DB4B85"/>
    <w:rsid w:val="00DB4B9D"/>
    <w:rsid w:val="00DB6FD4"/>
    <w:rsid w:val="00DB761C"/>
    <w:rsid w:val="00DC0B09"/>
    <w:rsid w:val="00DC0BFF"/>
    <w:rsid w:val="00DC2EC1"/>
    <w:rsid w:val="00DC350C"/>
    <w:rsid w:val="00DC36F0"/>
    <w:rsid w:val="00DC5108"/>
    <w:rsid w:val="00DC52C5"/>
    <w:rsid w:val="00DC54D4"/>
    <w:rsid w:val="00DC6013"/>
    <w:rsid w:val="00DD187E"/>
    <w:rsid w:val="00DD210E"/>
    <w:rsid w:val="00DD2219"/>
    <w:rsid w:val="00DD3D24"/>
    <w:rsid w:val="00DD4666"/>
    <w:rsid w:val="00DD4810"/>
    <w:rsid w:val="00DD53B1"/>
    <w:rsid w:val="00DD5901"/>
    <w:rsid w:val="00DD68E6"/>
    <w:rsid w:val="00DD7361"/>
    <w:rsid w:val="00DD776A"/>
    <w:rsid w:val="00DD7B29"/>
    <w:rsid w:val="00DE0F9B"/>
    <w:rsid w:val="00DE265C"/>
    <w:rsid w:val="00DE293D"/>
    <w:rsid w:val="00DE2C7A"/>
    <w:rsid w:val="00DE2FB6"/>
    <w:rsid w:val="00DE6B45"/>
    <w:rsid w:val="00DF04F9"/>
    <w:rsid w:val="00DF060F"/>
    <w:rsid w:val="00DF0ED5"/>
    <w:rsid w:val="00DF131E"/>
    <w:rsid w:val="00DF19FF"/>
    <w:rsid w:val="00DF4171"/>
    <w:rsid w:val="00DF4333"/>
    <w:rsid w:val="00DF48EE"/>
    <w:rsid w:val="00DF4AFF"/>
    <w:rsid w:val="00DF565D"/>
    <w:rsid w:val="00DF69B3"/>
    <w:rsid w:val="00DF7608"/>
    <w:rsid w:val="00DF7B84"/>
    <w:rsid w:val="00E001F5"/>
    <w:rsid w:val="00E00FDF"/>
    <w:rsid w:val="00E02253"/>
    <w:rsid w:val="00E02557"/>
    <w:rsid w:val="00E028F6"/>
    <w:rsid w:val="00E052AB"/>
    <w:rsid w:val="00E052EE"/>
    <w:rsid w:val="00E06513"/>
    <w:rsid w:val="00E07BAE"/>
    <w:rsid w:val="00E07EAB"/>
    <w:rsid w:val="00E110C6"/>
    <w:rsid w:val="00E11923"/>
    <w:rsid w:val="00E11FA1"/>
    <w:rsid w:val="00E12A49"/>
    <w:rsid w:val="00E135D4"/>
    <w:rsid w:val="00E13F15"/>
    <w:rsid w:val="00E14823"/>
    <w:rsid w:val="00E14CBB"/>
    <w:rsid w:val="00E15A8A"/>
    <w:rsid w:val="00E17795"/>
    <w:rsid w:val="00E17997"/>
    <w:rsid w:val="00E17B74"/>
    <w:rsid w:val="00E17C80"/>
    <w:rsid w:val="00E2178E"/>
    <w:rsid w:val="00E217A6"/>
    <w:rsid w:val="00E2272E"/>
    <w:rsid w:val="00E231FE"/>
    <w:rsid w:val="00E232CA"/>
    <w:rsid w:val="00E23385"/>
    <w:rsid w:val="00E23BFE"/>
    <w:rsid w:val="00E23CDB"/>
    <w:rsid w:val="00E251BA"/>
    <w:rsid w:val="00E258C2"/>
    <w:rsid w:val="00E2626D"/>
    <w:rsid w:val="00E276EB"/>
    <w:rsid w:val="00E30052"/>
    <w:rsid w:val="00E3144B"/>
    <w:rsid w:val="00E31DA5"/>
    <w:rsid w:val="00E3251C"/>
    <w:rsid w:val="00E333C5"/>
    <w:rsid w:val="00E34FA8"/>
    <w:rsid w:val="00E35647"/>
    <w:rsid w:val="00E35F99"/>
    <w:rsid w:val="00E3780E"/>
    <w:rsid w:val="00E37B44"/>
    <w:rsid w:val="00E40BFE"/>
    <w:rsid w:val="00E40F21"/>
    <w:rsid w:val="00E417BD"/>
    <w:rsid w:val="00E41D4D"/>
    <w:rsid w:val="00E4317F"/>
    <w:rsid w:val="00E4371B"/>
    <w:rsid w:val="00E44364"/>
    <w:rsid w:val="00E448CB"/>
    <w:rsid w:val="00E45029"/>
    <w:rsid w:val="00E46C80"/>
    <w:rsid w:val="00E50225"/>
    <w:rsid w:val="00E5154C"/>
    <w:rsid w:val="00E51DE4"/>
    <w:rsid w:val="00E53C6C"/>
    <w:rsid w:val="00E53ECC"/>
    <w:rsid w:val="00E54828"/>
    <w:rsid w:val="00E55532"/>
    <w:rsid w:val="00E55F20"/>
    <w:rsid w:val="00E56318"/>
    <w:rsid w:val="00E56F7A"/>
    <w:rsid w:val="00E579AE"/>
    <w:rsid w:val="00E611A4"/>
    <w:rsid w:val="00E611C6"/>
    <w:rsid w:val="00E620C5"/>
    <w:rsid w:val="00E64729"/>
    <w:rsid w:val="00E65FCB"/>
    <w:rsid w:val="00E6717B"/>
    <w:rsid w:val="00E709BC"/>
    <w:rsid w:val="00E70BFA"/>
    <w:rsid w:val="00E71FF1"/>
    <w:rsid w:val="00E7223E"/>
    <w:rsid w:val="00E724A2"/>
    <w:rsid w:val="00E739EE"/>
    <w:rsid w:val="00E73CA2"/>
    <w:rsid w:val="00E749C8"/>
    <w:rsid w:val="00E74D92"/>
    <w:rsid w:val="00E755D4"/>
    <w:rsid w:val="00E75876"/>
    <w:rsid w:val="00E76130"/>
    <w:rsid w:val="00E76EB7"/>
    <w:rsid w:val="00E7717A"/>
    <w:rsid w:val="00E812B3"/>
    <w:rsid w:val="00E83A81"/>
    <w:rsid w:val="00E83FD2"/>
    <w:rsid w:val="00E853B0"/>
    <w:rsid w:val="00E85964"/>
    <w:rsid w:val="00E8666C"/>
    <w:rsid w:val="00E86D3B"/>
    <w:rsid w:val="00E87174"/>
    <w:rsid w:val="00E871C0"/>
    <w:rsid w:val="00E9128D"/>
    <w:rsid w:val="00E919B9"/>
    <w:rsid w:val="00E92170"/>
    <w:rsid w:val="00E92809"/>
    <w:rsid w:val="00E928A0"/>
    <w:rsid w:val="00E941C5"/>
    <w:rsid w:val="00E95AA0"/>
    <w:rsid w:val="00E95FCC"/>
    <w:rsid w:val="00E95FE8"/>
    <w:rsid w:val="00E9667C"/>
    <w:rsid w:val="00E967AC"/>
    <w:rsid w:val="00E9688D"/>
    <w:rsid w:val="00E970EA"/>
    <w:rsid w:val="00E97363"/>
    <w:rsid w:val="00E9741C"/>
    <w:rsid w:val="00E97AB5"/>
    <w:rsid w:val="00E97AED"/>
    <w:rsid w:val="00E97D63"/>
    <w:rsid w:val="00EA142D"/>
    <w:rsid w:val="00EA15D3"/>
    <w:rsid w:val="00EA1718"/>
    <w:rsid w:val="00EA1E5B"/>
    <w:rsid w:val="00EA2B53"/>
    <w:rsid w:val="00EA31D9"/>
    <w:rsid w:val="00EA4843"/>
    <w:rsid w:val="00EA4D2C"/>
    <w:rsid w:val="00EA5105"/>
    <w:rsid w:val="00EA7B69"/>
    <w:rsid w:val="00EB0B63"/>
    <w:rsid w:val="00EB1924"/>
    <w:rsid w:val="00EB23BD"/>
    <w:rsid w:val="00EB2D07"/>
    <w:rsid w:val="00EB37F8"/>
    <w:rsid w:val="00EB40C2"/>
    <w:rsid w:val="00EB485D"/>
    <w:rsid w:val="00EB5BC4"/>
    <w:rsid w:val="00EB5D43"/>
    <w:rsid w:val="00EB67B7"/>
    <w:rsid w:val="00EB6C92"/>
    <w:rsid w:val="00EB7968"/>
    <w:rsid w:val="00EB7B6A"/>
    <w:rsid w:val="00EB7FEF"/>
    <w:rsid w:val="00EC144E"/>
    <w:rsid w:val="00EC1C58"/>
    <w:rsid w:val="00EC1F73"/>
    <w:rsid w:val="00EC257B"/>
    <w:rsid w:val="00EC28CC"/>
    <w:rsid w:val="00EC2A72"/>
    <w:rsid w:val="00EC2B30"/>
    <w:rsid w:val="00EC340A"/>
    <w:rsid w:val="00EC3924"/>
    <w:rsid w:val="00EC3E55"/>
    <w:rsid w:val="00EC5634"/>
    <w:rsid w:val="00EC6554"/>
    <w:rsid w:val="00EC72DC"/>
    <w:rsid w:val="00EC78D2"/>
    <w:rsid w:val="00EC7B3D"/>
    <w:rsid w:val="00ED0494"/>
    <w:rsid w:val="00ED108A"/>
    <w:rsid w:val="00ED182C"/>
    <w:rsid w:val="00ED1D5D"/>
    <w:rsid w:val="00ED20FF"/>
    <w:rsid w:val="00ED23AE"/>
    <w:rsid w:val="00ED2710"/>
    <w:rsid w:val="00ED3A70"/>
    <w:rsid w:val="00ED4185"/>
    <w:rsid w:val="00ED45DA"/>
    <w:rsid w:val="00ED608D"/>
    <w:rsid w:val="00ED6F1C"/>
    <w:rsid w:val="00ED7206"/>
    <w:rsid w:val="00ED7AA5"/>
    <w:rsid w:val="00EE00BD"/>
    <w:rsid w:val="00EE0738"/>
    <w:rsid w:val="00EE0AA7"/>
    <w:rsid w:val="00EE1294"/>
    <w:rsid w:val="00EE177A"/>
    <w:rsid w:val="00EE3B32"/>
    <w:rsid w:val="00EE598B"/>
    <w:rsid w:val="00EE5ADF"/>
    <w:rsid w:val="00EE5E2D"/>
    <w:rsid w:val="00EE6129"/>
    <w:rsid w:val="00EF03CA"/>
    <w:rsid w:val="00EF0AB0"/>
    <w:rsid w:val="00EF0B5E"/>
    <w:rsid w:val="00EF1032"/>
    <w:rsid w:val="00EF1E00"/>
    <w:rsid w:val="00EF1F68"/>
    <w:rsid w:val="00EF2004"/>
    <w:rsid w:val="00EF2527"/>
    <w:rsid w:val="00EF2FBF"/>
    <w:rsid w:val="00EF36E3"/>
    <w:rsid w:val="00EF5391"/>
    <w:rsid w:val="00EF5CF3"/>
    <w:rsid w:val="00EF68EA"/>
    <w:rsid w:val="00EF6A72"/>
    <w:rsid w:val="00EF6DB0"/>
    <w:rsid w:val="00EF6E26"/>
    <w:rsid w:val="00EF7B44"/>
    <w:rsid w:val="00EF7E4B"/>
    <w:rsid w:val="00EF7F03"/>
    <w:rsid w:val="00F00AE7"/>
    <w:rsid w:val="00F0224E"/>
    <w:rsid w:val="00F03BAC"/>
    <w:rsid w:val="00F03BD4"/>
    <w:rsid w:val="00F03C9B"/>
    <w:rsid w:val="00F03F56"/>
    <w:rsid w:val="00F05B65"/>
    <w:rsid w:val="00F067AA"/>
    <w:rsid w:val="00F10C66"/>
    <w:rsid w:val="00F10DF6"/>
    <w:rsid w:val="00F11FE2"/>
    <w:rsid w:val="00F120AC"/>
    <w:rsid w:val="00F13792"/>
    <w:rsid w:val="00F139BA"/>
    <w:rsid w:val="00F13E81"/>
    <w:rsid w:val="00F1423D"/>
    <w:rsid w:val="00F14399"/>
    <w:rsid w:val="00F14EEE"/>
    <w:rsid w:val="00F15B9D"/>
    <w:rsid w:val="00F17AF6"/>
    <w:rsid w:val="00F20ECB"/>
    <w:rsid w:val="00F2113D"/>
    <w:rsid w:val="00F21633"/>
    <w:rsid w:val="00F2196F"/>
    <w:rsid w:val="00F21E5E"/>
    <w:rsid w:val="00F23080"/>
    <w:rsid w:val="00F23226"/>
    <w:rsid w:val="00F2325D"/>
    <w:rsid w:val="00F24060"/>
    <w:rsid w:val="00F2557C"/>
    <w:rsid w:val="00F25EC7"/>
    <w:rsid w:val="00F26249"/>
    <w:rsid w:val="00F27173"/>
    <w:rsid w:val="00F27F7B"/>
    <w:rsid w:val="00F31A44"/>
    <w:rsid w:val="00F31A9F"/>
    <w:rsid w:val="00F32EDB"/>
    <w:rsid w:val="00F33C4E"/>
    <w:rsid w:val="00F33F62"/>
    <w:rsid w:val="00F3425C"/>
    <w:rsid w:val="00F34C78"/>
    <w:rsid w:val="00F35D63"/>
    <w:rsid w:val="00F36234"/>
    <w:rsid w:val="00F365B5"/>
    <w:rsid w:val="00F368DE"/>
    <w:rsid w:val="00F37203"/>
    <w:rsid w:val="00F414FB"/>
    <w:rsid w:val="00F416CB"/>
    <w:rsid w:val="00F4192A"/>
    <w:rsid w:val="00F42E54"/>
    <w:rsid w:val="00F44668"/>
    <w:rsid w:val="00F4575A"/>
    <w:rsid w:val="00F477FE"/>
    <w:rsid w:val="00F47828"/>
    <w:rsid w:val="00F478EF"/>
    <w:rsid w:val="00F5020A"/>
    <w:rsid w:val="00F51576"/>
    <w:rsid w:val="00F515D4"/>
    <w:rsid w:val="00F52187"/>
    <w:rsid w:val="00F527C4"/>
    <w:rsid w:val="00F52B59"/>
    <w:rsid w:val="00F52BB8"/>
    <w:rsid w:val="00F52D8A"/>
    <w:rsid w:val="00F533C6"/>
    <w:rsid w:val="00F54AA7"/>
    <w:rsid w:val="00F54E48"/>
    <w:rsid w:val="00F56650"/>
    <w:rsid w:val="00F6128A"/>
    <w:rsid w:val="00F61D39"/>
    <w:rsid w:val="00F61EE1"/>
    <w:rsid w:val="00F633A7"/>
    <w:rsid w:val="00F63438"/>
    <w:rsid w:val="00F63A5A"/>
    <w:rsid w:val="00F64EEF"/>
    <w:rsid w:val="00F66F2E"/>
    <w:rsid w:val="00F702F6"/>
    <w:rsid w:val="00F72EFA"/>
    <w:rsid w:val="00F74652"/>
    <w:rsid w:val="00F74AB3"/>
    <w:rsid w:val="00F751CA"/>
    <w:rsid w:val="00F76BD3"/>
    <w:rsid w:val="00F76D08"/>
    <w:rsid w:val="00F77149"/>
    <w:rsid w:val="00F77E52"/>
    <w:rsid w:val="00F80662"/>
    <w:rsid w:val="00F80A2D"/>
    <w:rsid w:val="00F80B66"/>
    <w:rsid w:val="00F80E24"/>
    <w:rsid w:val="00F818A7"/>
    <w:rsid w:val="00F833F2"/>
    <w:rsid w:val="00F835E3"/>
    <w:rsid w:val="00F83A3A"/>
    <w:rsid w:val="00F83D7A"/>
    <w:rsid w:val="00F84DD3"/>
    <w:rsid w:val="00F85190"/>
    <w:rsid w:val="00F85686"/>
    <w:rsid w:val="00F85E1F"/>
    <w:rsid w:val="00F8635C"/>
    <w:rsid w:val="00F866AA"/>
    <w:rsid w:val="00F8715D"/>
    <w:rsid w:val="00F90788"/>
    <w:rsid w:val="00F91B56"/>
    <w:rsid w:val="00F932D4"/>
    <w:rsid w:val="00F937FB"/>
    <w:rsid w:val="00F958FB"/>
    <w:rsid w:val="00F96FF3"/>
    <w:rsid w:val="00F971E4"/>
    <w:rsid w:val="00F97A82"/>
    <w:rsid w:val="00F97E00"/>
    <w:rsid w:val="00FA0DAB"/>
    <w:rsid w:val="00FA5B35"/>
    <w:rsid w:val="00FA6F88"/>
    <w:rsid w:val="00FB0890"/>
    <w:rsid w:val="00FB0946"/>
    <w:rsid w:val="00FB0D95"/>
    <w:rsid w:val="00FB144A"/>
    <w:rsid w:val="00FB17BF"/>
    <w:rsid w:val="00FB1974"/>
    <w:rsid w:val="00FB2065"/>
    <w:rsid w:val="00FB24FA"/>
    <w:rsid w:val="00FB3564"/>
    <w:rsid w:val="00FB36D5"/>
    <w:rsid w:val="00FB563C"/>
    <w:rsid w:val="00FB6ECC"/>
    <w:rsid w:val="00FB7459"/>
    <w:rsid w:val="00FC153A"/>
    <w:rsid w:val="00FC1674"/>
    <w:rsid w:val="00FC194A"/>
    <w:rsid w:val="00FC1A91"/>
    <w:rsid w:val="00FC2687"/>
    <w:rsid w:val="00FC3343"/>
    <w:rsid w:val="00FC3B1C"/>
    <w:rsid w:val="00FC3DB0"/>
    <w:rsid w:val="00FC45FC"/>
    <w:rsid w:val="00FC528A"/>
    <w:rsid w:val="00FC5E0C"/>
    <w:rsid w:val="00FC5FA7"/>
    <w:rsid w:val="00FD00CE"/>
    <w:rsid w:val="00FD077A"/>
    <w:rsid w:val="00FD0831"/>
    <w:rsid w:val="00FD0D4B"/>
    <w:rsid w:val="00FD0DC4"/>
    <w:rsid w:val="00FD117B"/>
    <w:rsid w:val="00FD223F"/>
    <w:rsid w:val="00FD2DAB"/>
    <w:rsid w:val="00FD32FE"/>
    <w:rsid w:val="00FD33AE"/>
    <w:rsid w:val="00FD4181"/>
    <w:rsid w:val="00FD43D6"/>
    <w:rsid w:val="00FD4B74"/>
    <w:rsid w:val="00FD535F"/>
    <w:rsid w:val="00FD6963"/>
    <w:rsid w:val="00FD6A4D"/>
    <w:rsid w:val="00FE0847"/>
    <w:rsid w:val="00FE1116"/>
    <w:rsid w:val="00FE1AD7"/>
    <w:rsid w:val="00FE20D7"/>
    <w:rsid w:val="00FE26A2"/>
    <w:rsid w:val="00FE2D54"/>
    <w:rsid w:val="00FE2FB9"/>
    <w:rsid w:val="00FE356A"/>
    <w:rsid w:val="00FE38B8"/>
    <w:rsid w:val="00FE3BEA"/>
    <w:rsid w:val="00FE4D2E"/>
    <w:rsid w:val="00FE5196"/>
    <w:rsid w:val="00FE5897"/>
    <w:rsid w:val="00FE5DD6"/>
    <w:rsid w:val="00FE657B"/>
    <w:rsid w:val="00FE6B36"/>
    <w:rsid w:val="00FF001A"/>
    <w:rsid w:val="00FF00BE"/>
    <w:rsid w:val="00FF034B"/>
    <w:rsid w:val="00FF07CC"/>
    <w:rsid w:val="00FF31D0"/>
    <w:rsid w:val="00FF4221"/>
    <w:rsid w:val="00FF44A4"/>
    <w:rsid w:val="00FF4D9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FBC21"/>
  <w15:chartTrackingRefBased/>
  <w15:docId w15:val="{BC4497EA-262A-41BE-82D9-A52DA9FE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sz w:val="24"/>
      <w:szCs w:val="24"/>
      <w:lang w:val="fr-FR" w:eastAsia="nl-NL"/>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N">
    <w:name w:val="GN"/>
    <w:basedOn w:val="Kop1"/>
  </w:style>
  <w:style w:type="paragraph" w:styleId="Index1">
    <w:name w:val="index 1"/>
    <w:basedOn w:val="Standaard"/>
    <w:next w:val="Standaard"/>
    <w:autoRedefine/>
    <w:semiHidden/>
    <w:pPr>
      <w:ind w:left="240" w:hanging="240"/>
    </w:pPr>
    <w:rPr>
      <w:rFonts w:ascii="Arial" w:hAnsi="Arial"/>
      <w:b/>
      <w:sz w:val="32"/>
    </w:rPr>
  </w:style>
  <w:style w:type="paragraph" w:styleId="Inhopg2">
    <w:name w:val="toc 2"/>
    <w:basedOn w:val="Standaard"/>
    <w:next w:val="Standaard"/>
    <w:autoRedefine/>
    <w:semiHidden/>
    <w:pPr>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semiHidden/>
    <w:pPr>
      <w:spacing w:before="240"/>
    </w:pPr>
    <w:rPr>
      <w:rFonts w:ascii="Arial" w:hAnsi="Arial" w:cs="Arial"/>
      <w:b/>
      <w:bCs/>
      <w:caps/>
      <w:lang w:val="en-GB"/>
    </w:rPr>
  </w:style>
  <w:style w:type="paragraph" w:styleId="Inhopg3">
    <w:name w:val="toc 3"/>
    <w:basedOn w:val="Standaard"/>
    <w:next w:val="Standaard"/>
    <w:autoRedefine/>
    <w:semiHidden/>
    <w:pPr>
      <w:spacing w:before="60" w:after="60" w:line="360" w:lineRule="auto"/>
      <w:ind w:left="454"/>
      <w:contextualSpacing/>
    </w:pPr>
    <w:rPr>
      <w:rFonts w:ascii="Arial" w:hAnsi="Arial"/>
      <w:sz w:val="20"/>
      <w:szCs w:val="20"/>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paragraph" w:customStyle="1" w:styleId="mdInstructions">
    <w:name w:val="md_Instructions"/>
    <w:basedOn w:val="Standaard"/>
    <w:pPr>
      <w:spacing w:before="14" w:after="120" w:line="240" w:lineRule="atLeast"/>
    </w:pPr>
    <w:rPr>
      <w:color w:val="FF0000"/>
      <w:sz w:val="20"/>
      <w:szCs w:val="20"/>
      <w:lang w:val="en-US"/>
    </w:rPr>
  </w:style>
  <w:style w:type="paragraph" w:styleId="Plattetekst">
    <w:name w:val="Body Text"/>
    <w:basedOn w:val="Standaard"/>
    <w:pPr>
      <w:jc w:val="center"/>
    </w:pPr>
    <w:rPr>
      <w:rFonts w:ascii="Arial" w:hAnsi="Arial" w:cs="Arial"/>
      <w:b/>
      <w:bCs/>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ntekst">
    <w:name w:val="Balloon Text"/>
    <w:basedOn w:val="Standaard"/>
    <w:link w:val="BallontekstChar"/>
    <w:rsid w:val="00126EDD"/>
    <w:rPr>
      <w:rFonts w:ascii="Tahoma" w:hAnsi="Tahoma" w:cs="Tahoma"/>
      <w:sz w:val="16"/>
      <w:szCs w:val="16"/>
    </w:rPr>
  </w:style>
  <w:style w:type="character" w:customStyle="1" w:styleId="BallontekstChar">
    <w:name w:val="Ballontekst Char"/>
    <w:link w:val="Ballontekst"/>
    <w:rsid w:val="00126EDD"/>
    <w:rPr>
      <w:rFonts w:ascii="Tahoma" w:hAnsi="Tahoma" w:cs="Tahoma"/>
      <w:snapToGrid w:val="0"/>
      <w:sz w:val="16"/>
      <w:szCs w:val="16"/>
      <w:lang w:val="fr-FR" w:eastAsia="nl-NL"/>
    </w:rPr>
  </w:style>
  <w:style w:type="character" w:styleId="Verwijzingopmerking">
    <w:name w:val="annotation reference"/>
    <w:rsid w:val="00C01D96"/>
    <w:rPr>
      <w:sz w:val="16"/>
      <w:szCs w:val="16"/>
    </w:rPr>
  </w:style>
  <w:style w:type="paragraph" w:styleId="Tekstopmerking">
    <w:name w:val="annotation text"/>
    <w:basedOn w:val="Standaard"/>
    <w:semiHidden/>
    <w:rsid w:val="00C01D96"/>
    <w:rPr>
      <w:sz w:val="20"/>
      <w:szCs w:val="20"/>
    </w:rPr>
  </w:style>
  <w:style w:type="paragraph" w:styleId="Onderwerpvanopmerking">
    <w:name w:val="annotation subject"/>
    <w:basedOn w:val="Tekstopmerking"/>
    <w:next w:val="Tekstopmerking"/>
    <w:semiHidden/>
    <w:rsid w:val="00C01D96"/>
    <w:rPr>
      <w:b/>
      <w:bCs/>
    </w:rPr>
  </w:style>
  <w:style w:type="character" w:customStyle="1" w:styleId="VoetnoottekstChar">
    <w:name w:val="Voetnoottekst Char"/>
    <w:link w:val="Voetnoottekst"/>
    <w:semiHidden/>
    <w:locked/>
    <w:rsid w:val="00475B74"/>
    <w:rPr>
      <w:snapToGrid w:val="0"/>
      <w:lang w:val="fr-FR" w:eastAsia="nl-NL" w:bidi="ar-SA"/>
    </w:rPr>
  </w:style>
  <w:style w:type="table" w:styleId="Tabelraster">
    <w:name w:val="Table Grid"/>
    <w:basedOn w:val="Standaardtabel"/>
    <w:uiPriority w:val="39"/>
    <w:rsid w:val="00BA7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73DE"/>
    <w:pPr>
      <w:spacing w:after="160" w:line="259" w:lineRule="auto"/>
      <w:ind w:left="720"/>
      <w:contextualSpacing/>
    </w:pPr>
    <w:rPr>
      <w:rFonts w:ascii="Calibri" w:eastAsia="Calibri" w:hAnsi="Calibri"/>
      <w:snapToGrid/>
      <w:sz w:val="22"/>
      <w:szCs w:val="22"/>
      <w:lang w:val="nl-BE" w:eastAsia="en-US"/>
    </w:rPr>
  </w:style>
  <w:style w:type="paragraph" w:styleId="Revisie">
    <w:name w:val="Revision"/>
    <w:hidden/>
    <w:uiPriority w:val="99"/>
    <w:semiHidden/>
    <w:rsid w:val="00070239"/>
    <w:rPr>
      <w:snapToGrid w:val="0"/>
      <w:sz w:val="24"/>
      <w:szCs w:val="24"/>
      <w:lang w:val="fr-FR" w:eastAsia="nl-NL"/>
    </w:rPr>
  </w:style>
  <w:style w:type="character" w:customStyle="1" w:styleId="VoettekstChar">
    <w:name w:val="Voettekst Char"/>
    <w:basedOn w:val="Standaardalinea-lettertype"/>
    <w:link w:val="Voettekst"/>
    <w:uiPriority w:val="99"/>
    <w:rsid w:val="00AC1415"/>
    <w:rPr>
      <w:snapToGrid w:val="0"/>
      <w:sz w:val="24"/>
      <w:szCs w:val="24"/>
      <w:lang w:val="fr-FR" w:eastAsia="nl-NL"/>
    </w:rPr>
  </w:style>
  <w:style w:type="character" w:styleId="Onopgelostemelding">
    <w:name w:val="Unresolved Mention"/>
    <w:basedOn w:val="Standaardalinea-lettertype"/>
    <w:uiPriority w:val="99"/>
    <w:semiHidden/>
    <w:unhideWhenUsed/>
    <w:rsid w:val="0088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337">
      <w:bodyDiv w:val="1"/>
      <w:marLeft w:val="0"/>
      <w:marRight w:val="0"/>
      <w:marTop w:val="0"/>
      <w:marBottom w:val="0"/>
      <w:divBdr>
        <w:top w:val="none" w:sz="0" w:space="0" w:color="auto"/>
        <w:left w:val="none" w:sz="0" w:space="0" w:color="auto"/>
        <w:bottom w:val="none" w:sz="0" w:space="0" w:color="auto"/>
        <w:right w:val="none" w:sz="0" w:space="0" w:color="auto"/>
      </w:divBdr>
    </w:div>
    <w:div w:id="499195308">
      <w:bodyDiv w:val="1"/>
      <w:marLeft w:val="0"/>
      <w:marRight w:val="0"/>
      <w:marTop w:val="0"/>
      <w:marBottom w:val="0"/>
      <w:divBdr>
        <w:top w:val="none" w:sz="0" w:space="0" w:color="auto"/>
        <w:left w:val="none" w:sz="0" w:space="0" w:color="auto"/>
        <w:bottom w:val="none" w:sz="0" w:space="0" w:color="auto"/>
        <w:right w:val="none" w:sz="0" w:space="0" w:color="auto"/>
      </w:divBdr>
    </w:div>
    <w:div w:id="1124809306">
      <w:bodyDiv w:val="1"/>
      <w:marLeft w:val="0"/>
      <w:marRight w:val="0"/>
      <w:marTop w:val="0"/>
      <w:marBottom w:val="0"/>
      <w:divBdr>
        <w:top w:val="none" w:sz="0" w:space="0" w:color="auto"/>
        <w:left w:val="none" w:sz="0" w:space="0" w:color="auto"/>
        <w:bottom w:val="none" w:sz="0" w:space="0" w:color="auto"/>
        <w:right w:val="none" w:sz="0" w:space="0" w:color="auto"/>
      </w:divBdr>
    </w:div>
    <w:div w:id="1556890615">
      <w:bodyDiv w:val="1"/>
      <w:marLeft w:val="0"/>
      <w:marRight w:val="0"/>
      <w:marTop w:val="0"/>
      <w:marBottom w:val="0"/>
      <w:divBdr>
        <w:top w:val="none" w:sz="0" w:space="0" w:color="auto"/>
        <w:left w:val="none" w:sz="0" w:space="0" w:color="auto"/>
        <w:bottom w:val="none" w:sz="0" w:space="0" w:color="auto"/>
        <w:right w:val="none" w:sz="0" w:space="0" w:color="auto"/>
      </w:divBdr>
    </w:div>
    <w:div w:id="1561985280">
      <w:bodyDiv w:val="1"/>
      <w:marLeft w:val="0"/>
      <w:marRight w:val="0"/>
      <w:marTop w:val="0"/>
      <w:marBottom w:val="0"/>
      <w:divBdr>
        <w:top w:val="none" w:sz="0" w:space="0" w:color="auto"/>
        <w:left w:val="none" w:sz="0" w:space="0" w:color="auto"/>
        <w:bottom w:val="none" w:sz="0" w:space="0" w:color="auto"/>
        <w:right w:val="none" w:sz="0" w:space="0" w:color="auto"/>
      </w:divBdr>
    </w:div>
    <w:div w:id="1591308732">
      <w:bodyDiv w:val="1"/>
      <w:marLeft w:val="0"/>
      <w:marRight w:val="0"/>
      <w:marTop w:val="0"/>
      <w:marBottom w:val="0"/>
      <w:divBdr>
        <w:top w:val="none" w:sz="0" w:space="0" w:color="auto"/>
        <w:left w:val="none" w:sz="0" w:space="0" w:color="auto"/>
        <w:bottom w:val="none" w:sz="0" w:space="0" w:color="auto"/>
        <w:right w:val="none" w:sz="0" w:space="0" w:color="auto"/>
      </w:divBdr>
    </w:div>
    <w:div w:id="1740059597">
      <w:bodyDiv w:val="1"/>
      <w:marLeft w:val="0"/>
      <w:marRight w:val="0"/>
      <w:marTop w:val="0"/>
      <w:marBottom w:val="0"/>
      <w:divBdr>
        <w:top w:val="none" w:sz="0" w:space="0" w:color="auto"/>
        <w:left w:val="none" w:sz="0" w:space="0" w:color="auto"/>
        <w:bottom w:val="none" w:sz="0" w:space="0" w:color="auto"/>
        <w:right w:val="none" w:sz="0" w:space="0" w:color="auto"/>
      </w:divBdr>
    </w:div>
    <w:div w:id="17533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89AD-0713-4C53-B85B-C3AFD09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175</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17899</CharactersWithSpaces>
  <SharedDoc>false</SharedDoc>
  <HLinks>
    <vt:vector size="18" baseType="variant">
      <vt:variant>
        <vt:i4>458837</vt:i4>
      </vt:variant>
      <vt:variant>
        <vt:i4>6</vt:i4>
      </vt:variant>
      <vt:variant>
        <vt:i4>0</vt:i4>
      </vt:variant>
      <vt:variant>
        <vt:i4>5</vt:i4>
      </vt:variant>
      <vt:variant>
        <vt:lpwstr>http://www.gegevensbeschermingsautoriteit.be/</vt:lpwstr>
      </vt:variant>
      <vt:variant>
        <vt:lpwstr/>
      </vt:variant>
      <vt:variant>
        <vt:i4>4128775</vt:i4>
      </vt:variant>
      <vt:variant>
        <vt:i4>3</vt:i4>
      </vt:variant>
      <vt:variant>
        <vt:i4>0</vt:i4>
      </vt:variant>
      <vt:variant>
        <vt:i4>5</vt:i4>
      </vt:variant>
      <vt:variant>
        <vt:lpwstr>mailto:privacy@kuleuven.be</vt:lpwstr>
      </vt:variant>
      <vt:variant>
        <vt:lpwstr/>
      </vt:variant>
      <vt:variant>
        <vt:i4>2818079</vt:i4>
      </vt:variant>
      <vt:variant>
        <vt:i4>0</vt:i4>
      </vt:variant>
      <vt:variant>
        <vt:i4>0</vt:i4>
      </vt:variant>
      <vt:variant>
        <vt:i4>5</vt:i4>
      </vt:variant>
      <vt:variant>
        <vt:lpwstr>mailto:dpo@uz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our une bonne utilisation des modèles de Document d’information et consentement - Comité d’Ethique Hospitalo-Facultaire ULB – Erasme</dc:title>
  <dc:subject/>
  <dc:creator>georges_niset</dc:creator>
  <cp:keywords/>
  <cp:lastModifiedBy>MISSOTTEN Marleen</cp:lastModifiedBy>
  <cp:revision>2</cp:revision>
  <cp:lastPrinted>2013-06-14T12:21:00Z</cp:lastPrinted>
  <dcterms:created xsi:type="dcterms:W3CDTF">2023-10-27T09:30:00Z</dcterms:created>
  <dcterms:modified xsi:type="dcterms:W3CDTF">2023-10-27T09:30:00Z</dcterms:modified>
</cp:coreProperties>
</file>